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63760" w14:textId="03B455CE" w:rsidR="00184F00" w:rsidRPr="0065164C" w:rsidRDefault="00184F00" w:rsidP="0065164C">
      <w:pPr>
        <w:rPr>
          <w:sz w:val="28"/>
          <w:szCs w:val="28"/>
        </w:rPr>
      </w:pPr>
    </w:p>
    <w:p w14:paraId="594728A7" w14:textId="77777777" w:rsidR="00184F00" w:rsidRDefault="00184F00" w:rsidP="00184F00">
      <w:pPr>
        <w:jc w:val="center"/>
        <w:rPr>
          <w:b/>
          <w:bCs/>
          <w:sz w:val="36"/>
          <w:szCs w:val="36"/>
        </w:rPr>
      </w:pPr>
    </w:p>
    <w:p w14:paraId="19EF7326" w14:textId="77777777" w:rsidR="00184F00" w:rsidRDefault="00184F00" w:rsidP="00184F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ГРАММНОЕ ОБЕСПЕЧЕНИЕ МОДУЛЬНОГО ТЕСТИРОВАНИЯ ДЛЯ ОБРАЗОВАТЕЛЬНОГО УЧРЕЖДЕНИЯ</w:t>
      </w:r>
    </w:p>
    <w:p w14:paraId="1221428A" w14:textId="77777777" w:rsidR="00184F00" w:rsidRDefault="00184F00" w:rsidP="00184F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ТЕСТИРОВАНИЕ СТУДЕНТОВ»</w:t>
      </w:r>
    </w:p>
    <w:p w14:paraId="2102516C" w14:textId="77777777" w:rsidR="00184F00" w:rsidRDefault="00184F00" w:rsidP="00184F00">
      <w:pPr>
        <w:jc w:val="center"/>
        <w:rPr>
          <w:b/>
          <w:bCs/>
          <w:sz w:val="36"/>
          <w:szCs w:val="36"/>
        </w:rPr>
      </w:pPr>
    </w:p>
    <w:p w14:paraId="70FA52EE" w14:textId="77777777" w:rsidR="00184F00" w:rsidRDefault="00184F00" w:rsidP="00184F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уководство системного программиста</w:t>
      </w:r>
    </w:p>
    <w:p w14:paraId="4E4C653A" w14:textId="77777777" w:rsidR="00184F00" w:rsidRDefault="00184F00" w:rsidP="00184F00">
      <w:pPr>
        <w:jc w:val="center"/>
        <w:rPr>
          <w:b/>
          <w:bCs/>
          <w:sz w:val="36"/>
          <w:szCs w:val="36"/>
        </w:rPr>
      </w:pPr>
    </w:p>
    <w:p w14:paraId="63D44A25" w14:textId="77777777" w:rsidR="00184F00" w:rsidRPr="00184F00" w:rsidRDefault="00184F00" w:rsidP="00184F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истов </w:t>
      </w:r>
      <w:r w:rsidRPr="00184F00">
        <w:rPr>
          <w:sz w:val="32"/>
          <w:szCs w:val="32"/>
        </w:rPr>
        <w:t>18</w:t>
      </w:r>
    </w:p>
    <w:p w14:paraId="622D52BE" w14:textId="77777777" w:rsidR="00184F00" w:rsidRDefault="00184F00" w:rsidP="00184F00">
      <w:pPr>
        <w:jc w:val="center"/>
        <w:rPr>
          <w:sz w:val="32"/>
          <w:szCs w:val="32"/>
        </w:rPr>
      </w:pPr>
    </w:p>
    <w:p w14:paraId="7FCC330A" w14:textId="77777777" w:rsidR="00184F00" w:rsidRDefault="00184F00" w:rsidP="00184F00">
      <w:pPr>
        <w:jc w:val="center"/>
        <w:rPr>
          <w:sz w:val="32"/>
          <w:szCs w:val="32"/>
        </w:rPr>
      </w:pPr>
    </w:p>
    <w:p w14:paraId="57CEF5AD" w14:textId="77777777" w:rsidR="00184F00" w:rsidRDefault="00184F00" w:rsidP="00184F00">
      <w:pPr>
        <w:jc w:val="center"/>
        <w:rPr>
          <w:sz w:val="32"/>
          <w:szCs w:val="32"/>
        </w:rPr>
      </w:pPr>
    </w:p>
    <w:p w14:paraId="39B3CF2E" w14:textId="77777777" w:rsidR="00184F00" w:rsidRDefault="00184F00" w:rsidP="00184F00">
      <w:pPr>
        <w:jc w:val="center"/>
        <w:rPr>
          <w:sz w:val="32"/>
          <w:szCs w:val="32"/>
        </w:rPr>
      </w:pPr>
    </w:p>
    <w:p w14:paraId="421FEFAD" w14:textId="77777777" w:rsidR="00184F00" w:rsidRDefault="00184F00" w:rsidP="00184F00">
      <w:pPr>
        <w:jc w:val="center"/>
        <w:rPr>
          <w:sz w:val="32"/>
          <w:szCs w:val="32"/>
        </w:rPr>
      </w:pPr>
    </w:p>
    <w:p w14:paraId="5E3AA320" w14:textId="77777777" w:rsidR="00184F00" w:rsidRDefault="00184F00" w:rsidP="00184F00">
      <w:pPr>
        <w:jc w:val="center"/>
        <w:rPr>
          <w:sz w:val="32"/>
          <w:szCs w:val="32"/>
        </w:rPr>
      </w:pPr>
    </w:p>
    <w:p w14:paraId="0A90F651" w14:textId="77777777" w:rsidR="00184F00" w:rsidRDefault="00184F00" w:rsidP="00184F00">
      <w:pPr>
        <w:jc w:val="center"/>
        <w:rPr>
          <w:sz w:val="32"/>
          <w:szCs w:val="32"/>
        </w:rPr>
      </w:pPr>
    </w:p>
    <w:p w14:paraId="76464648" w14:textId="77777777" w:rsidR="00184F00" w:rsidRDefault="00184F00" w:rsidP="00184F00">
      <w:pPr>
        <w:jc w:val="center"/>
        <w:rPr>
          <w:sz w:val="32"/>
          <w:szCs w:val="32"/>
        </w:rPr>
      </w:pPr>
    </w:p>
    <w:p w14:paraId="01033597" w14:textId="77777777" w:rsidR="00184F00" w:rsidRDefault="00184F00" w:rsidP="00184F00">
      <w:pPr>
        <w:jc w:val="center"/>
        <w:rPr>
          <w:sz w:val="32"/>
          <w:szCs w:val="32"/>
        </w:rPr>
      </w:pPr>
    </w:p>
    <w:p w14:paraId="732B9807" w14:textId="77777777" w:rsidR="00184F00" w:rsidRDefault="00184F00" w:rsidP="00184F00">
      <w:pPr>
        <w:jc w:val="center"/>
        <w:rPr>
          <w:sz w:val="32"/>
          <w:szCs w:val="32"/>
        </w:rPr>
      </w:pPr>
    </w:p>
    <w:p w14:paraId="6A742AE5" w14:textId="77777777" w:rsidR="00184F00" w:rsidRDefault="00184F00" w:rsidP="00184F00">
      <w:pPr>
        <w:jc w:val="center"/>
        <w:rPr>
          <w:sz w:val="32"/>
          <w:szCs w:val="32"/>
        </w:rPr>
      </w:pPr>
    </w:p>
    <w:p w14:paraId="059E7D38" w14:textId="77777777" w:rsidR="00184F00" w:rsidRDefault="00184F00" w:rsidP="00184F00">
      <w:pPr>
        <w:jc w:val="center"/>
        <w:rPr>
          <w:sz w:val="32"/>
          <w:szCs w:val="32"/>
        </w:rPr>
      </w:pPr>
    </w:p>
    <w:p w14:paraId="2C3681A5" w14:textId="77777777" w:rsidR="00184F00" w:rsidRDefault="00184F00" w:rsidP="00184F00">
      <w:pPr>
        <w:jc w:val="center"/>
        <w:rPr>
          <w:sz w:val="32"/>
          <w:szCs w:val="32"/>
        </w:rPr>
      </w:pPr>
    </w:p>
    <w:p w14:paraId="4218688A" w14:textId="77777777" w:rsidR="00184F00" w:rsidRDefault="00184F00" w:rsidP="00184F00">
      <w:pPr>
        <w:jc w:val="center"/>
        <w:rPr>
          <w:sz w:val="32"/>
          <w:szCs w:val="32"/>
        </w:rPr>
      </w:pPr>
    </w:p>
    <w:p w14:paraId="3D6F488E" w14:textId="77777777" w:rsidR="00184F00" w:rsidRDefault="00184F00" w:rsidP="00184F00">
      <w:pPr>
        <w:jc w:val="center"/>
        <w:rPr>
          <w:sz w:val="32"/>
          <w:szCs w:val="32"/>
        </w:rPr>
      </w:pPr>
    </w:p>
    <w:p w14:paraId="713F41EE" w14:textId="77777777" w:rsidR="00184F00" w:rsidRDefault="00184F00" w:rsidP="00184F00">
      <w:pPr>
        <w:jc w:val="center"/>
        <w:rPr>
          <w:sz w:val="32"/>
          <w:szCs w:val="32"/>
        </w:rPr>
      </w:pPr>
    </w:p>
    <w:p w14:paraId="22D13934" w14:textId="77777777" w:rsidR="00184F00" w:rsidRDefault="00184F00" w:rsidP="00184F00">
      <w:pPr>
        <w:jc w:val="center"/>
        <w:rPr>
          <w:sz w:val="32"/>
          <w:szCs w:val="32"/>
        </w:rPr>
      </w:pPr>
    </w:p>
    <w:p w14:paraId="4F8C4F8A" w14:textId="77777777" w:rsidR="00184F00" w:rsidRDefault="00184F00" w:rsidP="00184F00">
      <w:pPr>
        <w:jc w:val="center"/>
        <w:rPr>
          <w:sz w:val="32"/>
          <w:szCs w:val="32"/>
        </w:rPr>
      </w:pPr>
    </w:p>
    <w:p w14:paraId="54D43E31" w14:textId="77777777" w:rsidR="00184F00" w:rsidRDefault="00184F00" w:rsidP="00184F00">
      <w:pPr>
        <w:rPr>
          <w:sz w:val="32"/>
          <w:szCs w:val="32"/>
        </w:rPr>
      </w:pPr>
    </w:p>
    <w:p w14:paraId="6D62CE91" w14:textId="77777777" w:rsidR="00184F00" w:rsidRDefault="00184F00" w:rsidP="00184F00">
      <w:pPr>
        <w:rPr>
          <w:sz w:val="32"/>
          <w:szCs w:val="32"/>
        </w:rPr>
      </w:pPr>
    </w:p>
    <w:p w14:paraId="029B78AE" w14:textId="77777777" w:rsidR="00184F00" w:rsidRDefault="00184F00" w:rsidP="00184F00">
      <w:pPr>
        <w:jc w:val="center"/>
        <w:rPr>
          <w:sz w:val="32"/>
          <w:szCs w:val="32"/>
        </w:rPr>
      </w:pPr>
    </w:p>
    <w:p w14:paraId="69F5FE74" w14:textId="77777777" w:rsidR="0065164C" w:rsidRDefault="0065164C" w:rsidP="00184F00">
      <w:pPr>
        <w:jc w:val="center"/>
        <w:rPr>
          <w:sz w:val="32"/>
          <w:szCs w:val="32"/>
        </w:rPr>
      </w:pPr>
    </w:p>
    <w:p w14:paraId="465A60A9" w14:textId="77777777" w:rsidR="0065164C" w:rsidRDefault="0065164C" w:rsidP="00184F00">
      <w:pPr>
        <w:jc w:val="center"/>
        <w:rPr>
          <w:sz w:val="32"/>
          <w:szCs w:val="32"/>
        </w:rPr>
      </w:pPr>
    </w:p>
    <w:p w14:paraId="3918813A" w14:textId="77777777" w:rsidR="0065164C" w:rsidRDefault="0065164C" w:rsidP="00184F00">
      <w:pPr>
        <w:jc w:val="center"/>
        <w:rPr>
          <w:sz w:val="32"/>
          <w:szCs w:val="32"/>
        </w:rPr>
      </w:pPr>
    </w:p>
    <w:p w14:paraId="4ED0E920" w14:textId="77777777" w:rsidR="0065164C" w:rsidRDefault="0065164C" w:rsidP="00184F00">
      <w:pPr>
        <w:jc w:val="center"/>
        <w:rPr>
          <w:sz w:val="32"/>
          <w:szCs w:val="32"/>
        </w:rPr>
      </w:pPr>
    </w:p>
    <w:p w14:paraId="330666D2" w14:textId="77777777" w:rsidR="0065164C" w:rsidRDefault="0065164C" w:rsidP="0065164C">
      <w:pPr>
        <w:jc w:val="center"/>
        <w:rPr>
          <w:sz w:val="32"/>
          <w:szCs w:val="32"/>
        </w:rPr>
      </w:pPr>
    </w:p>
    <w:p w14:paraId="1DEC1130" w14:textId="39DECA5F" w:rsidR="0065164C" w:rsidRDefault="0065164C" w:rsidP="0065164C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</w:p>
    <w:p w14:paraId="15F6CFDB" w14:textId="17A344A2" w:rsidR="00184F00" w:rsidRDefault="00184F00" w:rsidP="00184F00">
      <w:pPr>
        <w:jc w:val="center"/>
        <w:rPr>
          <w:sz w:val="32"/>
          <w:szCs w:val="32"/>
        </w:rPr>
      </w:pPr>
      <w:r>
        <w:rPr>
          <w:sz w:val="32"/>
          <w:szCs w:val="32"/>
        </w:rPr>
        <w:t>2024</w:t>
      </w:r>
    </w:p>
    <w:p w14:paraId="3890BD81" w14:textId="77777777" w:rsidR="00184F00" w:rsidRDefault="00184F00" w:rsidP="00184F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ННОТАЦИЯ</w:t>
      </w:r>
    </w:p>
    <w:p w14:paraId="23C2D981" w14:textId="77777777" w:rsidR="00184F00" w:rsidRPr="00463731" w:rsidRDefault="00184F00" w:rsidP="00184F00">
      <w:pPr>
        <w:jc w:val="center"/>
        <w:rPr>
          <w:sz w:val="32"/>
          <w:szCs w:val="32"/>
        </w:rPr>
      </w:pPr>
    </w:p>
    <w:p w14:paraId="051EE2F6" w14:textId="77777777" w:rsidR="00184F00" w:rsidRPr="00463731" w:rsidRDefault="00184F00" w:rsidP="0018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63731">
        <w:rPr>
          <w:sz w:val="28"/>
          <w:szCs w:val="28"/>
        </w:rPr>
        <w:t>В этом программном документе представлено руководство для системного программиста по настройке и использованию программного обеспечения модульного тестирования, созданного для образовательного учреждения «тестирование студентов». Это ПО предназначено для обучения студентов в «Колледже информатики и программирования Финансового университета при правительстве Российской Федерации».</w:t>
      </w:r>
    </w:p>
    <w:p w14:paraId="0CF5BA95" w14:textId="77777777" w:rsidR="00184F00" w:rsidRPr="00463731" w:rsidRDefault="00184F00" w:rsidP="0018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63731">
        <w:rPr>
          <w:sz w:val="28"/>
          <w:szCs w:val="28"/>
        </w:rPr>
        <w:t>Описание программы включает информацию о ее назначении, функциях и требованиях к техническим и программным средствам, необходимым для работы программы. Также приведены сведения о структуре программы, ее составных частях и связях между ними, а также о взаимодействии с другими программами.</w:t>
      </w:r>
    </w:p>
    <w:p w14:paraId="4A0396FB" w14:textId="77777777" w:rsidR="00184F00" w:rsidRPr="00463731" w:rsidRDefault="00184F00" w:rsidP="0018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63731">
        <w:rPr>
          <w:sz w:val="28"/>
          <w:szCs w:val="28"/>
        </w:rPr>
        <w:t>В разделе «Настройка программы» описаны действия, необходимые для настройки программы под конкретные условия ее использования, включая настройку на доступные технические и программные средства, выбор функций и другие параметры.</w:t>
      </w:r>
    </w:p>
    <w:p w14:paraId="06C40583" w14:textId="77777777" w:rsidR="00184F00" w:rsidRPr="00463731" w:rsidRDefault="00184F00" w:rsidP="0018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63731">
        <w:rPr>
          <w:sz w:val="28"/>
          <w:szCs w:val="28"/>
        </w:rPr>
        <w:t>В разделе «Проверка программы» приведено описание методов проверки, которые помогут оценить работоспособность программы. Это может включать использование контрольных примеров, прогоны программы с разными данными и анализ результатов.</w:t>
      </w:r>
    </w:p>
    <w:p w14:paraId="29141C67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3731">
        <w:rPr>
          <w:sz w:val="28"/>
          <w:szCs w:val="28"/>
        </w:rPr>
        <w:t>В целом, данный документ содержит всю необходимую информацию для системного программиста, чтобы успешно настроить и использовать программное обеспечение модульного тестирования в образовательном учреждении</w:t>
      </w:r>
      <w:r>
        <w:rPr>
          <w:sz w:val="28"/>
          <w:szCs w:val="28"/>
        </w:rPr>
        <w:t>.</w:t>
      </w:r>
    </w:p>
    <w:p w14:paraId="03925C89" w14:textId="77777777" w:rsidR="00184F00" w:rsidRPr="00A958E4" w:rsidRDefault="00184F00" w:rsidP="00184F00">
      <w:pPr>
        <w:spacing w:line="360" w:lineRule="auto"/>
        <w:ind w:firstLine="709"/>
        <w:jc w:val="both"/>
        <w:rPr>
          <w:sz w:val="28"/>
          <w:szCs w:val="28"/>
        </w:rPr>
      </w:pPr>
      <w:r w:rsidRPr="00A958E4">
        <w:rPr>
          <w:sz w:val="28"/>
          <w:szCs w:val="28"/>
        </w:rPr>
        <w:t xml:space="preserve">Оформление программного документа «Руководство системного </w:t>
      </w:r>
    </w:p>
    <w:p w14:paraId="20F4A154" w14:textId="77777777" w:rsidR="00184F00" w:rsidRPr="00A958E4" w:rsidRDefault="00184F00" w:rsidP="00184F00">
      <w:pPr>
        <w:spacing w:line="360" w:lineRule="auto"/>
        <w:ind w:firstLine="709"/>
        <w:jc w:val="both"/>
        <w:rPr>
          <w:sz w:val="28"/>
          <w:szCs w:val="28"/>
        </w:rPr>
      </w:pPr>
      <w:r w:rsidRPr="00A958E4">
        <w:rPr>
          <w:sz w:val="28"/>
          <w:szCs w:val="28"/>
        </w:rPr>
        <w:t xml:space="preserve">программиста» произведено по требованиям ЕСПД (ГОСТ 19.101-77 </w:t>
      </w:r>
      <w:r w:rsidRPr="00DC0E9A">
        <w:rPr>
          <w:sz w:val="16"/>
          <w:szCs w:val="16"/>
        </w:rPr>
        <w:t>1</w:t>
      </w:r>
      <w:r w:rsidRPr="00A958E4">
        <w:rPr>
          <w:sz w:val="28"/>
          <w:szCs w:val="28"/>
        </w:rPr>
        <w:t>), ГОСТ 19.103-</w:t>
      </w:r>
    </w:p>
    <w:p w14:paraId="63DDD7C6" w14:textId="77777777" w:rsidR="00184F00" w:rsidRDefault="00184F00" w:rsidP="00184F00">
      <w:pPr>
        <w:spacing w:line="360" w:lineRule="auto"/>
        <w:ind w:firstLine="709"/>
        <w:jc w:val="both"/>
        <w:rPr>
          <w:sz w:val="28"/>
          <w:szCs w:val="28"/>
        </w:rPr>
      </w:pPr>
      <w:r w:rsidRPr="00A958E4">
        <w:rPr>
          <w:sz w:val="28"/>
          <w:szCs w:val="28"/>
        </w:rPr>
        <w:t xml:space="preserve">77 </w:t>
      </w:r>
      <w:r w:rsidRPr="00DC0E9A">
        <w:rPr>
          <w:sz w:val="16"/>
          <w:szCs w:val="16"/>
        </w:rPr>
        <w:t>2</w:t>
      </w:r>
      <w:r w:rsidRPr="00A958E4">
        <w:rPr>
          <w:sz w:val="28"/>
          <w:szCs w:val="28"/>
        </w:rPr>
        <w:t xml:space="preserve">), ГОСТ 19.104-78* </w:t>
      </w:r>
      <w:r w:rsidRPr="00DC0E9A">
        <w:rPr>
          <w:sz w:val="16"/>
          <w:szCs w:val="16"/>
        </w:rPr>
        <w:t>3</w:t>
      </w:r>
      <w:r w:rsidRPr="00A958E4">
        <w:rPr>
          <w:sz w:val="28"/>
          <w:szCs w:val="28"/>
        </w:rPr>
        <w:t xml:space="preserve">), ГОСТ 19.105-78* </w:t>
      </w:r>
      <w:r w:rsidRPr="00DC0E9A">
        <w:rPr>
          <w:sz w:val="16"/>
          <w:szCs w:val="16"/>
        </w:rPr>
        <w:t>4</w:t>
      </w:r>
      <w:r w:rsidRPr="00A958E4">
        <w:rPr>
          <w:sz w:val="28"/>
          <w:szCs w:val="28"/>
        </w:rPr>
        <w:t xml:space="preserve">), ГОСТ 19.106-78* </w:t>
      </w:r>
      <w:r w:rsidRPr="00DC0E9A">
        <w:rPr>
          <w:sz w:val="16"/>
          <w:szCs w:val="16"/>
        </w:rPr>
        <w:t>5</w:t>
      </w:r>
      <w:r w:rsidRPr="00A958E4">
        <w:rPr>
          <w:sz w:val="28"/>
          <w:szCs w:val="28"/>
        </w:rPr>
        <w:t xml:space="preserve">), ГОСТ 19.503-79* </w:t>
      </w:r>
    </w:p>
    <w:p w14:paraId="50ABB2FA" w14:textId="77777777" w:rsidR="00184F00" w:rsidRPr="00A958E4" w:rsidRDefault="00184F00" w:rsidP="00184F00">
      <w:pPr>
        <w:spacing w:line="360" w:lineRule="auto"/>
        <w:ind w:firstLine="709"/>
        <w:jc w:val="both"/>
        <w:rPr>
          <w:sz w:val="28"/>
          <w:szCs w:val="28"/>
        </w:rPr>
      </w:pPr>
      <w:r w:rsidRPr="00DC0E9A">
        <w:rPr>
          <w:sz w:val="16"/>
          <w:szCs w:val="16"/>
        </w:rPr>
        <w:lastRenderedPageBreak/>
        <w:t>6)</w:t>
      </w:r>
      <w:r w:rsidRPr="00A958E4">
        <w:rPr>
          <w:sz w:val="28"/>
          <w:szCs w:val="28"/>
        </w:rPr>
        <w:t xml:space="preserve">, ГОСТ 19.604-78* </w:t>
      </w:r>
      <w:r w:rsidRPr="00DC0E9A">
        <w:rPr>
          <w:sz w:val="16"/>
          <w:szCs w:val="16"/>
        </w:rPr>
        <w:t>7)</w:t>
      </w:r>
      <w:r w:rsidRPr="00A958E4">
        <w:rPr>
          <w:sz w:val="28"/>
          <w:szCs w:val="28"/>
        </w:rPr>
        <w:t>).</w:t>
      </w:r>
    </w:p>
    <w:p w14:paraId="65FDF7CF" w14:textId="77777777" w:rsidR="00184F00" w:rsidRPr="00A958E4" w:rsidRDefault="00184F00" w:rsidP="00184F00">
      <w:pPr>
        <w:spacing w:line="360" w:lineRule="auto"/>
        <w:rPr>
          <w:sz w:val="16"/>
          <w:szCs w:val="16"/>
        </w:rPr>
      </w:pPr>
      <w:r w:rsidRPr="00A958E4">
        <w:rPr>
          <w:sz w:val="16"/>
          <w:szCs w:val="16"/>
        </w:rPr>
        <w:t>1) ГОСТ 19.101-77 ЕСПД. Виды программ и программных документов</w:t>
      </w:r>
    </w:p>
    <w:p w14:paraId="5B18BBFB" w14:textId="77777777" w:rsidR="00184F00" w:rsidRPr="00A958E4" w:rsidRDefault="00184F00" w:rsidP="00184F00">
      <w:pPr>
        <w:spacing w:line="360" w:lineRule="auto"/>
        <w:rPr>
          <w:sz w:val="16"/>
          <w:szCs w:val="16"/>
        </w:rPr>
      </w:pPr>
      <w:r w:rsidRPr="00A958E4">
        <w:rPr>
          <w:sz w:val="16"/>
          <w:szCs w:val="16"/>
        </w:rPr>
        <w:t>2) ГОСТ 19.103-77 ЕСПД. Обозначение программ и программных документов</w:t>
      </w:r>
    </w:p>
    <w:p w14:paraId="5EF068B8" w14:textId="77777777" w:rsidR="00184F00" w:rsidRPr="00A958E4" w:rsidRDefault="00184F00" w:rsidP="00184F00">
      <w:pPr>
        <w:spacing w:line="360" w:lineRule="auto"/>
        <w:rPr>
          <w:sz w:val="16"/>
          <w:szCs w:val="16"/>
        </w:rPr>
      </w:pPr>
      <w:r w:rsidRPr="00A958E4">
        <w:rPr>
          <w:sz w:val="16"/>
          <w:szCs w:val="16"/>
        </w:rPr>
        <w:t>3) ГОСТ 19.104-78* ЕСПД. Основные надписи</w:t>
      </w:r>
    </w:p>
    <w:p w14:paraId="47EE4132" w14:textId="77777777" w:rsidR="00184F00" w:rsidRPr="00A958E4" w:rsidRDefault="00184F00" w:rsidP="00184F00">
      <w:pPr>
        <w:spacing w:line="360" w:lineRule="auto"/>
        <w:rPr>
          <w:sz w:val="16"/>
          <w:szCs w:val="16"/>
        </w:rPr>
      </w:pPr>
      <w:r w:rsidRPr="00A958E4">
        <w:rPr>
          <w:sz w:val="16"/>
          <w:szCs w:val="16"/>
        </w:rPr>
        <w:t>4) ГОСТ 19.105-78* ЕСПД. Общие требования к программным документам</w:t>
      </w:r>
    </w:p>
    <w:p w14:paraId="1A47F9A7" w14:textId="77777777" w:rsidR="00184F00" w:rsidRPr="00A958E4" w:rsidRDefault="00184F00" w:rsidP="00184F00">
      <w:pPr>
        <w:spacing w:line="360" w:lineRule="auto"/>
        <w:rPr>
          <w:sz w:val="16"/>
          <w:szCs w:val="16"/>
        </w:rPr>
      </w:pPr>
      <w:r w:rsidRPr="00A958E4">
        <w:rPr>
          <w:sz w:val="16"/>
          <w:szCs w:val="16"/>
        </w:rPr>
        <w:t xml:space="preserve">5) ГОСТ 19.106-78* ЕСПД. Общие требования к программным документам, выполненным печатным </w:t>
      </w:r>
    </w:p>
    <w:p w14:paraId="56413104" w14:textId="77777777" w:rsidR="00184F00" w:rsidRPr="00A958E4" w:rsidRDefault="00184F00" w:rsidP="00184F00">
      <w:pPr>
        <w:spacing w:line="360" w:lineRule="auto"/>
        <w:rPr>
          <w:sz w:val="16"/>
          <w:szCs w:val="16"/>
        </w:rPr>
      </w:pPr>
      <w:r w:rsidRPr="00A958E4">
        <w:rPr>
          <w:sz w:val="16"/>
          <w:szCs w:val="16"/>
        </w:rPr>
        <w:t>способом</w:t>
      </w:r>
    </w:p>
    <w:p w14:paraId="1E024CE2" w14:textId="77777777" w:rsidR="00184F00" w:rsidRPr="00A958E4" w:rsidRDefault="00184F00" w:rsidP="00184F00">
      <w:pPr>
        <w:spacing w:line="360" w:lineRule="auto"/>
        <w:rPr>
          <w:sz w:val="16"/>
          <w:szCs w:val="16"/>
        </w:rPr>
      </w:pPr>
      <w:r w:rsidRPr="00A958E4">
        <w:rPr>
          <w:sz w:val="16"/>
          <w:szCs w:val="16"/>
        </w:rPr>
        <w:t xml:space="preserve">6) ГОСТ 19.503-79* ЕСПД. Руководство системного программиста. Требования к содержанию и </w:t>
      </w:r>
    </w:p>
    <w:p w14:paraId="594C3931" w14:textId="77777777" w:rsidR="00184F00" w:rsidRPr="00A958E4" w:rsidRDefault="00184F00" w:rsidP="00184F00">
      <w:pPr>
        <w:spacing w:line="360" w:lineRule="auto"/>
        <w:rPr>
          <w:sz w:val="16"/>
          <w:szCs w:val="16"/>
        </w:rPr>
      </w:pPr>
      <w:r w:rsidRPr="00A958E4">
        <w:rPr>
          <w:sz w:val="16"/>
          <w:szCs w:val="16"/>
        </w:rPr>
        <w:t>оформлению</w:t>
      </w:r>
    </w:p>
    <w:p w14:paraId="5C3AE464" w14:textId="77777777" w:rsidR="00184F00" w:rsidRPr="00A958E4" w:rsidRDefault="00184F00" w:rsidP="00184F00">
      <w:pPr>
        <w:spacing w:line="360" w:lineRule="auto"/>
        <w:rPr>
          <w:sz w:val="16"/>
          <w:szCs w:val="16"/>
        </w:rPr>
      </w:pPr>
      <w:r w:rsidRPr="00A958E4">
        <w:rPr>
          <w:sz w:val="16"/>
          <w:szCs w:val="16"/>
        </w:rPr>
        <w:t xml:space="preserve">7) ГОСТ 19.604-78* ЕСПД. Правила внесения изменений в программные документы, выполненные </w:t>
      </w:r>
    </w:p>
    <w:p w14:paraId="5A58B721" w14:textId="77777777" w:rsidR="00184F00" w:rsidRDefault="00184F00" w:rsidP="00184F00">
      <w:pPr>
        <w:spacing w:line="360" w:lineRule="auto"/>
        <w:rPr>
          <w:sz w:val="16"/>
          <w:szCs w:val="16"/>
        </w:rPr>
      </w:pPr>
      <w:r w:rsidRPr="00A958E4">
        <w:rPr>
          <w:sz w:val="16"/>
          <w:szCs w:val="16"/>
        </w:rPr>
        <w:t>печатным способом</w:t>
      </w:r>
    </w:p>
    <w:p w14:paraId="18764EEC" w14:textId="77777777" w:rsidR="00184F00" w:rsidRDefault="00184F00" w:rsidP="00184F0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1363323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E76B9" w14:textId="77777777" w:rsidR="00184F00" w:rsidRPr="00793CA6" w:rsidRDefault="00184F00" w:rsidP="00184F00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93CA6">
            <w:rPr>
              <w:rFonts w:ascii="Times New Roman" w:hAnsi="Times New Roman" w:cs="Times New Roman"/>
              <w:b/>
              <w:bCs/>
              <w:color w:val="000000" w:themeColor="text1"/>
              <w:lang w:val="en-US"/>
            </w:rPr>
            <w:t>C</w:t>
          </w:r>
          <w:r w:rsidRPr="00793CA6">
            <w:rPr>
              <w:rFonts w:ascii="Times New Roman" w:hAnsi="Times New Roman" w:cs="Times New Roman"/>
              <w:b/>
              <w:bCs/>
              <w:color w:val="000000" w:themeColor="text1"/>
            </w:rPr>
            <w:t>одержание</w:t>
          </w:r>
        </w:p>
        <w:p w14:paraId="5EDD5984" w14:textId="77777777" w:rsidR="00184F00" w:rsidRPr="00793CA6" w:rsidRDefault="00184F00" w:rsidP="00184F00"/>
        <w:p w14:paraId="6CC013A3" w14:textId="7C43E9FA" w:rsidR="00184F00" w:rsidRDefault="00184F00" w:rsidP="00184F00">
          <w:pPr>
            <w:pStyle w:val="16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78903" w:history="1">
            <w:r w:rsidRPr="00247572">
              <w:rPr>
                <w:rStyle w:val="a7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E360D3">
              <w:rPr>
                <w:rStyle w:val="a7"/>
                <w:rFonts w:ascii="Times New Roman" w:hAnsi="Times New Roman"/>
                <w:b w:val="0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49A1" w14:textId="09E622EF" w:rsidR="00184F00" w:rsidRPr="00E360D3" w:rsidRDefault="005E5DA9" w:rsidP="00184F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04" w:history="1">
            <w:r w:rsidR="00184F00" w:rsidRPr="00E360D3">
              <w:rPr>
                <w:rStyle w:val="a7"/>
                <w:rFonts w:ascii="Times New Roman" w:hAnsi="Times New Roman"/>
                <w:noProof/>
              </w:rPr>
              <w:t>1.1 Назначение программы</w:t>
            </w:r>
            <w:r w:rsidR="00184F00" w:rsidRPr="00E360D3">
              <w:rPr>
                <w:noProof/>
                <w:webHidden/>
              </w:rPr>
              <w:tab/>
            </w:r>
            <w:r w:rsidR="00184F00" w:rsidRPr="00E360D3">
              <w:rPr>
                <w:noProof/>
                <w:webHidden/>
              </w:rPr>
              <w:fldChar w:fldCharType="begin"/>
            </w:r>
            <w:r w:rsidR="00184F00" w:rsidRPr="00E360D3">
              <w:rPr>
                <w:noProof/>
                <w:webHidden/>
              </w:rPr>
              <w:instrText xml:space="preserve"> PAGEREF _Toc157678904 \h </w:instrText>
            </w:r>
            <w:r w:rsidR="00184F00" w:rsidRPr="00E360D3">
              <w:rPr>
                <w:noProof/>
                <w:webHidden/>
              </w:rPr>
            </w:r>
            <w:r w:rsidR="00184F00" w:rsidRPr="00E360D3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5</w:t>
            </w:r>
            <w:r w:rsidR="00184F00" w:rsidRPr="00E360D3">
              <w:rPr>
                <w:noProof/>
                <w:webHidden/>
              </w:rPr>
              <w:fldChar w:fldCharType="end"/>
            </w:r>
          </w:hyperlink>
        </w:p>
        <w:p w14:paraId="621B713D" w14:textId="6873E95C" w:rsidR="00184F00" w:rsidRPr="00E360D3" w:rsidRDefault="005E5DA9" w:rsidP="00184F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05" w:history="1">
            <w:r w:rsidR="00184F00" w:rsidRPr="00E360D3">
              <w:rPr>
                <w:rStyle w:val="a7"/>
                <w:rFonts w:ascii="Times New Roman" w:hAnsi="Times New Roman"/>
                <w:noProof/>
              </w:rPr>
              <w:t>1.2 Функции программы</w:t>
            </w:r>
            <w:r w:rsidR="00184F00" w:rsidRPr="00E360D3">
              <w:rPr>
                <w:noProof/>
                <w:webHidden/>
              </w:rPr>
              <w:tab/>
            </w:r>
            <w:r w:rsidR="00184F00" w:rsidRPr="00E360D3">
              <w:rPr>
                <w:noProof/>
                <w:webHidden/>
              </w:rPr>
              <w:fldChar w:fldCharType="begin"/>
            </w:r>
            <w:r w:rsidR="00184F00" w:rsidRPr="00E360D3">
              <w:rPr>
                <w:noProof/>
                <w:webHidden/>
              </w:rPr>
              <w:instrText xml:space="preserve"> PAGEREF _Toc157678905 \h </w:instrText>
            </w:r>
            <w:r w:rsidR="00184F00" w:rsidRPr="00E360D3">
              <w:rPr>
                <w:noProof/>
                <w:webHidden/>
              </w:rPr>
            </w:r>
            <w:r w:rsidR="00184F00" w:rsidRPr="00E360D3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5</w:t>
            </w:r>
            <w:r w:rsidR="00184F00" w:rsidRPr="00E360D3">
              <w:rPr>
                <w:noProof/>
                <w:webHidden/>
              </w:rPr>
              <w:fldChar w:fldCharType="end"/>
            </w:r>
          </w:hyperlink>
        </w:p>
        <w:p w14:paraId="51D42380" w14:textId="3E7E4898" w:rsidR="00184F00" w:rsidRPr="00E360D3" w:rsidRDefault="005E5DA9" w:rsidP="00184F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06" w:history="1">
            <w:r w:rsidR="00184F00" w:rsidRPr="00E360D3">
              <w:rPr>
                <w:rStyle w:val="a7"/>
                <w:rFonts w:ascii="Times New Roman" w:hAnsi="Times New Roman"/>
                <w:noProof/>
              </w:rPr>
              <w:t>1.3 Минимальный состав технических средств</w:t>
            </w:r>
            <w:r w:rsidR="00184F00" w:rsidRPr="00E360D3">
              <w:rPr>
                <w:noProof/>
                <w:webHidden/>
              </w:rPr>
              <w:tab/>
            </w:r>
            <w:r w:rsidR="00184F00" w:rsidRPr="00E360D3">
              <w:rPr>
                <w:noProof/>
                <w:webHidden/>
              </w:rPr>
              <w:fldChar w:fldCharType="begin"/>
            </w:r>
            <w:r w:rsidR="00184F00" w:rsidRPr="00E360D3">
              <w:rPr>
                <w:noProof/>
                <w:webHidden/>
              </w:rPr>
              <w:instrText xml:space="preserve"> PAGEREF _Toc157678906 \h </w:instrText>
            </w:r>
            <w:r w:rsidR="00184F00" w:rsidRPr="00E360D3">
              <w:rPr>
                <w:noProof/>
                <w:webHidden/>
              </w:rPr>
            </w:r>
            <w:r w:rsidR="00184F00" w:rsidRPr="00E360D3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5</w:t>
            </w:r>
            <w:r w:rsidR="00184F00" w:rsidRPr="00E360D3">
              <w:rPr>
                <w:noProof/>
                <w:webHidden/>
              </w:rPr>
              <w:fldChar w:fldCharType="end"/>
            </w:r>
          </w:hyperlink>
        </w:p>
        <w:p w14:paraId="5262C662" w14:textId="57D14026" w:rsidR="00184F00" w:rsidRPr="00E360D3" w:rsidRDefault="005E5DA9" w:rsidP="00184F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07" w:history="1">
            <w:r w:rsidR="00184F00" w:rsidRPr="00E360D3">
              <w:rPr>
                <w:rStyle w:val="a7"/>
                <w:rFonts w:ascii="Times New Roman" w:hAnsi="Times New Roman"/>
                <w:noProof/>
              </w:rPr>
              <w:t>1.4</w:t>
            </w:r>
            <w:r w:rsidR="00184F00" w:rsidRPr="00E360D3">
              <w:rPr>
                <w:rStyle w:val="a7"/>
                <w:noProof/>
              </w:rPr>
              <w:t xml:space="preserve"> </w:t>
            </w:r>
            <w:r w:rsidR="00184F00" w:rsidRPr="00E360D3">
              <w:rPr>
                <w:rStyle w:val="a7"/>
                <w:rFonts w:ascii="Times New Roman" w:hAnsi="Times New Roman"/>
                <w:noProof/>
              </w:rPr>
              <w:t>Минимальный состав программных средств</w:t>
            </w:r>
            <w:r w:rsidR="00184F00" w:rsidRPr="00E360D3">
              <w:rPr>
                <w:noProof/>
                <w:webHidden/>
              </w:rPr>
              <w:tab/>
            </w:r>
            <w:r w:rsidR="00184F00" w:rsidRPr="00E360D3">
              <w:rPr>
                <w:noProof/>
                <w:webHidden/>
              </w:rPr>
              <w:fldChar w:fldCharType="begin"/>
            </w:r>
            <w:r w:rsidR="00184F00" w:rsidRPr="00E360D3">
              <w:rPr>
                <w:noProof/>
                <w:webHidden/>
              </w:rPr>
              <w:instrText xml:space="preserve"> PAGEREF _Toc157678907 \h </w:instrText>
            </w:r>
            <w:r w:rsidR="00184F00" w:rsidRPr="00E360D3">
              <w:rPr>
                <w:noProof/>
                <w:webHidden/>
              </w:rPr>
            </w:r>
            <w:r w:rsidR="00184F00" w:rsidRPr="00E360D3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6</w:t>
            </w:r>
            <w:r w:rsidR="00184F00" w:rsidRPr="00E360D3">
              <w:rPr>
                <w:noProof/>
                <w:webHidden/>
              </w:rPr>
              <w:fldChar w:fldCharType="end"/>
            </w:r>
          </w:hyperlink>
        </w:p>
        <w:p w14:paraId="3261721F" w14:textId="7EDDBEE2" w:rsidR="00184F00" w:rsidRPr="00E360D3" w:rsidRDefault="005E5DA9" w:rsidP="00184F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08" w:history="1">
            <w:r w:rsidR="00184F00" w:rsidRPr="00E360D3">
              <w:rPr>
                <w:rStyle w:val="a7"/>
                <w:rFonts w:ascii="Times New Roman" w:hAnsi="Times New Roman"/>
                <w:noProof/>
              </w:rPr>
              <w:t>1.5 Требование к пользователю (системному программисту)</w:t>
            </w:r>
            <w:r w:rsidR="00184F00" w:rsidRPr="00E360D3">
              <w:rPr>
                <w:noProof/>
                <w:webHidden/>
              </w:rPr>
              <w:tab/>
            </w:r>
            <w:r w:rsidR="00184F00" w:rsidRPr="00E360D3">
              <w:rPr>
                <w:noProof/>
                <w:webHidden/>
              </w:rPr>
              <w:fldChar w:fldCharType="begin"/>
            </w:r>
            <w:r w:rsidR="00184F00" w:rsidRPr="00E360D3">
              <w:rPr>
                <w:noProof/>
                <w:webHidden/>
              </w:rPr>
              <w:instrText xml:space="preserve"> PAGEREF _Toc157678908 \h </w:instrText>
            </w:r>
            <w:r w:rsidR="00184F00" w:rsidRPr="00E360D3">
              <w:rPr>
                <w:noProof/>
                <w:webHidden/>
              </w:rPr>
            </w:r>
            <w:r w:rsidR="00184F00" w:rsidRPr="00E360D3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6</w:t>
            </w:r>
            <w:r w:rsidR="00184F00" w:rsidRPr="00E360D3">
              <w:rPr>
                <w:noProof/>
                <w:webHidden/>
              </w:rPr>
              <w:fldChar w:fldCharType="end"/>
            </w:r>
          </w:hyperlink>
        </w:p>
        <w:p w14:paraId="5F63E4E7" w14:textId="695E0532" w:rsidR="00184F00" w:rsidRDefault="005E5DA9" w:rsidP="00184F00">
          <w:pPr>
            <w:pStyle w:val="16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09" w:history="1">
            <w:r w:rsidR="00184F00" w:rsidRPr="00247572">
              <w:rPr>
                <w:rStyle w:val="a7"/>
                <w:rFonts w:ascii="Times New Roman" w:hAnsi="Times New Roman"/>
                <w:noProof/>
              </w:rPr>
              <w:t>2.</w:t>
            </w:r>
            <w:r w:rsidR="00184F0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84F00" w:rsidRPr="00E360D3">
              <w:rPr>
                <w:rStyle w:val="a7"/>
                <w:rFonts w:ascii="Times New Roman" w:hAnsi="Times New Roman"/>
                <w:b w:val="0"/>
                <w:noProof/>
              </w:rPr>
              <w:t>СТРУКТУРА ПРОГРАММЫ</w:t>
            </w:r>
            <w:r w:rsidR="00184F00">
              <w:rPr>
                <w:noProof/>
                <w:webHidden/>
              </w:rPr>
              <w:tab/>
            </w:r>
            <w:r w:rsidR="00184F00">
              <w:rPr>
                <w:noProof/>
                <w:webHidden/>
              </w:rPr>
              <w:fldChar w:fldCharType="begin"/>
            </w:r>
            <w:r w:rsidR="00184F00">
              <w:rPr>
                <w:noProof/>
                <w:webHidden/>
              </w:rPr>
              <w:instrText xml:space="preserve"> PAGEREF _Toc157678909 \h </w:instrText>
            </w:r>
            <w:r w:rsidR="00184F00">
              <w:rPr>
                <w:noProof/>
                <w:webHidden/>
              </w:rPr>
            </w:r>
            <w:r w:rsidR="00184F00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7</w:t>
            </w:r>
            <w:r w:rsidR="00184F00">
              <w:rPr>
                <w:noProof/>
                <w:webHidden/>
              </w:rPr>
              <w:fldChar w:fldCharType="end"/>
            </w:r>
          </w:hyperlink>
        </w:p>
        <w:p w14:paraId="1651635D" w14:textId="48E688F3" w:rsidR="00184F00" w:rsidRPr="00E360D3" w:rsidRDefault="005E5DA9" w:rsidP="00184F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10" w:history="1">
            <w:r w:rsidR="00184F00" w:rsidRPr="00E360D3">
              <w:rPr>
                <w:rStyle w:val="a7"/>
                <w:rFonts w:ascii="Times New Roman" w:hAnsi="Times New Roman"/>
                <w:noProof/>
              </w:rPr>
              <w:t>2.1 Сведения о структуре программы</w:t>
            </w:r>
            <w:r w:rsidR="00184F00" w:rsidRPr="00E360D3">
              <w:rPr>
                <w:noProof/>
                <w:webHidden/>
              </w:rPr>
              <w:tab/>
            </w:r>
            <w:r w:rsidR="00184F00" w:rsidRPr="00E360D3">
              <w:rPr>
                <w:noProof/>
                <w:webHidden/>
              </w:rPr>
              <w:fldChar w:fldCharType="begin"/>
            </w:r>
            <w:r w:rsidR="00184F00" w:rsidRPr="00E360D3">
              <w:rPr>
                <w:noProof/>
                <w:webHidden/>
              </w:rPr>
              <w:instrText xml:space="preserve"> PAGEREF _Toc157678910 \h </w:instrText>
            </w:r>
            <w:r w:rsidR="00184F00" w:rsidRPr="00E360D3">
              <w:rPr>
                <w:noProof/>
                <w:webHidden/>
              </w:rPr>
            </w:r>
            <w:r w:rsidR="00184F00" w:rsidRPr="00E360D3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7</w:t>
            </w:r>
            <w:r w:rsidR="00184F00" w:rsidRPr="00E360D3">
              <w:rPr>
                <w:noProof/>
                <w:webHidden/>
              </w:rPr>
              <w:fldChar w:fldCharType="end"/>
            </w:r>
          </w:hyperlink>
        </w:p>
        <w:p w14:paraId="4B5D9A69" w14:textId="5D146914" w:rsidR="00184F00" w:rsidRPr="00E360D3" w:rsidRDefault="005E5DA9" w:rsidP="00184F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11" w:history="1">
            <w:r w:rsidR="00184F00" w:rsidRPr="00E360D3">
              <w:rPr>
                <w:rStyle w:val="a7"/>
                <w:rFonts w:ascii="Times New Roman" w:hAnsi="Times New Roman"/>
                <w:noProof/>
              </w:rPr>
              <w:t>2.2 Сведения о составных частях программы</w:t>
            </w:r>
            <w:r w:rsidR="00184F00" w:rsidRPr="00E360D3">
              <w:rPr>
                <w:noProof/>
                <w:webHidden/>
              </w:rPr>
              <w:tab/>
            </w:r>
            <w:r w:rsidR="00184F00" w:rsidRPr="00E360D3">
              <w:rPr>
                <w:noProof/>
                <w:webHidden/>
              </w:rPr>
              <w:fldChar w:fldCharType="begin"/>
            </w:r>
            <w:r w:rsidR="00184F00" w:rsidRPr="00E360D3">
              <w:rPr>
                <w:noProof/>
                <w:webHidden/>
              </w:rPr>
              <w:instrText xml:space="preserve"> PAGEREF _Toc157678911 \h </w:instrText>
            </w:r>
            <w:r w:rsidR="00184F00" w:rsidRPr="00E360D3">
              <w:rPr>
                <w:noProof/>
                <w:webHidden/>
              </w:rPr>
            </w:r>
            <w:r w:rsidR="00184F00" w:rsidRPr="00E360D3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7</w:t>
            </w:r>
            <w:r w:rsidR="00184F00" w:rsidRPr="00E360D3">
              <w:rPr>
                <w:noProof/>
                <w:webHidden/>
              </w:rPr>
              <w:fldChar w:fldCharType="end"/>
            </w:r>
          </w:hyperlink>
        </w:p>
        <w:p w14:paraId="60F98DC0" w14:textId="51DE4F64" w:rsidR="00184F00" w:rsidRPr="00E360D3" w:rsidRDefault="005E5DA9" w:rsidP="00184F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12" w:history="1">
            <w:r w:rsidR="00184F00" w:rsidRPr="00E360D3">
              <w:rPr>
                <w:rStyle w:val="a7"/>
                <w:rFonts w:ascii="Times New Roman" w:hAnsi="Times New Roman"/>
                <w:noProof/>
              </w:rPr>
              <w:t>2.3 Сведения о связях с другими программами</w:t>
            </w:r>
            <w:r w:rsidR="00184F00" w:rsidRPr="00E360D3">
              <w:rPr>
                <w:noProof/>
                <w:webHidden/>
              </w:rPr>
              <w:tab/>
            </w:r>
            <w:r w:rsidR="00184F00" w:rsidRPr="00E360D3">
              <w:rPr>
                <w:noProof/>
                <w:webHidden/>
              </w:rPr>
              <w:fldChar w:fldCharType="begin"/>
            </w:r>
            <w:r w:rsidR="00184F00" w:rsidRPr="00E360D3">
              <w:rPr>
                <w:noProof/>
                <w:webHidden/>
              </w:rPr>
              <w:instrText xml:space="preserve"> PAGEREF _Toc157678912 \h </w:instrText>
            </w:r>
            <w:r w:rsidR="00184F00" w:rsidRPr="00E360D3">
              <w:rPr>
                <w:noProof/>
                <w:webHidden/>
              </w:rPr>
            </w:r>
            <w:r w:rsidR="00184F00" w:rsidRPr="00E360D3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7</w:t>
            </w:r>
            <w:r w:rsidR="00184F00" w:rsidRPr="00E360D3">
              <w:rPr>
                <w:noProof/>
                <w:webHidden/>
              </w:rPr>
              <w:fldChar w:fldCharType="end"/>
            </w:r>
          </w:hyperlink>
        </w:p>
        <w:p w14:paraId="60BFF642" w14:textId="7DEA5A95" w:rsidR="00184F00" w:rsidRDefault="005E5DA9" w:rsidP="00184F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13" w:history="1">
            <w:r w:rsidR="00184F00" w:rsidRPr="00247572">
              <w:rPr>
                <w:rStyle w:val="a7"/>
                <w:rFonts w:ascii="Times New Roman" w:hAnsi="Times New Roman"/>
                <w:bCs/>
                <w:noProof/>
              </w:rPr>
              <w:t>3.</w:t>
            </w:r>
            <w:r w:rsidR="00184F00" w:rsidRPr="00E360D3">
              <w:rPr>
                <w:rStyle w:val="a7"/>
                <w:rFonts w:ascii="Times New Roman" w:hAnsi="Times New Roman"/>
                <w:b w:val="0"/>
                <w:noProof/>
              </w:rPr>
              <w:t xml:space="preserve"> НАСТРОЙКА ПРОГРАММЫ</w:t>
            </w:r>
            <w:r w:rsidR="00184F00">
              <w:rPr>
                <w:noProof/>
                <w:webHidden/>
              </w:rPr>
              <w:tab/>
            </w:r>
            <w:r w:rsidR="00184F00">
              <w:rPr>
                <w:noProof/>
                <w:webHidden/>
              </w:rPr>
              <w:fldChar w:fldCharType="begin"/>
            </w:r>
            <w:r w:rsidR="00184F00">
              <w:rPr>
                <w:noProof/>
                <w:webHidden/>
              </w:rPr>
              <w:instrText xml:space="preserve"> PAGEREF _Toc157678913 \h </w:instrText>
            </w:r>
            <w:r w:rsidR="00184F00">
              <w:rPr>
                <w:noProof/>
                <w:webHidden/>
              </w:rPr>
            </w:r>
            <w:r w:rsidR="00184F00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8</w:t>
            </w:r>
            <w:r w:rsidR="00184F00">
              <w:rPr>
                <w:noProof/>
                <w:webHidden/>
              </w:rPr>
              <w:fldChar w:fldCharType="end"/>
            </w:r>
          </w:hyperlink>
        </w:p>
        <w:p w14:paraId="3F573751" w14:textId="2DBE70FB" w:rsidR="00184F00" w:rsidRDefault="005E5DA9" w:rsidP="00184F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14" w:history="1">
            <w:r w:rsidR="00184F00" w:rsidRPr="00247572">
              <w:rPr>
                <w:rStyle w:val="a7"/>
                <w:rFonts w:ascii="Times New Roman" w:hAnsi="Times New Roman"/>
                <w:bCs/>
                <w:noProof/>
              </w:rPr>
              <w:t>3.1 Настройка на состав программных средств</w:t>
            </w:r>
            <w:r w:rsidR="00184F00">
              <w:rPr>
                <w:noProof/>
                <w:webHidden/>
              </w:rPr>
              <w:tab/>
            </w:r>
            <w:r w:rsidR="00184F00">
              <w:rPr>
                <w:noProof/>
                <w:webHidden/>
              </w:rPr>
              <w:fldChar w:fldCharType="begin"/>
            </w:r>
            <w:r w:rsidR="00184F00">
              <w:rPr>
                <w:noProof/>
                <w:webHidden/>
              </w:rPr>
              <w:instrText xml:space="preserve"> PAGEREF _Toc157678914 \h </w:instrText>
            </w:r>
            <w:r w:rsidR="00184F00">
              <w:rPr>
                <w:noProof/>
                <w:webHidden/>
              </w:rPr>
            </w:r>
            <w:r w:rsidR="00184F00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8</w:t>
            </w:r>
            <w:r w:rsidR="00184F00">
              <w:rPr>
                <w:noProof/>
                <w:webHidden/>
              </w:rPr>
              <w:fldChar w:fldCharType="end"/>
            </w:r>
          </w:hyperlink>
        </w:p>
        <w:p w14:paraId="0FF1E323" w14:textId="2D0FFE0C" w:rsidR="00184F00" w:rsidRDefault="005E5DA9" w:rsidP="00184F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15" w:history="1">
            <w:r w:rsidR="00184F00" w:rsidRPr="00247572">
              <w:rPr>
                <w:rStyle w:val="a7"/>
                <w:rFonts w:ascii="Times New Roman" w:hAnsi="Times New Roman"/>
                <w:bCs/>
                <w:noProof/>
              </w:rPr>
              <w:t>3.2 Установка и развертывание базы данных</w:t>
            </w:r>
            <w:r w:rsidR="00184F00">
              <w:rPr>
                <w:noProof/>
                <w:webHidden/>
              </w:rPr>
              <w:tab/>
            </w:r>
            <w:r w:rsidR="00184F00">
              <w:rPr>
                <w:noProof/>
                <w:webHidden/>
              </w:rPr>
              <w:fldChar w:fldCharType="begin"/>
            </w:r>
            <w:r w:rsidR="00184F00">
              <w:rPr>
                <w:noProof/>
                <w:webHidden/>
              </w:rPr>
              <w:instrText xml:space="preserve"> PAGEREF _Toc157678915 \h </w:instrText>
            </w:r>
            <w:r w:rsidR="00184F00">
              <w:rPr>
                <w:noProof/>
                <w:webHidden/>
              </w:rPr>
            </w:r>
            <w:r w:rsidR="00184F00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8</w:t>
            </w:r>
            <w:r w:rsidR="00184F00">
              <w:rPr>
                <w:noProof/>
                <w:webHidden/>
              </w:rPr>
              <w:fldChar w:fldCharType="end"/>
            </w:r>
          </w:hyperlink>
        </w:p>
        <w:p w14:paraId="4DA37ED8" w14:textId="120EF837" w:rsidR="00184F00" w:rsidRDefault="005E5DA9" w:rsidP="00184F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16" w:history="1">
            <w:r w:rsidR="00184F00" w:rsidRPr="00247572">
              <w:rPr>
                <w:rStyle w:val="a7"/>
                <w:rFonts w:ascii="Times New Roman" w:hAnsi="Times New Roman"/>
                <w:bCs/>
                <w:noProof/>
              </w:rPr>
              <w:t xml:space="preserve">4. </w:t>
            </w:r>
            <w:r w:rsidR="00184F00" w:rsidRPr="00E360D3">
              <w:rPr>
                <w:rStyle w:val="a7"/>
                <w:rFonts w:ascii="Times New Roman" w:hAnsi="Times New Roman"/>
                <w:b w:val="0"/>
                <w:noProof/>
              </w:rPr>
              <w:t>ПРОВЕРКА ПРОГРАММЫ</w:t>
            </w:r>
            <w:r w:rsidR="00184F00">
              <w:rPr>
                <w:noProof/>
                <w:webHidden/>
              </w:rPr>
              <w:tab/>
            </w:r>
            <w:r w:rsidR="00184F00">
              <w:rPr>
                <w:noProof/>
                <w:webHidden/>
              </w:rPr>
              <w:fldChar w:fldCharType="begin"/>
            </w:r>
            <w:r w:rsidR="00184F00">
              <w:rPr>
                <w:noProof/>
                <w:webHidden/>
              </w:rPr>
              <w:instrText xml:space="preserve"> PAGEREF _Toc157678916 \h </w:instrText>
            </w:r>
            <w:r w:rsidR="00184F00">
              <w:rPr>
                <w:noProof/>
                <w:webHidden/>
              </w:rPr>
            </w:r>
            <w:r w:rsidR="00184F00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18</w:t>
            </w:r>
            <w:r w:rsidR="00184F00">
              <w:rPr>
                <w:noProof/>
                <w:webHidden/>
              </w:rPr>
              <w:fldChar w:fldCharType="end"/>
            </w:r>
          </w:hyperlink>
        </w:p>
        <w:p w14:paraId="1446091A" w14:textId="002F9730" w:rsidR="00184F00" w:rsidRDefault="005E5DA9" w:rsidP="00184F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17" w:history="1">
            <w:r w:rsidR="00184F00" w:rsidRPr="00247572">
              <w:rPr>
                <w:rStyle w:val="a7"/>
                <w:rFonts w:ascii="Times New Roman" w:hAnsi="Times New Roman"/>
                <w:bCs/>
                <w:noProof/>
              </w:rPr>
              <w:t>4.1 Описание способов проверки</w:t>
            </w:r>
            <w:r w:rsidR="00184F00">
              <w:rPr>
                <w:noProof/>
                <w:webHidden/>
              </w:rPr>
              <w:tab/>
            </w:r>
            <w:r w:rsidR="00184F00">
              <w:rPr>
                <w:noProof/>
                <w:webHidden/>
              </w:rPr>
              <w:fldChar w:fldCharType="begin"/>
            </w:r>
            <w:r w:rsidR="00184F00">
              <w:rPr>
                <w:noProof/>
                <w:webHidden/>
              </w:rPr>
              <w:instrText xml:space="preserve"> PAGEREF _Toc157678917 \h </w:instrText>
            </w:r>
            <w:r w:rsidR="00184F00">
              <w:rPr>
                <w:noProof/>
                <w:webHidden/>
              </w:rPr>
            </w:r>
            <w:r w:rsidR="00184F00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18</w:t>
            </w:r>
            <w:r w:rsidR="00184F00">
              <w:rPr>
                <w:noProof/>
                <w:webHidden/>
              </w:rPr>
              <w:fldChar w:fldCharType="end"/>
            </w:r>
          </w:hyperlink>
        </w:p>
        <w:p w14:paraId="5DD7DBBF" w14:textId="2D378D22" w:rsidR="00184F00" w:rsidRDefault="005E5DA9" w:rsidP="00184F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78918" w:history="1">
            <w:r w:rsidR="00184F00" w:rsidRPr="00247572">
              <w:rPr>
                <w:rStyle w:val="a7"/>
                <w:rFonts w:ascii="Times New Roman" w:hAnsi="Times New Roman"/>
                <w:bCs/>
                <w:noProof/>
              </w:rPr>
              <w:t xml:space="preserve">5. </w:t>
            </w:r>
            <w:r w:rsidR="00184F00" w:rsidRPr="00AA7BDF">
              <w:rPr>
                <w:rStyle w:val="a7"/>
                <w:rFonts w:ascii="Times New Roman" w:hAnsi="Times New Roman"/>
                <w:b w:val="0"/>
                <w:noProof/>
              </w:rPr>
              <w:t>СООБЩЕНИЕ СИСТЕМНОМУ ПРОГРАММИСТУ</w:t>
            </w:r>
            <w:r w:rsidR="00184F00">
              <w:rPr>
                <w:noProof/>
                <w:webHidden/>
              </w:rPr>
              <w:tab/>
            </w:r>
            <w:r w:rsidR="00184F00">
              <w:rPr>
                <w:noProof/>
                <w:webHidden/>
              </w:rPr>
              <w:fldChar w:fldCharType="begin"/>
            </w:r>
            <w:r w:rsidR="00184F00">
              <w:rPr>
                <w:noProof/>
                <w:webHidden/>
              </w:rPr>
              <w:instrText xml:space="preserve"> PAGEREF _Toc157678918 \h </w:instrText>
            </w:r>
            <w:r w:rsidR="00184F00">
              <w:rPr>
                <w:noProof/>
                <w:webHidden/>
              </w:rPr>
            </w:r>
            <w:r w:rsidR="00184F00">
              <w:rPr>
                <w:noProof/>
                <w:webHidden/>
              </w:rPr>
              <w:fldChar w:fldCharType="separate"/>
            </w:r>
            <w:r w:rsidR="0065164C">
              <w:rPr>
                <w:noProof/>
                <w:webHidden/>
              </w:rPr>
              <w:t>20</w:t>
            </w:r>
            <w:r w:rsidR="00184F00">
              <w:rPr>
                <w:noProof/>
                <w:webHidden/>
              </w:rPr>
              <w:fldChar w:fldCharType="end"/>
            </w:r>
          </w:hyperlink>
        </w:p>
        <w:p w14:paraId="3D161C28" w14:textId="77777777" w:rsidR="00184F00" w:rsidRDefault="00184F00" w:rsidP="00184F00">
          <w:r>
            <w:rPr>
              <w:b/>
              <w:bCs/>
            </w:rPr>
            <w:fldChar w:fldCharType="end"/>
          </w:r>
        </w:p>
      </w:sdtContent>
    </w:sdt>
    <w:p w14:paraId="14430858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6AA3DB54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2B220AAC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54002434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2479AFD1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6B5A9EFE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0E926DB6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28A64024" w14:textId="77777777" w:rsidR="005E7434" w:rsidRDefault="005E7434" w:rsidP="00184F00">
      <w:pPr>
        <w:spacing w:line="360" w:lineRule="auto"/>
        <w:jc w:val="both"/>
        <w:rPr>
          <w:sz w:val="28"/>
          <w:szCs w:val="28"/>
        </w:rPr>
      </w:pPr>
    </w:p>
    <w:p w14:paraId="244DEDCF" w14:textId="77777777" w:rsidR="005E7434" w:rsidRDefault="005E7434" w:rsidP="00184F00">
      <w:pPr>
        <w:spacing w:line="360" w:lineRule="auto"/>
        <w:jc w:val="both"/>
        <w:rPr>
          <w:sz w:val="28"/>
          <w:szCs w:val="28"/>
        </w:rPr>
      </w:pPr>
    </w:p>
    <w:p w14:paraId="5407C571" w14:textId="77777777" w:rsidR="005E7434" w:rsidRDefault="005E7434" w:rsidP="00184F00">
      <w:pPr>
        <w:spacing w:line="360" w:lineRule="auto"/>
        <w:jc w:val="both"/>
        <w:rPr>
          <w:sz w:val="28"/>
          <w:szCs w:val="28"/>
        </w:rPr>
      </w:pPr>
    </w:p>
    <w:p w14:paraId="11E23583" w14:textId="77777777" w:rsidR="005E7434" w:rsidRDefault="005E7434" w:rsidP="00184F00">
      <w:pPr>
        <w:spacing w:line="360" w:lineRule="auto"/>
        <w:jc w:val="both"/>
        <w:rPr>
          <w:sz w:val="28"/>
          <w:szCs w:val="28"/>
        </w:rPr>
      </w:pPr>
    </w:p>
    <w:p w14:paraId="5AFD66C4" w14:textId="77777777" w:rsidR="005E7434" w:rsidRDefault="005E7434" w:rsidP="00184F00">
      <w:pPr>
        <w:spacing w:line="360" w:lineRule="auto"/>
        <w:jc w:val="both"/>
        <w:rPr>
          <w:sz w:val="28"/>
          <w:szCs w:val="28"/>
        </w:rPr>
      </w:pPr>
    </w:p>
    <w:p w14:paraId="5FDE82FB" w14:textId="77777777" w:rsidR="005E7434" w:rsidRDefault="005E7434" w:rsidP="00184F00">
      <w:pPr>
        <w:spacing w:line="360" w:lineRule="auto"/>
        <w:jc w:val="both"/>
        <w:rPr>
          <w:sz w:val="28"/>
          <w:szCs w:val="28"/>
        </w:rPr>
      </w:pPr>
    </w:p>
    <w:p w14:paraId="0794F87F" w14:textId="77777777" w:rsidR="005E7434" w:rsidRDefault="005E7434" w:rsidP="00184F00">
      <w:pPr>
        <w:spacing w:line="360" w:lineRule="auto"/>
        <w:jc w:val="both"/>
        <w:rPr>
          <w:sz w:val="28"/>
          <w:szCs w:val="28"/>
        </w:rPr>
      </w:pPr>
    </w:p>
    <w:p w14:paraId="2287A746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4928FF32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44D3080A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6EE85088" w14:textId="77777777" w:rsidR="00184F00" w:rsidRDefault="00184F00" w:rsidP="00184F00">
      <w:pPr>
        <w:pStyle w:val="10"/>
        <w:numPr>
          <w:ilvl w:val="0"/>
          <w:numId w:val="7"/>
        </w:numPr>
        <w:ind w:left="765" w:hanging="405"/>
        <w:jc w:val="center"/>
        <w:rPr>
          <w:rFonts w:ascii="Times New Roman" w:hAnsi="Times New Roman"/>
          <w:bCs/>
          <w:color w:val="000000" w:themeColor="text1"/>
        </w:rPr>
      </w:pPr>
      <w:bookmarkStart w:id="0" w:name="_Toc156508108"/>
      <w:bookmarkStart w:id="1" w:name="_Toc157678903"/>
      <w:bookmarkStart w:id="2" w:name="_Toc157680598"/>
      <w:r w:rsidRPr="00AB1A35">
        <w:rPr>
          <w:rFonts w:ascii="Times New Roman" w:hAnsi="Times New Roman"/>
          <w:bCs/>
          <w:color w:val="000000" w:themeColor="text1"/>
        </w:rPr>
        <w:lastRenderedPageBreak/>
        <w:t>ОБЩИЕ СВЕДЕНИЯ О ПРОГРАММЕ</w:t>
      </w:r>
      <w:bookmarkEnd w:id="0"/>
      <w:bookmarkEnd w:id="1"/>
      <w:bookmarkEnd w:id="2"/>
    </w:p>
    <w:p w14:paraId="616656A2" w14:textId="77777777" w:rsidR="00184F00" w:rsidRDefault="00184F00" w:rsidP="00184F00">
      <w:pPr>
        <w:pStyle w:val="2"/>
        <w:spacing w:before="0" w:line="360" w:lineRule="auto"/>
        <w:ind w:left="709"/>
        <w:rPr>
          <w:rFonts w:ascii="Times New Roman" w:hAnsi="Times New Roman"/>
          <w:bCs/>
          <w:color w:val="000000" w:themeColor="text1"/>
          <w:szCs w:val="28"/>
        </w:rPr>
      </w:pPr>
      <w:bookmarkStart w:id="3" w:name="_Toc156508109"/>
    </w:p>
    <w:p w14:paraId="2E166DFA" w14:textId="77777777" w:rsidR="00184F00" w:rsidRPr="00F62F46" w:rsidRDefault="00184F00" w:rsidP="00184F00">
      <w:pPr>
        <w:pStyle w:val="2"/>
        <w:spacing w:before="0" w:line="360" w:lineRule="auto"/>
        <w:ind w:left="709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4" w:name="_Toc157678904"/>
      <w:bookmarkStart w:id="5" w:name="_Toc157680599"/>
      <w:r>
        <w:rPr>
          <w:rFonts w:ascii="Times New Roman" w:hAnsi="Times New Roman"/>
          <w:bCs/>
          <w:color w:val="000000" w:themeColor="text1"/>
          <w:szCs w:val="28"/>
        </w:rPr>
        <w:t>1.</w:t>
      </w:r>
      <w:r w:rsidRPr="009D30C4">
        <w:rPr>
          <w:rFonts w:ascii="Times New Roman" w:hAnsi="Times New Roman"/>
          <w:b w:val="0"/>
          <w:color w:val="000000" w:themeColor="text1"/>
          <w:szCs w:val="28"/>
        </w:rPr>
        <w:t>1 Назначение программы</w:t>
      </w:r>
      <w:bookmarkEnd w:id="3"/>
      <w:bookmarkEnd w:id="4"/>
      <w:bookmarkEnd w:id="5"/>
    </w:p>
    <w:p w14:paraId="2D85E397" w14:textId="77777777" w:rsidR="00184F00" w:rsidRDefault="00184F00" w:rsidP="00184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45C">
        <w:rPr>
          <w:sz w:val="28"/>
          <w:szCs w:val="28"/>
        </w:rPr>
        <w:t xml:space="preserve">Перед Вами описано программное обеспечение под названием "Тестирование студентов" </w:t>
      </w:r>
    </w:p>
    <w:p w14:paraId="0478F48C" w14:textId="77777777" w:rsidR="00184F00" w:rsidRPr="007E3C8E" w:rsidRDefault="00184F00" w:rsidP="00184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97029">
        <w:rPr>
          <w:sz w:val="28"/>
          <w:szCs w:val="28"/>
        </w:rPr>
        <w:t>Оно разработано для проверки знаний студентов Колледжа информатики и программирования Финансового Университета при правительстве Российской Федерации путем проведения тестов и вывода результатов для каждого студента. ПО предназначено для установки на персональные компьютеры образовательного учреждения.</w:t>
      </w:r>
      <w:bookmarkStart w:id="6" w:name="_Toc156508110"/>
    </w:p>
    <w:p w14:paraId="2F4A466C" w14:textId="77777777" w:rsidR="00184F00" w:rsidRPr="00F11E95" w:rsidRDefault="00184F00" w:rsidP="00184F00">
      <w:pPr>
        <w:pStyle w:val="2"/>
        <w:spacing w:before="0" w:line="360" w:lineRule="auto"/>
        <w:ind w:left="709"/>
        <w:rPr>
          <w:rFonts w:ascii="Times New Roman" w:hAnsi="Times New Roman"/>
          <w:b w:val="0"/>
          <w:color w:val="000000" w:themeColor="text1"/>
          <w:szCs w:val="28"/>
        </w:rPr>
      </w:pPr>
      <w:bookmarkStart w:id="7" w:name="_Toc157678905"/>
      <w:bookmarkStart w:id="8" w:name="_Toc157680600"/>
      <w:r w:rsidRPr="00F11E95">
        <w:rPr>
          <w:rFonts w:ascii="Times New Roman" w:hAnsi="Times New Roman"/>
          <w:b w:val="0"/>
          <w:color w:val="000000" w:themeColor="text1"/>
          <w:szCs w:val="28"/>
        </w:rPr>
        <w:t>1.2 Функции программы</w:t>
      </w:r>
      <w:bookmarkEnd w:id="6"/>
      <w:bookmarkEnd w:id="7"/>
      <w:bookmarkEnd w:id="8"/>
    </w:p>
    <w:p w14:paraId="4F7C737A" w14:textId="77777777" w:rsidR="00184F00" w:rsidRPr="00F11E95" w:rsidRDefault="00184F00" w:rsidP="00184F00">
      <w:pPr>
        <w:spacing w:line="360" w:lineRule="auto"/>
        <w:ind w:firstLine="709"/>
        <w:jc w:val="both"/>
        <w:rPr>
          <w:sz w:val="28"/>
          <w:szCs w:val="28"/>
        </w:rPr>
      </w:pPr>
      <w:r w:rsidRPr="00F11E95">
        <w:rPr>
          <w:sz w:val="28"/>
          <w:szCs w:val="28"/>
        </w:rPr>
        <w:t>По позволяет обеспечить выполнение следующих функций:</w:t>
      </w:r>
    </w:p>
    <w:p w14:paraId="7466EBC7" w14:textId="77777777" w:rsidR="00184F00" w:rsidRPr="00F11E95" w:rsidRDefault="00184F00" w:rsidP="005E7434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E95">
        <w:rPr>
          <w:rFonts w:ascii="Times New Roman" w:hAnsi="Times New Roman"/>
          <w:sz w:val="28"/>
          <w:szCs w:val="28"/>
        </w:rPr>
        <w:t>Регистрация</w:t>
      </w:r>
    </w:p>
    <w:p w14:paraId="2B70370B" w14:textId="77777777" w:rsidR="00184F00" w:rsidRPr="00F11E95" w:rsidRDefault="00184F00" w:rsidP="005E7434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E95">
        <w:rPr>
          <w:rFonts w:ascii="Times New Roman" w:hAnsi="Times New Roman"/>
          <w:sz w:val="28"/>
          <w:szCs w:val="28"/>
        </w:rPr>
        <w:t>Авторизация</w:t>
      </w:r>
    </w:p>
    <w:p w14:paraId="0AFC5D51" w14:textId="77777777" w:rsidR="00184F00" w:rsidRPr="00F11E95" w:rsidRDefault="00184F00" w:rsidP="005E7434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E95">
        <w:rPr>
          <w:rFonts w:ascii="Times New Roman" w:hAnsi="Times New Roman"/>
          <w:sz w:val="28"/>
          <w:szCs w:val="28"/>
        </w:rPr>
        <w:t>Загрузка вопросов для теста и формирование тестов</w:t>
      </w:r>
    </w:p>
    <w:p w14:paraId="0E94A85F" w14:textId="77777777" w:rsidR="00184F00" w:rsidRPr="00F11E95" w:rsidRDefault="00184F00" w:rsidP="005E7434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E95">
        <w:rPr>
          <w:rFonts w:ascii="Times New Roman" w:hAnsi="Times New Roman"/>
          <w:sz w:val="28"/>
          <w:szCs w:val="28"/>
        </w:rPr>
        <w:t>Прохождение теста</w:t>
      </w:r>
    </w:p>
    <w:p w14:paraId="780C03F9" w14:textId="77777777" w:rsidR="00184F00" w:rsidRPr="00F11E95" w:rsidRDefault="00184F00" w:rsidP="005E7434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E95">
        <w:rPr>
          <w:rFonts w:ascii="Times New Roman" w:hAnsi="Times New Roman"/>
          <w:sz w:val="28"/>
          <w:szCs w:val="28"/>
        </w:rPr>
        <w:t>Вывод результата о прохождении</w:t>
      </w:r>
    </w:p>
    <w:p w14:paraId="000161E5" w14:textId="77777777" w:rsidR="00184F00" w:rsidRPr="00F11E95" w:rsidRDefault="00184F00" w:rsidP="005E7434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E95">
        <w:rPr>
          <w:rFonts w:ascii="Times New Roman" w:hAnsi="Times New Roman"/>
          <w:sz w:val="28"/>
          <w:szCs w:val="28"/>
        </w:rPr>
        <w:t>Отчёт для преподавателя</w:t>
      </w:r>
    </w:p>
    <w:p w14:paraId="50153A2C" w14:textId="77777777" w:rsidR="00184F00" w:rsidRPr="007E3C8E" w:rsidRDefault="00184F00" w:rsidP="00184F00">
      <w:pPr>
        <w:pStyle w:val="2"/>
        <w:spacing w:before="0" w:line="360" w:lineRule="auto"/>
        <w:ind w:firstLine="709"/>
        <w:rPr>
          <w:rFonts w:ascii="Times New Roman" w:hAnsi="Times New Roman"/>
          <w:b w:val="0"/>
          <w:color w:val="000000" w:themeColor="text1"/>
          <w:szCs w:val="28"/>
        </w:rPr>
      </w:pPr>
      <w:bookmarkStart w:id="9" w:name="_Toc156508111"/>
      <w:bookmarkStart w:id="10" w:name="_Toc157678906"/>
      <w:bookmarkStart w:id="11" w:name="_Toc157680601"/>
      <w:r w:rsidRPr="007E3C8E">
        <w:rPr>
          <w:rFonts w:ascii="Times New Roman" w:hAnsi="Times New Roman"/>
          <w:b w:val="0"/>
          <w:color w:val="000000" w:themeColor="text1"/>
          <w:szCs w:val="28"/>
        </w:rPr>
        <w:t>1.3 Минимальный состав технических средств</w:t>
      </w:r>
      <w:bookmarkEnd w:id="9"/>
      <w:bookmarkEnd w:id="10"/>
      <w:bookmarkEnd w:id="11"/>
    </w:p>
    <w:p w14:paraId="59659BBA" w14:textId="77777777" w:rsidR="00184F00" w:rsidRPr="007E3C8E" w:rsidRDefault="00184F00" w:rsidP="00184F00">
      <w:pPr>
        <w:spacing w:line="360" w:lineRule="auto"/>
        <w:ind w:firstLine="709"/>
        <w:jc w:val="both"/>
        <w:rPr>
          <w:sz w:val="28"/>
          <w:szCs w:val="28"/>
        </w:rPr>
      </w:pPr>
      <w:r w:rsidRPr="007E3C8E">
        <w:rPr>
          <w:sz w:val="28"/>
          <w:szCs w:val="28"/>
        </w:rPr>
        <w:t>В состав используемых технических средств должны входить:</w:t>
      </w:r>
    </w:p>
    <w:p w14:paraId="2A140BEF" w14:textId="77777777" w:rsidR="00184F00" w:rsidRPr="007E3C8E" w:rsidRDefault="00184F00" w:rsidP="005E743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3C8E">
        <w:rPr>
          <w:rFonts w:ascii="Times New Roman" w:hAnsi="Times New Roman"/>
          <w:sz w:val="28"/>
          <w:szCs w:val="28"/>
        </w:rPr>
        <w:t>Компьютер</w:t>
      </w:r>
    </w:p>
    <w:p w14:paraId="5E1A8FBD" w14:textId="27D05982" w:rsidR="00184F00" w:rsidRPr="007E3C8E" w:rsidRDefault="00220B33" w:rsidP="005E743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</w:t>
      </w:r>
    </w:p>
    <w:p w14:paraId="3C091D2D" w14:textId="77777777" w:rsidR="00184F00" w:rsidRPr="007E3C8E" w:rsidRDefault="00184F00" w:rsidP="005E743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3C8E">
        <w:rPr>
          <w:rFonts w:ascii="Times New Roman" w:hAnsi="Times New Roman"/>
          <w:sz w:val="28"/>
          <w:szCs w:val="28"/>
        </w:rPr>
        <w:t>Клавиатура</w:t>
      </w:r>
    </w:p>
    <w:p w14:paraId="44B1272E" w14:textId="39E1E060" w:rsidR="00184F00" w:rsidRPr="007E3C8E" w:rsidRDefault="00220B33" w:rsidP="005E743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ь</w:t>
      </w:r>
    </w:p>
    <w:p w14:paraId="5B38F5C3" w14:textId="77777777" w:rsidR="00184F00" w:rsidRPr="004F3A1E" w:rsidRDefault="00184F00" w:rsidP="00184F00">
      <w:pPr>
        <w:spacing w:line="360" w:lineRule="auto"/>
        <w:ind w:firstLine="709"/>
        <w:jc w:val="both"/>
        <w:rPr>
          <w:sz w:val="28"/>
          <w:szCs w:val="28"/>
        </w:rPr>
      </w:pPr>
      <w:r w:rsidRPr="004F3A1E">
        <w:rPr>
          <w:sz w:val="28"/>
          <w:szCs w:val="28"/>
        </w:rPr>
        <w:t>Минимальные требования к характеристикам ПК:</w:t>
      </w:r>
    </w:p>
    <w:p w14:paraId="418A0770" w14:textId="52C4F2A7" w:rsidR="00C06A51" w:rsidRDefault="00C06A51" w:rsidP="005E7434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6A51">
        <w:rPr>
          <w:rFonts w:ascii="Times New Roman" w:hAnsi="Times New Roman"/>
          <w:sz w:val="28"/>
          <w:szCs w:val="28"/>
        </w:rPr>
        <w:t xml:space="preserve">Процессор: </w:t>
      </w:r>
      <w:r>
        <w:rPr>
          <w:rFonts w:ascii="Times New Roman" w:hAnsi="Times New Roman"/>
          <w:sz w:val="28"/>
          <w:szCs w:val="28"/>
        </w:rPr>
        <w:t xml:space="preserve">процессор </w:t>
      </w:r>
      <w:r w:rsidR="00220B33">
        <w:rPr>
          <w:rFonts w:ascii="Times New Roman" w:hAnsi="Times New Roman"/>
          <w:sz w:val="28"/>
          <w:szCs w:val="28"/>
        </w:rPr>
        <w:t>64</w:t>
      </w:r>
      <w:r w:rsidR="00220B33">
        <w:rPr>
          <w:rFonts w:ascii="Times New Roman" w:hAnsi="Times New Roman"/>
          <w:sz w:val="28"/>
          <w:szCs w:val="28"/>
          <w:lang w:val="en-US"/>
        </w:rPr>
        <w:t>x</w:t>
      </w:r>
      <w:r w:rsidRPr="00C06A51">
        <w:rPr>
          <w:rFonts w:ascii="Times New Roman" w:hAnsi="Times New Roman"/>
          <w:sz w:val="28"/>
          <w:szCs w:val="28"/>
        </w:rPr>
        <w:t xml:space="preserve"> AMD Opteron, AMD Athlon 64, Intel Xeon с поддержкой Intel EM64T, Intel Pentium IV с поддержкой EM64T.</w:t>
      </w:r>
    </w:p>
    <w:p w14:paraId="31F971C3" w14:textId="6BF56E01" w:rsidR="00184F00" w:rsidRPr="004F3A1E" w:rsidRDefault="00184F00" w:rsidP="005E7434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3A1E">
        <w:rPr>
          <w:rFonts w:ascii="Times New Roman" w:hAnsi="Times New Roman"/>
          <w:sz w:val="28"/>
          <w:szCs w:val="28"/>
        </w:rPr>
        <w:t>Оперативная память: 4 ГБ или более</w:t>
      </w:r>
    </w:p>
    <w:p w14:paraId="684BD6F5" w14:textId="41A8587C" w:rsidR="00184F00" w:rsidRPr="00C06A51" w:rsidRDefault="00184F00" w:rsidP="00C06A5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3A1E">
        <w:rPr>
          <w:rFonts w:ascii="Times New Roman" w:hAnsi="Times New Roman"/>
          <w:sz w:val="28"/>
          <w:szCs w:val="28"/>
        </w:rPr>
        <w:lastRenderedPageBreak/>
        <w:t xml:space="preserve">Свободное место на жестком диске: </w:t>
      </w:r>
      <w:r>
        <w:rPr>
          <w:sz w:val="28"/>
          <w:szCs w:val="28"/>
        </w:rPr>
        <w:t>60</w:t>
      </w:r>
      <w:r w:rsidRPr="004F3A1E">
        <w:rPr>
          <w:rFonts w:ascii="Times New Roman" w:hAnsi="Times New Roman"/>
          <w:sz w:val="28"/>
          <w:szCs w:val="28"/>
        </w:rPr>
        <w:t xml:space="preserve"> ГБ или более</w:t>
      </w:r>
    </w:p>
    <w:p w14:paraId="4082524A" w14:textId="77777777" w:rsidR="00184F00" w:rsidRPr="004F3A1E" w:rsidRDefault="00184F00" w:rsidP="005E7434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3A1E">
        <w:rPr>
          <w:rFonts w:ascii="Times New Roman" w:hAnsi="Times New Roman"/>
          <w:sz w:val="28"/>
          <w:szCs w:val="28"/>
        </w:rPr>
        <w:t>Дисплей: Монитор, поддерживающий режим отображения 32-битного цвета</w:t>
      </w:r>
    </w:p>
    <w:p w14:paraId="629BC031" w14:textId="77777777" w:rsidR="00184F00" w:rsidRDefault="00184F00" w:rsidP="005E7434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3A1E">
        <w:rPr>
          <w:rFonts w:ascii="Times New Roman" w:hAnsi="Times New Roman"/>
          <w:sz w:val="28"/>
          <w:szCs w:val="28"/>
        </w:rPr>
        <w:t>Сеть: Интернет-соединение или локальная сеть для скачивания установочных файлов</w:t>
      </w:r>
    </w:p>
    <w:p w14:paraId="0C28F371" w14:textId="77777777" w:rsidR="00184F00" w:rsidRPr="00061722" w:rsidRDefault="00184F00" w:rsidP="00184F00">
      <w:pPr>
        <w:pStyle w:val="2"/>
        <w:spacing w:line="360" w:lineRule="auto"/>
        <w:ind w:firstLine="709"/>
        <w:rPr>
          <w:rFonts w:ascii="Times New Roman" w:hAnsi="Times New Roman"/>
          <w:b w:val="0"/>
          <w:color w:val="000000" w:themeColor="text1"/>
          <w:szCs w:val="28"/>
        </w:rPr>
      </w:pPr>
      <w:bookmarkStart w:id="12" w:name="_Toc156508112"/>
      <w:bookmarkStart w:id="13" w:name="_Toc157678907"/>
      <w:bookmarkStart w:id="14" w:name="_Toc157680602"/>
      <w:r w:rsidRPr="00061722">
        <w:rPr>
          <w:rFonts w:ascii="Times New Roman" w:hAnsi="Times New Roman"/>
          <w:b w:val="0"/>
          <w:color w:val="000000" w:themeColor="text1"/>
          <w:szCs w:val="28"/>
        </w:rPr>
        <w:t>1.4</w:t>
      </w:r>
      <w:r w:rsidRPr="00061722">
        <w:rPr>
          <w:b w:val="0"/>
          <w:color w:val="000000" w:themeColor="text1"/>
          <w:szCs w:val="28"/>
        </w:rPr>
        <w:t xml:space="preserve"> </w:t>
      </w:r>
      <w:r w:rsidRPr="00061722">
        <w:rPr>
          <w:rFonts w:ascii="Times New Roman" w:hAnsi="Times New Roman"/>
          <w:b w:val="0"/>
          <w:color w:val="000000" w:themeColor="text1"/>
          <w:szCs w:val="28"/>
        </w:rPr>
        <w:t>Минимальный состав программных средств</w:t>
      </w:r>
      <w:bookmarkEnd w:id="12"/>
      <w:bookmarkEnd w:id="13"/>
      <w:bookmarkEnd w:id="14"/>
    </w:p>
    <w:p w14:paraId="1A0FEF26" w14:textId="69180247" w:rsidR="00184F00" w:rsidRDefault="00184F00" w:rsidP="00184F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1722">
        <w:rPr>
          <w:bCs/>
          <w:sz w:val="28"/>
          <w:szCs w:val="28"/>
        </w:rPr>
        <w:t xml:space="preserve">Для выполнения функций «Тестирование студентов» необходимо установить </w:t>
      </w:r>
      <w:r w:rsidRPr="00061722">
        <w:rPr>
          <w:bCs/>
          <w:sz w:val="28"/>
          <w:szCs w:val="28"/>
          <w:lang w:val="en-US"/>
        </w:rPr>
        <w:t>MS</w:t>
      </w:r>
      <w:r w:rsidRPr="00061722">
        <w:rPr>
          <w:bCs/>
          <w:sz w:val="28"/>
          <w:szCs w:val="28"/>
        </w:rPr>
        <w:t xml:space="preserve"> </w:t>
      </w:r>
      <w:r w:rsidRPr="00061722">
        <w:rPr>
          <w:bCs/>
          <w:sz w:val="28"/>
          <w:szCs w:val="28"/>
          <w:lang w:val="en-US"/>
        </w:rPr>
        <w:t>SQL</w:t>
      </w:r>
      <w:r w:rsidRPr="00061722">
        <w:rPr>
          <w:bCs/>
          <w:sz w:val="28"/>
          <w:szCs w:val="28"/>
        </w:rPr>
        <w:t xml:space="preserve"> </w:t>
      </w:r>
      <w:r w:rsidRPr="00061722">
        <w:rPr>
          <w:bCs/>
          <w:sz w:val="28"/>
          <w:szCs w:val="28"/>
          <w:lang w:val="en-US"/>
        </w:rPr>
        <w:t>Server</w:t>
      </w:r>
      <w:r w:rsidRPr="00061722">
        <w:rPr>
          <w:bCs/>
          <w:sz w:val="28"/>
          <w:szCs w:val="28"/>
        </w:rPr>
        <w:t xml:space="preserve"> не ниже версии 201</w:t>
      </w:r>
      <w:r w:rsidR="009F7366">
        <w:rPr>
          <w:bCs/>
          <w:sz w:val="28"/>
          <w:szCs w:val="28"/>
        </w:rPr>
        <w:t>7</w:t>
      </w:r>
      <w:r w:rsidRPr="00061722">
        <w:rPr>
          <w:bCs/>
          <w:sz w:val="28"/>
          <w:szCs w:val="28"/>
        </w:rPr>
        <w:t xml:space="preserve">. Версия </w:t>
      </w:r>
      <w:r w:rsidRPr="00061722">
        <w:rPr>
          <w:bCs/>
          <w:sz w:val="28"/>
          <w:szCs w:val="28"/>
          <w:lang w:val="en-US"/>
        </w:rPr>
        <w:t>Windows</w:t>
      </w:r>
      <w:r w:rsidRPr="00061722">
        <w:rPr>
          <w:bCs/>
          <w:sz w:val="28"/>
          <w:szCs w:val="28"/>
        </w:rPr>
        <w:t xml:space="preserve"> не ниже 10</w:t>
      </w:r>
    </w:p>
    <w:p w14:paraId="70564803" w14:textId="77777777" w:rsidR="00184F00" w:rsidRPr="007F1CBD" w:rsidRDefault="00184F00" w:rsidP="00184F00">
      <w:pPr>
        <w:pStyle w:val="2"/>
        <w:spacing w:before="0" w:line="360" w:lineRule="auto"/>
        <w:ind w:firstLine="709"/>
        <w:rPr>
          <w:rFonts w:ascii="Times New Roman" w:hAnsi="Times New Roman"/>
          <w:b w:val="0"/>
          <w:color w:val="000000" w:themeColor="text1"/>
          <w:szCs w:val="28"/>
        </w:rPr>
      </w:pPr>
      <w:bookmarkStart w:id="15" w:name="_Toc156508113"/>
      <w:bookmarkStart w:id="16" w:name="_Toc157678908"/>
      <w:bookmarkStart w:id="17" w:name="_Toc157680603"/>
      <w:r w:rsidRPr="007F1CBD">
        <w:rPr>
          <w:rFonts w:ascii="Times New Roman" w:hAnsi="Times New Roman"/>
          <w:b w:val="0"/>
          <w:color w:val="000000" w:themeColor="text1"/>
          <w:szCs w:val="28"/>
        </w:rPr>
        <w:t xml:space="preserve">1.5 Требование к 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пользователю </w:t>
      </w:r>
      <w:r w:rsidRPr="007F1CBD">
        <w:rPr>
          <w:rFonts w:ascii="Times New Roman" w:hAnsi="Times New Roman"/>
          <w:b w:val="0"/>
          <w:color w:val="000000" w:themeColor="text1"/>
          <w:szCs w:val="28"/>
        </w:rPr>
        <w:t>(системному программисту)</w:t>
      </w:r>
      <w:bookmarkEnd w:id="15"/>
      <w:bookmarkEnd w:id="16"/>
      <w:bookmarkEnd w:id="17"/>
    </w:p>
    <w:p w14:paraId="0C8EC273" w14:textId="1C0A35CF" w:rsidR="00184F00" w:rsidRPr="00061722" w:rsidRDefault="005E7434" w:rsidP="00184F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7434">
        <w:rPr>
          <w:sz w:val="28"/>
          <w:szCs w:val="28"/>
        </w:rPr>
        <w:t>Системный программист должен обладать определенной степенью технического образования, как минимум на среднем уровне.</w:t>
      </w:r>
    </w:p>
    <w:p w14:paraId="5BC65F96" w14:textId="77777777" w:rsidR="00184F00" w:rsidRPr="00061722" w:rsidRDefault="00184F00" w:rsidP="00184F00">
      <w:pPr>
        <w:spacing w:line="360" w:lineRule="auto"/>
        <w:rPr>
          <w:bCs/>
          <w:sz w:val="28"/>
          <w:szCs w:val="28"/>
        </w:rPr>
      </w:pPr>
    </w:p>
    <w:p w14:paraId="644DE4F7" w14:textId="77777777" w:rsidR="00184F00" w:rsidRDefault="00184F00" w:rsidP="00184F00">
      <w:pPr>
        <w:spacing w:line="360" w:lineRule="auto"/>
        <w:rPr>
          <w:sz w:val="28"/>
          <w:szCs w:val="28"/>
        </w:rPr>
      </w:pPr>
    </w:p>
    <w:p w14:paraId="1B55D204" w14:textId="77777777" w:rsidR="00184F00" w:rsidRPr="002F345C" w:rsidRDefault="00184F00" w:rsidP="00184F00">
      <w:pPr>
        <w:spacing w:line="360" w:lineRule="auto"/>
        <w:rPr>
          <w:sz w:val="28"/>
          <w:szCs w:val="28"/>
        </w:rPr>
      </w:pPr>
    </w:p>
    <w:p w14:paraId="4666A7B6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6B3CDD29" w14:textId="77777777" w:rsidR="00184F00" w:rsidRDefault="00184F00" w:rsidP="00184F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FD6B41" w14:textId="77777777" w:rsidR="00184F00" w:rsidRPr="007A78FF" w:rsidRDefault="00184F00" w:rsidP="00184F00">
      <w:pPr>
        <w:pStyle w:val="10"/>
        <w:numPr>
          <w:ilvl w:val="0"/>
          <w:numId w:val="7"/>
        </w:numPr>
        <w:spacing w:before="0" w:line="360" w:lineRule="auto"/>
        <w:ind w:left="765" w:hanging="405"/>
        <w:jc w:val="center"/>
        <w:rPr>
          <w:rFonts w:ascii="Times New Roman" w:hAnsi="Times New Roman"/>
          <w:b w:val="0"/>
          <w:bCs/>
          <w:color w:val="000000" w:themeColor="text1"/>
        </w:rPr>
      </w:pPr>
      <w:bookmarkStart w:id="18" w:name="_Toc156508114"/>
      <w:bookmarkStart w:id="19" w:name="_Toc157678909"/>
      <w:bookmarkStart w:id="20" w:name="_Toc157680604"/>
      <w:r w:rsidRPr="007A78FF">
        <w:rPr>
          <w:rFonts w:ascii="Times New Roman" w:hAnsi="Times New Roman"/>
          <w:bCs/>
          <w:color w:val="000000" w:themeColor="text1"/>
        </w:rPr>
        <w:lastRenderedPageBreak/>
        <w:t>СТРУКТУРА ПРОГРАММЫ</w:t>
      </w:r>
      <w:bookmarkEnd w:id="18"/>
      <w:bookmarkEnd w:id="19"/>
      <w:bookmarkEnd w:id="20"/>
    </w:p>
    <w:p w14:paraId="4D084BBE" w14:textId="77777777" w:rsidR="00184F00" w:rsidRDefault="00184F00" w:rsidP="00184F00">
      <w:pPr>
        <w:pStyle w:val="2"/>
        <w:spacing w:before="0" w:line="360" w:lineRule="auto"/>
        <w:ind w:firstLine="709"/>
        <w:rPr>
          <w:rFonts w:ascii="Times New Roman" w:hAnsi="Times New Roman"/>
          <w:b w:val="0"/>
          <w:color w:val="000000" w:themeColor="text1"/>
          <w:szCs w:val="28"/>
        </w:rPr>
      </w:pPr>
      <w:bookmarkStart w:id="21" w:name="_Toc157678910"/>
      <w:bookmarkStart w:id="22" w:name="_Toc157680605"/>
      <w:r w:rsidRPr="006E1C26">
        <w:rPr>
          <w:rFonts w:ascii="Times New Roman" w:hAnsi="Times New Roman"/>
          <w:b w:val="0"/>
          <w:color w:val="000000" w:themeColor="text1"/>
          <w:szCs w:val="28"/>
        </w:rPr>
        <w:t xml:space="preserve">2.1 </w:t>
      </w:r>
      <w:bookmarkStart w:id="23" w:name="_Toc156508115"/>
      <w:r w:rsidRPr="006E1C26">
        <w:rPr>
          <w:rFonts w:ascii="Times New Roman" w:hAnsi="Times New Roman"/>
          <w:b w:val="0"/>
          <w:color w:val="000000" w:themeColor="text1"/>
          <w:szCs w:val="28"/>
        </w:rPr>
        <w:t>Сведения о структуре программы</w:t>
      </w:r>
      <w:bookmarkStart w:id="24" w:name="_Toc156508116"/>
      <w:bookmarkEnd w:id="21"/>
      <w:bookmarkEnd w:id="22"/>
      <w:bookmarkEnd w:id="23"/>
    </w:p>
    <w:p w14:paraId="524E9B87" w14:textId="77777777" w:rsidR="00184F00" w:rsidRPr="00D009E1" w:rsidRDefault="00184F00" w:rsidP="00184F00">
      <w:r w:rsidRPr="00D009E1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Программа </w:t>
      </w:r>
      <w:r w:rsidRPr="00D009E1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Тестирование студентов</w:t>
      </w:r>
      <w:r w:rsidRPr="00D009E1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</w:t>
      </w:r>
      <w:r w:rsidRPr="006E1C26">
        <w:rPr>
          <w:bCs/>
          <w:sz w:val="28"/>
          <w:szCs w:val="28"/>
        </w:rPr>
        <w:t>работает путем размещения тестов и вопросов в системе преподавателем для определенной группы. Студенты регистрируются в системе, где им доступны тесты. Они проходят тесты и получают баллы, основанные на количестве правильных ответов.</w:t>
      </w:r>
    </w:p>
    <w:p w14:paraId="2CB16C47" w14:textId="77777777" w:rsidR="00184F00" w:rsidRPr="006E1C26" w:rsidRDefault="00184F00" w:rsidP="00184F00">
      <w:pPr>
        <w:pStyle w:val="2"/>
        <w:spacing w:before="0" w:line="360" w:lineRule="auto"/>
        <w:ind w:firstLine="709"/>
        <w:rPr>
          <w:rFonts w:ascii="Times New Roman" w:hAnsi="Times New Roman"/>
          <w:b w:val="0"/>
          <w:color w:val="000000" w:themeColor="text1"/>
          <w:szCs w:val="28"/>
        </w:rPr>
      </w:pPr>
      <w:bookmarkStart w:id="25" w:name="_Toc157678911"/>
      <w:bookmarkStart w:id="26" w:name="_Toc157680606"/>
      <w:r w:rsidRPr="006E1C26">
        <w:rPr>
          <w:rFonts w:ascii="Times New Roman" w:hAnsi="Times New Roman"/>
          <w:b w:val="0"/>
          <w:color w:val="000000" w:themeColor="text1"/>
          <w:szCs w:val="28"/>
        </w:rPr>
        <w:t>2.2 Сведения о составных частях программы</w:t>
      </w:r>
      <w:bookmarkEnd w:id="24"/>
      <w:bookmarkEnd w:id="25"/>
      <w:bookmarkEnd w:id="26"/>
    </w:p>
    <w:p w14:paraId="2D93984A" w14:textId="77777777" w:rsidR="00184F00" w:rsidRPr="006E1C26" w:rsidRDefault="00184F00" w:rsidP="00184F0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C26">
        <w:rPr>
          <w:rFonts w:ascii="Times New Roman" w:hAnsi="Times New Roman"/>
          <w:bCs/>
          <w:sz w:val="28"/>
          <w:szCs w:val="28"/>
        </w:rPr>
        <w:t>ПО включает в себя несколько модулей. Сведения о назначении каждого модуля представлены в таблице 1.</w:t>
      </w:r>
    </w:p>
    <w:p w14:paraId="12462714" w14:textId="77777777" w:rsidR="00184F00" w:rsidRPr="006E1C26" w:rsidRDefault="00184F00" w:rsidP="00184F0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C26">
        <w:rPr>
          <w:rFonts w:ascii="Times New Roman" w:hAnsi="Times New Roman"/>
          <w:bCs/>
          <w:sz w:val="28"/>
          <w:szCs w:val="28"/>
        </w:rPr>
        <w:t>Таблица 1 – Сведения ПО «Тестирование студент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4F00" w14:paraId="7548AAC0" w14:textId="77777777" w:rsidTr="00DB5AB2">
        <w:tc>
          <w:tcPr>
            <w:tcW w:w="4672" w:type="dxa"/>
          </w:tcPr>
          <w:p w14:paraId="2855D5BA" w14:textId="77777777" w:rsidR="00184F00" w:rsidRDefault="00184F00" w:rsidP="00DB5A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14:paraId="7FF50188" w14:textId="77777777" w:rsidR="00184F00" w:rsidRDefault="00184F00" w:rsidP="00DB5A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ннотация</w:t>
            </w:r>
          </w:p>
        </w:tc>
      </w:tr>
      <w:tr w:rsidR="00184F00" w14:paraId="52A782A4" w14:textId="77777777" w:rsidTr="00DB5AB2">
        <w:tc>
          <w:tcPr>
            <w:tcW w:w="4672" w:type="dxa"/>
          </w:tcPr>
          <w:p w14:paraId="7FCB7AC3" w14:textId="77777777" w:rsidR="00184F00" w:rsidRPr="00BD6DE8" w:rsidRDefault="00184F00" w:rsidP="00DB5A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E8">
              <w:rPr>
                <w:rFonts w:ascii="Times New Roman" w:hAnsi="Times New Roman"/>
                <w:sz w:val="24"/>
                <w:szCs w:val="24"/>
              </w:rPr>
              <w:t>Регистрация и Авторизация</w:t>
            </w:r>
          </w:p>
        </w:tc>
        <w:tc>
          <w:tcPr>
            <w:tcW w:w="4673" w:type="dxa"/>
          </w:tcPr>
          <w:p w14:paraId="3C318426" w14:textId="77777777" w:rsidR="00184F00" w:rsidRPr="00BD6DE8" w:rsidRDefault="00184F00" w:rsidP="00DB5A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E8">
              <w:rPr>
                <w:rFonts w:ascii="Times New Roman" w:hAnsi="Times New Roman"/>
                <w:sz w:val="24"/>
                <w:szCs w:val="24"/>
              </w:rPr>
              <w:t>Создание пользователя в системе и его последующий заход в нее</w:t>
            </w:r>
          </w:p>
        </w:tc>
      </w:tr>
      <w:tr w:rsidR="00184F00" w14:paraId="44172A02" w14:textId="77777777" w:rsidTr="00DB5AB2">
        <w:tc>
          <w:tcPr>
            <w:tcW w:w="4672" w:type="dxa"/>
          </w:tcPr>
          <w:p w14:paraId="7F4BA970" w14:textId="77777777" w:rsidR="00184F00" w:rsidRPr="00BD6DE8" w:rsidRDefault="00184F00" w:rsidP="00DB5A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E8">
              <w:rPr>
                <w:rFonts w:ascii="Times New Roman" w:hAnsi="Times New Roman"/>
                <w:sz w:val="24"/>
                <w:szCs w:val="24"/>
              </w:rPr>
              <w:t>Добавление тестов</w:t>
            </w:r>
          </w:p>
        </w:tc>
        <w:tc>
          <w:tcPr>
            <w:tcW w:w="4673" w:type="dxa"/>
          </w:tcPr>
          <w:p w14:paraId="14B0220E" w14:textId="77777777" w:rsidR="00184F00" w:rsidRPr="00BD6DE8" w:rsidRDefault="00184F00" w:rsidP="00DB5A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E8">
              <w:rPr>
                <w:rFonts w:ascii="Times New Roman" w:hAnsi="Times New Roman"/>
                <w:sz w:val="24"/>
                <w:szCs w:val="24"/>
              </w:rPr>
              <w:t xml:space="preserve">Функционал доступный </w:t>
            </w:r>
            <w:r>
              <w:rPr>
                <w:szCs w:val="24"/>
              </w:rPr>
              <w:t xml:space="preserve">только </w:t>
            </w:r>
            <w:r w:rsidRPr="00BD6DE8">
              <w:rPr>
                <w:rFonts w:ascii="Times New Roman" w:hAnsi="Times New Roman"/>
                <w:sz w:val="24"/>
                <w:szCs w:val="24"/>
              </w:rPr>
              <w:t>преподавателю для создания вопросов для студентов</w:t>
            </w:r>
          </w:p>
        </w:tc>
      </w:tr>
      <w:tr w:rsidR="00184F00" w14:paraId="6127E5BD" w14:textId="77777777" w:rsidTr="00DB5AB2">
        <w:trPr>
          <w:trHeight w:val="1124"/>
        </w:trPr>
        <w:tc>
          <w:tcPr>
            <w:tcW w:w="4672" w:type="dxa"/>
          </w:tcPr>
          <w:p w14:paraId="47B36E09" w14:textId="77777777" w:rsidR="00184F00" w:rsidRPr="00BD6DE8" w:rsidRDefault="00184F00" w:rsidP="00DB5A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E8">
              <w:rPr>
                <w:rFonts w:ascii="Times New Roman" w:hAnsi="Times New Roman"/>
                <w:sz w:val="24"/>
                <w:szCs w:val="24"/>
              </w:rPr>
              <w:t>Прохождение теста и получение результата</w:t>
            </w:r>
          </w:p>
        </w:tc>
        <w:tc>
          <w:tcPr>
            <w:tcW w:w="4673" w:type="dxa"/>
          </w:tcPr>
          <w:p w14:paraId="49912AE8" w14:textId="77777777" w:rsidR="00184F00" w:rsidRPr="00BD6DE8" w:rsidRDefault="00184F00" w:rsidP="00DB5A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E8">
              <w:rPr>
                <w:rFonts w:ascii="Times New Roman" w:hAnsi="Times New Roman"/>
                <w:sz w:val="24"/>
                <w:szCs w:val="24"/>
              </w:rPr>
              <w:t>Функционал прохождения тестирования доступна для обеих сторон</w:t>
            </w:r>
          </w:p>
        </w:tc>
      </w:tr>
    </w:tbl>
    <w:p w14:paraId="52A56D3C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74B686E5" w14:textId="77777777" w:rsidR="00220B33" w:rsidRDefault="00220B33" w:rsidP="00184F00">
      <w:pPr>
        <w:spacing w:line="360" w:lineRule="auto"/>
        <w:jc w:val="both"/>
        <w:rPr>
          <w:sz w:val="28"/>
          <w:szCs w:val="28"/>
        </w:rPr>
      </w:pPr>
    </w:p>
    <w:p w14:paraId="2F5C6E04" w14:textId="77777777" w:rsidR="00184F00" w:rsidRPr="00E73DFE" w:rsidRDefault="00184F00" w:rsidP="00184F00">
      <w:pPr>
        <w:pStyle w:val="2"/>
        <w:spacing w:before="0" w:line="360" w:lineRule="auto"/>
        <w:ind w:firstLine="709"/>
        <w:rPr>
          <w:rFonts w:ascii="Times New Roman" w:hAnsi="Times New Roman"/>
          <w:b w:val="0"/>
          <w:color w:val="000000" w:themeColor="text1"/>
          <w:szCs w:val="28"/>
        </w:rPr>
      </w:pPr>
      <w:bookmarkStart w:id="27" w:name="_Toc156508118"/>
      <w:bookmarkStart w:id="28" w:name="_Toc157678912"/>
      <w:bookmarkStart w:id="29" w:name="_Toc157680607"/>
      <w:r w:rsidRPr="00E73DFE">
        <w:rPr>
          <w:rFonts w:ascii="Times New Roman" w:hAnsi="Times New Roman"/>
          <w:b w:val="0"/>
          <w:color w:val="000000" w:themeColor="text1"/>
          <w:szCs w:val="28"/>
        </w:rPr>
        <w:t>2.3 Сведения о связях с другими программами</w:t>
      </w:r>
      <w:bookmarkEnd w:id="27"/>
      <w:bookmarkEnd w:id="28"/>
      <w:bookmarkEnd w:id="29"/>
    </w:p>
    <w:p w14:paraId="07F5536B" w14:textId="77777777" w:rsidR="00184F00" w:rsidRPr="00E73DFE" w:rsidRDefault="00184F00" w:rsidP="00184F00">
      <w:pPr>
        <w:spacing w:line="360" w:lineRule="auto"/>
        <w:ind w:firstLine="709"/>
        <w:jc w:val="both"/>
        <w:rPr>
          <w:sz w:val="28"/>
          <w:szCs w:val="28"/>
        </w:rPr>
      </w:pPr>
      <w:r w:rsidRPr="00E73DFE">
        <w:rPr>
          <w:sz w:val="28"/>
          <w:szCs w:val="28"/>
        </w:rPr>
        <w:t>Связи с другими программами отсутствуют</w:t>
      </w:r>
    </w:p>
    <w:p w14:paraId="698DD9AE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01E4CFB1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420066DB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2476CA30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7C3749C2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1DC5DF7F" w14:textId="39F91002" w:rsidR="00220B33" w:rsidRDefault="00220B33" w:rsidP="00184F00">
      <w:pPr>
        <w:spacing w:line="360" w:lineRule="auto"/>
        <w:jc w:val="both"/>
        <w:rPr>
          <w:sz w:val="28"/>
          <w:szCs w:val="28"/>
        </w:rPr>
      </w:pPr>
    </w:p>
    <w:p w14:paraId="22E7E2C9" w14:textId="77777777" w:rsidR="0065164C" w:rsidRDefault="0065164C" w:rsidP="00184F00">
      <w:pPr>
        <w:spacing w:line="360" w:lineRule="auto"/>
        <w:jc w:val="both"/>
        <w:rPr>
          <w:sz w:val="28"/>
          <w:szCs w:val="28"/>
        </w:rPr>
      </w:pPr>
    </w:p>
    <w:p w14:paraId="052031A2" w14:textId="77777777" w:rsidR="00184F00" w:rsidRPr="00EB5E1E" w:rsidRDefault="00184F00" w:rsidP="00184F00">
      <w:pPr>
        <w:pStyle w:val="10"/>
        <w:jc w:val="center"/>
        <w:rPr>
          <w:rFonts w:ascii="Times New Roman" w:hAnsi="Times New Roman"/>
          <w:b w:val="0"/>
          <w:bCs/>
          <w:color w:val="000000" w:themeColor="text1"/>
        </w:rPr>
      </w:pPr>
      <w:bookmarkStart w:id="30" w:name="_Toc156508119"/>
      <w:bookmarkStart w:id="31" w:name="_Toc157678913"/>
      <w:bookmarkStart w:id="32" w:name="_Toc157680608"/>
      <w:r>
        <w:rPr>
          <w:rFonts w:ascii="Times New Roman" w:hAnsi="Times New Roman"/>
          <w:bCs/>
          <w:color w:val="000000" w:themeColor="text1"/>
        </w:rPr>
        <w:lastRenderedPageBreak/>
        <w:t xml:space="preserve">3. </w:t>
      </w:r>
      <w:r w:rsidRPr="00EB5E1E">
        <w:rPr>
          <w:rFonts w:ascii="Times New Roman" w:hAnsi="Times New Roman"/>
          <w:bCs/>
          <w:color w:val="000000" w:themeColor="text1"/>
        </w:rPr>
        <w:t>НАСТРОЙКА ПРОГРАММЫ</w:t>
      </w:r>
      <w:bookmarkEnd w:id="30"/>
      <w:bookmarkEnd w:id="31"/>
      <w:bookmarkEnd w:id="32"/>
    </w:p>
    <w:p w14:paraId="3F1CCBF9" w14:textId="77777777" w:rsidR="00184F00" w:rsidRPr="008A7A72" w:rsidRDefault="00184F00" w:rsidP="00184F00">
      <w:pPr>
        <w:pStyle w:val="2"/>
        <w:spacing w:before="0" w:line="360" w:lineRule="auto"/>
        <w:ind w:firstLine="709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33" w:name="_Toc156508121"/>
      <w:bookmarkStart w:id="34" w:name="_Toc157678914"/>
      <w:bookmarkStart w:id="35" w:name="_Toc157680609"/>
      <w:r w:rsidRPr="008A7A72">
        <w:rPr>
          <w:rFonts w:ascii="Times New Roman" w:hAnsi="Times New Roman"/>
          <w:bCs/>
          <w:color w:val="000000" w:themeColor="text1"/>
          <w:szCs w:val="28"/>
        </w:rPr>
        <w:t>3.</w:t>
      </w:r>
      <w:r>
        <w:rPr>
          <w:rFonts w:ascii="Times New Roman" w:hAnsi="Times New Roman"/>
          <w:bCs/>
          <w:color w:val="000000" w:themeColor="text1"/>
          <w:szCs w:val="28"/>
        </w:rPr>
        <w:t>1</w:t>
      </w:r>
      <w:r w:rsidRPr="008A7A72">
        <w:rPr>
          <w:rFonts w:ascii="Times New Roman" w:hAnsi="Times New Roman"/>
          <w:bCs/>
          <w:color w:val="000000" w:themeColor="text1"/>
          <w:szCs w:val="28"/>
        </w:rPr>
        <w:t xml:space="preserve"> Настройка на состав программных средств</w:t>
      </w:r>
      <w:bookmarkEnd w:id="33"/>
      <w:bookmarkEnd w:id="34"/>
      <w:bookmarkEnd w:id="35"/>
    </w:p>
    <w:p w14:paraId="4EC9EB2B" w14:textId="77777777" w:rsidR="00184F00" w:rsidRDefault="00184F00" w:rsidP="00184F00">
      <w:pPr>
        <w:spacing w:line="360" w:lineRule="auto"/>
        <w:ind w:firstLine="709"/>
        <w:jc w:val="both"/>
        <w:rPr>
          <w:sz w:val="28"/>
          <w:szCs w:val="28"/>
        </w:rPr>
      </w:pPr>
      <w:r w:rsidRPr="006B6F91">
        <w:rPr>
          <w:sz w:val="28"/>
          <w:szCs w:val="28"/>
        </w:rPr>
        <w:t>Взаимодействие с ПО «Тестирование студентов» происходит при открытии студентом или преподавателем ПО. Далее указан способ подключения аппаратуры к компьютеру</w:t>
      </w:r>
    </w:p>
    <w:p w14:paraId="334FB70D" w14:textId="77777777" w:rsidR="00184F00" w:rsidRPr="008A7A72" w:rsidRDefault="00184F00" w:rsidP="00184F00">
      <w:pPr>
        <w:pStyle w:val="3"/>
        <w:spacing w:before="0" w:line="360" w:lineRule="auto"/>
        <w:ind w:firstLine="709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bookmarkStart w:id="36" w:name="_Toc156508122"/>
      <w:bookmarkStart w:id="37" w:name="_Toc157678915"/>
      <w:bookmarkStart w:id="38" w:name="_Toc157680610"/>
      <w:r w:rsidRPr="008A7A72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8A7A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тановка и развертывание базы данных</w:t>
      </w:r>
      <w:bookmarkEnd w:id="36"/>
      <w:bookmarkEnd w:id="37"/>
      <w:bookmarkEnd w:id="38"/>
    </w:p>
    <w:p w14:paraId="142E2CD1" w14:textId="77777777" w:rsidR="00184F00" w:rsidRPr="000444C4" w:rsidRDefault="00184F00" w:rsidP="00184F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4C4">
        <w:rPr>
          <w:color w:val="000000" w:themeColor="text1"/>
          <w:sz w:val="28"/>
          <w:szCs w:val="28"/>
        </w:rPr>
        <w:t xml:space="preserve">Для установки </w:t>
      </w:r>
      <w:r w:rsidRPr="000444C4">
        <w:rPr>
          <w:color w:val="000000" w:themeColor="text1"/>
          <w:sz w:val="28"/>
          <w:szCs w:val="28"/>
          <w:lang w:val="en-US"/>
        </w:rPr>
        <w:t>MS</w:t>
      </w:r>
      <w:r w:rsidRPr="000444C4">
        <w:rPr>
          <w:color w:val="000000" w:themeColor="text1"/>
          <w:sz w:val="28"/>
          <w:szCs w:val="28"/>
        </w:rPr>
        <w:t xml:space="preserve"> </w:t>
      </w:r>
      <w:r w:rsidRPr="000444C4">
        <w:rPr>
          <w:color w:val="000000" w:themeColor="text1"/>
          <w:sz w:val="28"/>
          <w:szCs w:val="28"/>
          <w:lang w:val="en-US"/>
        </w:rPr>
        <w:t>SQL</w:t>
      </w:r>
      <w:r w:rsidRPr="000444C4">
        <w:rPr>
          <w:color w:val="000000" w:themeColor="text1"/>
          <w:sz w:val="28"/>
          <w:szCs w:val="28"/>
        </w:rPr>
        <w:t xml:space="preserve"> </w:t>
      </w:r>
      <w:r w:rsidRPr="000444C4">
        <w:rPr>
          <w:color w:val="000000" w:themeColor="text1"/>
          <w:sz w:val="28"/>
          <w:szCs w:val="28"/>
          <w:lang w:val="en-US"/>
        </w:rPr>
        <w:t>Server</w:t>
      </w:r>
      <w:r w:rsidRPr="000444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ерьте</w:t>
      </w:r>
      <w:r w:rsidRPr="000444C4">
        <w:rPr>
          <w:color w:val="000000" w:themeColor="text1"/>
          <w:sz w:val="28"/>
          <w:szCs w:val="28"/>
        </w:rPr>
        <w:t>, что ваши системные требования соответствуют минимальным и перейдите по ссылке</w:t>
      </w:r>
    </w:p>
    <w:p w14:paraId="4A79FF27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  <w:r w:rsidRPr="000444C4">
        <w:rPr>
          <w:color w:val="000000" w:themeColor="text1"/>
          <w:sz w:val="28"/>
          <w:szCs w:val="28"/>
          <w:shd w:val="clear" w:color="auto" w:fill="FFFFFF"/>
        </w:rPr>
        <w:t>Далее приведены скриншоты установки:</w:t>
      </w:r>
      <w:r w:rsidRPr="000444C4">
        <w:rPr>
          <w:color w:val="000000" w:themeColor="text1"/>
          <w:sz w:val="28"/>
          <w:szCs w:val="28"/>
        </w:rPr>
        <w:br/>
      </w:r>
      <w:r w:rsidRPr="00F27D70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1B28FF8" wp14:editId="2A49F882">
            <wp:extent cx="5940425" cy="3248025"/>
            <wp:effectExtent l="0" t="0" r="3175" b="9525"/>
            <wp:docPr id="21335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1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009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2CF5DC7" wp14:editId="184D913C">
            <wp:extent cx="5940425" cy="4471670"/>
            <wp:effectExtent l="0" t="0" r="3175" b="5080"/>
            <wp:docPr id="1723892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92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0444C4">
        <w:rPr>
          <w:color w:val="000000" w:themeColor="text1"/>
          <w:sz w:val="28"/>
          <w:szCs w:val="28"/>
          <w:shd w:val="clear" w:color="auto" w:fill="FFFFFF"/>
        </w:rPr>
        <w:t>Необходимо дождаться скачивания пакета установки:</w:t>
      </w:r>
      <w:r w:rsidRPr="000444C4">
        <w:rPr>
          <w:color w:val="000000" w:themeColor="text1"/>
          <w:sz w:val="28"/>
          <w:szCs w:val="28"/>
        </w:rPr>
        <w:br/>
      </w:r>
      <w:r w:rsidRPr="000444C4">
        <w:rPr>
          <w:noProof/>
          <w:color w:val="000000" w:themeColor="text1"/>
          <w:sz w:val="28"/>
          <w:szCs w:val="28"/>
        </w:rPr>
        <w:drawing>
          <wp:inline distT="0" distB="0" distL="0" distR="0" wp14:anchorId="72C95AAC" wp14:editId="31A87B4F">
            <wp:extent cx="5940425" cy="2037080"/>
            <wp:effectExtent l="0" t="0" r="3175" b="1270"/>
            <wp:docPr id="1707272819" name="Рисунок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4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44C4">
        <w:rPr>
          <w:color w:val="000000" w:themeColor="text1"/>
          <w:sz w:val="28"/>
          <w:szCs w:val="28"/>
        </w:rPr>
        <w:br/>
      </w:r>
    </w:p>
    <w:p w14:paraId="453E61F8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05414907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349B5488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4606A7B8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085D0E2C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74F556AB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030AD02A" w14:textId="708E0EEE" w:rsidR="00184F00" w:rsidRDefault="00F0421D" w:rsidP="00184F00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D015A" wp14:editId="508A77BF">
            <wp:extent cx="5940425" cy="5137150"/>
            <wp:effectExtent l="0" t="0" r="3175" b="6350"/>
            <wp:docPr id="165313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F00" w:rsidRPr="00DD2CEC">
        <w:rPr>
          <w:color w:val="000000" w:themeColor="text1"/>
          <w:sz w:val="28"/>
          <w:szCs w:val="28"/>
          <w:shd w:val="clear" w:color="auto" w:fill="FFFFFF"/>
        </w:rPr>
        <w:t>2</w:t>
      </w:r>
      <w:r w:rsidR="00184F0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184F00" w:rsidRPr="000444C4">
        <w:rPr>
          <w:color w:val="000000" w:themeColor="text1"/>
          <w:sz w:val="28"/>
          <w:szCs w:val="28"/>
          <w:shd w:val="clear" w:color="auto" w:fill="FFFFFF"/>
        </w:rPr>
        <w:t>На этом процесс установки MS SQL Server Express завершен.</w:t>
      </w:r>
    </w:p>
    <w:p w14:paraId="50E0A06A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5476F573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72B31FAE" w14:textId="77777777" w:rsidR="00184F00" w:rsidRPr="00535F50" w:rsidRDefault="00184F00" w:rsidP="00184F00">
      <w:pPr>
        <w:spacing w:line="360" w:lineRule="auto"/>
        <w:jc w:val="center"/>
        <w:rPr>
          <w:sz w:val="28"/>
          <w:szCs w:val="28"/>
        </w:rPr>
      </w:pPr>
      <w:r w:rsidRPr="00535F50">
        <w:rPr>
          <w:noProof/>
          <w:sz w:val="28"/>
          <w:szCs w:val="28"/>
        </w:rPr>
        <w:lastRenderedPageBreak/>
        <w:drawing>
          <wp:inline distT="0" distB="0" distL="0" distR="0" wp14:anchorId="75CCE1EA" wp14:editId="5003B8B4">
            <wp:extent cx="5951220" cy="3408806"/>
            <wp:effectExtent l="0" t="0" r="0" b="1270"/>
            <wp:docPr id="18405377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377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5496" cy="34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4D6C" w14:textId="77777777" w:rsidR="00184F00" w:rsidRDefault="00184F00" w:rsidP="00184F00">
      <w:pPr>
        <w:spacing w:line="360" w:lineRule="auto"/>
        <w:jc w:val="both"/>
        <w:rPr>
          <w:sz w:val="28"/>
          <w:szCs w:val="28"/>
          <w:lang w:val="en-US"/>
        </w:rPr>
      </w:pPr>
      <w:r w:rsidRPr="00DD2CEC">
        <w:rPr>
          <w:sz w:val="28"/>
          <w:szCs w:val="28"/>
          <w:lang w:val="en-US"/>
        </w:rPr>
        <w:t xml:space="preserve">3. </w:t>
      </w:r>
      <w:r w:rsidRPr="00DD2CEC">
        <w:rPr>
          <w:sz w:val="28"/>
          <w:szCs w:val="28"/>
        </w:rPr>
        <w:t>Необходимо</w:t>
      </w:r>
      <w:r w:rsidRPr="00DD2CEC">
        <w:rPr>
          <w:sz w:val="28"/>
          <w:szCs w:val="28"/>
          <w:lang w:val="en-US"/>
        </w:rPr>
        <w:t xml:space="preserve"> </w:t>
      </w:r>
      <w:r w:rsidRPr="00DD2CEC">
        <w:rPr>
          <w:sz w:val="28"/>
          <w:szCs w:val="28"/>
        </w:rPr>
        <w:t>запустить</w:t>
      </w:r>
      <w:r w:rsidRPr="00DD2CEC">
        <w:rPr>
          <w:sz w:val="28"/>
          <w:szCs w:val="28"/>
          <w:lang w:val="en-US"/>
        </w:rPr>
        <w:t xml:space="preserve"> SQL Server Management Studio Management Studio 17 </w:t>
      </w:r>
      <w:r w:rsidRPr="00DD2CEC">
        <w:rPr>
          <w:sz w:val="28"/>
          <w:szCs w:val="28"/>
        </w:rPr>
        <w:t>и</w:t>
      </w:r>
      <w:r w:rsidRPr="00DD2CEC">
        <w:rPr>
          <w:sz w:val="28"/>
          <w:szCs w:val="28"/>
          <w:lang w:val="en-US"/>
        </w:rPr>
        <w:t xml:space="preserve"> авторизоваться.</w:t>
      </w:r>
    </w:p>
    <w:p w14:paraId="314E01C6" w14:textId="77777777" w:rsidR="00184F00" w:rsidRPr="00DD2CEC" w:rsidRDefault="00184F00" w:rsidP="00184F00">
      <w:pPr>
        <w:spacing w:line="360" w:lineRule="auto"/>
        <w:jc w:val="both"/>
        <w:rPr>
          <w:lang w:val="en-US"/>
        </w:rPr>
      </w:pPr>
    </w:p>
    <w:p w14:paraId="18A6E518" w14:textId="77777777" w:rsidR="00184F00" w:rsidRPr="00535F50" w:rsidRDefault="00184F00" w:rsidP="00184F00">
      <w:pPr>
        <w:jc w:val="center"/>
        <w:rPr>
          <w:sz w:val="28"/>
          <w:szCs w:val="28"/>
          <w:lang w:val="en-US"/>
        </w:rPr>
      </w:pPr>
      <w:r w:rsidRPr="00535F50">
        <w:rPr>
          <w:noProof/>
          <w:sz w:val="28"/>
          <w:szCs w:val="28"/>
        </w:rPr>
        <w:drawing>
          <wp:inline distT="0" distB="0" distL="0" distR="0" wp14:anchorId="39D1C468" wp14:editId="3F689CA7">
            <wp:extent cx="5940425" cy="3582670"/>
            <wp:effectExtent l="0" t="0" r="3175" b="0"/>
            <wp:docPr id="1250134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4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8D3A" w14:textId="77777777" w:rsidR="00184F00" w:rsidRPr="00535F50" w:rsidRDefault="00184F00" w:rsidP="00184F00">
      <w:pPr>
        <w:jc w:val="both"/>
        <w:rPr>
          <w:sz w:val="28"/>
          <w:szCs w:val="28"/>
        </w:rPr>
      </w:pPr>
      <w:r w:rsidRPr="00535F50">
        <w:rPr>
          <w:sz w:val="28"/>
          <w:szCs w:val="28"/>
        </w:rPr>
        <w:t xml:space="preserve">11. Необходимо нажать на кнопку </w:t>
      </w:r>
      <w:r w:rsidRPr="00535F50">
        <w:rPr>
          <w:sz w:val="28"/>
          <w:szCs w:val="28"/>
          <w:lang w:val="en-US"/>
        </w:rPr>
        <w:t>New</w:t>
      </w:r>
      <w:r w:rsidRPr="00535F50">
        <w:rPr>
          <w:sz w:val="28"/>
          <w:szCs w:val="28"/>
        </w:rPr>
        <w:t xml:space="preserve"> </w:t>
      </w:r>
      <w:r w:rsidRPr="00535F50">
        <w:rPr>
          <w:sz w:val="28"/>
          <w:szCs w:val="28"/>
          <w:lang w:val="en-US"/>
        </w:rPr>
        <w:t>Query</w:t>
      </w:r>
      <w:r w:rsidRPr="00535F50">
        <w:rPr>
          <w:sz w:val="28"/>
          <w:szCs w:val="28"/>
        </w:rPr>
        <w:t xml:space="preserve"> и вставить приложенный запро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4F00" w14:paraId="5B0BCA7F" w14:textId="77777777" w:rsidTr="00DB5AB2">
        <w:tc>
          <w:tcPr>
            <w:tcW w:w="9345" w:type="dxa"/>
          </w:tcPr>
          <w:p w14:paraId="4B59589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shd w:val="clear" w:color="auto" w:fill="2B2D31"/>
                <w:lang w:val="en-US"/>
              </w:rPr>
            </w:pPr>
          </w:p>
          <w:p w14:paraId="3DA8735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025EC72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/****** Object:  Table [dbo].[City]    Script Date: 15.04.2024 12:47:29 ******/</w:t>
            </w:r>
          </w:p>
          <w:p w14:paraId="090BBDA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ANSI_NULLS ON</w:t>
            </w:r>
          </w:p>
          <w:p w14:paraId="22775AE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57E7395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QUOTED_IDENTIFIER ON</w:t>
            </w:r>
          </w:p>
          <w:p w14:paraId="5C8F524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0154283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CREATE TABLE [dbo].[City](</w:t>
            </w:r>
          </w:p>
          <w:p w14:paraId="149879B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[int] IDENTITY(1,1) NOT NULL,</w:t>
            </w:r>
          </w:p>
          <w:p w14:paraId="388214E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Name] [nvarchar](100) NOT NULL,</w:t>
            </w:r>
          </w:p>
          <w:p w14:paraId="7167F84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 CONSTRAINT [PK_City] PRIMARY KEY CLUSTERED </w:t>
            </w:r>
          </w:p>
          <w:p w14:paraId="3CADB48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(</w:t>
            </w:r>
          </w:p>
          <w:p w14:paraId="6EF3AA5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ASC</w:t>
            </w:r>
          </w:p>
          <w:p w14:paraId="14DA726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WITH (PAD_INDEX = OFF, STATISTICS_NORECOMPUTE = OFF, IGNORE_DUP_KEY = OFF, ALLOW_ROW_LOCKS = ON, ALLOW_PAGE_LOCKS = ON, OPTIMIZE_FOR_SEQUENTIAL_KEY = OFF) ON [PRIMARY]</w:t>
            </w:r>
          </w:p>
          <w:p w14:paraId="1B64504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 ON [PRIMARY]</w:t>
            </w:r>
          </w:p>
          <w:p w14:paraId="7269AD9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5B35008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/****** Object:  Table [dbo].[Country]    Script Date: 15.04.2024 12:47:29 ******/</w:t>
            </w:r>
          </w:p>
          <w:p w14:paraId="1B61F4F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ANSI_NULLS ON</w:t>
            </w:r>
          </w:p>
          <w:p w14:paraId="17FF6AD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3CB396E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QUOTED_IDENTIFIER ON</w:t>
            </w:r>
          </w:p>
          <w:p w14:paraId="50B0BDA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2767E60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CREATE TABLE [dbo].[Country](</w:t>
            </w:r>
          </w:p>
          <w:p w14:paraId="57EFEC1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[int] IDENTITY(1,1) NOT NULL,</w:t>
            </w:r>
          </w:p>
          <w:p w14:paraId="2A40F08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Name] [nvarchar](100) NOT NULL,</w:t>
            </w:r>
          </w:p>
          <w:p w14:paraId="1857E0B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Eng_Name] [nvarchar](100) NOT NULL,</w:t>
            </w:r>
          </w:p>
          <w:p w14:paraId="7E5430A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Code] [nchar](2) NOT NULL,</w:t>
            </w:r>
          </w:p>
          <w:p w14:paraId="7EDC748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 CONSTRAINT [PK_Country] PRIMARY KEY CLUSTERED </w:t>
            </w:r>
          </w:p>
          <w:p w14:paraId="6A6E44E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(</w:t>
            </w:r>
          </w:p>
          <w:p w14:paraId="2356ACE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ASC</w:t>
            </w:r>
          </w:p>
          <w:p w14:paraId="4F35243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WITH (PAD_INDEX = OFF, STATISTICS_NORECOMPUTE = OFF, IGNORE_DUP_KEY = OFF, ALLOW_ROW_LOCKS = ON, ALLOW_PAGE_LOCKS = ON, OPTIMIZE_FOR_SEQUENTIAL_KEY = OFF) ON [PRIMARY]</w:t>
            </w:r>
          </w:p>
          <w:p w14:paraId="44BA3DB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 ON [PRIMARY]</w:t>
            </w:r>
          </w:p>
          <w:p w14:paraId="37DDC3F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51B3763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/****** Object:  Table [dbo].[Event]    Script Date: 15.04.2024 12:47:29 ******/</w:t>
            </w:r>
          </w:p>
          <w:p w14:paraId="6CCB824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ANSI_NULLS ON</w:t>
            </w:r>
          </w:p>
          <w:p w14:paraId="5652F87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481329D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QUOTED_IDENTIFIER ON</w:t>
            </w:r>
          </w:p>
          <w:p w14:paraId="223864C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687E4FE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CREATE TABLE [dbo].[Event](</w:t>
            </w:r>
          </w:p>
          <w:p w14:paraId="50CC1A3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[int] IDENTITY(1,1) NOT NULL,</w:t>
            </w:r>
          </w:p>
          <w:p w14:paraId="4115E2B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Name] [nvarchar](512) NOT NULL,</w:t>
            </w:r>
          </w:p>
          <w:p w14:paraId="7FA7EF5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Date] [date] NOT NULL,</w:t>
            </w:r>
          </w:p>
          <w:p w14:paraId="6896649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Days] [int] NOT NULL,</w:t>
            </w:r>
          </w:p>
          <w:p w14:paraId="6C9D589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CityId] [int] NOT NULL,</w:t>
            </w:r>
          </w:p>
          <w:p w14:paraId="6B5D202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mage] [nvarchar](max) NULL,</w:t>
            </w:r>
          </w:p>
          <w:p w14:paraId="6EA75D1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 CONSTRAINT [PK_Event] PRIMARY KEY CLUSTERED </w:t>
            </w:r>
          </w:p>
          <w:p w14:paraId="25AB555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(</w:t>
            </w:r>
          </w:p>
          <w:p w14:paraId="38F5823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ASC</w:t>
            </w:r>
          </w:p>
          <w:p w14:paraId="3D910D6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WITH (PAD_INDEX = OFF, STATISTICS_NORECOMPUTE = OFF, IGNORE_DUP_KEY = OFF, ALLOW_ROW_LOCKS = ON, ALLOW_PAGE_LOCKS = ON, OPTIMIZE_FOR_SEQUENTIAL_KEY = OFF) ON [PRIMARY]</w:t>
            </w:r>
          </w:p>
          <w:p w14:paraId="00BC4D0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 ON [PRIMARY] TEXTIMAGE_ON [PRIMARY]</w:t>
            </w:r>
          </w:p>
          <w:p w14:paraId="52E42E9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16DBDB9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/****** Object:  Table [dbo].[Gender]    Script Date: 15.04.2024 12:47:29 ******/</w:t>
            </w:r>
          </w:p>
          <w:p w14:paraId="0B838CB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ANSI_NULLS ON</w:t>
            </w:r>
          </w:p>
          <w:p w14:paraId="50BA1B0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0EACA20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QUOTED_IDENTIFIER ON</w:t>
            </w:r>
          </w:p>
          <w:p w14:paraId="0FCFE9D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364B938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CREATE TABLE [dbo].[Gender](</w:t>
            </w:r>
          </w:p>
          <w:p w14:paraId="0C67B6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[int] IDENTITY(1,1) NOT NULL,</w:t>
            </w:r>
          </w:p>
          <w:p w14:paraId="01DE990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Name] [nvarchar](10) NOT NULL,</w:t>
            </w:r>
          </w:p>
          <w:p w14:paraId="53A0334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 CONSTRAINT [PK_Gender] PRIMARY KEY CLUSTERED </w:t>
            </w:r>
          </w:p>
          <w:p w14:paraId="43DBC69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(</w:t>
            </w:r>
          </w:p>
          <w:p w14:paraId="615E8E9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ASC</w:t>
            </w:r>
          </w:p>
          <w:p w14:paraId="0391C4E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WITH (PAD_INDEX = OFF, STATISTICS_NORECOMPUTE = OFF, IGNORE_DUP_KEY = OFF, ALLOW_ROW_LOCKS = ON, ALLOW_PAGE_LOCKS = ON, OPTIMIZE_FOR_SEQUENTIAL_KEY = OFF) ON [PRIMARY]</w:t>
            </w:r>
          </w:p>
          <w:p w14:paraId="0A3B775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) ON [PRIMARY]</w:t>
            </w:r>
          </w:p>
          <w:p w14:paraId="265CDDA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53B116B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/****** Object:  Table [dbo].[Jures]    Script Date: 15.04.2024 12:47:29 ******/</w:t>
            </w:r>
          </w:p>
          <w:p w14:paraId="4BC1D87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ANSI_NULLS ON</w:t>
            </w:r>
          </w:p>
          <w:p w14:paraId="6699AFC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30F97D1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QUOTED_IDENTIFIER ON</w:t>
            </w:r>
          </w:p>
          <w:p w14:paraId="6E41021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4EF94C2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CREATE TABLE [dbo].[Jures](</w:t>
            </w:r>
          </w:p>
          <w:p w14:paraId="4CEB1EF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[int] IDENTITY(1,1) NOT NULL,</w:t>
            </w:r>
          </w:p>
          <w:p w14:paraId="730F459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Name] [nvarchar](50) NOT NULL,</w:t>
            </w:r>
          </w:p>
          <w:p w14:paraId="2BEE831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Surname] [nvarchar](50) NOT NULL,</w:t>
            </w:r>
          </w:p>
          <w:p w14:paraId="7828926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atronomic] [nvarchar](50) NOT NULL,</w:t>
            </w:r>
          </w:p>
          <w:p w14:paraId="4784587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GenderId] [int] NOT NULL,</w:t>
            </w:r>
          </w:p>
          <w:p w14:paraId="3B42ED8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Mail] [nvarchar](100) NOT NULL,</w:t>
            </w:r>
          </w:p>
          <w:p w14:paraId="119E35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Birthday] [date] NULL,</w:t>
            </w:r>
          </w:p>
          <w:p w14:paraId="7D7CD53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CountryId] [int] NOT NULL,</w:t>
            </w:r>
          </w:p>
          <w:p w14:paraId="390D0D8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hone] [nvarchar](20) NOT NULL,</w:t>
            </w:r>
          </w:p>
          <w:p w14:paraId="44CDC14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Type] [nvarchar](50) NOT NULL,</w:t>
            </w:r>
          </w:p>
          <w:p w14:paraId="247B84B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assword] [nvarchar](50) NOT NULL,</w:t>
            </w:r>
          </w:p>
          <w:p w14:paraId="319F8A3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hoto] [varchar](max) NOT NULL,</w:t>
            </w:r>
          </w:p>
          <w:p w14:paraId="5085639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 CONSTRAINT [PK_Jures] PRIMARY KEY CLUSTERED </w:t>
            </w:r>
          </w:p>
          <w:p w14:paraId="284AD0B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(</w:t>
            </w:r>
          </w:p>
          <w:p w14:paraId="593567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ASC</w:t>
            </w:r>
          </w:p>
          <w:p w14:paraId="70CAB8F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WITH (PAD_INDEX = OFF, STATISTICS_NORECOMPUTE = OFF, IGNORE_DUP_KEY = OFF, ALLOW_ROW_LOCKS = ON, ALLOW_PAGE_LOCKS = ON, OPTIMIZE_FOR_SEQUENTIAL_KEY = OFF) ON [PRIMARY]</w:t>
            </w:r>
          </w:p>
          <w:p w14:paraId="2C27C53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 ON [PRIMARY] TEXTIMAGE_ON [PRIMARY]</w:t>
            </w:r>
          </w:p>
          <w:p w14:paraId="0CC47EE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6945542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/****** Object:  Table [dbo].[Moderators]    Script Date: 15.04.2024 12:47:29 ******/</w:t>
            </w:r>
          </w:p>
          <w:p w14:paraId="23BA867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ANSI_NULLS ON</w:t>
            </w:r>
          </w:p>
          <w:p w14:paraId="45C5F18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55CEAD0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QUOTED_IDENTIFIER ON</w:t>
            </w:r>
          </w:p>
          <w:p w14:paraId="74D0536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771CBEA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CREATE TABLE [dbo].[Moderators](</w:t>
            </w:r>
          </w:p>
          <w:p w14:paraId="24CA1E7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[int] IDENTITY(1,1) NOT NULL,</w:t>
            </w:r>
          </w:p>
          <w:p w14:paraId="78FEF44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Surname] [nvarchar](50) NOT NULL,</w:t>
            </w:r>
          </w:p>
          <w:p w14:paraId="67EDFAB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Name] [nvarchar](50) NOT NULL,</w:t>
            </w:r>
          </w:p>
          <w:p w14:paraId="2FB938A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atronomic] [nvarchar](50) NOT NULL,</w:t>
            </w:r>
          </w:p>
          <w:p w14:paraId="6FBEE1D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GenderId] [int] NOT NULL,</w:t>
            </w:r>
          </w:p>
          <w:p w14:paraId="08E9DA8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Mail] [nvarchar](100) NOT NULL,</w:t>
            </w:r>
          </w:p>
          <w:p w14:paraId="0E71518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Birthday] [date] NOT NULL,</w:t>
            </w:r>
          </w:p>
          <w:p w14:paraId="2C514B6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CountryId] [int] NOT NULL,</w:t>
            </w:r>
          </w:p>
          <w:p w14:paraId="45C6CAC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hone] [nvarchar](20) NOT NULL,</w:t>
            </w:r>
          </w:p>
          <w:p w14:paraId="765EAA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Type] [nvarchar](50) NOT NULL,</w:t>
            </w:r>
          </w:p>
          <w:p w14:paraId="28CB919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Event] [nvarchar](100) NOT NULL,</w:t>
            </w:r>
          </w:p>
          <w:p w14:paraId="249DA9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assword] [nvarchar](50) NOT NULL,</w:t>
            </w:r>
          </w:p>
          <w:p w14:paraId="4F6A0A1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hoto] [varchar](max) NULL,</w:t>
            </w:r>
          </w:p>
          <w:p w14:paraId="321310E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 CONSTRAINT [PK_Moderators] PRIMARY KEY CLUSTERED </w:t>
            </w:r>
          </w:p>
          <w:p w14:paraId="207CD00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(</w:t>
            </w:r>
          </w:p>
          <w:p w14:paraId="6F4663E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ASC</w:t>
            </w:r>
          </w:p>
          <w:p w14:paraId="7A73854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WITH (PAD_INDEX = OFF, STATISTICS_NORECOMPUTE = OFF, IGNORE_DUP_KEY = OFF, ALLOW_ROW_LOCKS = ON, ALLOW_PAGE_LOCKS = ON, OPTIMIZE_FOR_SEQUENTIAL_KEY = OFF) ON [PRIMARY]</w:t>
            </w:r>
          </w:p>
          <w:p w14:paraId="3CCE133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 ON [PRIMARY] TEXTIMAGE_ON [PRIMARY]</w:t>
            </w:r>
          </w:p>
          <w:p w14:paraId="48C43E5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2B99224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/****** Object:  Table [dbo].[Organizators]    Script Date: 15.04.2024 12:47:29 ******/</w:t>
            </w:r>
          </w:p>
          <w:p w14:paraId="2CC56D0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ANSI_NULLS ON</w:t>
            </w:r>
          </w:p>
          <w:p w14:paraId="2CF4F1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4BE73F0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QUOTED_IDENTIFIER ON</w:t>
            </w:r>
          </w:p>
          <w:p w14:paraId="016AB61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75D80DB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CREATE TABLE [dbo].[Organizators](</w:t>
            </w:r>
          </w:p>
          <w:p w14:paraId="7C93B16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[int] IDENTITY(1,1) NOT NULL,</w:t>
            </w:r>
          </w:p>
          <w:p w14:paraId="490A769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Surname] [nvarchar](100) NOT NULL,</w:t>
            </w:r>
          </w:p>
          <w:p w14:paraId="3174708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ab/>
              <w:t>[Name] [nvarchar](100) NOT NULL,</w:t>
            </w:r>
          </w:p>
          <w:p w14:paraId="5B0D8D3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atronomic] [nvarchar](100) NOT NULL,</w:t>
            </w:r>
          </w:p>
          <w:p w14:paraId="31EF23D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Mail] [nvarchar](100) NOT NULL,</w:t>
            </w:r>
          </w:p>
          <w:p w14:paraId="3E3FA78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Birthday] [date] NULL,</w:t>
            </w:r>
          </w:p>
          <w:p w14:paraId="2B0BDD5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CountryId] [int] NOT NULL,</w:t>
            </w:r>
          </w:p>
          <w:p w14:paraId="0137E60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hone] [nvarchar](20) NOT NULL,</w:t>
            </w:r>
          </w:p>
          <w:p w14:paraId="588102B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assword] [nvarchar](50) NOT NULL,</w:t>
            </w:r>
          </w:p>
          <w:p w14:paraId="68532F8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hoto] [varchar](max) NULL,</w:t>
            </w:r>
          </w:p>
          <w:p w14:paraId="5A543B8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GenderId] [int] NOT NULL,</w:t>
            </w:r>
          </w:p>
          <w:p w14:paraId="6C7D1EF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 CONSTRAINT [PK_Organizators] PRIMARY KEY CLUSTERED </w:t>
            </w:r>
          </w:p>
          <w:p w14:paraId="171A7B1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(</w:t>
            </w:r>
          </w:p>
          <w:p w14:paraId="6DF02CF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ASC</w:t>
            </w:r>
          </w:p>
          <w:p w14:paraId="31FAE2B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WITH (PAD_INDEX = OFF, STATISTICS_NORECOMPUTE = OFF, IGNORE_DUP_KEY = OFF, ALLOW_ROW_LOCKS = ON, ALLOW_PAGE_LOCKS = ON, OPTIMIZE_FOR_SEQUENTIAL_KEY = OFF) ON [PRIMARY]</w:t>
            </w:r>
          </w:p>
          <w:p w14:paraId="00D95E2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 ON [PRIMARY] TEXTIMAGE_ON [PRIMARY]</w:t>
            </w:r>
          </w:p>
          <w:p w14:paraId="2DFEC54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21E41CD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/****** Object:  Table [dbo].[Parcipiants]    Script Date: 15.04.2024 12:47:29 ******/</w:t>
            </w:r>
          </w:p>
          <w:p w14:paraId="4732A7A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ANSI_NULLS ON</w:t>
            </w:r>
          </w:p>
          <w:p w14:paraId="7D5771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1EBB4E3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QUOTED_IDENTIFIER ON</w:t>
            </w:r>
          </w:p>
          <w:p w14:paraId="12B3A29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107241B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CREATE TABLE [dbo].[Parcipiants](</w:t>
            </w:r>
          </w:p>
          <w:p w14:paraId="0A4F094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[int] IDENTITY(1,1) NOT NULL,</w:t>
            </w:r>
          </w:p>
          <w:p w14:paraId="1523CAC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Surname] [nvarchar](100) NOT NULL,</w:t>
            </w:r>
          </w:p>
          <w:p w14:paraId="1927E46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Name] [nvarchar](100) NOT NULL,</w:t>
            </w:r>
          </w:p>
          <w:p w14:paraId="2A730E2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atronomic] [nvarchar](100) NOT NULL,</w:t>
            </w:r>
          </w:p>
          <w:p w14:paraId="1AF2BED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Mail] [nvarchar](100) NOT NULL,</w:t>
            </w:r>
          </w:p>
          <w:p w14:paraId="6D91162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Birthday] [date] NULL,</w:t>
            </w:r>
          </w:p>
          <w:p w14:paraId="720C99C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CountryId] [int] NOT NULL,</w:t>
            </w:r>
          </w:p>
          <w:p w14:paraId="68747A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hone] [nvarchar](20) NOT NULL,</w:t>
            </w:r>
          </w:p>
          <w:p w14:paraId="579EA34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assword] [nvarchar](50) NOT NULL,</w:t>
            </w:r>
          </w:p>
          <w:p w14:paraId="7BE9FE0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Photo] [varchar](max) NULL,</w:t>
            </w:r>
          </w:p>
          <w:p w14:paraId="5AC357B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GenderId] [int] NOT NULL,</w:t>
            </w:r>
          </w:p>
          <w:p w14:paraId="1307F29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 CONSTRAINT [PK_Parcipiants] PRIMARY KEY CLUSTERED </w:t>
            </w:r>
          </w:p>
          <w:p w14:paraId="32F2B47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(</w:t>
            </w:r>
          </w:p>
          <w:p w14:paraId="2403289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ab/>
              <w:t>[Id] ASC</w:t>
            </w:r>
          </w:p>
          <w:p w14:paraId="28398C3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WITH (PAD_INDEX = OFF, STATISTICS_NORECOMPUTE = OFF, IGNORE_DUP_KEY = OFF, ALLOW_ROW_LOCKS = ON, ALLOW_PAGE_LOCKS = ON, OPTIMIZE_FOR_SEQUENTIAL_KEY = OFF) ON [PRIMARY]</w:t>
            </w:r>
          </w:p>
          <w:p w14:paraId="42C3EB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) ON [PRIMARY] TEXTIMAGE_ON [PRIMARY]</w:t>
            </w:r>
          </w:p>
          <w:p w14:paraId="711C19F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5E1E3D2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SET IDENTITY_INSERT [dbo].[City] ON </w:t>
            </w:r>
          </w:p>
          <w:p w14:paraId="491CE23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</w:p>
          <w:p w14:paraId="741EA0F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, N'Абаза')</w:t>
            </w:r>
          </w:p>
          <w:p w14:paraId="5612B0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, N'Абакан')</w:t>
            </w:r>
          </w:p>
          <w:p w14:paraId="261B262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, N'Абдулино')</w:t>
            </w:r>
          </w:p>
          <w:p w14:paraId="7A948C9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, N'Абинск')</w:t>
            </w:r>
          </w:p>
          <w:p w14:paraId="2FE3AEC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, N'Агидель')</w:t>
            </w:r>
          </w:p>
          <w:p w14:paraId="4CB46A8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, N'Агрыз')</w:t>
            </w:r>
          </w:p>
          <w:p w14:paraId="4068526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, N'Адыгейск')</w:t>
            </w:r>
          </w:p>
          <w:p w14:paraId="7D2F0A1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, N'Азнакаево')</w:t>
            </w:r>
          </w:p>
          <w:p w14:paraId="10A232A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, N'Азов')</w:t>
            </w:r>
          </w:p>
          <w:p w14:paraId="397DE98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, N'Ак-Довурак')</w:t>
            </w:r>
          </w:p>
          <w:p w14:paraId="2E7527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, N'Аксай')</w:t>
            </w:r>
          </w:p>
          <w:p w14:paraId="5F84C70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2, N'Алагир')</w:t>
            </w:r>
          </w:p>
          <w:p w14:paraId="03D526E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3, N'Алапаевск')</w:t>
            </w:r>
          </w:p>
          <w:p w14:paraId="2343067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4, N'Алатырь')</w:t>
            </w:r>
          </w:p>
          <w:p w14:paraId="5D5C288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5, N'Алдан')</w:t>
            </w:r>
          </w:p>
          <w:p w14:paraId="338B6AF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6, N'Алейск')</w:t>
            </w:r>
          </w:p>
          <w:p w14:paraId="0693F1E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7, N'Александров')</w:t>
            </w:r>
          </w:p>
          <w:p w14:paraId="74B4192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8, N'Александровск')</w:t>
            </w:r>
          </w:p>
          <w:p w14:paraId="3C3534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9, N'Александровск-Сахалинский')</w:t>
            </w:r>
          </w:p>
          <w:p w14:paraId="603E059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20, N'Алексеевка')</w:t>
            </w:r>
          </w:p>
          <w:p w14:paraId="4669DA4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1, N'Алексин')</w:t>
            </w:r>
          </w:p>
          <w:p w14:paraId="65E7E73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2, N'Алзамай')</w:t>
            </w:r>
          </w:p>
          <w:p w14:paraId="0C9E8B9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3, N'Алупка')</w:t>
            </w:r>
          </w:p>
          <w:p w14:paraId="395CF7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4, N'Алушта')</w:t>
            </w:r>
          </w:p>
          <w:p w14:paraId="3EA0B03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5, N'Альметьевск')</w:t>
            </w:r>
          </w:p>
          <w:p w14:paraId="35951BC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6, N'Амурск')</w:t>
            </w:r>
          </w:p>
          <w:p w14:paraId="3456729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7, N'Анадырь')</w:t>
            </w:r>
          </w:p>
          <w:p w14:paraId="7375C1A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8, N'Анапа')</w:t>
            </w:r>
          </w:p>
          <w:p w14:paraId="0793C8A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9, N'Ангарск')</w:t>
            </w:r>
          </w:p>
          <w:p w14:paraId="4B84F77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0, N'Андреаполь')</w:t>
            </w:r>
          </w:p>
          <w:p w14:paraId="4715AF4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1, N'Анжеро-Судженск')</w:t>
            </w:r>
          </w:p>
          <w:p w14:paraId="25F1E89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2, N'Анива')</w:t>
            </w:r>
          </w:p>
          <w:p w14:paraId="4C75ED9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3, N'Апатиты')</w:t>
            </w:r>
          </w:p>
          <w:p w14:paraId="6328547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4, N'Апрелевка')</w:t>
            </w:r>
          </w:p>
          <w:p w14:paraId="1D3CD27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5, N'Апшеронск')</w:t>
            </w:r>
          </w:p>
          <w:p w14:paraId="4163D1E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6, N'Арамиль')</w:t>
            </w:r>
          </w:p>
          <w:p w14:paraId="2D78C2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7, N'Аргун')</w:t>
            </w:r>
          </w:p>
          <w:p w14:paraId="0CDB759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8, N'Ардатов')</w:t>
            </w:r>
          </w:p>
          <w:p w14:paraId="5A3AD3C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9, N'Ардон')</w:t>
            </w:r>
          </w:p>
          <w:p w14:paraId="1DDA924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0, N'Арзамас')</w:t>
            </w:r>
          </w:p>
          <w:p w14:paraId="652A1DE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1, N'Аркадак')</w:t>
            </w:r>
          </w:p>
          <w:p w14:paraId="1BCA3A0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2, N'Армавир')</w:t>
            </w:r>
          </w:p>
          <w:p w14:paraId="3820015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3, N'Армянск')</w:t>
            </w:r>
          </w:p>
          <w:p w14:paraId="3EE063A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4, N'Арсеньев')</w:t>
            </w:r>
          </w:p>
          <w:p w14:paraId="415C2A4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5, N'Арск')</w:t>
            </w:r>
          </w:p>
          <w:p w14:paraId="07CFB8F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6, N'Артём')</w:t>
            </w:r>
          </w:p>
          <w:p w14:paraId="46F8CD2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7, N'Артёмовск')</w:t>
            </w:r>
          </w:p>
          <w:p w14:paraId="51E2313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8, N'Артёмовский')</w:t>
            </w:r>
          </w:p>
          <w:p w14:paraId="6D862C9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9, N'Архангельск')</w:t>
            </w:r>
          </w:p>
          <w:p w14:paraId="4F68BB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0, N'Асбест')</w:t>
            </w:r>
          </w:p>
          <w:p w14:paraId="00001EB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1, N'Асино')</w:t>
            </w:r>
          </w:p>
          <w:p w14:paraId="1FA640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2, N'Астрахань')</w:t>
            </w:r>
          </w:p>
          <w:p w14:paraId="48174DA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3, N'Аткарск')</w:t>
            </w:r>
          </w:p>
          <w:p w14:paraId="410BB67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4, N'Ахтубинск')</w:t>
            </w:r>
          </w:p>
          <w:p w14:paraId="7964048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5, N'Ачинск')</w:t>
            </w:r>
          </w:p>
          <w:p w14:paraId="0D0E1D8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6, N'Аша')</w:t>
            </w:r>
          </w:p>
          <w:p w14:paraId="718EF13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7, N'Бабаево')</w:t>
            </w:r>
          </w:p>
          <w:p w14:paraId="13C9E2B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8, N'Бабушкин')</w:t>
            </w:r>
          </w:p>
          <w:p w14:paraId="430C596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9, N'Бавлы')</w:t>
            </w:r>
          </w:p>
          <w:p w14:paraId="4BCDCD9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0, N'Багратионовск')</w:t>
            </w:r>
          </w:p>
          <w:p w14:paraId="3154A3D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1, N'Байкальск')</w:t>
            </w:r>
          </w:p>
          <w:p w14:paraId="171D8F3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2, N'Баймак')</w:t>
            </w:r>
          </w:p>
          <w:p w14:paraId="640B5E2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3, N'Бакал')</w:t>
            </w:r>
          </w:p>
          <w:p w14:paraId="232915E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4, N'Баксан')</w:t>
            </w:r>
          </w:p>
          <w:p w14:paraId="7A3B11A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5, N'Балабаново')</w:t>
            </w:r>
          </w:p>
          <w:p w14:paraId="4721AE8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6, N'Балаково')</w:t>
            </w:r>
          </w:p>
          <w:p w14:paraId="72314F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7, N'Балахна')</w:t>
            </w:r>
          </w:p>
          <w:p w14:paraId="68D608F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8, N'Балашиха')</w:t>
            </w:r>
          </w:p>
          <w:p w14:paraId="7623530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9, N'Балашов')</w:t>
            </w:r>
          </w:p>
          <w:p w14:paraId="44354F8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0, N'Балей')</w:t>
            </w:r>
          </w:p>
          <w:p w14:paraId="4C39683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1, N'Балтийск')</w:t>
            </w:r>
          </w:p>
          <w:p w14:paraId="5160660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2, N'Барабинск')</w:t>
            </w:r>
          </w:p>
          <w:p w14:paraId="7A36855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3, N'Барнаул')</w:t>
            </w:r>
          </w:p>
          <w:p w14:paraId="18A624F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4, N'Барыш')</w:t>
            </w:r>
          </w:p>
          <w:p w14:paraId="38E3C5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5, N'Батайск')</w:t>
            </w:r>
          </w:p>
          <w:p w14:paraId="152A450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6, N'Бахчисарай')</w:t>
            </w:r>
          </w:p>
          <w:p w14:paraId="11A677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7, N'Бежецк')</w:t>
            </w:r>
          </w:p>
          <w:p w14:paraId="3A50D86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8, N'Белая Калитва')</w:t>
            </w:r>
          </w:p>
          <w:p w14:paraId="4A8A20E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9, N'Белая Холуница')</w:t>
            </w:r>
          </w:p>
          <w:p w14:paraId="301D676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0, N'Белгород')</w:t>
            </w:r>
          </w:p>
          <w:p w14:paraId="7314D5A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1, N'Белебей')</w:t>
            </w:r>
          </w:p>
          <w:p w14:paraId="01561F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2, N'Белёв')</w:t>
            </w:r>
          </w:p>
          <w:p w14:paraId="601549E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83, N'Белинский')</w:t>
            </w:r>
          </w:p>
          <w:p w14:paraId="2BC20B5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4, N'Белово')</w:t>
            </w:r>
          </w:p>
          <w:p w14:paraId="4E39489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5, N'Белогорск')</w:t>
            </w:r>
          </w:p>
          <w:p w14:paraId="06A3AA9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6, N'Белогорск')</w:t>
            </w:r>
          </w:p>
          <w:p w14:paraId="4FD450D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7, N'Белозерск')</w:t>
            </w:r>
          </w:p>
          <w:p w14:paraId="1F2E878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8, N'Белокуриха')</w:t>
            </w:r>
          </w:p>
          <w:p w14:paraId="5712E33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9, N'Беломорск')</w:t>
            </w:r>
          </w:p>
          <w:p w14:paraId="0AA3C1A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0, N'Белоозёрский')</w:t>
            </w:r>
          </w:p>
          <w:p w14:paraId="4747C84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1, N'Белорецк')</w:t>
            </w:r>
          </w:p>
          <w:p w14:paraId="27DB2BA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2, N'Белореченск')</w:t>
            </w:r>
          </w:p>
          <w:p w14:paraId="1E257F2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3, N'Белоусово')</w:t>
            </w:r>
          </w:p>
          <w:p w14:paraId="1F8CCA5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4, N'Белоярский')</w:t>
            </w:r>
          </w:p>
          <w:p w14:paraId="773A97F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5, N'Белый')</w:t>
            </w:r>
          </w:p>
          <w:p w14:paraId="1DE5837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6, N'Бердск')</w:t>
            </w:r>
          </w:p>
          <w:p w14:paraId="08F1AC9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7, N'Березники')</w:t>
            </w:r>
          </w:p>
          <w:p w14:paraId="3A76414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8, N'Берёзовский')</w:t>
            </w:r>
          </w:p>
          <w:p w14:paraId="65B3B56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9, N'Берёзовский')</w:t>
            </w:r>
          </w:p>
          <w:p w14:paraId="3A443F5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673EA22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0, N'Беслан')</w:t>
            </w:r>
          </w:p>
          <w:p w14:paraId="68E093A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1, N'Бийск')</w:t>
            </w:r>
          </w:p>
          <w:p w14:paraId="0A8E534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2, N'Бикин')</w:t>
            </w:r>
          </w:p>
          <w:p w14:paraId="111E89B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3, N'Билибино')</w:t>
            </w:r>
          </w:p>
          <w:p w14:paraId="5B95012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4, N'Биробиджан')</w:t>
            </w:r>
          </w:p>
          <w:p w14:paraId="7E5AE5D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5, N'Бирск')</w:t>
            </w:r>
          </w:p>
          <w:p w14:paraId="002FBEA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6, N'Бирюсинск')</w:t>
            </w:r>
          </w:p>
          <w:p w14:paraId="42B0B40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7, N'Бирюч')</w:t>
            </w:r>
          </w:p>
          <w:p w14:paraId="0FF82BD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8, N'Благовещенск')</w:t>
            </w:r>
          </w:p>
          <w:p w14:paraId="3EB6CC8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9, N'Благовещенск')</w:t>
            </w:r>
          </w:p>
          <w:p w14:paraId="05D0D5F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0, N'Благодарный')</w:t>
            </w:r>
          </w:p>
          <w:p w14:paraId="37AE5C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1, N'Бобров')</w:t>
            </w:r>
          </w:p>
          <w:p w14:paraId="37250A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2, N'Богданович')</w:t>
            </w:r>
          </w:p>
          <w:p w14:paraId="2321BA1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3, N'Богородицк')</w:t>
            </w:r>
          </w:p>
          <w:p w14:paraId="5FEBAA9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4, N'Богородск')</w:t>
            </w:r>
          </w:p>
          <w:p w14:paraId="6EFD28B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5, N'Боготол')</w:t>
            </w:r>
          </w:p>
          <w:p w14:paraId="010FF2F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6, N'Богучар')</w:t>
            </w:r>
          </w:p>
          <w:p w14:paraId="5BE8923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7, N'Бодайбо')</w:t>
            </w:r>
          </w:p>
          <w:p w14:paraId="043E59C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8, N'Бокситогорск')</w:t>
            </w:r>
          </w:p>
          <w:p w14:paraId="670791D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9, N'Болгар')</w:t>
            </w:r>
          </w:p>
          <w:p w14:paraId="2871ED4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20, N'Бологое')</w:t>
            </w:r>
          </w:p>
          <w:p w14:paraId="35A9457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21, N'Болотное')</w:t>
            </w:r>
          </w:p>
          <w:p w14:paraId="39D9C8C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22, N'Болохово')</w:t>
            </w:r>
          </w:p>
          <w:p w14:paraId="72F96EF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23, N'Болхов')</w:t>
            </w:r>
          </w:p>
          <w:p w14:paraId="6623A5D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24, N'Большой Камень')</w:t>
            </w:r>
          </w:p>
          <w:p w14:paraId="009D2EE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25, N'Бор')</w:t>
            </w:r>
          </w:p>
          <w:p w14:paraId="291CFD9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26, N'Борзя')</w:t>
            </w:r>
          </w:p>
          <w:p w14:paraId="5838F04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27, N'Борисоглебск')</w:t>
            </w:r>
          </w:p>
          <w:p w14:paraId="1B67C80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28, N'Боровичи')</w:t>
            </w:r>
          </w:p>
          <w:p w14:paraId="77707A1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29, N'Боровск')</w:t>
            </w:r>
          </w:p>
          <w:p w14:paraId="3109D41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30, N'Бородино')</w:t>
            </w:r>
          </w:p>
          <w:p w14:paraId="611A9F0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31, N'Братск')</w:t>
            </w:r>
          </w:p>
          <w:p w14:paraId="555357C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32, N'Бронницы')</w:t>
            </w:r>
          </w:p>
          <w:p w14:paraId="795B931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33, N'Брянск')</w:t>
            </w:r>
          </w:p>
          <w:p w14:paraId="492771E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34, N'Бугульма')</w:t>
            </w:r>
          </w:p>
          <w:p w14:paraId="0948EDB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35, N'Бугуруслан')</w:t>
            </w:r>
          </w:p>
          <w:p w14:paraId="4DD3DCD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36, N'Будённовск')</w:t>
            </w:r>
          </w:p>
          <w:p w14:paraId="53CD1F9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37, N'Бузулук')</w:t>
            </w:r>
          </w:p>
          <w:p w14:paraId="7F42CA9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38, N'Буинск')</w:t>
            </w:r>
          </w:p>
          <w:p w14:paraId="4063B73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39, N'Буй')</w:t>
            </w:r>
          </w:p>
          <w:p w14:paraId="4C77714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40, N'Буйнакск')</w:t>
            </w:r>
          </w:p>
          <w:p w14:paraId="1D4247A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41, N'Бутурлиновка')</w:t>
            </w:r>
          </w:p>
          <w:p w14:paraId="12C4943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42, N'Валдай')</w:t>
            </w:r>
          </w:p>
          <w:p w14:paraId="1A779A3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43, N'Валуйки')</w:t>
            </w:r>
          </w:p>
          <w:p w14:paraId="7963F05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44, N'Велиж')</w:t>
            </w:r>
          </w:p>
          <w:p w14:paraId="0A083AE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145, N'Великие Луки')</w:t>
            </w:r>
          </w:p>
          <w:p w14:paraId="78C9AA1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46, N'Великий Новгород')</w:t>
            </w:r>
          </w:p>
          <w:p w14:paraId="6B8EB78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47, N'Великий Устюг')</w:t>
            </w:r>
          </w:p>
          <w:p w14:paraId="5D229B9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48, N'Вельск')</w:t>
            </w:r>
          </w:p>
          <w:p w14:paraId="13B8C87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49, N'Венёв')</w:t>
            </w:r>
          </w:p>
          <w:p w14:paraId="32EECBA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50, N'Верещагино')</w:t>
            </w:r>
          </w:p>
          <w:p w14:paraId="0E06AFE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51, N'Верея')</w:t>
            </w:r>
          </w:p>
          <w:p w14:paraId="31966D7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52, N'Верхнеуральск')</w:t>
            </w:r>
          </w:p>
          <w:p w14:paraId="72F2F59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53, N'Верхний Тагил')</w:t>
            </w:r>
          </w:p>
          <w:p w14:paraId="6DC500B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54, N'Верхний Уфалей')</w:t>
            </w:r>
          </w:p>
          <w:p w14:paraId="39B867E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55, N'Верхняя Пышма')</w:t>
            </w:r>
          </w:p>
          <w:p w14:paraId="7278095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56, N'Верхняя Салда')</w:t>
            </w:r>
          </w:p>
          <w:p w14:paraId="020C81A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57, N'Верхняя Тура')</w:t>
            </w:r>
          </w:p>
          <w:p w14:paraId="34D63B6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58, N'Верхотурье')</w:t>
            </w:r>
          </w:p>
          <w:p w14:paraId="19B2D66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59, N'Верхоянск')</w:t>
            </w:r>
          </w:p>
          <w:p w14:paraId="7CD856C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60, N'Весьегонск')</w:t>
            </w:r>
          </w:p>
          <w:p w14:paraId="1285177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61, N'Ветлуга')</w:t>
            </w:r>
          </w:p>
          <w:p w14:paraId="16E0D7C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62, N'Видное')</w:t>
            </w:r>
          </w:p>
          <w:p w14:paraId="4AC236E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63, N'Вилюйск')</w:t>
            </w:r>
          </w:p>
          <w:p w14:paraId="17C0CDF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64, N'Вилючинск')</w:t>
            </w:r>
          </w:p>
          <w:p w14:paraId="5AAAC10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65, N'Вихоревка')</w:t>
            </w:r>
          </w:p>
          <w:p w14:paraId="63BC98F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66, N'Вичуга')</w:t>
            </w:r>
          </w:p>
          <w:p w14:paraId="5544162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67, N'Владивосток')</w:t>
            </w:r>
          </w:p>
          <w:p w14:paraId="30122C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68, N'Владикавказ')</w:t>
            </w:r>
          </w:p>
          <w:p w14:paraId="4445313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69, N'Владимир')</w:t>
            </w:r>
          </w:p>
          <w:p w14:paraId="2D7EB43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70, N'Волгоград')</w:t>
            </w:r>
          </w:p>
          <w:p w14:paraId="70D4B7F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71, N'Волгодонск')</w:t>
            </w:r>
          </w:p>
          <w:p w14:paraId="2BA3311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72, N'Волгореченск')</w:t>
            </w:r>
          </w:p>
          <w:p w14:paraId="2E9FF50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73, N'Волжск')</w:t>
            </w:r>
          </w:p>
          <w:p w14:paraId="4988296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74, N'Волжский')</w:t>
            </w:r>
          </w:p>
          <w:p w14:paraId="07A8DA5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75, N'Вологда')</w:t>
            </w:r>
          </w:p>
          <w:p w14:paraId="73CCFC7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76, N'Володарск')</w:t>
            </w:r>
          </w:p>
          <w:p w14:paraId="19FF532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77, N'Волоколамск')</w:t>
            </w:r>
          </w:p>
          <w:p w14:paraId="7325CFD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78, N'Волосово')</w:t>
            </w:r>
          </w:p>
          <w:p w14:paraId="0CA4432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79, N'Волхов')</w:t>
            </w:r>
          </w:p>
          <w:p w14:paraId="14B1F2C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80, N'Волчанск')</w:t>
            </w:r>
          </w:p>
          <w:p w14:paraId="09BBCFE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81, N'Вольск')</w:t>
            </w:r>
          </w:p>
          <w:p w14:paraId="0523A45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82, N'Воркута')</w:t>
            </w:r>
          </w:p>
          <w:p w14:paraId="4363714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83, N'Воронеж')</w:t>
            </w:r>
          </w:p>
          <w:p w14:paraId="58FD469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84, N'Ворсма')</w:t>
            </w:r>
          </w:p>
          <w:p w14:paraId="078A2FF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85, N'Воскресенск')</w:t>
            </w:r>
          </w:p>
          <w:p w14:paraId="5B5E6B5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86, N'Воткинск')</w:t>
            </w:r>
          </w:p>
          <w:p w14:paraId="504908A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87, N'Всеволожск')</w:t>
            </w:r>
          </w:p>
          <w:p w14:paraId="1CDDC7E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88, N'Вуктыл')</w:t>
            </w:r>
          </w:p>
          <w:p w14:paraId="034AF5F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89, N'Выборг')</w:t>
            </w:r>
          </w:p>
          <w:p w14:paraId="6DC9A5D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90, N'Выкса')</w:t>
            </w:r>
          </w:p>
          <w:p w14:paraId="6BEB348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91, N'Высоковск')</w:t>
            </w:r>
          </w:p>
          <w:p w14:paraId="394AAAF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92, N'Высоцк')</w:t>
            </w:r>
          </w:p>
          <w:p w14:paraId="008D4E5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93, N'Вытегра')</w:t>
            </w:r>
          </w:p>
          <w:p w14:paraId="480381E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94, N'Вышний Волочёк')</w:t>
            </w:r>
          </w:p>
          <w:p w14:paraId="499B3F0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95, N'Вяземский')</w:t>
            </w:r>
          </w:p>
          <w:p w14:paraId="63CDD91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96, N'Вязники')</w:t>
            </w:r>
          </w:p>
          <w:p w14:paraId="6B0F2B1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97, N'Вязьма')</w:t>
            </w:r>
          </w:p>
          <w:p w14:paraId="3FF5E1D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98, N'Вятские Поляны')</w:t>
            </w:r>
          </w:p>
          <w:p w14:paraId="56E6852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99, N'Гаврилов Посад')</w:t>
            </w:r>
          </w:p>
          <w:p w14:paraId="648FB11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7788A8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00, N'Гаврилов-Ям')</w:t>
            </w:r>
          </w:p>
          <w:p w14:paraId="50C7437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01, N'Гагарин')</w:t>
            </w:r>
          </w:p>
          <w:p w14:paraId="0773A1A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02, N'Гаджиево')</w:t>
            </w:r>
          </w:p>
          <w:p w14:paraId="7A0DDF8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03, N'Гай')</w:t>
            </w:r>
          </w:p>
          <w:p w14:paraId="0144558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04, N'Галич')</w:t>
            </w:r>
          </w:p>
          <w:p w14:paraId="35919A5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05, N'Гатчина')</w:t>
            </w:r>
          </w:p>
          <w:p w14:paraId="2DDA0ED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06, N'Гвардейск')</w:t>
            </w:r>
          </w:p>
          <w:p w14:paraId="21770A6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207, N'Гдов')</w:t>
            </w:r>
          </w:p>
          <w:p w14:paraId="6ED68D7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08, N'Геленджик')</w:t>
            </w:r>
          </w:p>
          <w:p w14:paraId="37FD369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09, N'Георгиевск')</w:t>
            </w:r>
          </w:p>
          <w:p w14:paraId="08231EB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10, N'Глазов')</w:t>
            </w:r>
          </w:p>
          <w:p w14:paraId="465EE5C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11, N'Голицыно')</w:t>
            </w:r>
          </w:p>
          <w:p w14:paraId="41A1776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12, N'Горбатов')</w:t>
            </w:r>
          </w:p>
          <w:p w14:paraId="6A6DA2A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13, N'Горно-Алтайск')</w:t>
            </w:r>
          </w:p>
          <w:p w14:paraId="0B058F0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14, N'Горнозаводск')</w:t>
            </w:r>
          </w:p>
          <w:p w14:paraId="6F4DA9E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15, N'Горняк')</w:t>
            </w:r>
          </w:p>
          <w:p w14:paraId="117C0E5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16, N'Городец')</w:t>
            </w:r>
          </w:p>
          <w:p w14:paraId="5F3FBA9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17, N'Городище')</w:t>
            </w:r>
          </w:p>
          <w:p w14:paraId="2AE6CEA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18, N'Городовиковск')</w:t>
            </w:r>
          </w:p>
          <w:p w14:paraId="7393EB8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19, N'Гороховец')</w:t>
            </w:r>
          </w:p>
          <w:p w14:paraId="0CBED59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20, N'Горячий Ключ')</w:t>
            </w:r>
          </w:p>
          <w:p w14:paraId="1013A83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21, N'Грайворон')</w:t>
            </w:r>
          </w:p>
          <w:p w14:paraId="5D28201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22, N'Гремячинск')</w:t>
            </w:r>
          </w:p>
          <w:p w14:paraId="6763E6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23, N'Грозный')</w:t>
            </w:r>
          </w:p>
          <w:p w14:paraId="7E88D5E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24, N'Грязи')</w:t>
            </w:r>
          </w:p>
          <w:p w14:paraId="6283A6A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25, N'Грязовец')</w:t>
            </w:r>
          </w:p>
          <w:p w14:paraId="6F9D78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26, N'Губаха')</w:t>
            </w:r>
          </w:p>
          <w:p w14:paraId="0731829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27, N'Губкин')</w:t>
            </w:r>
          </w:p>
          <w:p w14:paraId="116C5EA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28, N'Губкинский')</w:t>
            </w:r>
          </w:p>
          <w:p w14:paraId="05773D0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29, N'Гудермес')</w:t>
            </w:r>
          </w:p>
          <w:p w14:paraId="4A6CF6A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30, N'Гуково')</w:t>
            </w:r>
          </w:p>
          <w:p w14:paraId="513F5EF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31, N'Гулькевичи')</w:t>
            </w:r>
          </w:p>
          <w:p w14:paraId="072A7AE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32, N'Гурьевск')</w:t>
            </w:r>
          </w:p>
          <w:p w14:paraId="03B9B59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33, N'Гурьевск')</w:t>
            </w:r>
          </w:p>
          <w:p w14:paraId="0678AB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34, N'Гусев')</w:t>
            </w:r>
          </w:p>
          <w:p w14:paraId="5E68EB9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35, N'Гусиноозёрск')</w:t>
            </w:r>
          </w:p>
          <w:p w14:paraId="7A2375D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36, N'Гусь-Хрустальный')</w:t>
            </w:r>
          </w:p>
          <w:p w14:paraId="3D6CC5D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37, N'Давлеканово')</w:t>
            </w:r>
          </w:p>
          <w:p w14:paraId="10EDE7E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38, N'Дагестанские Огни')</w:t>
            </w:r>
          </w:p>
          <w:p w14:paraId="11E7326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39, N'Далматово')</w:t>
            </w:r>
          </w:p>
          <w:p w14:paraId="6D84B7C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40, N'Дальнегорск')</w:t>
            </w:r>
          </w:p>
          <w:p w14:paraId="178B803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41, N'Дальнереченск')</w:t>
            </w:r>
          </w:p>
          <w:p w14:paraId="5DC2DB4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42, N'Данилов')</w:t>
            </w:r>
          </w:p>
          <w:p w14:paraId="1762309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43, N'Данков')</w:t>
            </w:r>
          </w:p>
          <w:p w14:paraId="2CEE105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44, N'Дегтярск')</w:t>
            </w:r>
          </w:p>
          <w:p w14:paraId="43F6393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45, N'Дедовск')</w:t>
            </w:r>
          </w:p>
          <w:p w14:paraId="57FCE73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46, N'Демидов')</w:t>
            </w:r>
          </w:p>
          <w:p w14:paraId="1C3FF23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47, N'Дербент')</w:t>
            </w:r>
          </w:p>
          <w:p w14:paraId="5C3C06C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48, N'Десногорск')</w:t>
            </w:r>
          </w:p>
          <w:p w14:paraId="05DC5E6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49, N'Джанкой')</w:t>
            </w:r>
          </w:p>
          <w:p w14:paraId="721F518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50, N'Дзержинск')</w:t>
            </w:r>
          </w:p>
          <w:p w14:paraId="3688021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51, N'Дзержинский')</w:t>
            </w:r>
          </w:p>
          <w:p w14:paraId="1AC4CF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52, N'Дивногорск')</w:t>
            </w:r>
          </w:p>
          <w:p w14:paraId="0B5EDBF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53, N'Дигора')</w:t>
            </w:r>
          </w:p>
          <w:p w14:paraId="512A33B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54, N'Димитровград')</w:t>
            </w:r>
          </w:p>
          <w:p w14:paraId="5B0F56F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55, N'Дмитриев')</w:t>
            </w:r>
          </w:p>
          <w:p w14:paraId="768806E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56, N'Дмитров')</w:t>
            </w:r>
          </w:p>
          <w:p w14:paraId="5B7D256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57, N'Дмитровск')</w:t>
            </w:r>
          </w:p>
          <w:p w14:paraId="6B10D2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58, N'Дно')</w:t>
            </w:r>
          </w:p>
          <w:p w14:paraId="7F751D3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59, N'Добрянка')</w:t>
            </w:r>
          </w:p>
          <w:p w14:paraId="4AEF30F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60, N'Долгопрудный')</w:t>
            </w:r>
          </w:p>
          <w:p w14:paraId="5536F13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61, N'Долинск')</w:t>
            </w:r>
          </w:p>
          <w:p w14:paraId="37D0914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62, N'Домодедово')</w:t>
            </w:r>
          </w:p>
          <w:p w14:paraId="57619FB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63, N'Донецк')</w:t>
            </w:r>
          </w:p>
          <w:p w14:paraId="57390A4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64, N'Донской')</w:t>
            </w:r>
          </w:p>
          <w:p w14:paraId="424CBEC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65, N'Дорогобуж')</w:t>
            </w:r>
          </w:p>
          <w:p w14:paraId="153FC8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66, N'Дрезна')</w:t>
            </w:r>
          </w:p>
          <w:p w14:paraId="4B088CD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67, N'Дубна')</w:t>
            </w:r>
          </w:p>
          <w:p w14:paraId="220FD87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68, N'Дубовка')</w:t>
            </w:r>
          </w:p>
          <w:p w14:paraId="54EF33B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69, N'Дудинка')</w:t>
            </w:r>
          </w:p>
          <w:p w14:paraId="779F534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270, N'Духовщина')</w:t>
            </w:r>
          </w:p>
          <w:p w14:paraId="364A072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71, N'Дюртюли')</w:t>
            </w:r>
          </w:p>
          <w:p w14:paraId="51007C7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72, N'Дятьково')</w:t>
            </w:r>
          </w:p>
          <w:p w14:paraId="1AB2D3C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73, N'Евпатория')</w:t>
            </w:r>
          </w:p>
          <w:p w14:paraId="5972E27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74, N'Егорьевск')</w:t>
            </w:r>
          </w:p>
          <w:p w14:paraId="2765D38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75, N'Ейск')</w:t>
            </w:r>
          </w:p>
          <w:p w14:paraId="0870D10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76, N'Екатеринбург')</w:t>
            </w:r>
          </w:p>
          <w:p w14:paraId="6B0F3A4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77, N'Елабуга')</w:t>
            </w:r>
          </w:p>
          <w:p w14:paraId="423C907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78, N'Елец')</w:t>
            </w:r>
          </w:p>
          <w:p w14:paraId="287FD04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79, N'Елизово')</w:t>
            </w:r>
          </w:p>
          <w:p w14:paraId="4A65BE2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80, N'Ельня')</w:t>
            </w:r>
          </w:p>
          <w:p w14:paraId="3C3BFAB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81, N'Еманжелинск')</w:t>
            </w:r>
          </w:p>
          <w:p w14:paraId="640EFD1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82, N'Емва')</w:t>
            </w:r>
          </w:p>
          <w:p w14:paraId="2E0FA8A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83, N'Енисейск')</w:t>
            </w:r>
          </w:p>
          <w:p w14:paraId="29C5037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84, N'Ермолино')</w:t>
            </w:r>
          </w:p>
          <w:p w14:paraId="0622404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85, N'Ершов')</w:t>
            </w:r>
          </w:p>
          <w:p w14:paraId="6B07992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86, N'Ессентуки')</w:t>
            </w:r>
          </w:p>
          <w:p w14:paraId="1D8C9A4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87, N'Ефремов')</w:t>
            </w:r>
          </w:p>
          <w:p w14:paraId="36079FE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88, N'Железноводск')</w:t>
            </w:r>
          </w:p>
          <w:p w14:paraId="5D8D983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89, N'Железногорск')</w:t>
            </w:r>
          </w:p>
          <w:p w14:paraId="1C162EA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90, N'Железногорск')</w:t>
            </w:r>
          </w:p>
          <w:p w14:paraId="1A08BC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91, N'Железногорск-Илимский')</w:t>
            </w:r>
          </w:p>
          <w:p w14:paraId="5C2E69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92, N'Жердевка')</w:t>
            </w:r>
          </w:p>
          <w:p w14:paraId="7B9595B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93, N'Жигулёвск')</w:t>
            </w:r>
          </w:p>
          <w:p w14:paraId="349DF28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94, N'Жиздра')</w:t>
            </w:r>
          </w:p>
          <w:p w14:paraId="2A6E564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95, N'Жирновск')</w:t>
            </w:r>
          </w:p>
          <w:p w14:paraId="65EF9EF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96, N'Жуков')</w:t>
            </w:r>
          </w:p>
          <w:p w14:paraId="34B2D2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97, N'Жуковка')</w:t>
            </w:r>
          </w:p>
          <w:p w14:paraId="4B4F127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98, N'Жуковский')</w:t>
            </w:r>
          </w:p>
          <w:p w14:paraId="3383437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299, N'Завитинск')</w:t>
            </w:r>
          </w:p>
          <w:p w14:paraId="4DBFA12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4B95C06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00, N'Заводоуковск')</w:t>
            </w:r>
          </w:p>
          <w:p w14:paraId="4B03704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01, N'Заволжск')</w:t>
            </w:r>
          </w:p>
          <w:p w14:paraId="5DF768D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02, N'Заволжье')</w:t>
            </w:r>
          </w:p>
          <w:p w14:paraId="777D4B5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03, N'Задонск')</w:t>
            </w:r>
          </w:p>
          <w:p w14:paraId="1CC0C0B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04, N'Заинск')</w:t>
            </w:r>
          </w:p>
          <w:p w14:paraId="29AD300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05, N'Закаменск')</w:t>
            </w:r>
          </w:p>
          <w:p w14:paraId="74183B5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06, N'Заозёрный')</w:t>
            </w:r>
          </w:p>
          <w:p w14:paraId="60A90DF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07, N'Заозёрск')</w:t>
            </w:r>
          </w:p>
          <w:p w14:paraId="5089675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08, N'Западная Двина')</w:t>
            </w:r>
          </w:p>
          <w:p w14:paraId="424F423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09, N'Заполярный')</w:t>
            </w:r>
          </w:p>
          <w:p w14:paraId="75AAF86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10, N'Зарайск')</w:t>
            </w:r>
          </w:p>
          <w:p w14:paraId="3B07DCB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11, N'Заречный')</w:t>
            </w:r>
          </w:p>
          <w:p w14:paraId="37AAF79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12, N'Заречный')</w:t>
            </w:r>
          </w:p>
          <w:p w14:paraId="34E8AAD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13, N'Заринск')</w:t>
            </w:r>
          </w:p>
          <w:p w14:paraId="5CEF4EF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14, N'Звенигово')</w:t>
            </w:r>
          </w:p>
          <w:p w14:paraId="63B5A83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15, N'Звенигород')</w:t>
            </w:r>
          </w:p>
          <w:p w14:paraId="4B03D05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16, N'Зверево')</w:t>
            </w:r>
          </w:p>
          <w:p w14:paraId="6C5CDC4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17, N'Зеленогорск')</w:t>
            </w:r>
          </w:p>
          <w:p w14:paraId="417B192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18, N'Зеленоградск')</w:t>
            </w:r>
          </w:p>
          <w:p w14:paraId="2A81087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19, N'Зеленодольск')</w:t>
            </w:r>
          </w:p>
          <w:p w14:paraId="332FB85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20, N'Зеленокумск')</w:t>
            </w:r>
          </w:p>
          <w:p w14:paraId="48C0CBE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21, N'Зерноград')</w:t>
            </w:r>
          </w:p>
          <w:p w14:paraId="275A7FD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22, N'Зея')</w:t>
            </w:r>
          </w:p>
          <w:p w14:paraId="55E7DD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23, N'Зима')</w:t>
            </w:r>
          </w:p>
          <w:p w14:paraId="3B36161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24, N'Златоуст')</w:t>
            </w:r>
          </w:p>
          <w:p w14:paraId="24FA1E7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25, N'Злынка')</w:t>
            </w:r>
          </w:p>
          <w:p w14:paraId="2A6E7D5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26, N'Змеиногорск')</w:t>
            </w:r>
          </w:p>
          <w:p w14:paraId="6BCC27F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27, N'Знаменск')</w:t>
            </w:r>
          </w:p>
          <w:p w14:paraId="1226C82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28, N'Зубцов')</w:t>
            </w:r>
          </w:p>
          <w:p w14:paraId="74D9B0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29, N'Зуевка')</w:t>
            </w:r>
          </w:p>
          <w:p w14:paraId="5E42BBE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30, N'Ивангород')</w:t>
            </w:r>
          </w:p>
          <w:p w14:paraId="41308D1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31, N'Иваново')</w:t>
            </w:r>
          </w:p>
          <w:p w14:paraId="7EA0F62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332, N'Ивантеевка')</w:t>
            </w:r>
          </w:p>
          <w:p w14:paraId="001037B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33, N'Ивдель')</w:t>
            </w:r>
          </w:p>
          <w:p w14:paraId="093669E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34, N'Игарка')</w:t>
            </w:r>
          </w:p>
          <w:p w14:paraId="078AB25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35, N'Ижевск')</w:t>
            </w:r>
          </w:p>
          <w:p w14:paraId="6EE99E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36, N'Избербаш')</w:t>
            </w:r>
          </w:p>
          <w:p w14:paraId="1378408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37, N'Изобильный')</w:t>
            </w:r>
          </w:p>
          <w:p w14:paraId="07507D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38, N'Иланский')</w:t>
            </w:r>
          </w:p>
          <w:p w14:paraId="35E56DF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39, N'Инза')</w:t>
            </w:r>
          </w:p>
          <w:p w14:paraId="3DB7694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40, N'Иннополис')</w:t>
            </w:r>
          </w:p>
          <w:p w14:paraId="404EA18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41, N'Инсар')</w:t>
            </w:r>
          </w:p>
          <w:p w14:paraId="2396D47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42, N'Инта')</w:t>
            </w:r>
          </w:p>
          <w:p w14:paraId="6C61A3B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43, N'Ипатово')</w:t>
            </w:r>
          </w:p>
          <w:p w14:paraId="78D245B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44, N'Ирбит')</w:t>
            </w:r>
          </w:p>
          <w:p w14:paraId="35C9A47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45, N'Иркутск')</w:t>
            </w:r>
          </w:p>
          <w:p w14:paraId="13B8715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46, N'Исилькуль')</w:t>
            </w:r>
          </w:p>
          <w:p w14:paraId="25E0918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47, N'Искитим')</w:t>
            </w:r>
          </w:p>
          <w:p w14:paraId="333B1A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48, N'Истра')</w:t>
            </w:r>
          </w:p>
          <w:p w14:paraId="7D856CE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49, N'Ишим')</w:t>
            </w:r>
          </w:p>
          <w:p w14:paraId="02B00CE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50, N'Ишимбай')</w:t>
            </w:r>
          </w:p>
          <w:p w14:paraId="36EC915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51, N'Йошкар-Ола')</w:t>
            </w:r>
          </w:p>
          <w:p w14:paraId="2C9003F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52, N'Кадников')</w:t>
            </w:r>
          </w:p>
          <w:p w14:paraId="2BF4A09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53, N'Казань')</w:t>
            </w:r>
          </w:p>
          <w:p w14:paraId="62C107A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54, N'Калач')</w:t>
            </w:r>
          </w:p>
          <w:p w14:paraId="2250AE1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55, N'Калач-на-Дону')</w:t>
            </w:r>
          </w:p>
          <w:p w14:paraId="0C32DF2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56, N'Калачинск')</w:t>
            </w:r>
          </w:p>
          <w:p w14:paraId="16A7A34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57, N'Калининград')</w:t>
            </w:r>
          </w:p>
          <w:p w14:paraId="382E9E0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58, N'Калининск')</w:t>
            </w:r>
          </w:p>
          <w:p w14:paraId="6F721D5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59, N'Калтан')</w:t>
            </w:r>
          </w:p>
          <w:p w14:paraId="07DD14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60, N'Калуга')</w:t>
            </w:r>
          </w:p>
          <w:p w14:paraId="476B80F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61, N'Калязин')</w:t>
            </w:r>
          </w:p>
          <w:p w14:paraId="023EEEE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62, N'Камбарка')</w:t>
            </w:r>
          </w:p>
          <w:p w14:paraId="435FDAB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63, N'Каменка')</w:t>
            </w:r>
          </w:p>
          <w:p w14:paraId="4F56DE0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64, N'Каменногорск')</w:t>
            </w:r>
          </w:p>
          <w:p w14:paraId="528F7AF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65, N'Каменск-Уральский')</w:t>
            </w:r>
          </w:p>
          <w:p w14:paraId="656D552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66, N'Каменск-Шахтинский')</w:t>
            </w:r>
          </w:p>
          <w:p w14:paraId="2E69C4C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67, N'Камень-на-Оби')</w:t>
            </w:r>
          </w:p>
          <w:p w14:paraId="2AAF559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68, N'Камешково')</w:t>
            </w:r>
          </w:p>
          <w:p w14:paraId="23747F3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69, N'Камызяк')</w:t>
            </w:r>
          </w:p>
          <w:p w14:paraId="4742362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70, N'Камышин')</w:t>
            </w:r>
          </w:p>
          <w:p w14:paraId="52236A3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71, N'Камышлов')</w:t>
            </w:r>
          </w:p>
          <w:p w14:paraId="33AE1B0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72, N'Канаш')</w:t>
            </w:r>
          </w:p>
          <w:p w14:paraId="395039C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73, N'Кандалакша')</w:t>
            </w:r>
          </w:p>
          <w:p w14:paraId="55C57DC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74, N'Канск')</w:t>
            </w:r>
          </w:p>
          <w:p w14:paraId="147635A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75, N'Карабаново')</w:t>
            </w:r>
          </w:p>
          <w:p w14:paraId="15F3EC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76, N'Карабаш')</w:t>
            </w:r>
          </w:p>
          <w:p w14:paraId="49D05EB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77, N'Карабулак')</w:t>
            </w:r>
          </w:p>
          <w:p w14:paraId="59CEA86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78, N'Карасук')</w:t>
            </w:r>
          </w:p>
          <w:p w14:paraId="681FAFB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79, N'Карачаевск')</w:t>
            </w:r>
          </w:p>
          <w:p w14:paraId="22A5DF9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80, N'Карачев')</w:t>
            </w:r>
          </w:p>
          <w:p w14:paraId="507EABD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81, N'Каргат')</w:t>
            </w:r>
          </w:p>
          <w:p w14:paraId="2692719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82, N'Каргополь')</w:t>
            </w:r>
          </w:p>
          <w:p w14:paraId="5B1C0FE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83, N'Карпинск')</w:t>
            </w:r>
          </w:p>
          <w:p w14:paraId="5E9A382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84, N'Карталы')</w:t>
            </w:r>
          </w:p>
          <w:p w14:paraId="5D681A7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85, N'Касимов')</w:t>
            </w:r>
          </w:p>
          <w:p w14:paraId="7DCBFDD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86, N'Касли')</w:t>
            </w:r>
          </w:p>
          <w:p w14:paraId="15D67DF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87, N'Каспийск')</w:t>
            </w:r>
          </w:p>
          <w:p w14:paraId="60AC656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88, N'Катав-Ивановск')</w:t>
            </w:r>
          </w:p>
          <w:p w14:paraId="50BAB1A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89, N'Катайск')</w:t>
            </w:r>
          </w:p>
          <w:p w14:paraId="253E24F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90, N'Качканар')</w:t>
            </w:r>
          </w:p>
          <w:p w14:paraId="5C1CF4A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91, N'Кашин')</w:t>
            </w:r>
          </w:p>
          <w:p w14:paraId="5DE21A6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92, N'Кашира')</w:t>
            </w:r>
          </w:p>
          <w:p w14:paraId="461BF8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93, N'Кедровый')</w:t>
            </w:r>
          </w:p>
          <w:p w14:paraId="3A06DBC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94, N'Кемерово')</w:t>
            </w:r>
          </w:p>
          <w:p w14:paraId="3429C3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395, N'Кемь')</w:t>
            </w:r>
          </w:p>
          <w:p w14:paraId="412B885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96, N'Керчь')</w:t>
            </w:r>
          </w:p>
          <w:p w14:paraId="3E1A05D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97, N'Кизел')</w:t>
            </w:r>
          </w:p>
          <w:p w14:paraId="075EBE3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98, N'Кизилюрт')</w:t>
            </w:r>
          </w:p>
          <w:p w14:paraId="58B4AEF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399, N'Кизляр')</w:t>
            </w:r>
          </w:p>
          <w:p w14:paraId="26A8B87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31B936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00, N'Кимовск')</w:t>
            </w:r>
          </w:p>
          <w:p w14:paraId="297EB97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01, N'Кимры')</w:t>
            </w:r>
          </w:p>
          <w:p w14:paraId="7D9DB6E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02, N'Кингисепп')</w:t>
            </w:r>
          </w:p>
          <w:p w14:paraId="267E063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03, N'Кинель')</w:t>
            </w:r>
          </w:p>
          <w:p w14:paraId="4BC07D0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04, N'Кинешма')</w:t>
            </w:r>
          </w:p>
          <w:p w14:paraId="3288B58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05, N'Киреевск')</w:t>
            </w:r>
          </w:p>
          <w:p w14:paraId="41A9DDC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06, N'Киренск')</w:t>
            </w:r>
          </w:p>
          <w:p w14:paraId="2CAE094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07, N'Киржач')</w:t>
            </w:r>
          </w:p>
          <w:p w14:paraId="2BA7283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08, N'Кириллов')</w:t>
            </w:r>
          </w:p>
          <w:p w14:paraId="46BF632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09, N'Кириши')</w:t>
            </w:r>
          </w:p>
          <w:p w14:paraId="374BDBC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10, N'Киров')</w:t>
            </w:r>
          </w:p>
          <w:p w14:paraId="743C6BB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11, N'Киров')</w:t>
            </w:r>
          </w:p>
          <w:p w14:paraId="4CFD2B5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12, N'Кировград')</w:t>
            </w:r>
          </w:p>
          <w:p w14:paraId="2773823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13, N'Кирово-Чепецк')</w:t>
            </w:r>
          </w:p>
          <w:p w14:paraId="15565B6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14, N'Кировск')</w:t>
            </w:r>
          </w:p>
          <w:p w14:paraId="2CFC805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15, N'Кировск')</w:t>
            </w:r>
          </w:p>
          <w:p w14:paraId="6DD3625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16, N'Кирс')</w:t>
            </w:r>
          </w:p>
          <w:p w14:paraId="617179C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17, N'Кирсанов')</w:t>
            </w:r>
          </w:p>
          <w:p w14:paraId="595A9C9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18, N'Киселёвск')</w:t>
            </w:r>
          </w:p>
          <w:p w14:paraId="0436350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19, N'Кисловодск')</w:t>
            </w:r>
          </w:p>
          <w:p w14:paraId="2E9C53A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20, N'Клин')</w:t>
            </w:r>
          </w:p>
          <w:p w14:paraId="3E4159C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21, N'Клинцы')</w:t>
            </w:r>
          </w:p>
          <w:p w14:paraId="6C1CE3C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22, N'Княгинино')</w:t>
            </w:r>
          </w:p>
          <w:p w14:paraId="2B5C337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23, N'Ковдор')</w:t>
            </w:r>
          </w:p>
          <w:p w14:paraId="0B306B1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24, N'Ковров')</w:t>
            </w:r>
          </w:p>
          <w:p w14:paraId="5B888CD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25, N'Ковылкино')</w:t>
            </w:r>
          </w:p>
          <w:p w14:paraId="2091201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26, N'Когалым')</w:t>
            </w:r>
          </w:p>
          <w:p w14:paraId="7A895E2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27, N'Кодинск')</w:t>
            </w:r>
          </w:p>
          <w:p w14:paraId="02EE272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28, N'Козельск')</w:t>
            </w:r>
          </w:p>
          <w:p w14:paraId="05600DE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29, N'Козловка')</w:t>
            </w:r>
          </w:p>
          <w:p w14:paraId="51024C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30, N'Козьмодемьянск')</w:t>
            </w:r>
          </w:p>
          <w:p w14:paraId="604B5AA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31, N'Кола')</w:t>
            </w:r>
          </w:p>
          <w:p w14:paraId="45E1487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32, N'Кологрив')</w:t>
            </w:r>
          </w:p>
          <w:p w14:paraId="6EA656A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33, N'Коломна')</w:t>
            </w:r>
          </w:p>
          <w:p w14:paraId="7E57E2F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34, N'Колпашево')</w:t>
            </w:r>
          </w:p>
          <w:p w14:paraId="0CAB1FE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35, N'Кольчугино')</w:t>
            </w:r>
          </w:p>
          <w:p w14:paraId="1BF2E83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36, N'Коммунар')</w:t>
            </w:r>
          </w:p>
          <w:p w14:paraId="50C3218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37, N'Комсомольск')</w:t>
            </w:r>
          </w:p>
          <w:p w14:paraId="68EB186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38, N'Комсомольск-на-Амуре')</w:t>
            </w:r>
          </w:p>
          <w:p w14:paraId="1E15179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39, N'Конаково')</w:t>
            </w:r>
          </w:p>
          <w:p w14:paraId="2A37D23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40, N'Кондопога')</w:t>
            </w:r>
          </w:p>
          <w:p w14:paraId="3A87EB8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41, N'Кондрово')</w:t>
            </w:r>
          </w:p>
          <w:p w14:paraId="0B62B32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42, N'Константиновск')</w:t>
            </w:r>
          </w:p>
          <w:p w14:paraId="6480436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43, N'Копейск')</w:t>
            </w:r>
          </w:p>
          <w:p w14:paraId="27A6848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44, N'Кораблино')</w:t>
            </w:r>
          </w:p>
          <w:p w14:paraId="3A37458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45, N'Кореновск')</w:t>
            </w:r>
          </w:p>
          <w:p w14:paraId="75720F2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46, N'Коркино')</w:t>
            </w:r>
          </w:p>
          <w:p w14:paraId="33BC01D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47, N'Королёв')</w:t>
            </w:r>
          </w:p>
          <w:p w14:paraId="4EA06C3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48, N'Короча')</w:t>
            </w:r>
          </w:p>
          <w:p w14:paraId="7B63D67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49, N'Корсаков')</w:t>
            </w:r>
          </w:p>
          <w:p w14:paraId="4027695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50, N'Коряжма')</w:t>
            </w:r>
          </w:p>
          <w:p w14:paraId="430063C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51, N'Костерёво')</w:t>
            </w:r>
          </w:p>
          <w:p w14:paraId="00FFAB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52, N'Костомукша')</w:t>
            </w:r>
          </w:p>
          <w:p w14:paraId="6B5D2CB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53, N'Кострома')</w:t>
            </w:r>
          </w:p>
          <w:p w14:paraId="7088D82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54, N'Котельники')</w:t>
            </w:r>
          </w:p>
          <w:p w14:paraId="4CD8F84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55, N'Котельниково')</w:t>
            </w:r>
          </w:p>
          <w:p w14:paraId="3AB8B6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56, N'Котельнич')</w:t>
            </w:r>
          </w:p>
          <w:p w14:paraId="5B383AE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457, N'Котлас')</w:t>
            </w:r>
          </w:p>
          <w:p w14:paraId="173900E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58, N'Котово')</w:t>
            </w:r>
          </w:p>
          <w:p w14:paraId="00E41B8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59, N'Котовск')</w:t>
            </w:r>
          </w:p>
          <w:p w14:paraId="4A009E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60, N'Кохма')</w:t>
            </w:r>
          </w:p>
          <w:p w14:paraId="14C79EC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61, N'Красавино')</w:t>
            </w:r>
          </w:p>
          <w:p w14:paraId="4923843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62, N'Красноармейск')</w:t>
            </w:r>
          </w:p>
          <w:p w14:paraId="72954F0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63, N'Красноармейск')</w:t>
            </w:r>
          </w:p>
          <w:p w14:paraId="6506DB0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64, N'Красновишерск')</w:t>
            </w:r>
          </w:p>
          <w:p w14:paraId="530E4B1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65, N'Красногорск')</w:t>
            </w:r>
          </w:p>
          <w:p w14:paraId="6663116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66, N'Краснодар')</w:t>
            </w:r>
          </w:p>
          <w:p w14:paraId="01A0C0F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67, N'Краснозаводск')</w:t>
            </w:r>
          </w:p>
          <w:p w14:paraId="0F1898C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68, N'Краснознаменск')</w:t>
            </w:r>
          </w:p>
          <w:p w14:paraId="3DAAEA1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69, N'Краснознаменск')</w:t>
            </w:r>
          </w:p>
          <w:p w14:paraId="60E3056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70, N'Краснокаменск')</w:t>
            </w:r>
          </w:p>
          <w:p w14:paraId="0053137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71, N'Краснокамск')</w:t>
            </w:r>
          </w:p>
          <w:p w14:paraId="0E1D936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72, N'Красноперекопск')</w:t>
            </w:r>
          </w:p>
          <w:p w14:paraId="1FAD40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73, N'Краснослободск')</w:t>
            </w:r>
          </w:p>
          <w:p w14:paraId="5495DA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74, N'Краснослободск')</w:t>
            </w:r>
          </w:p>
          <w:p w14:paraId="13F7ED3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75, N'Краснотурьинск')</w:t>
            </w:r>
          </w:p>
          <w:p w14:paraId="29547C2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76, N'Красноуральск')</w:t>
            </w:r>
          </w:p>
          <w:p w14:paraId="292A97F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77, N'Красноуфимск')</w:t>
            </w:r>
          </w:p>
          <w:p w14:paraId="62159FD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78, N'Красноярск')</w:t>
            </w:r>
          </w:p>
          <w:p w14:paraId="72A31B7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79, N'Красный Кут')</w:t>
            </w:r>
          </w:p>
          <w:p w14:paraId="766225F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80, N'Красный Сулин')</w:t>
            </w:r>
          </w:p>
          <w:p w14:paraId="2E58086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81, N'Красный Холм')</w:t>
            </w:r>
          </w:p>
          <w:p w14:paraId="0246C81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82, N'Кремёнки')</w:t>
            </w:r>
          </w:p>
          <w:p w14:paraId="7075B83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83, N'Кропоткин')</w:t>
            </w:r>
          </w:p>
          <w:p w14:paraId="6F29353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84, N'Крымск')</w:t>
            </w:r>
          </w:p>
          <w:p w14:paraId="1AEAFC3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85, N'Кстово')</w:t>
            </w:r>
          </w:p>
          <w:p w14:paraId="43DA61E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86, N'Кубинка')</w:t>
            </w:r>
          </w:p>
          <w:p w14:paraId="2BE9F2C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87, N'Кувандык')</w:t>
            </w:r>
          </w:p>
          <w:p w14:paraId="491336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88, N'Кувшиново')</w:t>
            </w:r>
          </w:p>
          <w:p w14:paraId="0130CC4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89, N'Кудрово')</w:t>
            </w:r>
          </w:p>
          <w:p w14:paraId="4819366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90, N'Кудымкар')</w:t>
            </w:r>
          </w:p>
          <w:p w14:paraId="0A49D8C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91, N'Кузнецк')</w:t>
            </w:r>
          </w:p>
          <w:p w14:paraId="4E0D2B4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92, N'Куйбышев')</w:t>
            </w:r>
          </w:p>
          <w:p w14:paraId="6A42CB8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93, N'Кукмор')</w:t>
            </w:r>
          </w:p>
          <w:p w14:paraId="1F8656A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94, N'Кулебаки')</w:t>
            </w:r>
          </w:p>
          <w:p w14:paraId="7FB80EE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95, N'Кумертау')</w:t>
            </w:r>
          </w:p>
          <w:p w14:paraId="531F940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96, N'Кунгур')</w:t>
            </w:r>
          </w:p>
          <w:p w14:paraId="7D7E6C5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97, N'Купино')</w:t>
            </w:r>
          </w:p>
          <w:p w14:paraId="760F2E5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98, N'Курган')</w:t>
            </w:r>
          </w:p>
          <w:p w14:paraId="3F72308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499, N'Курганинск')</w:t>
            </w:r>
          </w:p>
          <w:p w14:paraId="1ABB777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24E1F4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00, N'Курильск')</w:t>
            </w:r>
          </w:p>
          <w:p w14:paraId="0B7A4D7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01, N'Курлово')</w:t>
            </w:r>
          </w:p>
          <w:p w14:paraId="6DFBCAD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02, N'Куровское')</w:t>
            </w:r>
          </w:p>
          <w:p w14:paraId="6FA2764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03, N'Курск')</w:t>
            </w:r>
          </w:p>
          <w:p w14:paraId="46A11EB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04, N'Куртамыш')</w:t>
            </w:r>
          </w:p>
          <w:p w14:paraId="2E2556D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05, N'Курчалой')</w:t>
            </w:r>
          </w:p>
          <w:p w14:paraId="6981143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06, N'Курчатов')</w:t>
            </w:r>
          </w:p>
          <w:p w14:paraId="17F1CFA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07, N'Куса')</w:t>
            </w:r>
          </w:p>
          <w:p w14:paraId="32B851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08, N'Кушва')</w:t>
            </w:r>
          </w:p>
          <w:p w14:paraId="640929B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09, N'Кызыл')</w:t>
            </w:r>
          </w:p>
          <w:p w14:paraId="4E92702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10, N'Кыштым')</w:t>
            </w:r>
          </w:p>
          <w:p w14:paraId="62E6639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11, N'Кяхта')</w:t>
            </w:r>
          </w:p>
          <w:p w14:paraId="3B883BC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12, N'Лабинск')</w:t>
            </w:r>
          </w:p>
          <w:p w14:paraId="746A0E8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13, N'Лабытнанги')</w:t>
            </w:r>
          </w:p>
          <w:p w14:paraId="23BCCEC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14, N'Лагань')</w:t>
            </w:r>
          </w:p>
          <w:p w14:paraId="1D54771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15, N'Ладушкин')</w:t>
            </w:r>
          </w:p>
          <w:p w14:paraId="4C6970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16, N'Лаишево')</w:t>
            </w:r>
          </w:p>
          <w:p w14:paraId="041EA14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17, N'Лакинск')</w:t>
            </w:r>
          </w:p>
          <w:p w14:paraId="261CC39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18, N'Лангепас')</w:t>
            </w:r>
          </w:p>
          <w:p w14:paraId="3888E35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519, N'Лахденпохья')</w:t>
            </w:r>
          </w:p>
          <w:p w14:paraId="7686EFE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20, N'Лебедянь')</w:t>
            </w:r>
          </w:p>
          <w:p w14:paraId="31AF371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21, N'Лениногорск')</w:t>
            </w:r>
          </w:p>
          <w:p w14:paraId="29E0EE5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22, N'Ленинск')</w:t>
            </w:r>
          </w:p>
          <w:p w14:paraId="3523F43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23, N'Ленинск-Кузнецкий')</w:t>
            </w:r>
          </w:p>
          <w:p w14:paraId="3F5CCA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24, N'Ленск')</w:t>
            </w:r>
          </w:p>
          <w:p w14:paraId="65DD1F1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25, N'Лермонтов')</w:t>
            </w:r>
          </w:p>
          <w:p w14:paraId="6EFEC8E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26, N'Лесной')</w:t>
            </w:r>
          </w:p>
          <w:p w14:paraId="3F6D9F4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27, N'Лесозаводск')</w:t>
            </w:r>
          </w:p>
          <w:p w14:paraId="6B8364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28, N'Лесосибирск')</w:t>
            </w:r>
          </w:p>
          <w:p w14:paraId="2AC453B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29, N'Ливны')</w:t>
            </w:r>
          </w:p>
          <w:p w14:paraId="48CC1EC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30, N'Ликино-Дулёво')</w:t>
            </w:r>
          </w:p>
          <w:p w14:paraId="59C63BF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31, N'Липецк')</w:t>
            </w:r>
          </w:p>
          <w:p w14:paraId="24F86ED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32, N'Липки')</w:t>
            </w:r>
          </w:p>
          <w:p w14:paraId="69C119B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33, N'Лиски')</w:t>
            </w:r>
          </w:p>
          <w:p w14:paraId="3003E1F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34, N'Лихославль')</w:t>
            </w:r>
          </w:p>
          <w:p w14:paraId="1FFF7B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35, N'Лобня')</w:t>
            </w:r>
          </w:p>
          <w:p w14:paraId="2743B36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36, N'Лодейное Поле')</w:t>
            </w:r>
          </w:p>
          <w:p w14:paraId="6B458BB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37, N'Лосино-Петровский')</w:t>
            </w:r>
          </w:p>
          <w:p w14:paraId="660DF8D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38, N'Луга')</w:t>
            </w:r>
          </w:p>
          <w:p w14:paraId="4111538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39, N'Луза')</w:t>
            </w:r>
          </w:p>
          <w:p w14:paraId="50BF78E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40, N'Лукоянов')</w:t>
            </w:r>
          </w:p>
          <w:p w14:paraId="5C8E1B9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41, N'Луховицы')</w:t>
            </w:r>
          </w:p>
          <w:p w14:paraId="52C582B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42, N'Лысково')</w:t>
            </w:r>
          </w:p>
          <w:p w14:paraId="7E3480E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43, N'Лысьва')</w:t>
            </w:r>
          </w:p>
          <w:p w14:paraId="3F429A6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44, N'Лыткарино')</w:t>
            </w:r>
          </w:p>
          <w:p w14:paraId="792B268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45, N'Льгов')</w:t>
            </w:r>
          </w:p>
          <w:p w14:paraId="07720E9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46, N'Любань')</w:t>
            </w:r>
          </w:p>
          <w:p w14:paraId="3DA59E8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47, N'Люберцы')</w:t>
            </w:r>
          </w:p>
          <w:p w14:paraId="15BF705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48, N'Любим')</w:t>
            </w:r>
          </w:p>
          <w:p w14:paraId="6C44B40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49, N'Людиново')</w:t>
            </w:r>
          </w:p>
          <w:p w14:paraId="22BA8FB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50, N'Лянтор')</w:t>
            </w:r>
          </w:p>
          <w:p w14:paraId="6A29056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51, N'Магадан')</w:t>
            </w:r>
          </w:p>
          <w:p w14:paraId="42C1F02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52, N'Магас')</w:t>
            </w:r>
          </w:p>
          <w:p w14:paraId="2527D66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53, N'Магнитогорск')</w:t>
            </w:r>
          </w:p>
          <w:p w14:paraId="0459D28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54, N'Майкоп')</w:t>
            </w:r>
          </w:p>
          <w:p w14:paraId="04EEC1C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55, N'Майский')</w:t>
            </w:r>
          </w:p>
          <w:p w14:paraId="568D2B1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56, N'Макаров')</w:t>
            </w:r>
          </w:p>
          <w:p w14:paraId="00B9E60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57, N'Макарьев')</w:t>
            </w:r>
          </w:p>
          <w:p w14:paraId="76B931A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58, N'Макушино')</w:t>
            </w:r>
          </w:p>
          <w:p w14:paraId="39B3324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59, N'Малая Вишера')</w:t>
            </w:r>
          </w:p>
          <w:p w14:paraId="2A9CCC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60, N'Малгобек')</w:t>
            </w:r>
          </w:p>
          <w:p w14:paraId="5C58442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61, N'Малмыж')</w:t>
            </w:r>
          </w:p>
          <w:p w14:paraId="413B737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62, N'Малоархангельск')</w:t>
            </w:r>
          </w:p>
          <w:p w14:paraId="20CA951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63, N'Малоярославец')</w:t>
            </w:r>
          </w:p>
          <w:p w14:paraId="16C792C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64, N'Мамадыш')</w:t>
            </w:r>
          </w:p>
          <w:p w14:paraId="01562E2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65, N'Мамоново')</w:t>
            </w:r>
          </w:p>
          <w:p w14:paraId="6234D2C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66, N'Мантурово')</w:t>
            </w:r>
          </w:p>
          <w:p w14:paraId="1F85E80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67, N'Мариинск')</w:t>
            </w:r>
          </w:p>
          <w:p w14:paraId="6F22C5B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68, N'Мариинский Посад')</w:t>
            </w:r>
          </w:p>
          <w:p w14:paraId="24078B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69, N'Маркс')</w:t>
            </w:r>
          </w:p>
          <w:p w14:paraId="509078A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70, N'Махачкала')</w:t>
            </w:r>
          </w:p>
          <w:p w14:paraId="5170E81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71, N'Мглин')</w:t>
            </w:r>
          </w:p>
          <w:p w14:paraId="7385BE1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72, N'Мегион')</w:t>
            </w:r>
          </w:p>
          <w:p w14:paraId="6CDB11A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73, N'Медвежьегорск')</w:t>
            </w:r>
          </w:p>
          <w:p w14:paraId="2B406F8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74, N'Медногорск')</w:t>
            </w:r>
          </w:p>
          <w:p w14:paraId="6204969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75, N'Медынь')</w:t>
            </w:r>
          </w:p>
          <w:p w14:paraId="6512104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76, N'Межгорье')</w:t>
            </w:r>
          </w:p>
          <w:p w14:paraId="01080D9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77, N'Междуреченск')</w:t>
            </w:r>
          </w:p>
          <w:p w14:paraId="2CFE863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78, N'Мезень')</w:t>
            </w:r>
          </w:p>
          <w:p w14:paraId="3B6ED6F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79, N'Меленки')</w:t>
            </w:r>
          </w:p>
          <w:p w14:paraId="263902C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80, N'Мелеуз')</w:t>
            </w:r>
          </w:p>
          <w:p w14:paraId="742B796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81, N'Менделеевск')</w:t>
            </w:r>
          </w:p>
          <w:p w14:paraId="42DE709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582, N'Мензелинск')</w:t>
            </w:r>
          </w:p>
          <w:p w14:paraId="6A912B0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83, N'Мещовск')</w:t>
            </w:r>
          </w:p>
          <w:p w14:paraId="5E2CF99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84, N'Миасс')</w:t>
            </w:r>
          </w:p>
          <w:p w14:paraId="7E7029A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85, N'Микунь')</w:t>
            </w:r>
          </w:p>
          <w:p w14:paraId="2FFC2D3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86, N'Миллерово')</w:t>
            </w:r>
          </w:p>
          <w:p w14:paraId="7860510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87, N'Минеральные Воды')</w:t>
            </w:r>
          </w:p>
          <w:p w14:paraId="2210770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88, N'Минусинск')</w:t>
            </w:r>
          </w:p>
          <w:p w14:paraId="6CB2C4C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89, N'Миньяр')</w:t>
            </w:r>
          </w:p>
          <w:p w14:paraId="21339E1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90, N'Мирный')</w:t>
            </w:r>
          </w:p>
          <w:p w14:paraId="5445DC1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91, N'Мирный')</w:t>
            </w:r>
          </w:p>
          <w:p w14:paraId="1719F7A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92, N'Михайлов')</w:t>
            </w:r>
          </w:p>
          <w:p w14:paraId="5A3DFD6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93, N'Михайловка')</w:t>
            </w:r>
          </w:p>
          <w:p w14:paraId="172F6CC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94, N'Михайловск')</w:t>
            </w:r>
          </w:p>
          <w:p w14:paraId="116CDA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95, N'Михайловск')</w:t>
            </w:r>
          </w:p>
          <w:p w14:paraId="180CC94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96, N'Мичуринск')</w:t>
            </w:r>
          </w:p>
          <w:p w14:paraId="3D93754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97, N'Могоча')</w:t>
            </w:r>
          </w:p>
          <w:p w14:paraId="5D05EFC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98, N'Можайск')</w:t>
            </w:r>
          </w:p>
          <w:p w14:paraId="47CC120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599, N'Можга')</w:t>
            </w:r>
          </w:p>
          <w:p w14:paraId="7ADCC95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032437C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00, N'Моздок')</w:t>
            </w:r>
          </w:p>
          <w:p w14:paraId="1F7C201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01, N'Мончегорск')</w:t>
            </w:r>
          </w:p>
          <w:p w14:paraId="77E8BE1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02, N'Морозовск')</w:t>
            </w:r>
          </w:p>
          <w:p w14:paraId="36D0989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03, N'Моршанск')</w:t>
            </w:r>
          </w:p>
          <w:p w14:paraId="7B7AFA5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04, N'Мосальск')</w:t>
            </w:r>
          </w:p>
          <w:p w14:paraId="37E22CB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05, N'Москва')</w:t>
            </w:r>
          </w:p>
          <w:p w14:paraId="7AD9B44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06, N'Муравленко')</w:t>
            </w:r>
          </w:p>
          <w:p w14:paraId="0CE50AA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07, N'Мураши')</w:t>
            </w:r>
          </w:p>
          <w:p w14:paraId="49D6E8B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08, N'Мурино')</w:t>
            </w:r>
          </w:p>
          <w:p w14:paraId="54AA567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09, N'Мурманск')</w:t>
            </w:r>
          </w:p>
          <w:p w14:paraId="25C531D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10, N'Муром')</w:t>
            </w:r>
          </w:p>
          <w:p w14:paraId="1914ACB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11, N'Мценск')</w:t>
            </w:r>
          </w:p>
          <w:p w14:paraId="4932AC2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12, N'Мыски')</w:t>
            </w:r>
          </w:p>
          <w:p w14:paraId="3802BBB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13, N'Мытищи')</w:t>
            </w:r>
          </w:p>
          <w:p w14:paraId="5BE9399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14, N'Мышкин')</w:t>
            </w:r>
          </w:p>
          <w:p w14:paraId="1D545B2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15, N'Набережные Челны')</w:t>
            </w:r>
          </w:p>
          <w:p w14:paraId="483AEC6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16, N'Навашино')</w:t>
            </w:r>
          </w:p>
          <w:p w14:paraId="178CB69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17, N'Наволоки')</w:t>
            </w:r>
          </w:p>
          <w:p w14:paraId="0C46748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18, N'Надым')</w:t>
            </w:r>
          </w:p>
          <w:p w14:paraId="05F17AE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19, N'Назарово')</w:t>
            </w:r>
          </w:p>
          <w:p w14:paraId="1C0475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20, N'Назрань')</w:t>
            </w:r>
          </w:p>
          <w:p w14:paraId="722979F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21, N'Называевск')</w:t>
            </w:r>
          </w:p>
          <w:p w14:paraId="3C39EAA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22, N'Нальчик')</w:t>
            </w:r>
          </w:p>
          <w:p w14:paraId="14EBD95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23, N'Нариманов')</w:t>
            </w:r>
          </w:p>
          <w:p w14:paraId="36FEB6A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24, N'Наро-Фоминск')</w:t>
            </w:r>
          </w:p>
          <w:p w14:paraId="64B2E84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25, N'Нарткала')</w:t>
            </w:r>
          </w:p>
          <w:p w14:paraId="3E85FF6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26, N'Нарьян-Мар')</w:t>
            </w:r>
          </w:p>
          <w:p w14:paraId="35A3E5D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27, N'Находка')</w:t>
            </w:r>
          </w:p>
          <w:p w14:paraId="6BB43CC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28, N'Невель')</w:t>
            </w:r>
          </w:p>
          <w:p w14:paraId="7C8C341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29, N'Невельск')</w:t>
            </w:r>
          </w:p>
          <w:p w14:paraId="29B7778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30, N'Невинномысск')</w:t>
            </w:r>
          </w:p>
          <w:p w14:paraId="7E7144C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31, N'Невьянск')</w:t>
            </w:r>
          </w:p>
          <w:p w14:paraId="5A68F5E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32, N'Нелидово')</w:t>
            </w:r>
          </w:p>
          <w:p w14:paraId="07AEE7A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33, N'Неман')</w:t>
            </w:r>
          </w:p>
          <w:p w14:paraId="5BF9BCB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34, N'Нерехта')</w:t>
            </w:r>
          </w:p>
          <w:p w14:paraId="16CAC56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35, N'Нерчинск')</w:t>
            </w:r>
          </w:p>
          <w:p w14:paraId="7C02D37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36, N'Нерюнгри')</w:t>
            </w:r>
          </w:p>
          <w:p w14:paraId="13780D3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37, N'Нестеров')</w:t>
            </w:r>
          </w:p>
          <w:p w14:paraId="7F9F063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38, N'Нефтегорск')</w:t>
            </w:r>
          </w:p>
          <w:p w14:paraId="12BE37A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39, N'Нефтекамск')</w:t>
            </w:r>
          </w:p>
          <w:p w14:paraId="266A138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40, N'Нефтекумск')</w:t>
            </w:r>
          </w:p>
          <w:p w14:paraId="4E7CFB2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41, N'Нефтеюганск')</w:t>
            </w:r>
          </w:p>
          <w:p w14:paraId="2BBC462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42, N'Нея')</w:t>
            </w:r>
          </w:p>
          <w:p w14:paraId="70DC6C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43, N'Нижневартовск')</w:t>
            </w:r>
          </w:p>
          <w:p w14:paraId="534719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644, N'Нижнекамск')</w:t>
            </w:r>
          </w:p>
          <w:p w14:paraId="69B7227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45, N'Нижнеудинск')</w:t>
            </w:r>
          </w:p>
          <w:p w14:paraId="31B16B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46, N'Нижние Серги')</w:t>
            </w:r>
          </w:p>
          <w:p w14:paraId="7E6FF97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47, N'Нижний Ломов')</w:t>
            </w:r>
          </w:p>
          <w:p w14:paraId="28C1422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48, N'Нижний Новгород')</w:t>
            </w:r>
          </w:p>
          <w:p w14:paraId="1913FE2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49, N'Нижний Тагил')</w:t>
            </w:r>
          </w:p>
          <w:p w14:paraId="2F090CA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50, N'Нижняя Салда')</w:t>
            </w:r>
          </w:p>
          <w:p w14:paraId="09376C9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51, N'Нижняя Тура')</w:t>
            </w:r>
          </w:p>
          <w:p w14:paraId="2E4E85D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52, N'Николаевск')</w:t>
            </w:r>
          </w:p>
          <w:p w14:paraId="157296C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53, N'Николаевск-на-Амуре')</w:t>
            </w:r>
          </w:p>
          <w:p w14:paraId="680E1C5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54, N'Никольск')</w:t>
            </w:r>
          </w:p>
          <w:p w14:paraId="00611DB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55, N'Никольск')</w:t>
            </w:r>
          </w:p>
          <w:p w14:paraId="28BE3B4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56, N'Никольское')</w:t>
            </w:r>
          </w:p>
          <w:p w14:paraId="24F5741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57, N'Новая Ладога')</w:t>
            </w:r>
          </w:p>
          <w:p w14:paraId="7773F91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58, N'Новая Ляля')</w:t>
            </w:r>
          </w:p>
          <w:p w14:paraId="3727B38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59, N'Новоалександровск')</w:t>
            </w:r>
          </w:p>
          <w:p w14:paraId="0920447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60, N'Новоалтайск')</w:t>
            </w:r>
          </w:p>
          <w:p w14:paraId="35EEBEE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61, N'Новоаннинский')</w:t>
            </w:r>
          </w:p>
          <w:p w14:paraId="231E769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62, N'Нововоронеж')</w:t>
            </w:r>
          </w:p>
          <w:p w14:paraId="62B7599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63, N'Новодвинск')</w:t>
            </w:r>
          </w:p>
          <w:p w14:paraId="2EF3CEB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64, N'Новозыбков')</w:t>
            </w:r>
          </w:p>
          <w:p w14:paraId="5A4D2CE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65, N'Новокубанск')</w:t>
            </w:r>
          </w:p>
          <w:p w14:paraId="5DC144A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66, N'Новокузнецк')</w:t>
            </w:r>
          </w:p>
          <w:p w14:paraId="5A73C2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67, N'Новокуйбышевск')</w:t>
            </w:r>
          </w:p>
          <w:p w14:paraId="25FCE15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68, N'Новомичуринск')</w:t>
            </w:r>
          </w:p>
          <w:p w14:paraId="715E83B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69, N'Новомосковск')</w:t>
            </w:r>
          </w:p>
          <w:p w14:paraId="51EF5E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70, N'Новопавловск')</w:t>
            </w:r>
          </w:p>
          <w:p w14:paraId="67163ED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71, N'Новоржев')</w:t>
            </w:r>
          </w:p>
          <w:p w14:paraId="5B7584B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72, N'Новороссийск')</w:t>
            </w:r>
          </w:p>
          <w:p w14:paraId="467031D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73, N'Новосибирск')</w:t>
            </w:r>
          </w:p>
          <w:p w14:paraId="593435F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74, N'Новосиль')</w:t>
            </w:r>
          </w:p>
          <w:p w14:paraId="4307BF3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75, N'Новосокольники')</w:t>
            </w:r>
          </w:p>
          <w:p w14:paraId="1B3F837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76, N'Новотроицк')</w:t>
            </w:r>
          </w:p>
          <w:p w14:paraId="6EA22D1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77, N'Новоузенск')</w:t>
            </w:r>
          </w:p>
          <w:p w14:paraId="5EA8972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78, N'Новоульяновск')</w:t>
            </w:r>
          </w:p>
          <w:p w14:paraId="04BCB9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79, N'Новоуральск')</w:t>
            </w:r>
          </w:p>
          <w:p w14:paraId="5712D19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80, N'Новохопёрск')</w:t>
            </w:r>
          </w:p>
          <w:p w14:paraId="07FEEFA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81, N'Новочебоксарск')</w:t>
            </w:r>
          </w:p>
          <w:p w14:paraId="5A3CF88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82, N'Новочеркасск')</w:t>
            </w:r>
          </w:p>
          <w:p w14:paraId="7016BCC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83, N'Новошахтинск')</w:t>
            </w:r>
          </w:p>
          <w:p w14:paraId="33556D3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84, N'Новый Оскол')</w:t>
            </w:r>
          </w:p>
          <w:p w14:paraId="6F4CD80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85, N'Новый Уренгой')</w:t>
            </w:r>
          </w:p>
          <w:p w14:paraId="7208BC6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86, N'Ногинск')</w:t>
            </w:r>
          </w:p>
          <w:p w14:paraId="5431251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87, N'Нолинск')</w:t>
            </w:r>
          </w:p>
          <w:p w14:paraId="7C69DE6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88, N'Норильск')</w:t>
            </w:r>
          </w:p>
          <w:p w14:paraId="048685A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89, N'Ноябрьск')</w:t>
            </w:r>
          </w:p>
          <w:p w14:paraId="37C1A53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90, N'Нурлат')</w:t>
            </w:r>
          </w:p>
          <w:p w14:paraId="1AED0C0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91, N'Нытва')</w:t>
            </w:r>
          </w:p>
          <w:p w14:paraId="12F212A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92, N'Нюрба')</w:t>
            </w:r>
          </w:p>
          <w:p w14:paraId="6BC1478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93, N'Нягань')</w:t>
            </w:r>
          </w:p>
          <w:p w14:paraId="70E3251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94, N'Нязепетровск')</w:t>
            </w:r>
          </w:p>
          <w:p w14:paraId="5512019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95, N'Няндома')</w:t>
            </w:r>
          </w:p>
          <w:p w14:paraId="2ED33CB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96, N'Облучье')</w:t>
            </w:r>
          </w:p>
          <w:p w14:paraId="78CE24C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97, N'Обнинск')</w:t>
            </w:r>
          </w:p>
          <w:p w14:paraId="1765EBB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98, N'Обоянь')</w:t>
            </w:r>
          </w:p>
          <w:p w14:paraId="3C119E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699, N'Обь')</w:t>
            </w:r>
          </w:p>
          <w:p w14:paraId="0B071DC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2B0F4C2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00, N'Одинцово')</w:t>
            </w:r>
          </w:p>
          <w:p w14:paraId="04E9C96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01, N'Озёрск')</w:t>
            </w:r>
          </w:p>
          <w:p w14:paraId="17E0BF6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02, N'Озёрск')</w:t>
            </w:r>
          </w:p>
          <w:p w14:paraId="241B885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03, N'Озёры')</w:t>
            </w:r>
          </w:p>
          <w:p w14:paraId="4F4B4F9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04, N'Октябрьск')</w:t>
            </w:r>
          </w:p>
          <w:p w14:paraId="1739651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05, N'Октябрьский')</w:t>
            </w:r>
          </w:p>
          <w:p w14:paraId="0FE717C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706, N'Окуловка')</w:t>
            </w:r>
          </w:p>
          <w:p w14:paraId="2F8784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07, N'Олёкминск')</w:t>
            </w:r>
          </w:p>
          <w:p w14:paraId="7CFFB5E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08, N'Оленегорск')</w:t>
            </w:r>
          </w:p>
          <w:p w14:paraId="78F2F0B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09, N'Олонец')</w:t>
            </w:r>
          </w:p>
          <w:p w14:paraId="1B091E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10, N'Омск')</w:t>
            </w:r>
          </w:p>
          <w:p w14:paraId="47EF909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11, N'Омутнинск')</w:t>
            </w:r>
          </w:p>
          <w:p w14:paraId="4C8ABC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12, N'Онега')</w:t>
            </w:r>
          </w:p>
          <w:p w14:paraId="017B184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13, N'Опочка')</w:t>
            </w:r>
          </w:p>
          <w:p w14:paraId="6A5E96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14, N'Орёл')</w:t>
            </w:r>
          </w:p>
          <w:p w14:paraId="49CE4B9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15, N'Оренбург')</w:t>
            </w:r>
          </w:p>
          <w:p w14:paraId="0A35D03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16, N'Орехово-Зуево')</w:t>
            </w:r>
          </w:p>
          <w:p w14:paraId="4D81C65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17, N'Орлов')</w:t>
            </w:r>
          </w:p>
          <w:p w14:paraId="06A1E05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18, N'Орск')</w:t>
            </w:r>
          </w:p>
          <w:p w14:paraId="0B27B44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19, N'Оса')</w:t>
            </w:r>
          </w:p>
          <w:p w14:paraId="0D3B153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20, N'Осинники')</w:t>
            </w:r>
          </w:p>
          <w:p w14:paraId="2EAA365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21, N'Осташков')</w:t>
            </w:r>
          </w:p>
          <w:p w14:paraId="52F2E95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22, N'Остров')</w:t>
            </w:r>
          </w:p>
          <w:p w14:paraId="4BEE8A9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23, N'Островной')</w:t>
            </w:r>
          </w:p>
          <w:p w14:paraId="1948AB5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24, N'Острогожск')</w:t>
            </w:r>
          </w:p>
          <w:p w14:paraId="13E1D73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25, N'Отрадное')</w:t>
            </w:r>
          </w:p>
          <w:p w14:paraId="5A0A0BB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26, N'Отрадный')</w:t>
            </w:r>
          </w:p>
          <w:p w14:paraId="4E6FF77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27, N'Оха')</w:t>
            </w:r>
          </w:p>
          <w:p w14:paraId="387592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28, N'Оханск')</w:t>
            </w:r>
          </w:p>
          <w:p w14:paraId="118EBFD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29, N'Очёр')</w:t>
            </w:r>
          </w:p>
          <w:p w14:paraId="2C63238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30, N'Павлово')</w:t>
            </w:r>
          </w:p>
          <w:p w14:paraId="7256CC4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31, N'Павловск')</w:t>
            </w:r>
          </w:p>
          <w:p w14:paraId="06E6CE2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32, N'Павловский Посад')</w:t>
            </w:r>
          </w:p>
          <w:p w14:paraId="5F7E8CD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33, N'Палласовка')</w:t>
            </w:r>
          </w:p>
          <w:p w14:paraId="14EE37E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34, N'Партизанск')</w:t>
            </w:r>
          </w:p>
          <w:p w14:paraId="11E34E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35, N'Певек')</w:t>
            </w:r>
          </w:p>
          <w:p w14:paraId="58584BF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36, N'Пенза')</w:t>
            </w:r>
          </w:p>
          <w:p w14:paraId="4E67297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37, N'Первомайск')</w:t>
            </w:r>
          </w:p>
          <w:p w14:paraId="66AE487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38, N'Первоуральск')</w:t>
            </w:r>
          </w:p>
          <w:p w14:paraId="471EEAB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39, N'Перевоз')</w:t>
            </w:r>
          </w:p>
          <w:p w14:paraId="081EBD5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40, N'Пересвет')</w:t>
            </w:r>
          </w:p>
          <w:p w14:paraId="1E52135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41, N'Переславль-Залесский')</w:t>
            </w:r>
          </w:p>
          <w:p w14:paraId="4DBD941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42, N'Пермь')</w:t>
            </w:r>
          </w:p>
          <w:p w14:paraId="7CE68D1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43, N'Пестово')</w:t>
            </w:r>
          </w:p>
          <w:p w14:paraId="33BEC22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44, N'Петров Вал')</w:t>
            </w:r>
          </w:p>
          <w:p w14:paraId="382B517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45, N'Петровск')</w:t>
            </w:r>
          </w:p>
          <w:p w14:paraId="70E159B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46, N'Петровск-Забайкальский')</w:t>
            </w:r>
          </w:p>
          <w:p w14:paraId="103C65C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47, N'Петрозаводск')</w:t>
            </w:r>
          </w:p>
          <w:p w14:paraId="78194D1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48, N'Петропавловск-Камчатский')</w:t>
            </w:r>
          </w:p>
          <w:p w14:paraId="7DAF8EB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49, N'Петухово')</w:t>
            </w:r>
          </w:p>
          <w:p w14:paraId="530241F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50, N'Петушки')</w:t>
            </w:r>
          </w:p>
          <w:p w14:paraId="18A991F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51, N'Печора')</w:t>
            </w:r>
          </w:p>
          <w:p w14:paraId="3C50DC5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52, N'Печоры')</w:t>
            </w:r>
          </w:p>
          <w:p w14:paraId="0522A16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53, N'Пикалёво')</w:t>
            </w:r>
          </w:p>
          <w:p w14:paraId="1C966FB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54, N'Пионерский')</w:t>
            </w:r>
          </w:p>
          <w:p w14:paraId="5248990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55, N'Питкяранта')</w:t>
            </w:r>
          </w:p>
          <w:p w14:paraId="462330F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56, N'Плавск')</w:t>
            </w:r>
          </w:p>
          <w:p w14:paraId="4F1AD0B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57, N'Пласт')</w:t>
            </w:r>
          </w:p>
          <w:p w14:paraId="52C5096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58, N'Плёс')</w:t>
            </w:r>
          </w:p>
          <w:p w14:paraId="6C061B2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59, N'Поворино')</w:t>
            </w:r>
          </w:p>
          <w:p w14:paraId="414D124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60, N'Подольск')</w:t>
            </w:r>
          </w:p>
          <w:p w14:paraId="44C3A0C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61, N'Подпорожье')</w:t>
            </w:r>
          </w:p>
          <w:p w14:paraId="1FFC1B2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62, N'Покачи')</w:t>
            </w:r>
          </w:p>
          <w:p w14:paraId="25AB9D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63, N'Покров')</w:t>
            </w:r>
          </w:p>
          <w:p w14:paraId="43C9503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64, N'Покровск')</w:t>
            </w:r>
          </w:p>
          <w:p w14:paraId="1D174E2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65, N'Полевской')</w:t>
            </w:r>
          </w:p>
          <w:p w14:paraId="221F32C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66, N'Полесск')</w:t>
            </w:r>
          </w:p>
          <w:p w14:paraId="21EAA2C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67, N'Полысаево')</w:t>
            </w:r>
          </w:p>
          <w:p w14:paraId="41737A8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68, N'Полярные Зори')</w:t>
            </w:r>
          </w:p>
          <w:p w14:paraId="06300C1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769, N'Полярный')</w:t>
            </w:r>
          </w:p>
          <w:p w14:paraId="7C4BDA8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70, N'Поронайск')</w:t>
            </w:r>
          </w:p>
          <w:p w14:paraId="050ADA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71, N'Порхов')</w:t>
            </w:r>
          </w:p>
          <w:p w14:paraId="0C7A185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72, N'Похвистнево')</w:t>
            </w:r>
          </w:p>
          <w:p w14:paraId="430477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73, N'Почеп')</w:t>
            </w:r>
          </w:p>
          <w:p w14:paraId="1D76D38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74, N'Починок')</w:t>
            </w:r>
          </w:p>
          <w:p w14:paraId="729D495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75, N'Пошехонье')</w:t>
            </w:r>
          </w:p>
          <w:p w14:paraId="1712848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76, N'Правдинск')</w:t>
            </w:r>
          </w:p>
          <w:p w14:paraId="3C72789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77, N'Приволжск')</w:t>
            </w:r>
          </w:p>
          <w:p w14:paraId="0E8850D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78, N'Приморск')</w:t>
            </w:r>
          </w:p>
          <w:p w14:paraId="1E92B6E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79, N'Приморск')</w:t>
            </w:r>
          </w:p>
          <w:p w14:paraId="7D7F917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80, N'Приморско-Ахтарск')</w:t>
            </w:r>
          </w:p>
          <w:p w14:paraId="21FD2C8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81, N'Приозерск')</w:t>
            </w:r>
          </w:p>
          <w:p w14:paraId="08A1C88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82, N'Прокопьевск')</w:t>
            </w:r>
          </w:p>
          <w:p w14:paraId="4195BCB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83, N'Пролетарск')</w:t>
            </w:r>
          </w:p>
          <w:p w14:paraId="287515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84, N'Протвино')</w:t>
            </w:r>
          </w:p>
          <w:p w14:paraId="2ED77C2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85, N'Прохладный')</w:t>
            </w:r>
          </w:p>
          <w:p w14:paraId="1BC256C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86, N'Псков')</w:t>
            </w:r>
          </w:p>
          <w:p w14:paraId="0987169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87, N'Пугачёв')</w:t>
            </w:r>
          </w:p>
          <w:p w14:paraId="1E7B391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88, N'Пудож')</w:t>
            </w:r>
          </w:p>
          <w:p w14:paraId="784ACA3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89, N'Пустошка')</w:t>
            </w:r>
          </w:p>
          <w:p w14:paraId="683CF1D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90, N'Пучеж')</w:t>
            </w:r>
          </w:p>
          <w:p w14:paraId="05172FD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91, N'Пушкино')</w:t>
            </w:r>
          </w:p>
          <w:p w14:paraId="6593C17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92, N'Пущино')</w:t>
            </w:r>
          </w:p>
          <w:p w14:paraId="7071FB6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93, N'Пыталово')</w:t>
            </w:r>
          </w:p>
          <w:p w14:paraId="5FC74E7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94, N'Пыть-Ях')</w:t>
            </w:r>
          </w:p>
          <w:p w14:paraId="7C1A7C0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95, N'Пятигорск')</w:t>
            </w:r>
          </w:p>
          <w:p w14:paraId="1F1607D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96, N'Радужный')</w:t>
            </w:r>
          </w:p>
          <w:p w14:paraId="2B37AC8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97, N'Радужный')</w:t>
            </w:r>
          </w:p>
          <w:p w14:paraId="11E2A6B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98, N'Райчихинск')</w:t>
            </w:r>
          </w:p>
          <w:p w14:paraId="3F217A2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799, N'Раменское')</w:t>
            </w:r>
          </w:p>
          <w:p w14:paraId="0257868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72CFCB0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00, N'Рассказово')</w:t>
            </w:r>
          </w:p>
          <w:p w14:paraId="28AC55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01, N'Ревда')</w:t>
            </w:r>
          </w:p>
          <w:p w14:paraId="765C331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02, N'Реж')</w:t>
            </w:r>
          </w:p>
          <w:p w14:paraId="4A20936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03, N'Реутов')</w:t>
            </w:r>
          </w:p>
          <w:p w14:paraId="5EC4C4E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04, N'Ржев')</w:t>
            </w:r>
          </w:p>
          <w:p w14:paraId="3DC2482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05, N'Родники')</w:t>
            </w:r>
          </w:p>
          <w:p w14:paraId="6157CF0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06, N'Рославль')</w:t>
            </w:r>
          </w:p>
          <w:p w14:paraId="00ADE98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07, N'Россошь')</w:t>
            </w:r>
          </w:p>
          <w:p w14:paraId="2AE3C8E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08, N'Ростов-на-Дону')</w:t>
            </w:r>
          </w:p>
          <w:p w14:paraId="7F9F84A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09, N'Ростов')</w:t>
            </w:r>
          </w:p>
          <w:p w14:paraId="25B2247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10, N'Рошаль')</w:t>
            </w:r>
          </w:p>
          <w:p w14:paraId="3E2D1D2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11, N'Ртищево')</w:t>
            </w:r>
          </w:p>
          <w:p w14:paraId="63C5398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12, N'Рубцовск')</w:t>
            </w:r>
          </w:p>
          <w:p w14:paraId="203D361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13, N'Рудня')</w:t>
            </w:r>
          </w:p>
          <w:p w14:paraId="67507A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14, N'Руза')</w:t>
            </w:r>
          </w:p>
          <w:p w14:paraId="1566337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15, N'Рузаевка')</w:t>
            </w:r>
          </w:p>
          <w:p w14:paraId="0CD021D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16, N'Рыбинск')</w:t>
            </w:r>
          </w:p>
          <w:p w14:paraId="27ADDF0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17, N'Рыбное')</w:t>
            </w:r>
          </w:p>
          <w:p w14:paraId="5452382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18, N'Рыльск')</w:t>
            </w:r>
          </w:p>
          <w:p w14:paraId="71403E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19, N'Ряжск')</w:t>
            </w:r>
          </w:p>
          <w:p w14:paraId="48A4DFE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20, N'Рязань')</w:t>
            </w:r>
          </w:p>
          <w:p w14:paraId="782E9F9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21, N'Саки')</w:t>
            </w:r>
          </w:p>
          <w:p w14:paraId="2FAE768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22, N'Салават')</w:t>
            </w:r>
          </w:p>
          <w:p w14:paraId="5305AB8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23, N'Салаир')</w:t>
            </w:r>
          </w:p>
          <w:p w14:paraId="1B9314E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24, N'Салехард')</w:t>
            </w:r>
          </w:p>
          <w:p w14:paraId="7495526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25, N'Сальск')</w:t>
            </w:r>
          </w:p>
          <w:p w14:paraId="1F8748F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26, N'Самара')</w:t>
            </w:r>
          </w:p>
          <w:p w14:paraId="24079FE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27, N'Санкт-Петербург')</w:t>
            </w:r>
          </w:p>
          <w:p w14:paraId="538EF94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28, N'Саранск')</w:t>
            </w:r>
          </w:p>
          <w:p w14:paraId="2EFECD4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29, N'Сарапул')</w:t>
            </w:r>
          </w:p>
          <w:p w14:paraId="0015C92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30, N'Саратов')</w:t>
            </w:r>
          </w:p>
          <w:p w14:paraId="5ED2A5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831, N'Саров')</w:t>
            </w:r>
          </w:p>
          <w:p w14:paraId="5211B87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32, N'Сасово')</w:t>
            </w:r>
          </w:p>
          <w:p w14:paraId="0CDD7F5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33, N'Сатка')</w:t>
            </w:r>
          </w:p>
          <w:p w14:paraId="286A567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34, N'Сафоново')</w:t>
            </w:r>
          </w:p>
          <w:p w14:paraId="1282E4E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35, N'Саяногорск')</w:t>
            </w:r>
          </w:p>
          <w:p w14:paraId="4293253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36, N'Саянск')</w:t>
            </w:r>
          </w:p>
          <w:p w14:paraId="22077F8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37, N'Светлогорск')</w:t>
            </w:r>
          </w:p>
          <w:p w14:paraId="14B4420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38, N'Светлоград')</w:t>
            </w:r>
          </w:p>
          <w:p w14:paraId="6254B95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39, N'Светлый')</w:t>
            </w:r>
          </w:p>
          <w:p w14:paraId="67561E8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40, N'Светогорск')</w:t>
            </w:r>
          </w:p>
          <w:p w14:paraId="6DDF2E6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41, N'Свирск')</w:t>
            </w:r>
          </w:p>
          <w:p w14:paraId="26036F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42, N'Свободный')</w:t>
            </w:r>
          </w:p>
          <w:p w14:paraId="6CC6F1C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43, N'Себеж')</w:t>
            </w:r>
          </w:p>
          <w:p w14:paraId="273531E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44, N'Севастополь')</w:t>
            </w:r>
          </w:p>
          <w:p w14:paraId="3EC8857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45, N'Северо-Курильск')</w:t>
            </w:r>
          </w:p>
          <w:p w14:paraId="2DB6286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46, N'Северобайкальск')</w:t>
            </w:r>
          </w:p>
          <w:p w14:paraId="403924B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47, N'Северодвинск')</w:t>
            </w:r>
          </w:p>
          <w:p w14:paraId="6B42D29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48, N'Североморск')</w:t>
            </w:r>
          </w:p>
          <w:p w14:paraId="7D955DE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49, N'Североуральск')</w:t>
            </w:r>
          </w:p>
          <w:p w14:paraId="663FE3D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50, N'Северск')</w:t>
            </w:r>
          </w:p>
          <w:p w14:paraId="3C14C49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51, N'Севск')</w:t>
            </w:r>
          </w:p>
          <w:p w14:paraId="03C696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52, N'Сегежа')</w:t>
            </w:r>
          </w:p>
          <w:p w14:paraId="748DFDD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53, N'Сельцо')</w:t>
            </w:r>
          </w:p>
          <w:p w14:paraId="065059B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54, N'Семёнов')</w:t>
            </w:r>
          </w:p>
          <w:p w14:paraId="538F23F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55, N'Семикаракорск')</w:t>
            </w:r>
          </w:p>
          <w:p w14:paraId="35647E9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56, N'Семилуки')</w:t>
            </w:r>
          </w:p>
          <w:p w14:paraId="6B5882D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57, N'Сенгилей')</w:t>
            </w:r>
          </w:p>
          <w:p w14:paraId="3D9FC60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58, N'Серафимович')</w:t>
            </w:r>
          </w:p>
          <w:p w14:paraId="357D9BB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59, N'Сергач')</w:t>
            </w:r>
          </w:p>
          <w:p w14:paraId="2ECAAD4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60, N'Сергиев Посад')</w:t>
            </w:r>
          </w:p>
          <w:p w14:paraId="3065ECF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61, N'Сердобск')</w:t>
            </w:r>
          </w:p>
          <w:p w14:paraId="51414CD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62, N'Серов')</w:t>
            </w:r>
          </w:p>
          <w:p w14:paraId="512EF23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63, N'Серпухов')</w:t>
            </w:r>
          </w:p>
          <w:p w14:paraId="110FBED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64, N'Сертолово')</w:t>
            </w:r>
          </w:p>
          <w:p w14:paraId="241A00A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65, N'Сибай')</w:t>
            </w:r>
          </w:p>
          <w:p w14:paraId="14989EE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66, N'Сим')</w:t>
            </w:r>
          </w:p>
          <w:p w14:paraId="3E14C44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67, N'Симферополь')</w:t>
            </w:r>
          </w:p>
          <w:p w14:paraId="3DBAD91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68, N'Сковородино')</w:t>
            </w:r>
          </w:p>
          <w:p w14:paraId="4428415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69, N'Скопин')</w:t>
            </w:r>
          </w:p>
          <w:p w14:paraId="57609B7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70, N'Славгород')</w:t>
            </w:r>
          </w:p>
          <w:p w14:paraId="30385EA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71, N'Славск')</w:t>
            </w:r>
          </w:p>
          <w:p w14:paraId="7D92DD6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72, N'Славянск-на-Кубани')</w:t>
            </w:r>
          </w:p>
          <w:p w14:paraId="06451BA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73, N'Сланцы')</w:t>
            </w:r>
          </w:p>
          <w:p w14:paraId="2443928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74, N'Слободской')</w:t>
            </w:r>
          </w:p>
          <w:p w14:paraId="4F59980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75, N'Слюдянка')</w:t>
            </w:r>
          </w:p>
          <w:p w14:paraId="3B2AA4A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76, N'Смоленск')</w:t>
            </w:r>
          </w:p>
          <w:p w14:paraId="6DFB7F8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77, N'Снежинск')</w:t>
            </w:r>
          </w:p>
          <w:p w14:paraId="6457FDE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78, N'Снежногорск')</w:t>
            </w:r>
          </w:p>
          <w:p w14:paraId="1EB3CEF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79, N'Собинка')</w:t>
            </w:r>
          </w:p>
          <w:p w14:paraId="7316FFD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80, N'Советск')</w:t>
            </w:r>
          </w:p>
          <w:p w14:paraId="5460CFF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81, N'Советск')</w:t>
            </w:r>
          </w:p>
          <w:p w14:paraId="211704E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82, N'Советск')</w:t>
            </w:r>
          </w:p>
          <w:p w14:paraId="0B2316E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83, N'Советская Гавань')</w:t>
            </w:r>
          </w:p>
          <w:p w14:paraId="5C31D29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84, N'Советский')</w:t>
            </w:r>
          </w:p>
          <w:p w14:paraId="7E67BED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85, N'Сокол')</w:t>
            </w:r>
          </w:p>
          <w:p w14:paraId="6D10565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86, N'Солигалич')</w:t>
            </w:r>
          </w:p>
          <w:p w14:paraId="26CCBE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87, N'Соликамск')</w:t>
            </w:r>
          </w:p>
          <w:p w14:paraId="17C20E5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88, N'Солнечногорск')</w:t>
            </w:r>
          </w:p>
          <w:p w14:paraId="0AAD812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89, N'Соль-Илецк')</w:t>
            </w:r>
          </w:p>
          <w:p w14:paraId="3D4011E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90, N'Сольвычегодск')</w:t>
            </w:r>
          </w:p>
          <w:p w14:paraId="5DFAA95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91, N'Сольцы')</w:t>
            </w:r>
          </w:p>
          <w:p w14:paraId="74408A0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92, N'Сорочинск')</w:t>
            </w:r>
          </w:p>
          <w:p w14:paraId="6AFC640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93, N'Сорск')</w:t>
            </w:r>
          </w:p>
          <w:p w14:paraId="6F95EB4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894, N'Сортавала')</w:t>
            </w:r>
          </w:p>
          <w:p w14:paraId="656F1BE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95, N'Сосенский')</w:t>
            </w:r>
          </w:p>
          <w:p w14:paraId="728ED13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96, N'Сосновка')</w:t>
            </w:r>
          </w:p>
          <w:p w14:paraId="6BFD632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97, N'Сосновоборск')</w:t>
            </w:r>
          </w:p>
          <w:p w14:paraId="72D1BB4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98, N'Сосновый Бор')</w:t>
            </w:r>
          </w:p>
          <w:p w14:paraId="730AE3E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899, N'Сосногорск')</w:t>
            </w:r>
          </w:p>
          <w:p w14:paraId="03D686B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57FAD3F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00, N'Сочи')</w:t>
            </w:r>
          </w:p>
          <w:p w14:paraId="4CA1F75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01, N'Спас-Деменск')</w:t>
            </w:r>
          </w:p>
          <w:p w14:paraId="7C9A3A7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02, N'Спас-Клепики')</w:t>
            </w:r>
          </w:p>
          <w:p w14:paraId="43C2B99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03, N'Спасск')</w:t>
            </w:r>
          </w:p>
          <w:p w14:paraId="2057543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04, N'Спасск-Дальний')</w:t>
            </w:r>
          </w:p>
          <w:p w14:paraId="5147755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05, N'Спасск-Рязанский')</w:t>
            </w:r>
          </w:p>
          <w:p w14:paraId="3D6D418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06, N'Среднеколымск')</w:t>
            </w:r>
          </w:p>
          <w:p w14:paraId="2377B75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07, N'Среднеуральск')</w:t>
            </w:r>
          </w:p>
          <w:p w14:paraId="42C1D35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08, N'Сретенск')</w:t>
            </w:r>
          </w:p>
          <w:p w14:paraId="20D5435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09, N'Ставрополь')</w:t>
            </w:r>
          </w:p>
          <w:p w14:paraId="308523D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10, N'Старая Купавна')</w:t>
            </w:r>
          </w:p>
          <w:p w14:paraId="7EBBE02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11, N'Старая Русса')</w:t>
            </w:r>
          </w:p>
          <w:p w14:paraId="0892AF6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12, N'Старица')</w:t>
            </w:r>
          </w:p>
          <w:p w14:paraId="7E5FD2A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13, N'Стародуб')</w:t>
            </w:r>
          </w:p>
          <w:p w14:paraId="3D21B23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14, N'Старый Крым')</w:t>
            </w:r>
          </w:p>
          <w:p w14:paraId="50BE44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15, N'Старый Оскол')</w:t>
            </w:r>
          </w:p>
          <w:p w14:paraId="2E63BEA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16, N'Стерлитамак')</w:t>
            </w:r>
          </w:p>
          <w:p w14:paraId="4396D32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17, N'Стрежевой')</w:t>
            </w:r>
          </w:p>
          <w:p w14:paraId="0C2E827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18, N'Строитель')</w:t>
            </w:r>
          </w:p>
          <w:p w14:paraId="6F50C5A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19, N'Струнино')</w:t>
            </w:r>
          </w:p>
          <w:p w14:paraId="08BBAC7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20, N'Ступино')</w:t>
            </w:r>
          </w:p>
          <w:p w14:paraId="22D4944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21, N'Суворов')</w:t>
            </w:r>
          </w:p>
          <w:p w14:paraId="5048EDA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22, N'Судак')</w:t>
            </w:r>
          </w:p>
          <w:p w14:paraId="18D1668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23, N'Суджа')</w:t>
            </w:r>
          </w:p>
          <w:p w14:paraId="3455FFA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24, N'Судогда')</w:t>
            </w:r>
          </w:p>
          <w:p w14:paraId="623CE07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25, N'Суздаль')</w:t>
            </w:r>
          </w:p>
          <w:p w14:paraId="547BFD5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26, N'Сунжа')</w:t>
            </w:r>
          </w:p>
          <w:p w14:paraId="33B1B5D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27, N'Суоярви')</w:t>
            </w:r>
          </w:p>
          <w:p w14:paraId="439AA3E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28, N'Сураж')</w:t>
            </w:r>
          </w:p>
          <w:p w14:paraId="1E8F56E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29, N'Сургут')</w:t>
            </w:r>
          </w:p>
          <w:p w14:paraId="7C0577F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30, N'Суровикино')</w:t>
            </w:r>
          </w:p>
          <w:p w14:paraId="78D72F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31, N'Сурск')</w:t>
            </w:r>
          </w:p>
          <w:p w14:paraId="72533C7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32, N'Сусуман')</w:t>
            </w:r>
          </w:p>
          <w:p w14:paraId="7E43C10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33, N'Сухиничи')</w:t>
            </w:r>
          </w:p>
          <w:p w14:paraId="0851FA8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34, N'Сухой Лог')</w:t>
            </w:r>
          </w:p>
          <w:p w14:paraId="4C03AD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35, N'Сызрань')</w:t>
            </w:r>
          </w:p>
          <w:p w14:paraId="44309A1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36, N'Сыктывкар')</w:t>
            </w:r>
          </w:p>
          <w:p w14:paraId="1794832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37, N'Сысерть')</w:t>
            </w:r>
          </w:p>
          <w:p w14:paraId="37775E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38, N'Сычёвка')</w:t>
            </w:r>
          </w:p>
          <w:p w14:paraId="797ED78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39, N'Сясьстрой')</w:t>
            </w:r>
          </w:p>
          <w:p w14:paraId="121FBD2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40, N'Тавда')</w:t>
            </w:r>
          </w:p>
          <w:p w14:paraId="66A72EF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41, N'Таганрог')</w:t>
            </w:r>
          </w:p>
          <w:p w14:paraId="36C2B33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42, N'Тайга')</w:t>
            </w:r>
          </w:p>
          <w:p w14:paraId="6662493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43, N'Тайшет')</w:t>
            </w:r>
          </w:p>
          <w:p w14:paraId="63A026C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44, N'Талдом')</w:t>
            </w:r>
          </w:p>
          <w:p w14:paraId="11FBE7E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45, N'Талица')</w:t>
            </w:r>
          </w:p>
          <w:p w14:paraId="07FB387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46, N'Тамбов')</w:t>
            </w:r>
          </w:p>
          <w:p w14:paraId="4BB220F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47, N'Тара')</w:t>
            </w:r>
          </w:p>
          <w:p w14:paraId="0BA8A27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48, N'Тарко-Сале')</w:t>
            </w:r>
          </w:p>
          <w:p w14:paraId="5F6D822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49, N'Таруса')</w:t>
            </w:r>
          </w:p>
          <w:p w14:paraId="0727D51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50, N'Татарск')</w:t>
            </w:r>
          </w:p>
          <w:p w14:paraId="1E27681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51, N'Таштагол')</w:t>
            </w:r>
          </w:p>
          <w:p w14:paraId="68D0264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52, N'Тверь')</w:t>
            </w:r>
          </w:p>
          <w:p w14:paraId="145A0E7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53, N'Теберда')</w:t>
            </w:r>
          </w:p>
          <w:p w14:paraId="5DE9074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54, N'Тейково')</w:t>
            </w:r>
          </w:p>
          <w:p w14:paraId="4FC8FCC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55, N'Темников')</w:t>
            </w:r>
          </w:p>
          <w:p w14:paraId="6C96D4F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956, N'Темрюк')</w:t>
            </w:r>
          </w:p>
          <w:p w14:paraId="7174935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57, N'Терек')</w:t>
            </w:r>
          </w:p>
          <w:p w14:paraId="204576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58, N'Тетюши')</w:t>
            </w:r>
          </w:p>
          <w:p w14:paraId="23EB7C9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59, N'Тимашёвск')</w:t>
            </w:r>
          </w:p>
          <w:p w14:paraId="1C17E98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60, N'Тихвин')</w:t>
            </w:r>
          </w:p>
          <w:p w14:paraId="5C66A1C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61, N'Тихорецк')</w:t>
            </w:r>
          </w:p>
          <w:p w14:paraId="68584E6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62, N'Тобольск')</w:t>
            </w:r>
          </w:p>
          <w:p w14:paraId="1EC5288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63, N'Тогучин')</w:t>
            </w:r>
          </w:p>
          <w:p w14:paraId="0CB08BB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64, N'Тольятти')</w:t>
            </w:r>
          </w:p>
          <w:p w14:paraId="6BED196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65, N'Томари')</w:t>
            </w:r>
          </w:p>
          <w:p w14:paraId="01F3DB5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66, N'Томмот')</w:t>
            </w:r>
          </w:p>
          <w:p w14:paraId="03331D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67, N'Томск')</w:t>
            </w:r>
          </w:p>
          <w:p w14:paraId="5B02A9B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68, N'Топки')</w:t>
            </w:r>
          </w:p>
          <w:p w14:paraId="103567A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69, N'Торжок')</w:t>
            </w:r>
          </w:p>
          <w:p w14:paraId="6BD6613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70, N'Торопец')</w:t>
            </w:r>
          </w:p>
          <w:p w14:paraId="1A5D266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71, N'Тосно')</w:t>
            </w:r>
          </w:p>
          <w:p w14:paraId="0296C43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72, N'Тотьма')</w:t>
            </w:r>
          </w:p>
          <w:p w14:paraId="6CF31FF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73, N'Трёхгорный')</w:t>
            </w:r>
          </w:p>
          <w:p w14:paraId="461D3A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74, N'Троицк')</w:t>
            </w:r>
          </w:p>
          <w:p w14:paraId="6A67363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75, N'Трубчевск')</w:t>
            </w:r>
          </w:p>
          <w:p w14:paraId="14982D0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76, N'Туапсе')</w:t>
            </w:r>
          </w:p>
          <w:p w14:paraId="2D045D3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77, N'Туймазы')</w:t>
            </w:r>
          </w:p>
          <w:p w14:paraId="1B7870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78, N'Тула')</w:t>
            </w:r>
          </w:p>
          <w:p w14:paraId="768C4B4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79, N'Тулун')</w:t>
            </w:r>
          </w:p>
          <w:p w14:paraId="7F31B93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80, N'Туран')</w:t>
            </w:r>
          </w:p>
          <w:p w14:paraId="319B50B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81, N'Туринск')</w:t>
            </w:r>
          </w:p>
          <w:p w14:paraId="2E745F5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82, N'Тутаев')</w:t>
            </w:r>
          </w:p>
          <w:p w14:paraId="417949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83, N'Тында')</w:t>
            </w:r>
          </w:p>
          <w:p w14:paraId="6516802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84, N'Тырныауз')</w:t>
            </w:r>
          </w:p>
          <w:p w14:paraId="2B3E938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85, N'Тюкалинск')</w:t>
            </w:r>
          </w:p>
          <w:p w14:paraId="1AAEB9E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86, N'Тюмень')</w:t>
            </w:r>
          </w:p>
          <w:p w14:paraId="3C1F73B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87, N'Уварово')</w:t>
            </w:r>
          </w:p>
          <w:p w14:paraId="1DA628C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88, N'Углегорск')</w:t>
            </w:r>
          </w:p>
          <w:p w14:paraId="0A779EE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89, N'Углич')</w:t>
            </w:r>
          </w:p>
          <w:p w14:paraId="2A17F5B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90, N'Удачный')</w:t>
            </w:r>
          </w:p>
          <w:p w14:paraId="743B03C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91, N'Удомля')</w:t>
            </w:r>
          </w:p>
          <w:p w14:paraId="170C413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92, N'Ужур')</w:t>
            </w:r>
          </w:p>
          <w:p w14:paraId="4C2E61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93, N'Узловая')</w:t>
            </w:r>
          </w:p>
          <w:p w14:paraId="2A597E0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94, N'Улан-Удэ')</w:t>
            </w:r>
          </w:p>
          <w:p w14:paraId="4644C58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95, N'Ульяновск')</w:t>
            </w:r>
          </w:p>
          <w:p w14:paraId="575BD1D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96, N'Унеча')</w:t>
            </w:r>
          </w:p>
          <w:p w14:paraId="788D3B1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97, N'Урай')</w:t>
            </w:r>
          </w:p>
          <w:p w14:paraId="5D206DA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98, N'Урень')</w:t>
            </w:r>
          </w:p>
          <w:p w14:paraId="401B24B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999, N'Уржум')</w:t>
            </w:r>
          </w:p>
          <w:p w14:paraId="6C5B544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06BDB1B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00, N'Урус-Мартан')</w:t>
            </w:r>
          </w:p>
          <w:p w14:paraId="365785A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01, N'Урюпинск')</w:t>
            </w:r>
          </w:p>
          <w:p w14:paraId="56B059F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02, N'Усинск')</w:t>
            </w:r>
          </w:p>
          <w:p w14:paraId="46797A2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03, N'Усмань')</w:t>
            </w:r>
          </w:p>
          <w:p w14:paraId="3D50274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04, N'Усолье-Сибирское')</w:t>
            </w:r>
          </w:p>
          <w:p w14:paraId="4700757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05, N'Усолье')</w:t>
            </w:r>
          </w:p>
          <w:p w14:paraId="77A7FE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06, N'Уссурийск')</w:t>
            </w:r>
          </w:p>
          <w:p w14:paraId="02EC6F2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07, N'Усть-Джегута')</w:t>
            </w:r>
          </w:p>
          <w:p w14:paraId="4370A13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08, N'Усть-Илимск')</w:t>
            </w:r>
          </w:p>
          <w:p w14:paraId="52E51BA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09, N'Усть-Катав')</w:t>
            </w:r>
          </w:p>
          <w:p w14:paraId="3A63161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10, N'Усть-Кут')</w:t>
            </w:r>
          </w:p>
          <w:p w14:paraId="06530E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11, N'Усть-Лабинск')</w:t>
            </w:r>
          </w:p>
          <w:p w14:paraId="3B6D984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12, N'Устюжна')</w:t>
            </w:r>
          </w:p>
          <w:p w14:paraId="76771EB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13, N'Уфа')</w:t>
            </w:r>
          </w:p>
          <w:p w14:paraId="52E29DF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14, N'Ухта')</w:t>
            </w:r>
          </w:p>
          <w:p w14:paraId="5AD3B34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15, N'Учалы')</w:t>
            </w:r>
          </w:p>
          <w:p w14:paraId="06915F6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16, N'Уяр')</w:t>
            </w:r>
          </w:p>
          <w:p w14:paraId="12056CC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17, N'Фатеж')</w:t>
            </w:r>
          </w:p>
          <w:p w14:paraId="752BB66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1018, N'Феодосия')</w:t>
            </w:r>
          </w:p>
          <w:p w14:paraId="2901ADF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19, N'Фокино')</w:t>
            </w:r>
          </w:p>
          <w:p w14:paraId="407CA6A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20, N'Фокино')</w:t>
            </w:r>
          </w:p>
          <w:p w14:paraId="0911B25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21, N'Фролово')</w:t>
            </w:r>
          </w:p>
          <w:p w14:paraId="06F3F93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22, N'Фрязино')</w:t>
            </w:r>
          </w:p>
          <w:p w14:paraId="58ABA61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23, N'Фурманов')</w:t>
            </w:r>
          </w:p>
          <w:p w14:paraId="4C10942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24, N'Хабаровск')</w:t>
            </w:r>
          </w:p>
          <w:p w14:paraId="3310926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25, N'Хадыженск')</w:t>
            </w:r>
          </w:p>
          <w:p w14:paraId="1DCD6B6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26, N'Ханты-Мансийск')</w:t>
            </w:r>
          </w:p>
          <w:p w14:paraId="6C9D730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27, N'Харабали')</w:t>
            </w:r>
          </w:p>
          <w:p w14:paraId="6F51D67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28, N'Харовск')</w:t>
            </w:r>
          </w:p>
          <w:p w14:paraId="319E4D4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29, N'Хасавюрт')</w:t>
            </w:r>
          </w:p>
          <w:p w14:paraId="21069A5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30, N'Хвалынск')</w:t>
            </w:r>
          </w:p>
          <w:p w14:paraId="155BF2B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31, N'Хилок')</w:t>
            </w:r>
          </w:p>
          <w:p w14:paraId="037C358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32, N'Химки')</w:t>
            </w:r>
          </w:p>
          <w:p w14:paraId="4F1E08A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33, N'Холм')</w:t>
            </w:r>
          </w:p>
          <w:p w14:paraId="4E3DF61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34, N'Холмск')</w:t>
            </w:r>
          </w:p>
          <w:p w14:paraId="3A17600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35, N'Хотьково')</w:t>
            </w:r>
          </w:p>
          <w:p w14:paraId="2DCC77F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36, N'Цивильск')</w:t>
            </w:r>
          </w:p>
          <w:p w14:paraId="1822FCC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37, N'Цимлянск')</w:t>
            </w:r>
          </w:p>
          <w:p w14:paraId="1147FAB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38, N'Циолковский')</w:t>
            </w:r>
          </w:p>
          <w:p w14:paraId="11692C1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39, N'Чадан')</w:t>
            </w:r>
          </w:p>
          <w:p w14:paraId="0ACC8B3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40, N'Чайковский')</w:t>
            </w:r>
          </w:p>
          <w:p w14:paraId="6405FDF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41, N'Чапаевск')</w:t>
            </w:r>
          </w:p>
          <w:p w14:paraId="54EDF5E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42, N'Чаплыгин')</w:t>
            </w:r>
          </w:p>
          <w:p w14:paraId="47FE953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43, N'Чебаркуль')</w:t>
            </w:r>
          </w:p>
          <w:p w14:paraId="0CAEA4E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44, N'Чебоксары')</w:t>
            </w:r>
          </w:p>
          <w:p w14:paraId="22F9614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45, N'Чегем')</w:t>
            </w:r>
          </w:p>
          <w:p w14:paraId="5414AF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46, N'Чекалин')</w:t>
            </w:r>
          </w:p>
          <w:p w14:paraId="38A0F77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47, N'Челябинск')</w:t>
            </w:r>
          </w:p>
          <w:p w14:paraId="12417DC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48, N'Чердынь')</w:t>
            </w:r>
          </w:p>
          <w:p w14:paraId="7581DE1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49, N'Черемхово')</w:t>
            </w:r>
          </w:p>
          <w:p w14:paraId="123283D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50, N'Черепаново')</w:t>
            </w:r>
          </w:p>
          <w:p w14:paraId="36F93E8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51, N'Череповец')</w:t>
            </w:r>
          </w:p>
          <w:p w14:paraId="12DF9B7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52, N'Черкесск')</w:t>
            </w:r>
          </w:p>
          <w:p w14:paraId="275B7A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53, N'Чёрмоз')</w:t>
            </w:r>
          </w:p>
          <w:p w14:paraId="7B7CED0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54, N'Черноголовка')</w:t>
            </w:r>
          </w:p>
          <w:p w14:paraId="029ECEC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55, N'Черногорск')</w:t>
            </w:r>
          </w:p>
          <w:p w14:paraId="216FBE6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56, N'Чернушка')</w:t>
            </w:r>
          </w:p>
          <w:p w14:paraId="56E73C0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57, N'Черняховск')</w:t>
            </w:r>
          </w:p>
          <w:p w14:paraId="7FF77AA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58, N'Чехов')</w:t>
            </w:r>
          </w:p>
          <w:p w14:paraId="5429B1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59, N'Чистополь')</w:t>
            </w:r>
          </w:p>
          <w:p w14:paraId="5E8E9BA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60, N'Чита')</w:t>
            </w:r>
          </w:p>
          <w:p w14:paraId="1FF5956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61, N'Чкаловск')</w:t>
            </w:r>
          </w:p>
          <w:p w14:paraId="2B7089E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62, N'Чудово')</w:t>
            </w:r>
          </w:p>
          <w:p w14:paraId="1767FAD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63, N'Чулым')</w:t>
            </w:r>
          </w:p>
          <w:p w14:paraId="0B0F480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64, N'Чусовой')</w:t>
            </w:r>
          </w:p>
          <w:p w14:paraId="644BDF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65, N'Чухлома')</w:t>
            </w:r>
          </w:p>
          <w:p w14:paraId="4DD5CDC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66, N'Шагонар')</w:t>
            </w:r>
          </w:p>
          <w:p w14:paraId="1E454E3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67, N'Шадринск')</w:t>
            </w:r>
          </w:p>
          <w:p w14:paraId="63D6BA3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68, N'Шали')</w:t>
            </w:r>
          </w:p>
          <w:p w14:paraId="3FB3DF0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69, N'Шарыпово')</w:t>
            </w:r>
          </w:p>
          <w:p w14:paraId="7280B93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70, N'Шарья')</w:t>
            </w:r>
          </w:p>
          <w:p w14:paraId="4F4EFF8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71, N'Шатура')</w:t>
            </w:r>
          </w:p>
          <w:p w14:paraId="24AD918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72, N'Шахты')</w:t>
            </w:r>
          </w:p>
          <w:p w14:paraId="31B46CF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73, N'Шахунья')</w:t>
            </w:r>
          </w:p>
          <w:p w14:paraId="71C5FF4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74, N'Шацк')</w:t>
            </w:r>
          </w:p>
          <w:p w14:paraId="53DFFB3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75, N'Шебекино')</w:t>
            </w:r>
          </w:p>
          <w:p w14:paraId="52B49F4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76, N'Шелехов')</w:t>
            </w:r>
          </w:p>
          <w:p w14:paraId="764F592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77, N'Шенкурск')</w:t>
            </w:r>
          </w:p>
          <w:p w14:paraId="5D1B4E3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78, N'Шилка')</w:t>
            </w:r>
          </w:p>
          <w:p w14:paraId="7B95286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79, N'Шимановск')</w:t>
            </w:r>
          </w:p>
          <w:p w14:paraId="243B60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80, N'Шиханы')</w:t>
            </w:r>
          </w:p>
          <w:p w14:paraId="1502C48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ity] ([Id], [Name]) VALUES (1081, N'Шлиссельбург')</w:t>
            </w:r>
          </w:p>
          <w:p w14:paraId="2639899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82, N'Шумерля')</w:t>
            </w:r>
          </w:p>
          <w:p w14:paraId="086041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83, N'Шумиха')</w:t>
            </w:r>
          </w:p>
          <w:p w14:paraId="6FCE9D7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84, N'Шуя')</w:t>
            </w:r>
          </w:p>
          <w:p w14:paraId="647B625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85, N'Щёкино')</w:t>
            </w:r>
          </w:p>
          <w:p w14:paraId="6C78F03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86, N'Щёлкино')</w:t>
            </w:r>
          </w:p>
          <w:p w14:paraId="76A509F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87, N'Щёлково')</w:t>
            </w:r>
          </w:p>
          <w:p w14:paraId="347BE60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88, N'Щигры')</w:t>
            </w:r>
          </w:p>
          <w:p w14:paraId="1034754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89, N'Щучье')</w:t>
            </w:r>
          </w:p>
          <w:p w14:paraId="478423B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90, N'Электрогорск')</w:t>
            </w:r>
          </w:p>
          <w:p w14:paraId="335B3E8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91, N'Электросталь')</w:t>
            </w:r>
          </w:p>
          <w:p w14:paraId="4E79D3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92, N'Электроугли')</w:t>
            </w:r>
          </w:p>
          <w:p w14:paraId="32C4D92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93, N'Элиста')</w:t>
            </w:r>
          </w:p>
          <w:p w14:paraId="44CACE9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94, N'Энгельс')</w:t>
            </w:r>
          </w:p>
          <w:p w14:paraId="336507A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95, N'Эртиль')</w:t>
            </w:r>
          </w:p>
          <w:p w14:paraId="45E4128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96, N'Югорск')</w:t>
            </w:r>
          </w:p>
          <w:p w14:paraId="59A76BA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97, N'Южа')</w:t>
            </w:r>
          </w:p>
          <w:p w14:paraId="06D8EE3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98, N'Южно-Сахалинск')</w:t>
            </w:r>
          </w:p>
          <w:p w14:paraId="4B38391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099, N'Южно-Сухокумск')</w:t>
            </w:r>
          </w:p>
          <w:p w14:paraId="46F39B5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0A9A82D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00, N'Южноуральск')</w:t>
            </w:r>
          </w:p>
          <w:p w14:paraId="6499403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01, N'Юрга')</w:t>
            </w:r>
          </w:p>
          <w:p w14:paraId="6641C2A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02, N'Юрьев-Польский')</w:t>
            </w:r>
          </w:p>
          <w:p w14:paraId="03D5EC8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03, N'Юрьевец')</w:t>
            </w:r>
          </w:p>
          <w:p w14:paraId="40E062D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04, N'Юрюзань')</w:t>
            </w:r>
          </w:p>
          <w:p w14:paraId="7B3CC3D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05, N'Юхнов')</w:t>
            </w:r>
          </w:p>
          <w:p w14:paraId="65322B5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06, N'Ядрин')</w:t>
            </w:r>
          </w:p>
          <w:p w14:paraId="50B52B1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07, N'Якутск')</w:t>
            </w:r>
          </w:p>
          <w:p w14:paraId="514277E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08, N'Ялта')</w:t>
            </w:r>
          </w:p>
          <w:p w14:paraId="7DFDD5D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09, N'Ялуторовск')</w:t>
            </w:r>
          </w:p>
          <w:p w14:paraId="0E028B6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10, N'Янаул')</w:t>
            </w:r>
          </w:p>
          <w:p w14:paraId="12AABBA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11, N'Яранск')</w:t>
            </w:r>
          </w:p>
          <w:p w14:paraId="3AEE736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12, N'Яровое')</w:t>
            </w:r>
          </w:p>
          <w:p w14:paraId="68CD051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13, N'Ярославль')</w:t>
            </w:r>
          </w:p>
          <w:p w14:paraId="1C4812D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14, N'Ярцево')</w:t>
            </w:r>
          </w:p>
          <w:p w14:paraId="1407049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15, N'Ясногорск')</w:t>
            </w:r>
          </w:p>
          <w:p w14:paraId="6C47E9D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16, N'Ясный')</w:t>
            </w:r>
          </w:p>
          <w:p w14:paraId="1DE21CB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ity] ([Id], [Name]) VALUES (1117, N'Яхрома')</w:t>
            </w:r>
          </w:p>
          <w:p w14:paraId="06757DD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IDENTITY_INSERT [dbo].[City] OFF</w:t>
            </w:r>
          </w:p>
          <w:p w14:paraId="646877C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16C786E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SET IDENTITY_INSERT [dbo].[Country] ON </w:t>
            </w:r>
          </w:p>
          <w:p w14:paraId="7F8FFB1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</w:p>
          <w:p w14:paraId="51A004F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, N'Афганистан', N'Afghanistan', N'AF')</w:t>
            </w:r>
          </w:p>
          <w:p w14:paraId="02EB0AF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, N'Албания', N'Albania', N'AL')</w:t>
            </w:r>
          </w:p>
          <w:p w14:paraId="0E11598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3, N'Антарктида', N'Antarctica', N'AQ')</w:t>
            </w:r>
          </w:p>
          <w:p w14:paraId="4AA4BD8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4, N'Алжир', N'Algeria', N'DZ')</w:t>
            </w:r>
          </w:p>
          <w:p w14:paraId="2D06DB7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5, N'Американское Самоа', N'American Samoa', N'AS')</w:t>
            </w:r>
          </w:p>
          <w:p w14:paraId="7B1D9F9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, N'Андорра', N'Andorra', N'AD')</w:t>
            </w:r>
          </w:p>
          <w:p w14:paraId="3A807BB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, N'Ангола', N'Angola', N'AO')</w:t>
            </w:r>
          </w:p>
          <w:p w14:paraId="6E17BC5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, N'Антигуа и Барбуда', N'Antigua and Barbuda', N'AG')</w:t>
            </w:r>
          </w:p>
          <w:p w14:paraId="1FA0C4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9, N'Азербайджан', N'Azerbaijan', N'AZ')</w:t>
            </w:r>
          </w:p>
          <w:p w14:paraId="75B1520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0, N'Аргентина', N'Argentina', N'AR')</w:t>
            </w:r>
          </w:p>
          <w:p w14:paraId="2EA3F07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1, N'Австралия', N'Australia', N'AU')</w:t>
            </w:r>
          </w:p>
          <w:p w14:paraId="624DDCA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2, N'Австрия', N'Austria', N'AT')</w:t>
            </w:r>
          </w:p>
          <w:p w14:paraId="6015D19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ountry] ([Id], [Name], [Eng_Name], [Code]) VALUES (13, N'Багамы', N'Bahamas', N'BS')</w:t>
            </w:r>
          </w:p>
          <w:p w14:paraId="4015BA0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4, N'Бахрейн', N'Bahrain', N'BH')</w:t>
            </w:r>
          </w:p>
          <w:p w14:paraId="1C8DD51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5, N'Бангладеш', N'Bangladesh', N'BD')</w:t>
            </w:r>
          </w:p>
          <w:p w14:paraId="0835931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6, N'Армения', N'Armenia', N'AM')</w:t>
            </w:r>
          </w:p>
          <w:p w14:paraId="0A581C1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7, N'Барбадос', N'Barbados', N'BB')</w:t>
            </w:r>
          </w:p>
          <w:p w14:paraId="71397BA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8, N'Бельгия', N'Belgium', N'BE')</w:t>
            </w:r>
          </w:p>
          <w:p w14:paraId="454ADBA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9, N'Бермуды', N'Bermuda', N'BM')</w:t>
            </w:r>
          </w:p>
          <w:p w14:paraId="63D9E29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0, N'Бутан', N'Bhutan', N'BT')</w:t>
            </w:r>
          </w:p>
          <w:p w14:paraId="38D6D94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1, N'Боливия, Многонациональное Государство', N'Bolivia, plurinational state of', N'BO')</w:t>
            </w:r>
          </w:p>
          <w:p w14:paraId="25596C0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2, N'Босния и Герцеговина', N'Bosnia and Herzegovina', N'BA')</w:t>
            </w:r>
          </w:p>
          <w:p w14:paraId="729130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3, N'Ботсвана', N'Botswana', N'BW')</w:t>
            </w:r>
          </w:p>
          <w:p w14:paraId="4701DC9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4, N'Остров Буве', N'Bouvet Island', N'BV')</w:t>
            </w:r>
          </w:p>
          <w:p w14:paraId="2D7918B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5, N'Бразилия', N'Brazil', N'BR')</w:t>
            </w:r>
          </w:p>
          <w:p w14:paraId="19B6590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6, N'Белиз', N'Belize', N'BZ')</w:t>
            </w:r>
          </w:p>
          <w:p w14:paraId="038364D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7, N'Британская территория в Индийском океане', N'British Indian Ocean Territory', N'IO')</w:t>
            </w:r>
          </w:p>
          <w:p w14:paraId="62C0AED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8, N'Соломоновы острова', N'Solomon Islands', N'SB')</w:t>
            </w:r>
          </w:p>
          <w:p w14:paraId="1500A8C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9, N'Виргинские острова, Британские', N'Virgin Islands, British', N'VG')</w:t>
            </w:r>
          </w:p>
          <w:p w14:paraId="5556B97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30, N'Бруней-Даруссалам', N'Brunei Darussalam', N'BN')</w:t>
            </w:r>
          </w:p>
          <w:p w14:paraId="7B171E9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31, N'Болгария', N'Bulgaria', N'BG')</w:t>
            </w:r>
          </w:p>
          <w:p w14:paraId="40FE794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32, N'Мьянма', N'Myanmar', N'MM')</w:t>
            </w:r>
          </w:p>
          <w:p w14:paraId="7D805A0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33, N'Бурунди', N'Burundi', N'BI')</w:t>
            </w:r>
          </w:p>
          <w:p w14:paraId="4009F32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34, N'Беларусь', N'Belarus', N'BY')</w:t>
            </w:r>
          </w:p>
          <w:p w14:paraId="58C276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35, N'Камбоджа', N'Cambodia', N'KH')</w:t>
            </w:r>
          </w:p>
          <w:p w14:paraId="374C3A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36, N'Камерун', N'Cameroon', N'CM')</w:t>
            </w:r>
          </w:p>
          <w:p w14:paraId="0272CA3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37, N'Канада', N'Canada', N'CA')</w:t>
            </w:r>
          </w:p>
          <w:p w14:paraId="08C3BC7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38, N'Кабо-Верде', N'Cape Verde', N'CV')</w:t>
            </w:r>
          </w:p>
          <w:p w14:paraId="582265C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39, N'Острова Кайман', N'Cayman Islands', N'KY')</w:t>
            </w:r>
          </w:p>
          <w:p w14:paraId="3AA7120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40, N'Центрально-Африканская Республика', N'Central African Republic', N'CF')</w:t>
            </w:r>
          </w:p>
          <w:p w14:paraId="366C189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41, N'Шри-Ланка', N'Sri Lanka', N'LK')</w:t>
            </w:r>
          </w:p>
          <w:p w14:paraId="6BF86EE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42, N'Чад', N'Chad', N'TD')</w:t>
            </w:r>
          </w:p>
          <w:p w14:paraId="34C4C05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43, N'Чили', N'Chile', N'CL')</w:t>
            </w:r>
          </w:p>
          <w:p w14:paraId="7B1454D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44, N'Китай', N'China', N'CN')</w:t>
            </w:r>
          </w:p>
          <w:p w14:paraId="5608EB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45, N'Тайвань (Китай)', N'Taiwan, Province of China', N'TW')</w:t>
            </w:r>
          </w:p>
          <w:p w14:paraId="2F4C88A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46, N'Остров Рождества', N'Christmas Island', N'CX')</w:t>
            </w:r>
          </w:p>
          <w:p w14:paraId="26221CB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ountry] ([Id], [Name], [Eng_Name], [Code]) VALUES (47, N'Кокосовые (Килинг) острова', N'Cocos (Keeling) Islands', N'CC')</w:t>
            </w:r>
          </w:p>
          <w:p w14:paraId="05B49A5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48, N'Колумбия', N'Colombia', N'CO')</w:t>
            </w:r>
          </w:p>
          <w:p w14:paraId="7C91806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49, N'Коморы', N'Comoros', N'KM')</w:t>
            </w:r>
          </w:p>
          <w:p w14:paraId="74F7BAD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50, N'Майотта', N'Mayotte', N'YT')</w:t>
            </w:r>
          </w:p>
          <w:p w14:paraId="5EC8D38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51, N'Конго', N'Congo', N'CG')</w:t>
            </w:r>
          </w:p>
          <w:p w14:paraId="5968C0A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52, N'Конго, Демократическая Республика', N'Congo, Democratic Republic of the', N'CD')</w:t>
            </w:r>
          </w:p>
          <w:p w14:paraId="22B2DCB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53, N'Острова Кука', N'Cook Islands', N'CK')</w:t>
            </w:r>
          </w:p>
          <w:p w14:paraId="42CA5ED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54, N'Коста-Рика', N'Costa Rica', N'CR')</w:t>
            </w:r>
          </w:p>
          <w:p w14:paraId="68A4B8A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55, N'Хорватия', N'Croatia', N'HR')</w:t>
            </w:r>
          </w:p>
          <w:p w14:paraId="124C4C5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56, N'Куба', N'Cuba', N'CU')</w:t>
            </w:r>
          </w:p>
          <w:p w14:paraId="14185F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57, N'Кипр', N'Cyprus', N'CY')</w:t>
            </w:r>
          </w:p>
          <w:p w14:paraId="061A1A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58, N'Чешская Республика', N'Czech Republic', N'CZ')</w:t>
            </w:r>
          </w:p>
          <w:p w14:paraId="3284015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59, N'Бенин', N'Benin', N'BJ')</w:t>
            </w:r>
          </w:p>
          <w:p w14:paraId="0D346E0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0, N'Дания', N'Denmark', N'DK')</w:t>
            </w:r>
          </w:p>
          <w:p w14:paraId="2F6CD87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1, N'Доминика', N'Dominica', N'DM')</w:t>
            </w:r>
          </w:p>
          <w:p w14:paraId="7DB8CDE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2, N'Доминиканская Республика', N'Dominican Republic', N'DO')</w:t>
            </w:r>
          </w:p>
          <w:p w14:paraId="35C0091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3, N'Эквадор', N'Ecuador', N'EC')</w:t>
            </w:r>
          </w:p>
          <w:p w14:paraId="232A4A1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4, N'Эль-Сальвадор', N'El Salvador', N'SV')</w:t>
            </w:r>
          </w:p>
          <w:p w14:paraId="286A3DA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5, N'Экваториальная Гвинея', N'Equatorial Guinea', N'GQ')</w:t>
            </w:r>
          </w:p>
          <w:p w14:paraId="0ECC514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6, N'Эфиопия', N'Ethiopia', N'ET')</w:t>
            </w:r>
          </w:p>
          <w:p w14:paraId="4F57560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7, N'Эритрея', N'Eritrea', N'ER')</w:t>
            </w:r>
          </w:p>
          <w:p w14:paraId="648B413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8, N'Эстония', N'Estonia', N'EE')</w:t>
            </w:r>
          </w:p>
          <w:p w14:paraId="4D511D6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9, N'Фарерские острова', N'Faroe Islands', N'FO')</w:t>
            </w:r>
          </w:p>
          <w:p w14:paraId="3BE1535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0, N'Фолклендские острова (Мальвинские)', N'Falkland Islands (Malvinas)', N'FK')</w:t>
            </w:r>
          </w:p>
          <w:p w14:paraId="4E469AB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1, N'Южная Джорджия и Южные Сандвичевы острова', N'South Georgia and the South Sandwich Islands', N'GS')</w:t>
            </w:r>
          </w:p>
          <w:p w14:paraId="05AAA9E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2, N'Фиджи', N'Fiji', N'FJ')</w:t>
            </w:r>
          </w:p>
          <w:p w14:paraId="7F452F6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3, N'Финляндия', N'Finland', N'FI')</w:t>
            </w:r>
          </w:p>
          <w:p w14:paraId="1C38618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4, N'Эландские острова', N'Åland Islands', N'AX')</w:t>
            </w:r>
          </w:p>
          <w:p w14:paraId="3A0158A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5, N'Франция', N'France', N'FR')</w:t>
            </w:r>
          </w:p>
          <w:p w14:paraId="60B38AE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6, N'Французская Гвиана', N'French Guiana', N'GF')</w:t>
            </w:r>
          </w:p>
          <w:p w14:paraId="62E4F0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7, N'Французская Полинезия', N'French Polynesia', N'PF')</w:t>
            </w:r>
          </w:p>
          <w:p w14:paraId="03FD629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8, N'Французские Южные территории', N'French Southern Territories', N'TF')</w:t>
            </w:r>
          </w:p>
          <w:p w14:paraId="2ABCF8E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9, N'Джибути', N'Djibouti', N'DJ')</w:t>
            </w:r>
          </w:p>
          <w:p w14:paraId="2EA6786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0, N'Габон', N'Gabon', N'GA')</w:t>
            </w:r>
          </w:p>
          <w:p w14:paraId="4366259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ountry] ([Id], [Name], [Eng_Name], [Code]) VALUES (81, N'Грузия', N'Georgia', N'GE')</w:t>
            </w:r>
          </w:p>
          <w:p w14:paraId="40BCFCB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2, N'Гамбия', N'Gambia', N'GM')</w:t>
            </w:r>
          </w:p>
          <w:p w14:paraId="2D375FF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3, N'Палестинская территория, оккупированная', N'Palestinian Territory, Occupied', N'PS')</w:t>
            </w:r>
          </w:p>
          <w:p w14:paraId="4069EAD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4, N'Германия', N'Germany', N'DE')</w:t>
            </w:r>
          </w:p>
          <w:p w14:paraId="3A62041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5, N'Гана', N'Ghana', N'GH')</w:t>
            </w:r>
          </w:p>
          <w:p w14:paraId="5D4451C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6, N'Гибралтар', N'Gibraltar', N'GI')</w:t>
            </w:r>
          </w:p>
          <w:p w14:paraId="2102348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7, N'Кирибати', N'Kiribati', N'KI')</w:t>
            </w:r>
          </w:p>
          <w:p w14:paraId="6CA70FB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8, N'Греция', N'Greece', N'GR')</w:t>
            </w:r>
          </w:p>
          <w:p w14:paraId="6011C68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9, N'Гренландия', N'Greenland', N'GL')</w:t>
            </w:r>
          </w:p>
          <w:p w14:paraId="24FAF38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90, N'Гренада', N'Grenada', N'GD')</w:t>
            </w:r>
          </w:p>
          <w:p w14:paraId="4A5E4A6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91, N'Гваделупа', N'Guadeloupe', N'GP')</w:t>
            </w:r>
          </w:p>
          <w:p w14:paraId="1E58432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92, N'Гуам', N'Guam', N'GU')</w:t>
            </w:r>
          </w:p>
          <w:p w14:paraId="3B14254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93, N'Гватемала', N'Guatemala', N'GT')</w:t>
            </w:r>
          </w:p>
          <w:p w14:paraId="0EE7CC6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94, N'Гвинея', N'Guinea', N'GN')</w:t>
            </w:r>
          </w:p>
          <w:p w14:paraId="6D9A0FB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95, N'Гайана', N'Guyana', N'GY')</w:t>
            </w:r>
          </w:p>
          <w:p w14:paraId="4A59E06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96, N'Гаити', N'Haiti', N'HT')</w:t>
            </w:r>
          </w:p>
          <w:p w14:paraId="7503CD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97, N'Остров Херд и острова Макдональд', N'Heard Island and McDonald Islands', N'HM')</w:t>
            </w:r>
          </w:p>
          <w:p w14:paraId="2DDD630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98, N'Папский Престол (Государство — город Ватикан)', N'Holy See (Vatican City State)', N'VA')</w:t>
            </w:r>
          </w:p>
          <w:p w14:paraId="212DDDF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99, N'Гондурас', N'Honduras', N'HN')</w:t>
            </w:r>
          </w:p>
          <w:p w14:paraId="77A80F7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0566027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00, N'Гонконг', N'Hong Kong', N'HK')</w:t>
            </w:r>
          </w:p>
          <w:p w14:paraId="3578D4D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01, N'Венгрия', N'Hungary', N'HU')</w:t>
            </w:r>
          </w:p>
          <w:p w14:paraId="778AE90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02, N'Исландия', N'Iceland', N'IS')</w:t>
            </w:r>
          </w:p>
          <w:p w14:paraId="271A2A4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03, N'Индия', N'India', N'IN')</w:t>
            </w:r>
          </w:p>
          <w:p w14:paraId="31D4A7F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04, N'Индонезия', N'Indonesia', N'ID')</w:t>
            </w:r>
          </w:p>
          <w:p w14:paraId="463C246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05, N'Иран, Исламская Республика', N'Iran, Islamic Republic of', N'IR')</w:t>
            </w:r>
          </w:p>
          <w:p w14:paraId="0C4CE7A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06, N'Ирак', N'Iraq', N'IQ')</w:t>
            </w:r>
          </w:p>
          <w:p w14:paraId="7D5E89B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07, N'Ирландия', N'Ireland', N'IE')</w:t>
            </w:r>
          </w:p>
          <w:p w14:paraId="2ED5175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08, N'Израиль', N'Israel', N'IL')</w:t>
            </w:r>
          </w:p>
          <w:p w14:paraId="3FEDBF9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09, N'Италия', N'Italy', N'IT')</w:t>
            </w:r>
          </w:p>
          <w:p w14:paraId="1EDD0E2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10, N'Кот д''Ивуар', N'Cote d''Ivoire', N'CI')</w:t>
            </w:r>
          </w:p>
          <w:p w14:paraId="2173D9E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11, N'Ямайка', N'Jamaica', N'JM')</w:t>
            </w:r>
          </w:p>
          <w:p w14:paraId="747AA16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12, N'Япония', N'Japan', N'JP')</w:t>
            </w:r>
          </w:p>
          <w:p w14:paraId="1F8E87E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13, N'Казахстан', N'Kazakhstan', N'KZ')</w:t>
            </w:r>
          </w:p>
          <w:p w14:paraId="3A010F5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14, N'Иордания', N'Jordan', N'JO')</w:t>
            </w:r>
          </w:p>
          <w:p w14:paraId="55B5AB8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15, N'Кения', N'Kenya', N'KE')</w:t>
            </w:r>
          </w:p>
          <w:p w14:paraId="35826C1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16, N'Корея, Народно-Демократическая Республика', N'Korea, Democratic People''s republic of', N'KP')</w:t>
            </w:r>
          </w:p>
          <w:p w14:paraId="677915C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ountry] ([Id], [Name], [Eng_Name], [Code]) VALUES (117, N'Корея, Республика', N'Korea, Republic of', N'KR')</w:t>
            </w:r>
          </w:p>
          <w:p w14:paraId="2B455D5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18, N'Кувейт', N'Kuwait', N'KW')</w:t>
            </w:r>
          </w:p>
          <w:p w14:paraId="1F19C71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19, N'Киргизия', N'Kyrgyzstan', N'KG')</w:t>
            </w:r>
          </w:p>
          <w:p w14:paraId="3AF78EF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20, N'Лаос', N'Lao People''s Democratic Republic', N'LA')</w:t>
            </w:r>
          </w:p>
          <w:p w14:paraId="4633F91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21, N'Ливан', N'Lebanon', N'LB')</w:t>
            </w:r>
          </w:p>
          <w:p w14:paraId="52E6AD2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22, N'Лесото', N'Lesotho', N'LS')</w:t>
            </w:r>
          </w:p>
          <w:p w14:paraId="768DC94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23, N'Латвия', N'Latvia', N'LV')</w:t>
            </w:r>
          </w:p>
          <w:p w14:paraId="386F51E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24, N'Либерия', N'Liberia', N'LR')</w:t>
            </w:r>
          </w:p>
          <w:p w14:paraId="21A6E6A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25, N'Ливийская Арабская Джамахирия', N'Libyan Arab Jamahiriya', N'LY')</w:t>
            </w:r>
          </w:p>
          <w:p w14:paraId="1AEBBB0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26, N'Лихтенштейн', N'Liechtenstein', N'LI')</w:t>
            </w:r>
          </w:p>
          <w:p w14:paraId="60721E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27, N'Литва', N'Lithuania', N'LT')</w:t>
            </w:r>
          </w:p>
          <w:p w14:paraId="15169D5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28, N'Люксембург', N'Luxembourg', N'LU')</w:t>
            </w:r>
          </w:p>
          <w:p w14:paraId="1F9DD32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29, N'Макао', N'Macao', N'MO')</w:t>
            </w:r>
          </w:p>
          <w:p w14:paraId="04BAC89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30, N'Мадагаскар', N'Madagascar', N'MG')</w:t>
            </w:r>
          </w:p>
          <w:p w14:paraId="0CAD92D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31, N'Малави', N'Malawi', N'MW')</w:t>
            </w:r>
          </w:p>
          <w:p w14:paraId="79E6D0A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32, N'Малайзия', N'Malaysia', N'MY')</w:t>
            </w:r>
          </w:p>
          <w:p w14:paraId="26DF068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33, N'Мальдивы', N'Maldives', N'MV')</w:t>
            </w:r>
          </w:p>
          <w:p w14:paraId="550B73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34, N'Мали', N'Mali', N'ML')</w:t>
            </w:r>
          </w:p>
          <w:p w14:paraId="3367DB6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35, N'Мальта', N'Malta', N'MT')</w:t>
            </w:r>
          </w:p>
          <w:p w14:paraId="3259695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36, N'Мартиника', N'Martinique', N'MQ')</w:t>
            </w:r>
          </w:p>
          <w:p w14:paraId="2B2A334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37, N'Мавритания', N'Mauritania', N'MR')</w:t>
            </w:r>
          </w:p>
          <w:p w14:paraId="0CFDDF0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38, N'Маврикий', N'Mauritius', N'MU')</w:t>
            </w:r>
          </w:p>
          <w:p w14:paraId="02618D7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39, N'Мексика', N'Mexico', N'MX')</w:t>
            </w:r>
          </w:p>
          <w:p w14:paraId="737C24F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40, N'Монако', N'Monaco', N'MC')</w:t>
            </w:r>
          </w:p>
          <w:p w14:paraId="7CA29C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41, N'Монголия', N'Mongolia', N'MN')</w:t>
            </w:r>
          </w:p>
          <w:p w14:paraId="056D08C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42, N'Молдова, Республика', N'Moldova', N'MD')</w:t>
            </w:r>
          </w:p>
          <w:p w14:paraId="42F75C3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43, N'Черногория', N'Montenegro', N'ME')</w:t>
            </w:r>
          </w:p>
          <w:p w14:paraId="269894B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44, N'Монтсеррат', N'Montserrat', N'MS')</w:t>
            </w:r>
          </w:p>
          <w:p w14:paraId="468E5DA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45, N'Марокко', N'Morocco', N'MA')</w:t>
            </w:r>
          </w:p>
          <w:p w14:paraId="5EAB2DA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46, N'Мозамбик', N'Mozambique', N'MZ')</w:t>
            </w:r>
          </w:p>
          <w:p w14:paraId="680327A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47, N'Оман', N'Oman', N'OM')</w:t>
            </w:r>
          </w:p>
          <w:p w14:paraId="5C15E0A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48, N'Намибия', N'Namibia', N'NA')</w:t>
            </w:r>
          </w:p>
          <w:p w14:paraId="4E593BF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49, N'Науру', N'Nauru', N'NR')</w:t>
            </w:r>
          </w:p>
          <w:p w14:paraId="505E5AE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50, N'Непал', N'Nepal', N'NP')</w:t>
            </w:r>
          </w:p>
          <w:p w14:paraId="4ED1560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51, N'Нидерланды', N'Netherlands', N'NL')</w:t>
            </w:r>
          </w:p>
          <w:p w14:paraId="4FDD769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ountry] ([Id], [Name], [Eng_Name], [Code]) VALUES (152, N'Кюрасао', N'Curaçao', N'CW')</w:t>
            </w:r>
          </w:p>
          <w:p w14:paraId="7E1CA12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53, N'Аруба', N'Aruba', N'AW')</w:t>
            </w:r>
          </w:p>
          <w:p w14:paraId="2B603F5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54, N'Синт-Мартен', N'Sint Maarten', N'SX')</w:t>
            </w:r>
          </w:p>
          <w:p w14:paraId="266BFB7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55, N'Бонайре, Саба и Синт-Эстатиус', N'Bonaire, Sint Eustatius and Saba', N'BQ')</w:t>
            </w:r>
          </w:p>
          <w:p w14:paraId="179A3FC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56, N'Новая Каледония', N'New Caledonia', N'NC')</w:t>
            </w:r>
          </w:p>
          <w:p w14:paraId="138C5B7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57, N'Вануату', N'Vanuatu', N'VU')</w:t>
            </w:r>
          </w:p>
          <w:p w14:paraId="0A9E300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58, N'Новая Зеландия', N'New Zealand', N'NZ')</w:t>
            </w:r>
          </w:p>
          <w:p w14:paraId="71A5A58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59, N'Никарагуа', N'Nicaragua', N'NI')</w:t>
            </w:r>
          </w:p>
          <w:p w14:paraId="7ACB36B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60, N'Нигер', N'Niger', N'NE')</w:t>
            </w:r>
          </w:p>
          <w:p w14:paraId="60FE868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61, N'Нигерия', N'Nigeria', N'NG')</w:t>
            </w:r>
          </w:p>
          <w:p w14:paraId="1F7B117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62, N'Ниуэ', N'Niue', N'NU')</w:t>
            </w:r>
          </w:p>
          <w:p w14:paraId="4F595C0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63, N'Остров Норфолк', N'Norfolk Island', N'NF')</w:t>
            </w:r>
          </w:p>
          <w:p w14:paraId="322BED3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64, N'Норвегия', N'Norway', N'NO')</w:t>
            </w:r>
          </w:p>
          <w:p w14:paraId="5A38B9D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65, N'Северные Марианские острова', N'Northern Mariana Islands', N'MP')</w:t>
            </w:r>
          </w:p>
          <w:p w14:paraId="4D3F2D6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66, N'Малые Тихоокеанские отдаленные острова Соединенных Штатов', N'United States Minor Outlying Islands', N'UM')</w:t>
            </w:r>
          </w:p>
          <w:p w14:paraId="0BBE75C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67, N'Микронезия, Федеративные Штаты', N'Micronesia, Federated States of', N'FM')</w:t>
            </w:r>
          </w:p>
          <w:p w14:paraId="24B9429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68, N'Маршалловы острова', N'Marshall Islands', N'MH')</w:t>
            </w:r>
          </w:p>
          <w:p w14:paraId="723B5E0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69, N'Палау', N'Palau', N'PW')</w:t>
            </w:r>
          </w:p>
          <w:p w14:paraId="6A93634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70, N'Пакистан', N'Pakistan', N'PK')</w:t>
            </w:r>
          </w:p>
          <w:p w14:paraId="3355475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71, N'Панама', N'Panama', N'PA')</w:t>
            </w:r>
          </w:p>
          <w:p w14:paraId="699E50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72, N'Папуа-Новая Гвинея', N'Papua New Guinea', N'PG')</w:t>
            </w:r>
          </w:p>
          <w:p w14:paraId="7990DE9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73, N'Парагвай', N'Paraguay', N'PY')</w:t>
            </w:r>
          </w:p>
          <w:p w14:paraId="45B90C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74, N'Перу', N'Peru', N'PE')</w:t>
            </w:r>
          </w:p>
          <w:p w14:paraId="6732669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75, N'Филиппины', N'Philippines', N'PH')</w:t>
            </w:r>
          </w:p>
          <w:p w14:paraId="1395D3E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76, N'Питкерн', N'Pitcairn', N'PN')</w:t>
            </w:r>
          </w:p>
          <w:p w14:paraId="75EEBE6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77, N'Польша', N'Poland', N'PL')</w:t>
            </w:r>
          </w:p>
          <w:p w14:paraId="630B307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78, N'Португалия', N'Portugal', N'PT')</w:t>
            </w:r>
          </w:p>
          <w:p w14:paraId="3F4EFDC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79, N'Гвинея-Бисау', N'Guinea-Bissau', N'GW')</w:t>
            </w:r>
          </w:p>
          <w:p w14:paraId="546B80A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80, N'Тимор-Лесте', N'Timor-Leste', N'TL')</w:t>
            </w:r>
          </w:p>
          <w:p w14:paraId="3B32948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81, N'Пуэрто-Рико', N'Puerto Rico', N'PR')</w:t>
            </w:r>
          </w:p>
          <w:p w14:paraId="1E79CCE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82, N'Катар', N'Qatar', N'QA')</w:t>
            </w:r>
          </w:p>
          <w:p w14:paraId="41B7628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83, N'Реюньон', N'Reunion', N'RE')</w:t>
            </w:r>
          </w:p>
          <w:p w14:paraId="334CE63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84, N'Румыния', N'Romania', N'RO')</w:t>
            </w:r>
          </w:p>
          <w:p w14:paraId="28286C6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85, N'Россия', N'Russian Federation', N'RU')</w:t>
            </w:r>
          </w:p>
          <w:p w14:paraId="31D45E0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ountry] ([Id], [Name], [Eng_Name], [Code]) VALUES (186, N'Руанда', N'Rwanda', N'RW')</w:t>
            </w:r>
          </w:p>
          <w:p w14:paraId="3B27F08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87, N'Сен-Бартельми', N'Saint Barthélemy', N'BL')</w:t>
            </w:r>
          </w:p>
          <w:p w14:paraId="06428D6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88, N'Святая Елена, Остров вознесения, Тристан-да-Кунья', N'Saint Helena, Ascension And Tristan Da Cunha', N'SH')</w:t>
            </w:r>
          </w:p>
          <w:p w14:paraId="4236C07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89, N'Сент-Китс и Невис', N'Saint Kitts and Nevis', N'KN')</w:t>
            </w:r>
          </w:p>
          <w:p w14:paraId="49837E1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90, N'Ангилья', N'Anguilla', N'AI')</w:t>
            </w:r>
          </w:p>
          <w:p w14:paraId="5488E37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91, N'Сент-Люсия', N'Saint Lucia', N'LC')</w:t>
            </w:r>
          </w:p>
          <w:p w14:paraId="228A2A8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92, N'Сен-Мартен', N'Saint Martin (French Part)', N'MF')</w:t>
            </w:r>
          </w:p>
          <w:p w14:paraId="298EA45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93, N'Сент-Пьер и Микелон', N'Saint Pierre and Miquelon', N'PM')</w:t>
            </w:r>
          </w:p>
          <w:p w14:paraId="6044280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94, N'Сент-Винсент и Гренадины', N'Saint Vincent and the Grenadines', N'VC')</w:t>
            </w:r>
          </w:p>
          <w:p w14:paraId="31C1514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95, N'Сан-Марино', N'San Marino', N'SM')</w:t>
            </w:r>
          </w:p>
          <w:p w14:paraId="60576FA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96, N'Сан-Томе и Принсипи', N'Sao Tome and Principe', N'ST')</w:t>
            </w:r>
          </w:p>
          <w:p w14:paraId="15640EC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97, N'Саудовская Аравия', N'Saudi Arabia', N'SA')</w:t>
            </w:r>
          </w:p>
          <w:p w14:paraId="3A96997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98, N'Сенегал', N'Senegal', N'SN')</w:t>
            </w:r>
          </w:p>
          <w:p w14:paraId="3E8B440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199, N'Сербия', N'Serbia', N'RS')</w:t>
            </w:r>
          </w:p>
          <w:p w14:paraId="7FBD7E6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23A8438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00, N'Сейшелы', N'Seychelles', N'SC')</w:t>
            </w:r>
          </w:p>
          <w:p w14:paraId="0932D4A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01, N'Сьерра-Леоне', N'Sierra Leone', N'SL')</w:t>
            </w:r>
          </w:p>
          <w:p w14:paraId="7E15D3C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02, N'Сингапур', N'Singapore', N'SG')</w:t>
            </w:r>
          </w:p>
          <w:p w14:paraId="266963F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03, N'Словакия', N'Slovakia', N'SK')</w:t>
            </w:r>
          </w:p>
          <w:p w14:paraId="342CADE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04, N'Вьетнам', N'Vietnam', N'VN')</w:t>
            </w:r>
          </w:p>
          <w:p w14:paraId="3118797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05, N'Словения', N'Slovenia', N'SI')</w:t>
            </w:r>
          </w:p>
          <w:p w14:paraId="12F7CDE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06, N'Сомали', N'Somalia', N'SO')</w:t>
            </w:r>
          </w:p>
          <w:p w14:paraId="47A3C9D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07, N'Южная Африка', N'South Africa', N'ZA')</w:t>
            </w:r>
          </w:p>
          <w:p w14:paraId="71827D7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08, N'Зимбабве', N'Zimbabwe', N'ZW')</w:t>
            </w:r>
          </w:p>
          <w:p w14:paraId="36151C7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09, N'Испания', N'Spain', N'ES')</w:t>
            </w:r>
          </w:p>
          <w:p w14:paraId="62F11AF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10, N'Южный Судан', N'South Sudan', N'SS')</w:t>
            </w:r>
          </w:p>
          <w:p w14:paraId="56A3DEC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11, N'Судан', N'Sudan', N'SD')</w:t>
            </w:r>
          </w:p>
          <w:p w14:paraId="67A7485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12, N'Западная Сахара', N'Western Sahara', N'EH')</w:t>
            </w:r>
          </w:p>
          <w:p w14:paraId="178F4B1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13, N'Суринам', N'Suriname', N'SR')</w:t>
            </w:r>
          </w:p>
          <w:p w14:paraId="6F3F584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14, N'Шпицберген и Ян Майен', N'Svalbard and Jan Mayen', N'SJ')</w:t>
            </w:r>
          </w:p>
          <w:p w14:paraId="6C2AE08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15, N'Свазиленд', N'Swaziland', N'SZ')</w:t>
            </w:r>
          </w:p>
          <w:p w14:paraId="43F5812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16, N'Швеция', N'Sweden', N'SE')</w:t>
            </w:r>
          </w:p>
          <w:p w14:paraId="3C6784D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ountry] ([Id], [Name], [Eng_Name], [Code]) VALUES (217, N'Швейцария', N'Switzerland', N'CH')</w:t>
            </w:r>
          </w:p>
          <w:p w14:paraId="6A60DCC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18, N'Сирийская Арабская Республика', N'Syrian Arab Republic', N'SY')</w:t>
            </w:r>
          </w:p>
          <w:p w14:paraId="210213D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19, N'Таджикистан', N'Tajikistan', N'TJ')</w:t>
            </w:r>
          </w:p>
          <w:p w14:paraId="67BEC66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20, N'Таиланд', N'Thailand', N'TH')</w:t>
            </w:r>
          </w:p>
          <w:p w14:paraId="1CCE9EA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21, N'Того', N'Togo', N'TG')</w:t>
            </w:r>
          </w:p>
          <w:p w14:paraId="3DA97E2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22, N'Токелау', N'Tokelau', N'TK')</w:t>
            </w:r>
          </w:p>
          <w:p w14:paraId="2A5A7AD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23, N'Тонга', N'Tonga', N'TO')</w:t>
            </w:r>
          </w:p>
          <w:p w14:paraId="6C2637B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24, N'Тринидад и Тобаго', N'Trinidad and Tobago', N'TT')</w:t>
            </w:r>
          </w:p>
          <w:p w14:paraId="1133F2C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25, N'Объединенные Арабские Эмираты', N'United Arab Emirates', N'AE')</w:t>
            </w:r>
          </w:p>
          <w:p w14:paraId="10F6401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26, N'Тунис', N'Tunisia', N'TN')</w:t>
            </w:r>
          </w:p>
          <w:p w14:paraId="5204C2B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27, N'Турция', N'Turkey', N'TR')</w:t>
            </w:r>
          </w:p>
          <w:p w14:paraId="1BAEA79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28, N'Туркмения', N'Turkmenistan', N'TM')</w:t>
            </w:r>
          </w:p>
          <w:p w14:paraId="1660462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29, N'Острова Теркс и Кайкос', N'Turks and Caicos Islands', N'TC')</w:t>
            </w:r>
          </w:p>
          <w:p w14:paraId="066F975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30, N'Тувалу', N'Tuvalu', N'TV')</w:t>
            </w:r>
          </w:p>
          <w:p w14:paraId="020DAA4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31, N'Уганда', N'Uganda', N'UG')</w:t>
            </w:r>
          </w:p>
          <w:p w14:paraId="614AAFD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32, N'Украина', N'Ukraine', N'UA')</w:t>
            </w:r>
          </w:p>
          <w:p w14:paraId="0949F9C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33, N'Республика Македония', N'Macedonia, The Former Yugoslav Republic Of', N'MK')</w:t>
            </w:r>
          </w:p>
          <w:p w14:paraId="7600D44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34, N'Египет', N'Egypt', N'EG')</w:t>
            </w:r>
          </w:p>
          <w:p w14:paraId="18DCD1C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35, N'Соединенное Королевство', N'United Kingdom', N'GB')</w:t>
            </w:r>
          </w:p>
          <w:p w14:paraId="6A69AB3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36, N'Гернси', N'Guernsey', N'GG')</w:t>
            </w:r>
          </w:p>
          <w:p w14:paraId="72DA65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37, N'Джерси', N'Jersey', N'JE')</w:t>
            </w:r>
          </w:p>
          <w:p w14:paraId="3F85F69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38, N'Остров Мэн', N'Isle of Man', N'IM')</w:t>
            </w:r>
          </w:p>
          <w:p w14:paraId="1152CF1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39, N'Танзания, Объединенная Республика', N'Tanzania, United Republic Of', N'TZ')</w:t>
            </w:r>
          </w:p>
          <w:p w14:paraId="30DE4D1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40, N'Соединенные Штаты', N'United States', N'US')</w:t>
            </w:r>
          </w:p>
          <w:p w14:paraId="5B41232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41, N'Виргинские острова, США', N'Virgin Islands, U.S.', N'VI')</w:t>
            </w:r>
          </w:p>
          <w:p w14:paraId="6CEDA1C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42, N'Буркина-Фасо', N'Burkina Faso', N'BF')</w:t>
            </w:r>
          </w:p>
          <w:p w14:paraId="7363FB4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43, N'Уругвай', N'Uruguay', N'UY')</w:t>
            </w:r>
          </w:p>
          <w:p w14:paraId="5DAB9E3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44, N'Узбекистан', N'Uzbekistan', N'UZ')</w:t>
            </w:r>
          </w:p>
          <w:p w14:paraId="1BE2AD6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45, N'Венесуэла Боливарианская Республика', N'Venezuela', N'VE')</w:t>
            </w:r>
          </w:p>
          <w:p w14:paraId="622426E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46, N'Уоллис и Футуна', N'Wallis and Futuna', N'WF')</w:t>
            </w:r>
          </w:p>
          <w:p w14:paraId="1FF66DB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47, N'Самоа', N'Samoa', N'WS')</w:t>
            </w:r>
          </w:p>
          <w:p w14:paraId="4BDC365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48, N'Йемен', N'Yemen', N'YE')</w:t>
            </w:r>
          </w:p>
          <w:p w14:paraId="5A1C685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49, N'Замбия', N'Zambia', N'ZM')</w:t>
            </w:r>
          </w:p>
          <w:p w14:paraId="0EDAA95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250, N'Абхазия', N'Abkhazia', N'AB')</w:t>
            </w:r>
          </w:p>
          <w:p w14:paraId="759E639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ountry] ([Id], [Name], [Eng_Name], [Code]) VALUES (251, N'Южная Осетия', N'South Ossetia', N'OS')</w:t>
            </w:r>
          </w:p>
          <w:p w14:paraId="58605A0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694, N'Сьерра-Леоне', N'Sierra Leone', N'SL')</w:t>
            </w:r>
          </w:p>
          <w:p w14:paraId="036B5A4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02, N'Сингапур', N'Singapore', N'SG')</w:t>
            </w:r>
          </w:p>
          <w:p w14:paraId="4873EA9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03, N'Словакия', N'Slovakia', N'SK')</w:t>
            </w:r>
          </w:p>
          <w:p w14:paraId="21FB08D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04, N'Вьетнам', N'Vietnam', N'VN')</w:t>
            </w:r>
          </w:p>
          <w:p w14:paraId="368F924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05, N'Словения', N'Slovenia', N'SI')</w:t>
            </w:r>
          </w:p>
          <w:p w14:paraId="3CEB63A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06, N'Сомали', N'Somalia', N'SO')</w:t>
            </w:r>
          </w:p>
          <w:p w14:paraId="2D5B619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10, N'Южная Африка', N'South Africa', N'ZA')</w:t>
            </w:r>
          </w:p>
          <w:p w14:paraId="25BC198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16, N'Зимбабве', N'Zimbabwe', N'ZW')</w:t>
            </w:r>
          </w:p>
          <w:p w14:paraId="3C2D107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24, N'Испания', N'Spain', N'ES')</w:t>
            </w:r>
          </w:p>
          <w:p w14:paraId="27DC66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28, N'Южный Судан', N'South Sudan', N'SS')</w:t>
            </w:r>
          </w:p>
          <w:p w14:paraId="4D620AE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29, N'Судан', N'Sudan', N'SD')</w:t>
            </w:r>
          </w:p>
          <w:p w14:paraId="45489CE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32, N'Западная Сахара', N'Western Sahara', N'EH')</w:t>
            </w:r>
          </w:p>
          <w:p w14:paraId="0DB9109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40, N'Суринам', N'Suriname', N'SR')</w:t>
            </w:r>
          </w:p>
          <w:p w14:paraId="0FBEE25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44, N'Шпицберген и Ян Майен', N'Svalbard and Jan Mayen', N'SJ')</w:t>
            </w:r>
          </w:p>
          <w:p w14:paraId="28FE5A9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48, N'Свазиленд', N'Swaziland', N'SZ')</w:t>
            </w:r>
          </w:p>
          <w:p w14:paraId="40E5CF5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52, N'Швеция', N'Sweden', N'SE')</w:t>
            </w:r>
          </w:p>
          <w:p w14:paraId="4B4FDB7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56, N'Швейцария', N'Switzerland', N'CH')</w:t>
            </w:r>
          </w:p>
          <w:p w14:paraId="51A3AAD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60, N'Сирийская Арабская Республика', N'Syrian Arab Republic', N'SY')</w:t>
            </w:r>
          </w:p>
          <w:p w14:paraId="0EDECE6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62, N'Таджикистан', N'Tajikistan', N'TJ')</w:t>
            </w:r>
          </w:p>
          <w:p w14:paraId="14A22C4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64, N'Таиланд', N'Thailand', N'TH')</w:t>
            </w:r>
          </w:p>
          <w:p w14:paraId="2C88685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68, N'Того', N'Togo', N'TG')</w:t>
            </w:r>
          </w:p>
          <w:p w14:paraId="0818C52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72, N'Токелау', N'Tokelau', N'TK')</w:t>
            </w:r>
          </w:p>
          <w:p w14:paraId="39511FD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76, N'Тонга', N'Tonga', N'TO')</w:t>
            </w:r>
          </w:p>
          <w:p w14:paraId="783E984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80, N'Тринидад и Тобаго', N'Trinidad and Tobago', N'TT')</w:t>
            </w:r>
          </w:p>
          <w:p w14:paraId="14649F3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84, N'Объединенные Арабские Эмираты', N'United Arab Emirates', N'AE')</w:t>
            </w:r>
          </w:p>
          <w:p w14:paraId="733D603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88, N'Тунис', N'Tunisia', N'TN')</w:t>
            </w:r>
          </w:p>
          <w:p w14:paraId="14A015C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92, N'Турция', N'Turkey', N'TR')</w:t>
            </w:r>
          </w:p>
          <w:p w14:paraId="5C6FAB4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95, N'Туркмения', N'Turkmenistan', N'TM')</w:t>
            </w:r>
          </w:p>
          <w:p w14:paraId="430AFA5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96, N'Острова Теркс и Кайкос', N'Turks and Caicos Islands', N'TC')</w:t>
            </w:r>
          </w:p>
          <w:p w14:paraId="1733C2B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798, N'Тувалу', N'Tuvalu', N'TV')</w:t>
            </w:r>
          </w:p>
          <w:p w14:paraId="37C2974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00, N'Уганда', N'Uganda', N'UG')</w:t>
            </w:r>
          </w:p>
          <w:p w14:paraId="3F32C86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04, N'Украина', N'Ukraine', N'UA')</w:t>
            </w:r>
          </w:p>
          <w:p w14:paraId="1A3FCF9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07, N'Республика Македония', N'Macedonia, The Former Yugoslav Republic Of', N'MK')</w:t>
            </w:r>
          </w:p>
          <w:p w14:paraId="1D0AE2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Country] ([Id], [Name], [Eng_Name], [Code]) VALUES (818, N'Египет', N'Egypt', N'EG')</w:t>
            </w:r>
          </w:p>
          <w:p w14:paraId="45B0F54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26, N'Соединенное Королевство', N'United Kingdom', N'GB')</w:t>
            </w:r>
          </w:p>
          <w:p w14:paraId="30BF0B8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31, N'Гернси', N'Guernsey', N'GG')</w:t>
            </w:r>
          </w:p>
          <w:p w14:paraId="2C28EB6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32, N'Джерси', N'Jersey', N'JE')</w:t>
            </w:r>
          </w:p>
          <w:p w14:paraId="38DB368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33, N'Остров Мэн', N'Isle of Man', N'IM')</w:t>
            </w:r>
          </w:p>
          <w:p w14:paraId="4CC741F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34, N'Танзания, Объединенная Республика', N'Tanzania, United Republic Of', N'TZ')</w:t>
            </w:r>
          </w:p>
          <w:p w14:paraId="133A7CA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40, N'Соединенные Штаты', N'United States', N'US')</w:t>
            </w:r>
          </w:p>
          <w:p w14:paraId="45CD811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50, N'Виргинские острова, США', N'Virgin Islands, U.S.', N'VI')</w:t>
            </w:r>
          </w:p>
          <w:p w14:paraId="77DE287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54, N'Буркина-Фасо', N'Burkina Faso', N'BF')</w:t>
            </w:r>
          </w:p>
          <w:p w14:paraId="20C2762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58, N'Уругвай', N'Uruguay', N'UY')</w:t>
            </w:r>
          </w:p>
          <w:p w14:paraId="5F3AAC3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60, N'Узбекистан', N'Uzbekistan', N'UZ')</w:t>
            </w:r>
          </w:p>
          <w:p w14:paraId="68EDF78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62, N'Венесуэла Боливарианская Республика', N'Venezuela', N'VE')</w:t>
            </w:r>
          </w:p>
          <w:p w14:paraId="0C3EA4D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76, N'Уоллис и Футуна', N'Wallis and Futuna', N'WF')</w:t>
            </w:r>
          </w:p>
          <w:p w14:paraId="5A46333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82, N'Самоа', N'Samoa', N'WS')</w:t>
            </w:r>
          </w:p>
          <w:p w14:paraId="52282C9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87, N'Йемен', N'Yemen', N'YE')</w:t>
            </w:r>
          </w:p>
          <w:p w14:paraId="6A433B4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3045E2E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94, N'Замбия', N'Zambia', N'ZM')</w:t>
            </w:r>
          </w:p>
          <w:p w14:paraId="041E255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95, N'Абхазия', N'Abkhazia', N'AB')</w:t>
            </w:r>
          </w:p>
          <w:p w14:paraId="138B2C4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Country] ([Id], [Name], [Eng_Name], [Code]) VALUES (896, N'Южная Осетия', N'South Ossetia', N'OS')</w:t>
            </w:r>
          </w:p>
          <w:p w14:paraId="5D2EB06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IDENTITY_INSERT [dbo].[Country] OFF</w:t>
            </w:r>
          </w:p>
          <w:p w14:paraId="63324EF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1C0D052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SET IDENTITY_INSERT [dbo].[Event] ON </w:t>
            </w:r>
          </w:p>
          <w:p w14:paraId="3A8B2FF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</w:p>
          <w:p w14:paraId="08BCC4B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1, N'Всероссийский хакатон neuromedia 2017 по разработке продуктов на стыке информационных технологий, медиа и нейронных сетей ', CAST(N'2022-10-26' AS Date), 1, 34, N'\Resources\EventsLogo\1.jpeg</w:t>
            </w:r>
          </w:p>
          <w:p w14:paraId="4CD2949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459B39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2, N'Встреча #3 клуба ITBizRadio на тему:  «уборка» — выкидываем ненужные навыки, инструменты и ограничения» ', CAST(N'2022-07-14' AS Date), 3, 34, N'\Resources\EventsLogo\2.jpeg</w:t>
            </w:r>
          </w:p>
          <w:p w14:paraId="6F0BEC7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377C218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3, N'Встреча клуба «Leader stories»: Мотивирующее руководство ', CAST(N'2023-11-09' AS Date), 2, 2, N'\Resources\EventsLogo\3.jpeg</w:t>
            </w:r>
          </w:p>
          <w:p w14:paraId="301EC87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27FCDB8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4, N'Встреча клуба руководителей «Leader Stories»: Постановка целей команде ', CAST(N'2023-07-06' AS Date), 2, 66, N'\Resources\EventsLogo\4.jpeg</w:t>
            </w:r>
          </w:p>
          <w:p w14:paraId="2A7E147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41E41E4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5, N'Быстрее, выше, сильнее: как спорт помогает бизнесу и корпорациям ', CAST(N'2023-04-13' AS Date), 3, 4, N'\Resources\EventsLogo\5.png')</w:t>
            </w:r>
          </w:p>
          <w:p w14:paraId="676B609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6, N'Встреча клуба Leader Stories «Мотивирующее руководство» ', CAST(N'2022-02-20' AS Date), 3, 76, N'\Resources\EventsLogo\6.jpeg</w:t>
            </w:r>
          </w:p>
          <w:p w14:paraId="1D655AE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545DCF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Event] ([Id], [Name], [Date], [Days], [CityId], [Image]) VALUES (7, N'Встреча клуба Leader Stories в формате настольной трансформационной коучинговой игры «УниверсУм» ', CAST(N'2023-10-10' AS Date), 2, 78, N'\Resources\EventsLogo\7.jpeg</w:t>
            </w:r>
          </w:p>
          <w:p w14:paraId="2DFF6A4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3A9E01B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8, N'Встреча пользователей PTV в России ', CAST(N'2022-04-16' AS Date), 3, 50, N'\Resources\EventsLogo\8.jpeg</w:t>
            </w:r>
          </w:p>
          <w:p w14:paraId="5AB37E2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32FA6C8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9, N'Встреча сообщества CocoaHeads Russia ', CAST(N'2023-07-01' AS Date), 3, 78, N'\Resources\EventsLogo\9.jpeg</w:t>
            </w:r>
          </w:p>
          <w:p w14:paraId="4C21C41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466C92C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10, N'Встреча СПб СоА 16 апреля. Репетиция докладов к Analyst Days ', CAST(N'2022-10-18' AS Date), 1, 78, N'\Resources\EventsLogo\10.jpeg</w:t>
            </w:r>
          </w:p>
          <w:p w14:paraId="4E47AFC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2F2EB30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11, N'Встреча JUG.ru с Венкатом Субраманиамом — Design Patterns in the Light of Lambda Expressions ', CAST(N'2023-08-26' AS Date), 1, 56, N'\Resources\EventsLogo\11.jpeg</w:t>
            </w:r>
          </w:p>
          <w:p w14:paraId="2D967ED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018DB90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12, N'Встреча №3 HR-клуба Моего круга ', CAST(N'2022-11-27' AS Date), 1, 45, N'\Resources\EventsLogo\12.jpeg</w:t>
            </w:r>
          </w:p>
          <w:p w14:paraId="35002C1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62A8536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13, N'Встреча №4 HR-клуба «Моего круга» ', CAST(N'2023-10-31' AS Date), 2, 78, N'\Resources\EventsLogo\13.jpeg</w:t>
            </w:r>
          </w:p>
          <w:p w14:paraId="6E95AFF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7F8B6DD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14, N'Встреча SPb Python Community ', CAST(N'2022-07-02' AS Date), 3, 9, N'\Resources\EventsLogo\14.jpeg</w:t>
            </w:r>
          </w:p>
          <w:p w14:paraId="2301C16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156630D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15, N'Встреча SpbDotNet №36 ', CAST(N'2022-10-14' AS Date), 3, 8, N'\Resources\EventsLogo\15.jpeg</w:t>
            </w:r>
          </w:p>
          <w:p w14:paraId="0C6D65F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5BED090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16, N'Встреча SpbDotNet №40 ', CAST(N'2023-05-08' AS Date), 2, 23, N'\Resources\EventsLogo\16.jpeg</w:t>
            </w:r>
          </w:p>
          <w:p w14:paraId="2F80EF2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00642E5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17, N'Встреча SpbDotNet №44 ', CAST(N'2022-05-10' AS Date), 2, 56, N'\Resources\EventsLogo\17.jpeg</w:t>
            </w:r>
          </w:p>
          <w:p w14:paraId="1E52CB2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6947465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18, N'Вторая международная конференция и выставка «ЦОД: модели, сервисы, инфраструктура - 2018» ', CAST(N'2022-03-03' AS Date), 2, 33, N'\Resources\EventsLogo\18.jpeg</w:t>
            </w:r>
          </w:p>
          <w:p w14:paraId="6E627D4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536CE86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19, N'Выбор и создание методов решения аналитических задач ', CAST(N'2023-09-13' AS Date), 2, 22, N'\Resources\EventsLogo\19.jpeg</w:t>
            </w:r>
          </w:p>
          <w:p w14:paraId="141DA37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5016095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Event] ([Id], [Name], [Date], [Days], [CityId], [Image]) VALUES (20, N'Выгорание: от бесплатного печенья до депрессии ', CAST(N'2023-11-11' AS Date), 3, 4, N'\Resources\EventsLogo\20.jpeg</w:t>
            </w:r>
          </w:p>
          <w:p w14:paraId="78703B8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)</w:t>
            </w:r>
          </w:p>
          <w:p w14:paraId="04A8480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IDENTITY_INSERT [dbo].[Event] OFF</w:t>
            </w:r>
          </w:p>
          <w:p w14:paraId="46DF8E1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095B74A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SET IDENTITY_INSERT [dbo].[Gender] ON </w:t>
            </w:r>
          </w:p>
          <w:p w14:paraId="14980D0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</w:p>
          <w:p w14:paraId="2837B86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Gender] ([Id], [Name]) VALUES (1, N'Женщина')</w:t>
            </w:r>
          </w:p>
          <w:p w14:paraId="7CA932F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Gender] ([Id], [Name]) VALUES (2, N'Мужчина')</w:t>
            </w:r>
          </w:p>
          <w:p w14:paraId="0215CDE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IDENTITY_INSERT [dbo].[Gender] OFF</w:t>
            </w:r>
          </w:p>
          <w:p w14:paraId="1989078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38F2ECD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SET IDENTITY_INSERT [dbo].[Jures] ON </w:t>
            </w:r>
          </w:p>
          <w:p w14:paraId="5A74A4F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</w:p>
          <w:p w14:paraId="47E9355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Jures] ([Id], [Name], [Surname], [Patronomic], [GenderId], [Mail], [Birthday], [CountryId], [Phone], [Type], [Password], [Photo]) VALUES (1, N'Галкина', N'Верона', N'Васильевна', 1, N'obuckridge@sipes.com', NULL, 35, N'7(880)544-61-83', N'Дизайн', N'HHikbP', N'foto21.jpg')</w:t>
            </w:r>
          </w:p>
          <w:p w14:paraId="58AFA7B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Jures] ([Id], [Name], [Surname], [Patronomic], [GenderId], [Mail], [Birthday], [CountryId], [Phone], [Type], [Password], [Photo]) VALUES (2, N'Герасимова', N'Айлин', N'Ефимовна', 1, N'loraine.aufderhar@johnston.info', CAST(N'1966-06-09' AS Date), 53, N'7(835)478-61-60', N'Дизайн', N'TuhRzy', N'foto22.jpg')</w:t>
            </w:r>
          </w:p>
          <w:p w14:paraId="65C0F26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Jures] ([Id], [Name], [Surname], [Patronomic], [GenderId], [Mail], [Birthday], [CountryId], [Phone], [Type], [Password], [Photo]) VALUES (3, N'Большаков', N'Августин', N'Алексеевич', 2, N'juanita.kuvalis@yahoo.com', CAST(N'1978-07-12' AS Date), 52, N'7(173)770-55-13', N'ИТ', N'4Y83lz', N'foto23.jpg')</w:t>
            </w:r>
          </w:p>
          <w:p w14:paraId="3620A06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Jures] ([Id], [Name], [Surname], [Patronomic], [GenderId], [Mail], [Birthday], [CountryId], [Phone], [Type], [Password], [Photo]) VALUES (4, N'Морозов', N'Ким', N'Демьянович', 2, N'ibode@lebsack.com', CAST(N'1981-10-11' AS Date), 67, N'7(518)761-85-69', N'ИТ', N'z0q7Co', N'foto24.jpg')</w:t>
            </w:r>
          </w:p>
          <w:p w14:paraId="1CB7603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Jures] ([Id], [Name], [Surname], [Patronomic], [GenderId], [Mail], [Birthday], [CountryId], [Phone], [Type], [Password], [Photo]) VALUES (5, N'Кошелев', N'Лука', N'Артёмович', 2, N'lilly.rodriguez@yahoo.com', NULL, 81, N'7(375)644-35-80', N'ИТ', N'uB8I2Z', N'foto25.jpg')</w:t>
            </w:r>
          </w:p>
          <w:p w14:paraId="41F3306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Jures] ([Id], [Name], [Surname], [Patronomic], [GenderId], [Mail], [Birthday], [CountryId], [Phone], [Type], [Password], [Photo]) VALUES (6, N'Ларионова', N'Марина', N'Владимировна', 1, N'sandrine84@gmail.com', CAST(N'1950-06-06' AS Date), 94, N'7(521)121-28-90', N'ИТ', N'o7Cjwu', N'foto26.jpg')</w:t>
            </w:r>
          </w:p>
          <w:p w14:paraId="2994435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Jures] ([Id], [Name], [Surname], [Patronomic], [GenderId], [Mail], [Birthday], [CountryId], [Phone], [Type], [Password], [Photo]) VALUES (7, N'Маслова', N'Марфа', N'Феликсовна', 1, N'pearlie.watsica@wintheiser.com', NULL, 52, N'7(615)741-11-77', N'Биг Дата', N'zC4bi7', N'foto27.jpg')</w:t>
            </w:r>
          </w:p>
          <w:p w14:paraId="37E7763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Jures] ([Id], [Name], [Surname], [Patronomic], [GenderId], [Mail], [Birthday], [CountryId], [Phone], [Type], [Password], [Photo]) VALUES (8, N'Гришин', N'Вениамин', N'Петрович', 2, N'kaela97@hotmail.com', NULL, 72, N'7(420)788-04-09', N'Информационная безопасность', N'ubeQbm', N'foto28.jpg')</w:t>
            </w:r>
          </w:p>
          <w:p w14:paraId="45AEABC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Jures] ([Id], [Name], [Surname], [Patronomic], [GenderId], [Mail], [Birthday], [CountryId], [Phone], [Type], [Password], [Photo]) VALUES (9, N'Гришин', N'Владислав', N'Аркадьевич', 2, N'gino.baumbach@gmail.com', NULL, 34, N'7(207)088-79-39', N'ИТ', N'16BLjl', N'foto29.jpg')</w:t>
            </w:r>
          </w:p>
          <w:p w14:paraId="59014AB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Jures] ([Id], [Name], [Surname], [Patronomic], [GenderId], [Mail], [Birthday], [CountryId], [Phone], [Type], [Password], [Photo]) VALUES (10, N'Корнилова', N'Габи', N'Георгьевна', 1, N'deja76@mante.info', NULL, 64, N'7(809)651-85-96', N'Информационная безопасность', N'XLleqI', N'foto30.jpg')</w:t>
            </w:r>
          </w:p>
          <w:p w14:paraId="219CECC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IDENTITY_INSERT [dbo].[Jures] OFF</w:t>
            </w:r>
          </w:p>
          <w:p w14:paraId="1C34905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27934C9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SET IDENTITY_INSERT [dbo].[Moderators] ON </w:t>
            </w:r>
          </w:p>
          <w:p w14:paraId="58ED88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</w:p>
          <w:p w14:paraId="2BA8112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1, N'Царева', N'Виктория', N'Давидовна', 1, N'iunhxq41tgr5@tutanota.com', CAST(N'1988-07-03' AS Date), 33, N'7(567)103-73-32', N'ИТ', N'IT в бизнесе', N'FYi396Dd5u', N'foto9.jpg')</w:t>
            </w:r>
          </w:p>
          <w:p w14:paraId="69A6C59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2, N'Зорин', N'Дмитрий', N'Маркович', 2, N'ofdt4z1bijq0@tutanota.com', CAST(N'1993-09-07' AS Date), 57, N'7(79)644-01-06', N'ИТ', N'IT в бизнесе', N'7gi7E8K4Ng', N'foto10.jpg')</w:t>
            </w:r>
          </w:p>
          <w:p w14:paraId="3DF7AD3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3, N'Зотова', N'Анна', N'Тимуровна', 1, N'ac6yxzg7rl5k@mail.com', CAST(N'1990-09-21' AS Date), 11, N'7(488)643-19-98', N'Биг Дата', N'Разработка приложений', N'3L3eA5eEg3', N'foto8.jpg')</w:t>
            </w:r>
          </w:p>
          <w:p w14:paraId="61BDE68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4, N'Соловьев', N'Тимур', N'Константинович', 2, N'b1p4ur8nsedj@yahoo.com', CAST(N'1992-09-03' AS Date), 45, N'7(1828)504-39-49', N'Дизайн', N'IT-инфраструктура', N'Si8S5kS83v', N'foto11.jpg')</w:t>
            </w:r>
          </w:p>
          <w:p w14:paraId="4D40F1E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5, N'Малахов', N'Александр', N'Фёдорович', 2, N'wyo6k9emv1j5@mail.com', CAST(N'1957-05-18' AS Date), 78, N'7(905)793-68-23', N'Биг Дата', N'Разработка приложений', N'T83vfX2Z3b', N'foto12.jpg')</w:t>
            </w:r>
          </w:p>
          <w:p w14:paraId="4F8CFB3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6, N'Зорин', N'Марк', N'Ярославович', 2, N'g7kwp8lu65xi@tutanota.com', CAST(N'1961-03-09' AS Date), 82, N'7(54)522-60-54', N'Аналитика', N'Стартапы', N'25cPn58HxV', N'foto13.jpg')</w:t>
            </w:r>
          </w:p>
          <w:p w14:paraId="6E8F489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Moderators] ([Id], [Surname], [Name], [Patronomic], [GenderId], [Mail], [Birthday], [CountryId], [Phone], [Type], [Event], [Password], [Photo]) VALUES (7, N'Егорова', N'Ева', N'Михайловна', 1, N'doj5r1m8xnky@gmail.com', CAST(N'1987-06-15' AS Date), 80, N'7(05)441-48-14', N'ИТ', N'IT в бизнесе', N'3z86YDzaX8', N'foto14.jpg')</w:t>
            </w:r>
          </w:p>
          <w:p w14:paraId="09DFFB1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8, N'Гущина', N'Кристина', N'Львовна', 1, N'bxk06h5touyr@mail.com', CAST(N'1966-06-28' AS Date), 47, N'7(023)826-25-26', N'Информационная безопасность', N'Информационная безопасность', N't8F9hZXp89', N'foto16.jpg')</w:t>
            </w:r>
          </w:p>
          <w:p w14:paraId="70B019C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9, N'Кудрявцева', N'Виктория', N'Романовна', 1, N'26yf8xbcntgp@gmail.com', CAST(N'1953-01-27' AS Date), 30, N'7(7804)582-64-90', N'Биг Дата', N'Разработка приложений', N'92mARR3gu4', N'foto17.jpg')</w:t>
            </w:r>
          </w:p>
          <w:p w14:paraId="2EDA26F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10, N'Новикова', N'Александра', N'Александровна', 1, N'0z4fvq65c7tg@gmail.com', CAST(N'1982-09-02' AS Date), 76, N'7(1472)122-56-07', N'Аналитика', N'Стартапы', N'Kf64Y6rhZ3', N'foto18.jpg')</w:t>
            </w:r>
          </w:p>
          <w:p w14:paraId="0215776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11, N'Масленников', N'Родион', N'Филиппович', 2, N'3kma18t5furi@gmail.com', CAST(N'1952-06-09' AS Date), 24, N'7(23)912-71-67', N'Аналитика', N'Стартапы', N's7iAYE9d38', N'foto19.jpg')</w:t>
            </w:r>
          </w:p>
          <w:p w14:paraId="0C932BB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12, N'Иванов', N'Тимур', N'Иванович', 2, N'ws7nxyhd6g1o@yahoo.com', CAST(N'1955-08-30' AS Date), 6, N'7(5939)489-85-18', N'Информационная безопасность', N'Информационная безопасность', N'3Ga9jfT9D2', N'foto20.jpg')</w:t>
            </w:r>
          </w:p>
          <w:p w14:paraId="0501289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13, N'Иванов', N'Сергей', N'Степанович', 2, N'oitzvs1mylj2@gmail.com', CAST(N'1993-09-01' AS Date), 83, N'7(4020)034-48-35', N'Дизайн', N'IT-инфраструктура', N'N6598CFsgi', N'foto21.jpg')</w:t>
            </w:r>
          </w:p>
          <w:p w14:paraId="187FAF5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14, N'Спиридонов', N'Ярослав', N'Сергеевич', 2, N'las6pufjkv45@outlook.com', CAST(N'1969-04-22' AS Date), 64, N'7(17)843-77-26', N'Дизайн', N'IT-инфраструктура', N'DV5625Zfmj', N'foto22.jpg')</w:t>
            </w:r>
          </w:p>
          <w:p w14:paraId="7575B26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15, N'Виноградова', N'Эмилия', N'Валерьевна', 1, N'nl81b9i7s0ka@gmail.com', CAST(N'1991-10-25' AS Date), 90, N'7(16)788-42-97', N'Дизайн', N'IT-инфраструктура', N'22YyD83dMg', N'foto23.jpg')</w:t>
            </w:r>
          </w:p>
          <w:p w14:paraId="3F494B7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16, N'Мартынова', N'Ева', N'Семёновна', 1, N'ma87ser3gkj9@yahoo.com', CAST(N'1984-03-24' AS Date), 54, N'7(087)267-87-85', N'Информационная безопасность', N'Информационная безопасность', N'522EmkEmA6', N'foto24.jpg')</w:t>
            </w:r>
          </w:p>
          <w:p w14:paraId="79E1FE3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17, N'Яковлева', N'Анисия', N'Григорьевна', 1, N'dfmygtwpecj9@tutanota.com', CAST(N'1997-09-13' AS Date), 53, N'7(798)711-92-89', N'Информационная безопасность', N'Информационная безопасность', N'uf9u227NYU', N'foto25.jpg')</w:t>
            </w:r>
          </w:p>
          <w:p w14:paraId="6DE2247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18, N'Свиридов', N'Тимофей', N'Александрович', 2, N'82zju4yritwo@mail.com', CAST(N'1991-07-22' AS Date), 84, N'7(68)882-28-10', N'Биг Дата', N'Разработка приложений', N'4UDk9p76mD', N'foto26.jpg')</w:t>
            </w:r>
          </w:p>
          <w:p w14:paraId="179F160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19, N'Медведев', N'Захар', N'Даниилович', 2, N'zo6nye42s87t@yahoo.com', CAST(N'1960-04-11' AS Date), 63, N'7(36)230-79-77', N'Аналитика', N'Стартапы', N'cK49u3JU4n', N'foto27.jpg')</w:t>
            </w:r>
          </w:p>
          <w:p w14:paraId="4D1D923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Moderators] ([Id], [Surname], [Name], [Patronomic], [GenderId], [Mail], [Birthday], [CountryId], [Phone], [Type], [Event], [Password], [Photo]) VALUES (20, N'Тихонова', N'Елизавета', N'Александровна', 1, N'0cejwmnpqtb6@gmail.com', CAST(N'1955-01-07' AS Date), 34, N'7(2594)224-28-37', N'Информационная безопасность', N'Информационная безопасность', N'b2JHb32S8i', N'foto28.jpg')</w:t>
            </w:r>
          </w:p>
          <w:p w14:paraId="027F293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INSERT [dbo].[Moderators] ([Id], [Surname], [Name], [Patronomic], [GenderId], [Mail], [Birthday], [CountryId], [Phone], [Type], [Event], [Password], [Photo]) VALUES (21, N'Рыжов', N'Роман', 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N'Константинович', 2, N'42thql96cwe5@yahoo.com', CAST(N'1981-12-30' AS Date), 67, N'7(1009)025-64-70', N'Биг Дата', N'Разработка приложений', N'uASc9446eF', N'foto29.jpg')</w:t>
            </w:r>
          </w:p>
          <w:p w14:paraId="635DDA2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IDENTITY_INSERT [dbo].[Moderators] OFF</w:t>
            </w:r>
          </w:p>
          <w:p w14:paraId="228717F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33AE0FC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SET IDENTITY_INSERT [dbo].[Organizators] ON </w:t>
            </w:r>
          </w:p>
          <w:p w14:paraId="37A02A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</w:p>
          <w:p w14:paraId="169D589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Organizators] ([Id], [Surname], [Name], [Patronomic], [Mail], [Birthday], [CountryId], [Phone], [Password], [Photo], [GenderId]) VALUES (1, N'Васильев</w:t>
            </w:r>
          </w:p>
          <w:p w14:paraId="2D5C734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  <w:t xml:space="preserve">', 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N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  <w:t>'Всеволод</w:t>
            </w:r>
          </w:p>
          <w:p w14:paraId="4EBFE74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  <w:t xml:space="preserve">', 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N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  <w:t>'Давидович</w:t>
            </w:r>
          </w:p>
          <w:p w14:paraId="331953C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  <w:t xml:space="preserve">', 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N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  <w:t>'6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z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  <w:t>92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wongmash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  <w:t>@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tutanota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</w:rPr>
              <w:t>.</w:t>
            </w: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com</w:t>
            </w:r>
          </w:p>
          <w:p w14:paraId="6DAF0AB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, CAST(N'1988-10-16' AS Date), 51, N'7(354)903-53-67</w:t>
            </w:r>
          </w:p>
          <w:p w14:paraId="6F3A4AF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, N'Ke22Yh8Pp7', N'foto1.jpg</w:t>
            </w:r>
          </w:p>
          <w:p w14:paraId="2A5AF31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', 2)</w:t>
            </w:r>
          </w:p>
          <w:p w14:paraId="7E2DBC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Organizators] ([Id], [Surname], [Name], [Patronomic], [Mail], [Birthday], [CountryId], [Phone], [Password], [Photo], [GenderId]) VALUES (2, N'Новиков', N'Фёдор', N'Макарович', N'jkp23vlzsqei@gmail.com', CAST(N'1980-08-03' AS Date), 33, N'7(6562)925-01-77', N'Tj78jXeH68', N'foto2.jpg', 2)</w:t>
            </w:r>
          </w:p>
          <w:p w14:paraId="3BB1352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Organizators] ([Id], [Surname], [Name], [Patronomic], [Mail], [Birthday], [CountryId], [Phone], [Password], [Photo], [GenderId]) VALUES (3, N'Фролова', N'Владислава', N'Савельевна', N'dncmxp1vqr4t@tutanota.com', CAST(N'1999-07-13' AS Date), 43, N'7(12)981-33-56', N'DF9a8cJf82', N'foto3.jpg', 1)</w:t>
            </w:r>
          </w:p>
          <w:p w14:paraId="1850FF0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Organizators] ([Id], [Surname], [Name], [Patronomic], [Mail], [Birthday], [CountryId], [Phone], [Password], [Photo], [GenderId]) VALUES (4, N'Кузнецов', N'Елисей', N'Александрович', N'sn4xvg8wyb0h@outlook.com', CAST(N'1983-12-19' AS Date), 3, N'7(698)667-22-45', N'B2bdk8FD27', N'foto4.jpg', 2)</w:t>
            </w:r>
          </w:p>
          <w:p w14:paraId="765350B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Organizators] ([Id], [Surname], [Name], [Patronomic], [Mail], [Birthday], [CountryId], [Phone], [Password], [Photo], [GenderId]) VALUES (5, N'Рябова', N'София', N'Матвеевна', N'9zaecohlw2xy@tutanota.com', CAST(N'1998-08-10' AS Date), 33, N'7(38)393-11-43', N'58vMHdK4g5', N'foto5.jpg', 1)</w:t>
            </w:r>
          </w:p>
          <w:p w14:paraId="754C01F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Organizators] ([Id], [Surname], [Name], [Patronomic], [Mail], [Birthday], [CountryId], [Phone], [Password], [Photo], [GenderId]) VALUES (6, N'Власов', N'Арсений', N'Львович', N'sohzld6c52mv@gmail.com', CAST(N'1980-05-28' AS Date), 31, N'7(4297)539-13-81', N'T3uhc34E9Z', N'foto6.jpg', 2)</w:t>
            </w:r>
          </w:p>
          <w:p w14:paraId="7FF3AB2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Organizators] ([Id], [Surname], [Name], [Patronomic], [Mail], [Birthday], [CountryId], [Phone], [Password], [Photo], [GenderId]) VALUES (7, N'Маслова', N'Екатерина', N'Макаровна', N'a1v0lgxsz3qb@mail.com', CAST(N'1983-10-26' AS Date), 40, N'7(49)638-66-62', N'dj8PN3b4M9', N'foto7.jpg', 1)</w:t>
            </w:r>
          </w:p>
          <w:p w14:paraId="41F9FC5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Organizators] ([Id], [Surname], [Name], [Patronomic], [Mail], [Birthday], [CountryId], [Phone], [Password], [Photo], [GenderId]) VALUES (8, N'Агафонов', N'Давид', N'Артёмович', N'lry2ko5t031w@gmail.com', CAST(N'1995-10-14' AS Date), 27, N'7(65)706-55-85', N'uy69Pp8DY6', N'foto8.jpg', 2)</w:t>
            </w:r>
          </w:p>
          <w:p w14:paraId="2E5180B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Organizators] ([Id], [Surname], [Name], [Patronomic], [Mail], [Birthday], [CountryId], [Phone], [Password], [Photo], [GenderId]) VALUES (9, N'Федотова', N'Варвара', N'Сергеевна', N'omrjzf0pc8n6@outlook.com', CAST(N'1996-12-05' AS Date), 2, N'7(40)420-24-06', N'Sp3k6Ax86E', N'foto9.jpg', 1)</w:t>
            </w:r>
          </w:p>
          <w:p w14:paraId="07C4161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Organizators] ([Id], [Surname], [Name], [Patronomic], [Mail], [Birthday], [CountryId], [Phone], [Password], [Photo], [GenderId]) VALUES (10, N'Кудряшова', N'Виктория', N'Дмитриевна', N't1wpou7merxi@yahoo.com', CAST(N'1999-02-13' AS Date), 16, N'7(427)939-24-67', N'fvm774FV3R', N'foto10.jpg', 1)</w:t>
            </w:r>
          </w:p>
          <w:p w14:paraId="08915FB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IDENTITY_INSERT [dbo].[Organizators] OFF</w:t>
            </w:r>
          </w:p>
          <w:p w14:paraId="4C1252D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75FFD32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SET IDENTITY_INSERT [dbo].[Parcipiants] ON </w:t>
            </w:r>
          </w:p>
          <w:p w14:paraId="72542D9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</w:p>
          <w:p w14:paraId="22671E4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1, N'Ершова', N'Нора', N'Федотовна', N'techie@outlook.com', CAST(N'1987-03-26' AS Date), 71, N'+7 (960) 424-07-11', N'tKKevv8%', N'foto60.jpg', 1)</w:t>
            </w:r>
          </w:p>
          <w:p w14:paraId="69016AD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2, N'Афанасьева', N'Жанна', N'Валентиновна', N'agapow@yahoo.com', CAST(N'1988-01-04' AS Date), 34, N'+7 (930) 661-69-31', N'huSfHm4$', N'foto61.jpg', 1)</w:t>
            </w:r>
          </w:p>
          <w:p w14:paraId="766C031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Parcipiants] ([Id], [Surname], [Name], [Patronomic], [Mail], [Birthday], [CountryId], [Phone], [Password], [Photo], [GenderId]) VALUES (3, N'Крылова', N'Рая', N'Всеволодовна', N'chaikin@yahoo.ca', CAST(N'1988-04-05' AS Date), 73, N'+7 (957) 265-60-68', N'TlUwMw77%', N'foto62.jpg', 1)</w:t>
            </w:r>
          </w:p>
          <w:p w14:paraId="28C0169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4, N'Попова', N'Вида', N'Тимофеевна', N'lbecchi@yahoo.ca', CAST(N'1989-10-25' AS Date), 64, N'+7 (911) 744-03-14', N'%afF#@6', N'foto63.jpg', 1)</w:t>
            </w:r>
          </w:p>
          <w:p w14:paraId="6C2ED14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5, N'Давыдова', N'Сандра', N'Богуславовна', N'bbirth@gmail.com', CAST(N'1989-12-27' AS Date), 55, N'+7 (984) 877-87-64', N'SU4Jpw"', N'foto64.jpg', 1)</w:t>
            </w:r>
          </w:p>
          <w:p w14:paraId="5B20774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6, N'Прохорова', N'Сабина', N'Созоновна', N'library@sbcglobal.net', CAST(N'1990-01-16' AS Date), 77, N'+7 (940) 500-20-72', N'wL#O0V', N'foto65.jpg', 1)</w:t>
            </w:r>
          </w:p>
          <w:p w14:paraId="078BAAE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7, N'Громова', N'Сильва', N'Адольфовна', N'sisyphus@live.com', CAST(N'1990-06-13' AS Date), 52, N'+7 (956) 056-75-21', N'p5r{zY', N'foto66.jpg', 1)</w:t>
            </w:r>
          </w:p>
          <w:p w14:paraId="1427C21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8, N'Боброва', N'Джема', N'Феликсовна', N'msroth@hotmail.com', CAST(N'1990-07-03' AS Date), 28, N'+7 (965) 493-39-66', N'wTVK~M1', N'foto67.jpg', 1)</w:t>
            </w:r>
          </w:p>
          <w:p w14:paraId="544E07A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9, N'Фокина', N'Алия', N'Юлиановна', N'dodong@yahoo.com', CAST(N'1990-11-27' AS Date), 53, N'+7 (997) 329-69-78', N'8*Zfaj', N'foto68.jpg', 1)</w:t>
            </w:r>
          </w:p>
          <w:p w14:paraId="50898CC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10, N'Калинина', N'Маргарита', N'Анатольевна', N'bcevc@hotmail.com', CAST(N'1991-06-08' AS Date), 74, N'+7 (964) 571-56-50', N'4sBGr*', N'foto69.jpg', 1)</w:t>
            </w:r>
          </w:p>
          <w:p w14:paraId="47EB989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11, N'Горшкова', N'Дина', N'Тарасовна', N'sethbrown@aol.com', CAST(N'1991-08-13' AS Date), 7, N'+7 (918) 418-80-73', N'BpC8e8]', N'foto70.jpg', 1)</w:t>
            </w:r>
          </w:p>
          <w:p w14:paraId="3448FBC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12, N'Гуляева', N'Ирэна', N'Юрьевна', N'ftgvh2xbdaps@tutanota.com', CAST(N'1992-10-03' AS Date), 38, N'+7 (91) 841-39-39', N'cI1CTd', N'foto1.jpg', 1)</w:t>
            </w:r>
          </w:p>
          <w:p w14:paraId="6EF0840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13, N'Бурова', N'Келен', N'Натановна', N'ervbd91pfcoi@mail.com', NULL, 54, N'+7 (918) 418-10-29', N'MPmfYk', N'foto2.jpg', 1)</w:t>
            </w:r>
          </w:p>
          <w:p w14:paraId="1C05958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14, N'Королёва', N'Лаура', N'Пётровна', N'p3y4b981xwdl@outlook.com', NULL, 24, N'+7 (9184) 188-29-42', N'omtSW3', N'foto3.jpg', 1)</w:t>
            </w:r>
          </w:p>
          <w:p w14:paraId="1D460A2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15, N'Степанова', N'Розалия', N'Евсеевна', N'8e9kvxq6z70o@mail.com', CAST(N'1994-11-02' AS Date), 24, N'+7 (918) 418-01-29', N'cErGgC', N'foto4.jpg', 1)</w:t>
            </w:r>
          </w:p>
          <w:p w14:paraId="22FF3C4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16, N'Тимофеева', N'Евгения', N'Викторовна', N'obnk82vzpg34@yahoo.com', CAST(N'1982-01-02' AS Date), 11, N'+7 (918) 418-12-03', N'q2se3v', N'foto5.jpg', 1)</w:t>
            </w:r>
          </w:p>
          <w:p w14:paraId="34B9252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17, N'Дроздова', N'Винетта', N'Германовна', N'wl652rgtk9js@gmail.com', NULL, 1, N'+7 (918) 418-10-35', N'KnqfAk', N'foto6.jpg', 1)</w:t>
            </w:r>
          </w:p>
          <w:p w14:paraId="3DD3E29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18, N'Лукина', N'Ксения', N'Романовна', N'23rgct5v1myx@gmail.com', NULL, 2, N'+7 (918) 418-10-38', N'6YxPwE', N'foto7.jpg', 1)</w:t>
            </w:r>
          </w:p>
          <w:p w14:paraId="04A8EAB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INSERT [dbo].[Parcipiants] ([Id], [Surname], [Name], [Patronomic], [Mail], [Birthday], [CountryId], [Phone], [Password], [Photo], [GenderId]) VALUES (19, N'Мышкина', N'Триана', N'Геннадьевна', N'i4fs8e6mlk5p@yahoo.com', NULL, 54, N'+7 (918) 418-91-37', N'pBQpPx', N'foto8.jpg', 1)</w:t>
            </w:r>
          </w:p>
          <w:p w14:paraId="5F412DD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INSERT [dbo].[Parcipiants] ([Id], [Surname], [Name], [Patronomic], [Mail], [Birthday], [CountryId], [Phone], [Password], [Photo], [GenderId]) VALUES (20, N'Михеева', N'Аделия', N'Авксентьевна', N'4hu6f8dxvngq@tutanota.com', CAST(N'1989-06-11' AS Date), 64, N'+7 (918) 239-45-82', N'FkX6Ms', N'foto9.jpg', 1)</w:t>
            </w:r>
          </w:p>
          <w:p w14:paraId="6289911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SET IDENTITY_INSERT [dbo].[Parcipiants] OFF</w:t>
            </w:r>
          </w:p>
          <w:p w14:paraId="5290DBD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1A4F1DA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Event]  WITH CHECK ADD  CONSTRAINT [FK_Event_City1] FOREIGN KEY([CityId])</w:t>
            </w:r>
          </w:p>
          <w:p w14:paraId="68305E6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REFERENCES [dbo].[City] ([Id])</w:t>
            </w:r>
          </w:p>
          <w:p w14:paraId="22A1DE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36F2C1B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Event] CHECK CONSTRAINT [FK_Event_City1]</w:t>
            </w:r>
          </w:p>
          <w:p w14:paraId="19FEF848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6587915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Jures]  WITH CHECK ADD  CONSTRAINT [FK_Jures_Country] FOREIGN KEY([CountryId])</w:t>
            </w:r>
          </w:p>
          <w:p w14:paraId="1CE060E6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REFERENCES [dbo].[Country] ([Id])</w:t>
            </w:r>
          </w:p>
          <w:p w14:paraId="66F20F4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6F41DC3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Jures] CHECK CONSTRAINT [FK_Jures_Country]</w:t>
            </w:r>
          </w:p>
          <w:p w14:paraId="4CA9B1E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251B8E7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Jures]  WITH CHECK ADD  CONSTRAINT [FK_Jures_Gender] FOREIGN KEY([GenderId])</w:t>
            </w:r>
          </w:p>
          <w:p w14:paraId="2D353C0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REFERENCES [dbo].[Gender] ([Id])</w:t>
            </w:r>
          </w:p>
          <w:p w14:paraId="6E4BC4D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6BCC053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Jures] CHECK CONSTRAINT [FK_Jures_Gender]</w:t>
            </w:r>
          </w:p>
          <w:p w14:paraId="0CF1BC6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30D624D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Moderators]  WITH CHECK ADD  CONSTRAINT [FK_Moderators_Country] FOREIGN KEY([CountryId])</w:t>
            </w:r>
          </w:p>
          <w:p w14:paraId="224F5ED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REFERENCES [dbo].[Country] ([Id])</w:t>
            </w:r>
          </w:p>
          <w:p w14:paraId="59F6FE34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7382FA6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Moderators] CHECK CONSTRAINT [FK_Moderators_Country]</w:t>
            </w:r>
          </w:p>
          <w:p w14:paraId="02CC9E9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7EEC5BE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Moderators]  WITH CHECK ADD  CONSTRAINT [FK_Moderators_Gender] FOREIGN KEY([GenderId])</w:t>
            </w:r>
          </w:p>
          <w:p w14:paraId="4C8F438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REFERENCES [dbo].[Gender] ([Id])</w:t>
            </w:r>
          </w:p>
          <w:p w14:paraId="2F1D837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1A48DFF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Moderators] CHECK CONSTRAINT [FK_Moderators_Gender]</w:t>
            </w:r>
          </w:p>
          <w:p w14:paraId="78C4027B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12A0120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Organizators]  WITH CHECK ADD  CONSTRAINT [FK_Organizators_Country] FOREIGN KEY([CountryId])</w:t>
            </w:r>
          </w:p>
          <w:p w14:paraId="21E0A5BC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REFERENCES [dbo].[Country] ([Id])</w:t>
            </w:r>
          </w:p>
          <w:p w14:paraId="4242D53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18F9A5F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Organizators] CHECK CONSTRAINT [FK_Organizators_Country]</w:t>
            </w:r>
          </w:p>
          <w:p w14:paraId="3C610DE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725E7B6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Organizators]  WITH CHECK ADD  CONSTRAINT [FK_Organizators_Gender] FOREIGN KEY([GenderId])</w:t>
            </w:r>
          </w:p>
          <w:p w14:paraId="2DB20D1E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REFERENCES [dbo].[Gender] ([Id])</w:t>
            </w:r>
          </w:p>
          <w:p w14:paraId="22AE0FF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0AA6547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Organizators] CHECK CONSTRAINT [FK_Organizators_Gender]</w:t>
            </w:r>
          </w:p>
          <w:p w14:paraId="2A0215E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2D0EB76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Parcipiants]  WITH CHECK ADD  CONSTRAINT [FK_Parcipiants_Country] FOREIGN KEY([CountryId])</w:t>
            </w:r>
          </w:p>
          <w:p w14:paraId="289FA42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REFERENCES [dbo].[Country] ([Id])</w:t>
            </w:r>
          </w:p>
          <w:p w14:paraId="0F68E73A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467B4FFF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Parcipiants] CHECK CONSTRAINT [FK_Parcipiants_Country]</w:t>
            </w:r>
          </w:p>
          <w:p w14:paraId="03B8BEC2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617AD923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Parcipiants]  WITH CHECK ADD  CONSTRAINT [FK_Parcipiants_Gender] FOREIGN KEY([GenderId])</w:t>
            </w:r>
          </w:p>
          <w:p w14:paraId="40E90A8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REFERENCES [dbo].[Gender] ([Id])</w:t>
            </w:r>
          </w:p>
          <w:p w14:paraId="4746A035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7B7CFB0D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ALTER TABLE [dbo].[Parcipiants] CHECK CONSTRAINT [FK_Parcipiants_Gender]</w:t>
            </w:r>
          </w:p>
          <w:p w14:paraId="04B80DD9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23F7F581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USE [master]</w:t>
            </w:r>
          </w:p>
          <w:p w14:paraId="7A922E20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>GO</w:t>
            </w:r>
          </w:p>
          <w:p w14:paraId="550080C7" w14:textId="77777777" w:rsidR="0065164C" w:rsidRPr="0065164C" w:rsidRDefault="0065164C" w:rsidP="0065164C">
            <w:pPr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t xml:space="preserve">ALTER DATABASE [020_Vasin_Event] SET  READ_WRITE </w:t>
            </w:r>
          </w:p>
          <w:p w14:paraId="28CCFCD2" w14:textId="0F593594" w:rsidR="00184F00" w:rsidRDefault="0065164C" w:rsidP="0065164C">
            <w:pPr>
              <w:rPr>
                <w:sz w:val="28"/>
                <w:szCs w:val="28"/>
              </w:rPr>
            </w:pPr>
            <w:r w:rsidRPr="0065164C">
              <w:rPr>
                <w:rFonts w:ascii="Arial" w:hAnsi="Arial" w:cs="Arial"/>
                <w:color w:val="000000" w:themeColor="text1"/>
                <w:sz w:val="20"/>
                <w:highlight w:val="lightGray"/>
                <w:shd w:val="clear" w:color="auto" w:fill="2B2D31"/>
                <w:lang w:val="en-US"/>
              </w:rPr>
              <w:lastRenderedPageBreak/>
              <w:t>GO</w:t>
            </w:r>
          </w:p>
        </w:tc>
      </w:tr>
    </w:tbl>
    <w:p w14:paraId="6E644B8A" w14:textId="77777777" w:rsidR="00184F00" w:rsidRPr="00535F50" w:rsidRDefault="00184F00" w:rsidP="00184F00">
      <w:pPr>
        <w:rPr>
          <w:sz w:val="28"/>
          <w:szCs w:val="28"/>
        </w:rPr>
      </w:pPr>
    </w:p>
    <w:p w14:paraId="18B2F26F" w14:textId="77777777" w:rsidR="00184F00" w:rsidRPr="00535F50" w:rsidRDefault="00184F00" w:rsidP="00184F00">
      <w:pPr>
        <w:rPr>
          <w:sz w:val="28"/>
          <w:szCs w:val="28"/>
        </w:rPr>
      </w:pPr>
    </w:p>
    <w:p w14:paraId="240B4532" w14:textId="77777777" w:rsidR="00184F00" w:rsidRPr="00535F50" w:rsidRDefault="00184F00" w:rsidP="00184F00">
      <w:pPr>
        <w:jc w:val="both"/>
        <w:rPr>
          <w:sz w:val="28"/>
          <w:szCs w:val="28"/>
        </w:rPr>
      </w:pPr>
      <w:r w:rsidRPr="00535F50">
        <w:rPr>
          <w:sz w:val="28"/>
          <w:szCs w:val="28"/>
        </w:rPr>
        <w:t xml:space="preserve">12. </w:t>
      </w:r>
      <w:r>
        <w:rPr>
          <w:sz w:val="28"/>
          <w:szCs w:val="28"/>
        </w:rPr>
        <w:t xml:space="preserve">Когда </w:t>
      </w:r>
      <w:r w:rsidRPr="00535F50">
        <w:rPr>
          <w:sz w:val="28"/>
          <w:szCs w:val="28"/>
        </w:rPr>
        <w:t xml:space="preserve">база данных </w:t>
      </w:r>
      <w:r>
        <w:rPr>
          <w:sz w:val="28"/>
          <w:szCs w:val="28"/>
        </w:rPr>
        <w:t>готова</w:t>
      </w:r>
      <w:r w:rsidRPr="00535F50">
        <w:rPr>
          <w:sz w:val="28"/>
          <w:szCs w:val="28"/>
        </w:rPr>
        <w:t xml:space="preserve">, для проверки результата </w:t>
      </w:r>
      <w:r>
        <w:rPr>
          <w:sz w:val="28"/>
          <w:szCs w:val="28"/>
        </w:rPr>
        <w:t>можно</w:t>
      </w:r>
      <w:r w:rsidRPr="00535F50">
        <w:rPr>
          <w:sz w:val="28"/>
          <w:szCs w:val="28"/>
        </w:rPr>
        <w:t xml:space="preserve"> создать </w:t>
      </w:r>
      <w:r w:rsidRPr="00535F50">
        <w:rPr>
          <w:sz w:val="28"/>
          <w:szCs w:val="28"/>
          <w:lang w:val="en-US"/>
        </w:rPr>
        <w:t>ER</w:t>
      </w:r>
      <w:r w:rsidRPr="00535F50">
        <w:rPr>
          <w:sz w:val="28"/>
          <w:szCs w:val="28"/>
        </w:rPr>
        <w:t>-Диаграмму</w:t>
      </w:r>
    </w:p>
    <w:p w14:paraId="5F6A63D5" w14:textId="77777777" w:rsidR="00184F00" w:rsidRPr="00535F50" w:rsidRDefault="00184F00" w:rsidP="00184F00">
      <w:pPr>
        <w:jc w:val="both"/>
        <w:rPr>
          <w:sz w:val="28"/>
          <w:szCs w:val="28"/>
        </w:rPr>
      </w:pPr>
    </w:p>
    <w:p w14:paraId="0F84C5F6" w14:textId="44A8EBAB" w:rsidR="00184F00" w:rsidRPr="00535F50" w:rsidRDefault="0065164C" w:rsidP="00184F00">
      <w:pPr>
        <w:jc w:val="both"/>
        <w:rPr>
          <w:sz w:val="28"/>
          <w:szCs w:val="28"/>
        </w:rPr>
      </w:pPr>
      <w:r w:rsidRPr="0065164C">
        <w:rPr>
          <w:sz w:val="28"/>
          <w:szCs w:val="28"/>
        </w:rPr>
        <w:drawing>
          <wp:inline distT="0" distB="0" distL="0" distR="0" wp14:anchorId="1F65E960" wp14:editId="06A1D599">
            <wp:extent cx="5940425" cy="4062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3133" w14:textId="77777777" w:rsidR="00184F00" w:rsidRPr="00535F50" w:rsidRDefault="00184F00" w:rsidP="00184F00">
      <w:pPr>
        <w:jc w:val="both"/>
        <w:rPr>
          <w:sz w:val="28"/>
          <w:szCs w:val="28"/>
        </w:rPr>
      </w:pPr>
      <w:r w:rsidRPr="00535F50">
        <w:rPr>
          <w:sz w:val="28"/>
          <w:szCs w:val="28"/>
        </w:rPr>
        <w:t xml:space="preserve">13. Если </w:t>
      </w:r>
      <w:r>
        <w:rPr>
          <w:sz w:val="28"/>
          <w:szCs w:val="28"/>
        </w:rPr>
        <w:t xml:space="preserve">создалась </w:t>
      </w:r>
      <w:r w:rsidRPr="00535F50">
        <w:rPr>
          <w:sz w:val="28"/>
          <w:szCs w:val="28"/>
        </w:rPr>
        <w:t>так</w:t>
      </w:r>
      <w:r>
        <w:rPr>
          <w:sz w:val="28"/>
          <w:szCs w:val="28"/>
        </w:rPr>
        <w:t>ая</w:t>
      </w:r>
      <w:r w:rsidRPr="00535F50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а</w:t>
      </w:r>
      <w:r w:rsidRPr="00535F50">
        <w:rPr>
          <w:sz w:val="28"/>
          <w:szCs w:val="28"/>
        </w:rPr>
        <w:t xml:space="preserve">, </w:t>
      </w:r>
      <w:r>
        <w:rPr>
          <w:sz w:val="28"/>
          <w:szCs w:val="28"/>
        </w:rPr>
        <w:t>всё</w:t>
      </w:r>
      <w:r w:rsidRPr="00535F50">
        <w:rPr>
          <w:sz w:val="28"/>
          <w:szCs w:val="28"/>
        </w:rPr>
        <w:t xml:space="preserve"> прошло успешно</w:t>
      </w:r>
    </w:p>
    <w:p w14:paraId="098B72A2" w14:textId="77777777" w:rsidR="00184F00" w:rsidRDefault="00184F00" w:rsidP="00184F0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B96321" w14:textId="77777777" w:rsidR="00184F00" w:rsidRPr="004448E7" w:rsidRDefault="00184F00" w:rsidP="00184F00">
      <w:pPr>
        <w:pStyle w:val="10"/>
        <w:jc w:val="center"/>
        <w:rPr>
          <w:rFonts w:ascii="Times New Roman" w:hAnsi="Times New Roman"/>
          <w:b w:val="0"/>
          <w:bCs/>
          <w:color w:val="000000" w:themeColor="text1"/>
        </w:rPr>
      </w:pPr>
      <w:bookmarkStart w:id="39" w:name="_Toc156508123"/>
      <w:bookmarkStart w:id="40" w:name="_Toc157678916"/>
      <w:bookmarkStart w:id="41" w:name="_Toc157680611"/>
      <w:r>
        <w:rPr>
          <w:rFonts w:ascii="Times New Roman" w:hAnsi="Times New Roman"/>
          <w:bCs/>
          <w:color w:val="000000" w:themeColor="text1"/>
        </w:rPr>
        <w:lastRenderedPageBreak/>
        <w:t xml:space="preserve">4. </w:t>
      </w:r>
      <w:r w:rsidRPr="00D94C19">
        <w:rPr>
          <w:rFonts w:ascii="Times New Roman" w:hAnsi="Times New Roman"/>
          <w:bCs/>
          <w:color w:val="000000" w:themeColor="text1"/>
        </w:rPr>
        <w:t>ПРОВЕРКА ПРОГРАММЫ</w:t>
      </w:r>
      <w:bookmarkEnd w:id="39"/>
      <w:bookmarkEnd w:id="40"/>
      <w:bookmarkEnd w:id="41"/>
    </w:p>
    <w:p w14:paraId="741CBE41" w14:textId="77777777" w:rsidR="00184F00" w:rsidRPr="004448E7" w:rsidRDefault="00184F00" w:rsidP="00184F00">
      <w:pPr>
        <w:pStyle w:val="2"/>
        <w:spacing w:before="0" w:line="360" w:lineRule="auto"/>
        <w:ind w:firstLine="709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42" w:name="_Toc156508124"/>
      <w:bookmarkStart w:id="43" w:name="_Toc157678917"/>
      <w:bookmarkStart w:id="44" w:name="_Toc157680612"/>
      <w:r>
        <w:rPr>
          <w:rFonts w:ascii="Times New Roman" w:hAnsi="Times New Roman"/>
          <w:bCs/>
          <w:color w:val="000000" w:themeColor="text1"/>
          <w:szCs w:val="28"/>
        </w:rPr>
        <w:t xml:space="preserve">4.1 </w:t>
      </w:r>
      <w:r w:rsidRPr="004448E7">
        <w:rPr>
          <w:rFonts w:ascii="Times New Roman" w:hAnsi="Times New Roman"/>
          <w:bCs/>
          <w:color w:val="000000" w:themeColor="text1"/>
          <w:szCs w:val="28"/>
        </w:rPr>
        <w:t>Описание способов проверки</w:t>
      </w:r>
      <w:bookmarkEnd w:id="42"/>
      <w:bookmarkEnd w:id="43"/>
      <w:bookmarkEnd w:id="44"/>
    </w:p>
    <w:p w14:paraId="0DBBB894" w14:textId="77777777" w:rsidR="00184F00" w:rsidRPr="007C4188" w:rsidRDefault="00184F00" w:rsidP="00184F00">
      <w:pPr>
        <w:pStyle w:val="a5"/>
        <w:spacing w:after="0" w:line="360" w:lineRule="auto"/>
        <w:ind w:left="680" w:firstLine="709"/>
        <w:jc w:val="both"/>
        <w:rPr>
          <w:rFonts w:ascii="Times New Roman" w:hAnsi="Times New Roman"/>
          <w:sz w:val="28"/>
          <w:szCs w:val="28"/>
        </w:rPr>
      </w:pPr>
      <w:r w:rsidRPr="007C4188">
        <w:rPr>
          <w:rFonts w:ascii="Times New Roman" w:hAnsi="Times New Roman"/>
          <w:sz w:val="28"/>
          <w:szCs w:val="28"/>
        </w:rPr>
        <w:t xml:space="preserve">Для проверки ПО «Тестирование студентов» </w:t>
      </w:r>
      <w:r>
        <w:rPr>
          <w:sz w:val="28"/>
          <w:szCs w:val="28"/>
        </w:rPr>
        <w:t xml:space="preserve">нужно </w:t>
      </w:r>
      <w:r w:rsidRPr="007C4188">
        <w:rPr>
          <w:rFonts w:ascii="Times New Roman" w:hAnsi="Times New Roman"/>
          <w:sz w:val="28"/>
          <w:szCs w:val="28"/>
        </w:rPr>
        <w:t xml:space="preserve">запустить программу. </w:t>
      </w:r>
      <w:r>
        <w:rPr>
          <w:sz w:val="28"/>
          <w:szCs w:val="28"/>
        </w:rPr>
        <w:t>После</w:t>
      </w:r>
      <w:r w:rsidRPr="007C4188">
        <w:rPr>
          <w:rFonts w:ascii="Times New Roman" w:hAnsi="Times New Roman"/>
          <w:sz w:val="28"/>
          <w:szCs w:val="28"/>
        </w:rPr>
        <w:t xml:space="preserve"> вы увидите окно авторизации, необходимо ввести свои учетные данные, если ваши данные есть в базе данных, </w:t>
      </w:r>
      <w:r>
        <w:rPr>
          <w:sz w:val="28"/>
          <w:szCs w:val="28"/>
        </w:rPr>
        <w:t>тем самым вы</w:t>
      </w:r>
      <w:r w:rsidRPr="007C4188">
        <w:rPr>
          <w:rFonts w:ascii="Times New Roman" w:hAnsi="Times New Roman"/>
          <w:sz w:val="28"/>
          <w:szCs w:val="28"/>
        </w:rPr>
        <w:t xml:space="preserve"> проверяете соединение с базой данных</w:t>
      </w:r>
      <w:r>
        <w:rPr>
          <w:sz w:val="28"/>
          <w:szCs w:val="28"/>
        </w:rPr>
        <w:t>.</w:t>
      </w:r>
    </w:p>
    <w:p w14:paraId="75A4CE12" w14:textId="768F12ED" w:rsidR="00184F00" w:rsidRPr="007C4188" w:rsidRDefault="0065164C" w:rsidP="00184F00">
      <w:pPr>
        <w:spacing w:line="360" w:lineRule="auto"/>
        <w:jc w:val="center"/>
        <w:rPr>
          <w:sz w:val="28"/>
          <w:szCs w:val="28"/>
        </w:rPr>
      </w:pPr>
      <w:r w:rsidRPr="0065164C">
        <w:rPr>
          <w:sz w:val="28"/>
          <w:szCs w:val="28"/>
        </w:rPr>
        <w:drawing>
          <wp:inline distT="0" distB="0" distL="0" distR="0" wp14:anchorId="69D5F9EB" wp14:editId="485E7279">
            <wp:extent cx="5940425" cy="49434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6D3E" w14:textId="593A7EA2" w:rsidR="00184F00" w:rsidRPr="007C4188" w:rsidRDefault="0065164C" w:rsidP="00184F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Начальная страница с мероприятиями </w:t>
      </w:r>
      <w:r w:rsidR="00184F00" w:rsidRPr="007C4188">
        <w:rPr>
          <w:sz w:val="28"/>
          <w:szCs w:val="28"/>
        </w:rPr>
        <w:t xml:space="preserve"> </w:t>
      </w:r>
    </w:p>
    <w:p w14:paraId="7CA5C228" w14:textId="1F1E2B02" w:rsidR="00184F00" w:rsidRPr="007C4188" w:rsidRDefault="0065164C" w:rsidP="00184F00">
      <w:pPr>
        <w:spacing w:line="360" w:lineRule="auto"/>
        <w:jc w:val="center"/>
        <w:rPr>
          <w:sz w:val="28"/>
          <w:szCs w:val="28"/>
        </w:rPr>
      </w:pPr>
      <w:r w:rsidRPr="0065164C">
        <w:rPr>
          <w:sz w:val="28"/>
          <w:szCs w:val="28"/>
        </w:rPr>
        <w:lastRenderedPageBreak/>
        <w:drawing>
          <wp:inline distT="0" distB="0" distL="0" distR="0" wp14:anchorId="6364B48E" wp14:editId="0317F852">
            <wp:extent cx="5940425" cy="31197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622D" w14:textId="01732012" w:rsidR="00184F00" w:rsidRPr="007C4188" w:rsidRDefault="0065164C" w:rsidP="00184F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 Страница авторизации</w:t>
      </w:r>
    </w:p>
    <w:p w14:paraId="041B6337" w14:textId="26F34F69" w:rsidR="00184F00" w:rsidRPr="007C4188" w:rsidRDefault="0065164C" w:rsidP="00184F00">
      <w:pPr>
        <w:spacing w:line="360" w:lineRule="auto"/>
        <w:jc w:val="both"/>
        <w:rPr>
          <w:sz w:val="28"/>
          <w:szCs w:val="28"/>
        </w:rPr>
      </w:pPr>
      <w:r w:rsidRPr="0065164C">
        <w:rPr>
          <w:sz w:val="28"/>
          <w:szCs w:val="28"/>
        </w:rPr>
        <w:drawing>
          <wp:inline distT="0" distB="0" distL="0" distR="0" wp14:anchorId="5F3A2BE7" wp14:editId="2AB98150">
            <wp:extent cx="5940425" cy="30219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DDE5" w14:textId="3121C716" w:rsidR="00184F00" w:rsidRDefault="00184F00" w:rsidP="00184F00">
      <w:pPr>
        <w:spacing w:line="360" w:lineRule="auto"/>
        <w:ind w:firstLine="709"/>
        <w:jc w:val="both"/>
        <w:rPr>
          <w:sz w:val="28"/>
          <w:szCs w:val="28"/>
        </w:rPr>
      </w:pPr>
      <w:r w:rsidRPr="007C4188">
        <w:rPr>
          <w:sz w:val="28"/>
          <w:szCs w:val="28"/>
        </w:rPr>
        <w:t xml:space="preserve">Рисунок 4. </w:t>
      </w:r>
      <w:r w:rsidR="0065164C">
        <w:rPr>
          <w:sz w:val="28"/>
          <w:szCs w:val="28"/>
        </w:rPr>
        <w:t>Успешная авторизация после введения данных</w:t>
      </w:r>
    </w:p>
    <w:p w14:paraId="5A825469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54ED1F27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27D1014C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182B8A31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59613B83" w14:textId="77777777" w:rsidR="00184F00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43AA78CA" w14:textId="0B54B110" w:rsidR="00184F00" w:rsidRDefault="00184F00" w:rsidP="00184F00">
      <w:pPr>
        <w:spacing w:line="360" w:lineRule="auto"/>
        <w:jc w:val="both"/>
        <w:rPr>
          <w:sz w:val="28"/>
          <w:szCs w:val="28"/>
        </w:rPr>
      </w:pPr>
      <w:bookmarkStart w:id="45" w:name="_GoBack"/>
      <w:bookmarkEnd w:id="45"/>
    </w:p>
    <w:p w14:paraId="7DE8A8DF" w14:textId="77777777" w:rsidR="00184F00" w:rsidRPr="007C4188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61A3601B" w14:textId="77777777" w:rsidR="00184F00" w:rsidRDefault="00184F00" w:rsidP="00184F00">
      <w:pPr>
        <w:pStyle w:val="10"/>
        <w:jc w:val="center"/>
        <w:rPr>
          <w:rFonts w:ascii="Times New Roman" w:hAnsi="Times New Roman"/>
          <w:bCs/>
          <w:color w:val="000000" w:themeColor="text1"/>
        </w:rPr>
      </w:pPr>
      <w:bookmarkStart w:id="46" w:name="_Toc156508125"/>
      <w:bookmarkStart w:id="47" w:name="_Toc157678918"/>
      <w:bookmarkStart w:id="48" w:name="_Toc157680613"/>
      <w:r>
        <w:rPr>
          <w:rFonts w:ascii="Times New Roman" w:hAnsi="Times New Roman"/>
          <w:bCs/>
          <w:color w:val="000000" w:themeColor="text1"/>
        </w:rPr>
        <w:lastRenderedPageBreak/>
        <w:t xml:space="preserve">5. </w:t>
      </w:r>
      <w:r w:rsidRPr="001103C7">
        <w:rPr>
          <w:rFonts w:ascii="Times New Roman" w:hAnsi="Times New Roman"/>
          <w:bCs/>
          <w:color w:val="000000" w:themeColor="text1"/>
        </w:rPr>
        <w:t>СООБЩЕНИЕ СИСТЕМНОМУ ПРОГРАММИСТУ</w:t>
      </w:r>
      <w:bookmarkEnd w:id="46"/>
      <w:bookmarkEnd w:id="47"/>
      <w:bookmarkEnd w:id="48"/>
    </w:p>
    <w:p w14:paraId="634B2054" w14:textId="77777777" w:rsidR="00184F00" w:rsidRPr="00184F00" w:rsidRDefault="00184F00" w:rsidP="00184F00"/>
    <w:p w14:paraId="53AAD7A1" w14:textId="77777777" w:rsidR="00184F00" w:rsidRDefault="00184F00" w:rsidP="00184F00">
      <w:pPr>
        <w:ind w:firstLine="709"/>
        <w:jc w:val="both"/>
        <w:rPr>
          <w:sz w:val="28"/>
          <w:szCs w:val="28"/>
        </w:rPr>
      </w:pPr>
      <w:r w:rsidRPr="00FB47E6">
        <w:rPr>
          <w:sz w:val="28"/>
          <w:szCs w:val="28"/>
        </w:rPr>
        <w:t>Информационные сообщения для системного программиста отсутствуют.</w:t>
      </w:r>
    </w:p>
    <w:p w14:paraId="5C1F23F0" w14:textId="77777777" w:rsidR="00184F00" w:rsidRPr="00B6468F" w:rsidRDefault="00184F00" w:rsidP="00184F00">
      <w:pPr>
        <w:spacing w:line="360" w:lineRule="auto"/>
        <w:jc w:val="both"/>
        <w:rPr>
          <w:sz w:val="28"/>
          <w:szCs w:val="28"/>
        </w:rPr>
      </w:pPr>
    </w:p>
    <w:p w14:paraId="6A30673C" w14:textId="77777777" w:rsidR="000F5023" w:rsidRDefault="000F5023" w:rsidP="00C329E5">
      <w:pPr>
        <w:jc w:val="both"/>
        <w:rPr>
          <w:sz w:val="28"/>
          <w:szCs w:val="28"/>
        </w:rPr>
      </w:pPr>
    </w:p>
    <w:p w14:paraId="56DC973E" w14:textId="2EC159EB" w:rsidR="00376F93" w:rsidRDefault="00376F93" w:rsidP="00220B33">
      <w:pPr>
        <w:rPr>
          <w:sz w:val="28"/>
          <w:szCs w:val="28"/>
        </w:rPr>
      </w:pPr>
      <w:bookmarkStart w:id="49" w:name="_Toc157157652"/>
    </w:p>
    <w:p w14:paraId="763C5DD3" w14:textId="77777777" w:rsidR="00220B33" w:rsidRDefault="00220B33" w:rsidP="00220B33">
      <w:pPr>
        <w:rPr>
          <w:sz w:val="28"/>
          <w:szCs w:val="28"/>
        </w:rPr>
      </w:pPr>
    </w:p>
    <w:p w14:paraId="180685B2" w14:textId="77777777" w:rsidR="00220B33" w:rsidRDefault="00220B33" w:rsidP="00220B33">
      <w:pPr>
        <w:rPr>
          <w:sz w:val="28"/>
          <w:szCs w:val="28"/>
        </w:rPr>
      </w:pPr>
    </w:p>
    <w:p w14:paraId="3C145F8A" w14:textId="77777777" w:rsidR="00220B33" w:rsidRDefault="00220B33" w:rsidP="00220B33">
      <w:pPr>
        <w:rPr>
          <w:sz w:val="28"/>
          <w:szCs w:val="28"/>
        </w:rPr>
      </w:pPr>
    </w:p>
    <w:p w14:paraId="07078A15" w14:textId="77777777" w:rsidR="00220B33" w:rsidRDefault="00220B33" w:rsidP="00220B33">
      <w:pPr>
        <w:rPr>
          <w:sz w:val="28"/>
          <w:szCs w:val="28"/>
        </w:rPr>
      </w:pPr>
    </w:p>
    <w:p w14:paraId="556E9123" w14:textId="77777777" w:rsidR="00220B33" w:rsidRDefault="00220B33" w:rsidP="00220B33">
      <w:pPr>
        <w:rPr>
          <w:sz w:val="28"/>
          <w:szCs w:val="28"/>
        </w:rPr>
      </w:pPr>
    </w:p>
    <w:p w14:paraId="034CF3D5" w14:textId="77777777" w:rsidR="00220B33" w:rsidRDefault="00220B33" w:rsidP="00220B33">
      <w:pPr>
        <w:rPr>
          <w:sz w:val="28"/>
          <w:szCs w:val="28"/>
        </w:rPr>
      </w:pPr>
    </w:p>
    <w:p w14:paraId="4D4CD85F" w14:textId="77777777" w:rsidR="00220B33" w:rsidRDefault="00220B33" w:rsidP="00220B33">
      <w:pPr>
        <w:rPr>
          <w:sz w:val="28"/>
          <w:szCs w:val="28"/>
        </w:rPr>
      </w:pPr>
    </w:p>
    <w:p w14:paraId="0E2842B0" w14:textId="77777777" w:rsidR="00220B33" w:rsidRDefault="00220B33" w:rsidP="00220B33">
      <w:pPr>
        <w:rPr>
          <w:sz w:val="28"/>
          <w:szCs w:val="28"/>
        </w:rPr>
      </w:pPr>
    </w:p>
    <w:p w14:paraId="5CDD65FE" w14:textId="77777777" w:rsidR="00220B33" w:rsidRDefault="00220B33" w:rsidP="00220B33">
      <w:pPr>
        <w:rPr>
          <w:sz w:val="28"/>
          <w:szCs w:val="28"/>
        </w:rPr>
      </w:pPr>
    </w:p>
    <w:p w14:paraId="46383C1C" w14:textId="77777777" w:rsidR="00220B33" w:rsidRDefault="00220B33" w:rsidP="00220B33">
      <w:pPr>
        <w:rPr>
          <w:sz w:val="28"/>
          <w:szCs w:val="28"/>
        </w:rPr>
      </w:pPr>
    </w:p>
    <w:p w14:paraId="616E68CA" w14:textId="77777777" w:rsidR="00220B33" w:rsidRDefault="00220B33" w:rsidP="00220B33">
      <w:pPr>
        <w:rPr>
          <w:sz w:val="28"/>
          <w:szCs w:val="28"/>
        </w:rPr>
      </w:pPr>
    </w:p>
    <w:p w14:paraId="7AB488AB" w14:textId="77777777" w:rsidR="00220B33" w:rsidRDefault="00220B33" w:rsidP="00220B33">
      <w:pPr>
        <w:rPr>
          <w:sz w:val="28"/>
          <w:szCs w:val="28"/>
        </w:rPr>
      </w:pPr>
    </w:p>
    <w:p w14:paraId="4C6425C3" w14:textId="77777777" w:rsidR="00220B33" w:rsidRDefault="00220B33" w:rsidP="00220B33">
      <w:pPr>
        <w:rPr>
          <w:sz w:val="28"/>
          <w:szCs w:val="28"/>
        </w:rPr>
      </w:pPr>
    </w:p>
    <w:p w14:paraId="3B868D79" w14:textId="77777777" w:rsidR="00220B33" w:rsidRDefault="00220B33" w:rsidP="00220B33">
      <w:pPr>
        <w:rPr>
          <w:sz w:val="28"/>
          <w:szCs w:val="28"/>
        </w:rPr>
      </w:pPr>
    </w:p>
    <w:p w14:paraId="521C226C" w14:textId="77777777" w:rsidR="00220B33" w:rsidRDefault="00220B33" w:rsidP="00220B33">
      <w:pPr>
        <w:rPr>
          <w:sz w:val="28"/>
          <w:szCs w:val="28"/>
        </w:rPr>
      </w:pPr>
    </w:p>
    <w:p w14:paraId="5FCF19D0" w14:textId="77777777" w:rsidR="00220B33" w:rsidRDefault="00220B33" w:rsidP="00220B33">
      <w:pPr>
        <w:rPr>
          <w:sz w:val="28"/>
          <w:szCs w:val="28"/>
        </w:rPr>
      </w:pPr>
    </w:p>
    <w:p w14:paraId="4C06CF23" w14:textId="77777777" w:rsidR="00220B33" w:rsidRDefault="00220B33" w:rsidP="00220B33">
      <w:pPr>
        <w:rPr>
          <w:sz w:val="28"/>
          <w:szCs w:val="28"/>
        </w:rPr>
      </w:pPr>
    </w:p>
    <w:p w14:paraId="4A284FFB" w14:textId="77777777" w:rsidR="00220B33" w:rsidRDefault="00220B33" w:rsidP="00220B33">
      <w:pPr>
        <w:rPr>
          <w:sz w:val="28"/>
          <w:szCs w:val="28"/>
        </w:rPr>
      </w:pPr>
    </w:p>
    <w:p w14:paraId="67ACB259" w14:textId="77777777" w:rsidR="00220B33" w:rsidRDefault="00220B33" w:rsidP="00220B33">
      <w:pPr>
        <w:rPr>
          <w:sz w:val="28"/>
          <w:szCs w:val="28"/>
        </w:rPr>
      </w:pPr>
    </w:p>
    <w:p w14:paraId="0F13E97B" w14:textId="77777777" w:rsidR="00220B33" w:rsidRDefault="00220B33" w:rsidP="00220B33">
      <w:pPr>
        <w:rPr>
          <w:sz w:val="28"/>
          <w:szCs w:val="28"/>
        </w:rPr>
      </w:pPr>
    </w:p>
    <w:p w14:paraId="76DB6D21" w14:textId="77777777" w:rsidR="00220B33" w:rsidRDefault="00220B33" w:rsidP="00220B33">
      <w:pPr>
        <w:rPr>
          <w:sz w:val="28"/>
          <w:szCs w:val="28"/>
        </w:rPr>
      </w:pPr>
    </w:p>
    <w:p w14:paraId="3F5DA783" w14:textId="77777777" w:rsidR="00220B33" w:rsidRDefault="00220B33" w:rsidP="00220B33">
      <w:pPr>
        <w:rPr>
          <w:sz w:val="28"/>
          <w:szCs w:val="28"/>
        </w:rPr>
      </w:pPr>
    </w:p>
    <w:p w14:paraId="47C82712" w14:textId="77777777" w:rsidR="00220B33" w:rsidRDefault="00220B33" w:rsidP="00220B33">
      <w:pPr>
        <w:rPr>
          <w:sz w:val="28"/>
          <w:szCs w:val="28"/>
        </w:rPr>
      </w:pPr>
    </w:p>
    <w:p w14:paraId="77F3BBFC" w14:textId="77777777" w:rsidR="00220B33" w:rsidRDefault="00220B33" w:rsidP="00220B33">
      <w:pPr>
        <w:rPr>
          <w:sz w:val="28"/>
          <w:szCs w:val="28"/>
        </w:rPr>
      </w:pPr>
    </w:p>
    <w:p w14:paraId="2A2FDF1E" w14:textId="77777777" w:rsidR="00220B33" w:rsidRDefault="00220B33" w:rsidP="00220B33">
      <w:pPr>
        <w:rPr>
          <w:sz w:val="28"/>
          <w:szCs w:val="28"/>
        </w:rPr>
      </w:pPr>
    </w:p>
    <w:p w14:paraId="57C880FC" w14:textId="77777777" w:rsidR="00220B33" w:rsidRDefault="00220B33" w:rsidP="00220B33">
      <w:pPr>
        <w:rPr>
          <w:sz w:val="28"/>
          <w:szCs w:val="28"/>
        </w:rPr>
      </w:pPr>
    </w:p>
    <w:p w14:paraId="723216B6" w14:textId="77777777" w:rsidR="00220B33" w:rsidRDefault="00220B33" w:rsidP="00220B33">
      <w:pPr>
        <w:rPr>
          <w:sz w:val="28"/>
          <w:szCs w:val="28"/>
        </w:rPr>
      </w:pPr>
    </w:p>
    <w:p w14:paraId="00E66D28" w14:textId="77777777" w:rsidR="00220B33" w:rsidRDefault="00220B33" w:rsidP="00220B33">
      <w:pPr>
        <w:rPr>
          <w:sz w:val="28"/>
          <w:szCs w:val="28"/>
        </w:rPr>
      </w:pPr>
    </w:p>
    <w:p w14:paraId="5F7168D6" w14:textId="77777777" w:rsidR="00220B33" w:rsidRDefault="00220B33" w:rsidP="00220B33">
      <w:pPr>
        <w:rPr>
          <w:sz w:val="28"/>
          <w:szCs w:val="28"/>
        </w:rPr>
      </w:pPr>
    </w:p>
    <w:p w14:paraId="685B4EFD" w14:textId="77777777" w:rsidR="00220B33" w:rsidRDefault="00220B33" w:rsidP="00220B33">
      <w:pPr>
        <w:rPr>
          <w:sz w:val="28"/>
          <w:szCs w:val="28"/>
        </w:rPr>
      </w:pPr>
    </w:p>
    <w:p w14:paraId="12734E2A" w14:textId="77777777" w:rsidR="00220B33" w:rsidRDefault="00220B33" w:rsidP="00220B33">
      <w:pPr>
        <w:rPr>
          <w:sz w:val="28"/>
          <w:szCs w:val="28"/>
        </w:rPr>
      </w:pPr>
    </w:p>
    <w:p w14:paraId="11070BCD" w14:textId="77777777" w:rsidR="00220B33" w:rsidRDefault="00220B33" w:rsidP="00220B33">
      <w:pPr>
        <w:rPr>
          <w:sz w:val="28"/>
          <w:szCs w:val="28"/>
        </w:rPr>
      </w:pPr>
    </w:p>
    <w:p w14:paraId="3365B39B" w14:textId="77777777" w:rsidR="00220B33" w:rsidRDefault="00220B33" w:rsidP="00220B33">
      <w:pPr>
        <w:rPr>
          <w:sz w:val="28"/>
          <w:szCs w:val="28"/>
        </w:rPr>
      </w:pPr>
    </w:p>
    <w:p w14:paraId="4BAB3A91" w14:textId="77777777" w:rsidR="00220B33" w:rsidRDefault="00220B33" w:rsidP="00220B33">
      <w:pPr>
        <w:rPr>
          <w:sz w:val="28"/>
          <w:szCs w:val="28"/>
        </w:rPr>
      </w:pPr>
    </w:p>
    <w:p w14:paraId="3394547C" w14:textId="77777777" w:rsidR="00220B33" w:rsidRDefault="00220B33" w:rsidP="00220B33">
      <w:pPr>
        <w:rPr>
          <w:sz w:val="28"/>
          <w:szCs w:val="28"/>
        </w:rPr>
      </w:pPr>
    </w:p>
    <w:p w14:paraId="4DEC1131" w14:textId="77777777" w:rsidR="00220B33" w:rsidRPr="00220B33" w:rsidRDefault="00220B33" w:rsidP="00220B33">
      <w:pPr>
        <w:rPr>
          <w:sz w:val="28"/>
          <w:szCs w:val="28"/>
        </w:rPr>
      </w:pPr>
    </w:p>
    <w:p w14:paraId="72342F94" w14:textId="5712234C" w:rsidR="00376F93" w:rsidRDefault="00376F93" w:rsidP="00376F93"/>
    <w:p w14:paraId="20897E2B" w14:textId="77777777" w:rsidR="00376F93" w:rsidRDefault="00376F93" w:rsidP="00376F93">
      <w:pPr>
        <w:pStyle w:val="3"/>
        <w:rPr>
          <w:rFonts w:ascii="Times New Roman" w:hAnsi="Times New Roman"/>
          <w:sz w:val="28"/>
          <w:szCs w:val="28"/>
        </w:rPr>
      </w:pPr>
      <w:bookmarkStart w:id="50" w:name="_Toc157680614"/>
      <w:r w:rsidRPr="00376F93">
        <w:rPr>
          <w:rFonts w:ascii="Times New Roman" w:hAnsi="Times New Roman"/>
          <w:sz w:val="28"/>
          <w:szCs w:val="28"/>
        </w:rPr>
        <w:lastRenderedPageBreak/>
        <w:t>Варианты модификации программного обеспечения</w:t>
      </w:r>
      <w:bookmarkEnd w:id="50"/>
    </w:p>
    <w:p w14:paraId="2FCBC828" w14:textId="77777777" w:rsidR="00CD707C" w:rsidRPr="00CD707C" w:rsidRDefault="00CD707C" w:rsidP="00CD707C"/>
    <w:bookmarkEnd w:id="49"/>
    <w:p w14:paraId="0EE83365" w14:textId="53F36AB9" w:rsidR="00A34052" w:rsidRDefault="00CD707C" w:rsidP="00C329E5">
      <w:pPr>
        <w:pStyle w:val="a5"/>
        <w:numPr>
          <w:ilvl w:val="0"/>
          <w:numId w:val="6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на пароля </w:t>
      </w:r>
    </w:p>
    <w:p w14:paraId="1FEBE47F" w14:textId="54AC59EB" w:rsidR="00415E6E" w:rsidRDefault="002F501F" w:rsidP="00415E6E">
      <w:pPr>
        <w:pStyle w:val="a5"/>
        <w:spacing w:after="160" w:line="256" w:lineRule="auto"/>
        <w:rPr>
          <w:rFonts w:ascii="Times New Roman" w:hAnsi="Times New Roman"/>
          <w:sz w:val="28"/>
          <w:szCs w:val="28"/>
        </w:rPr>
      </w:pPr>
      <w:r w:rsidRPr="002F501F">
        <w:rPr>
          <w:rFonts w:ascii="Times New Roman" w:hAnsi="Times New Roman"/>
          <w:sz w:val="28"/>
          <w:szCs w:val="28"/>
        </w:rPr>
        <w:t>Если пользователь забыл пароль, он может нажать на кнопку "Сменить пароль", после чего откроется окно, где он должен будет ввести свой email</w:t>
      </w:r>
      <w:r>
        <w:rPr>
          <w:rFonts w:ascii="Times New Roman" w:hAnsi="Times New Roman"/>
          <w:sz w:val="28"/>
          <w:szCs w:val="28"/>
        </w:rPr>
        <w:t xml:space="preserve"> или номер телефона</w:t>
      </w:r>
      <w:r w:rsidR="00DE15D8">
        <w:rPr>
          <w:rFonts w:ascii="Times New Roman" w:hAnsi="Times New Roman"/>
          <w:sz w:val="28"/>
          <w:szCs w:val="28"/>
        </w:rPr>
        <w:t xml:space="preserve">, после чего приходит </w:t>
      </w:r>
      <w:r w:rsidR="00B52B56">
        <w:rPr>
          <w:rFonts w:ascii="Times New Roman" w:hAnsi="Times New Roman"/>
          <w:sz w:val="28"/>
          <w:szCs w:val="28"/>
        </w:rPr>
        <w:t>одноразовый код,</w:t>
      </w:r>
      <w:r w:rsidR="00DE15D8">
        <w:rPr>
          <w:rFonts w:ascii="Times New Roman" w:hAnsi="Times New Roman"/>
          <w:sz w:val="28"/>
          <w:szCs w:val="28"/>
        </w:rPr>
        <w:t xml:space="preserve"> который вводится </w:t>
      </w:r>
      <w:r w:rsidR="005029EB">
        <w:rPr>
          <w:rFonts w:ascii="Times New Roman" w:hAnsi="Times New Roman"/>
          <w:sz w:val="28"/>
          <w:szCs w:val="28"/>
        </w:rPr>
        <w:t>в поле для кода</w:t>
      </w:r>
      <w:r w:rsidR="00BC2065">
        <w:rPr>
          <w:rFonts w:ascii="Times New Roman" w:hAnsi="Times New Roman"/>
          <w:sz w:val="28"/>
          <w:szCs w:val="28"/>
        </w:rPr>
        <w:t xml:space="preserve"> и если они совпадают пользователя </w:t>
      </w:r>
    </w:p>
    <w:p w14:paraId="37374561" w14:textId="37A9954F" w:rsidR="00CD707C" w:rsidRDefault="00BC2065" w:rsidP="00415E6E">
      <w:pPr>
        <w:pStyle w:val="a5"/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идывает на страницу смены пароля</w:t>
      </w:r>
      <w:r w:rsidR="002F501F" w:rsidRPr="00415E6E">
        <w:rPr>
          <w:rFonts w:ascii="Times New Roman" w:hAnsi="Times New Roman"/>
          <w:sz w:val="28"/>
          <w:szCs w:val="28"/>
        </w:rPr>
        <w:t>.</w:t>
      </w:r>
    </w:p>
    <w:p w14:paraId="51257C22" w14:textId="77777777" w:rsidR="00415E6E" w:rsidRDefault="00415E6E" w:rsidP="00415E6E">
      <w:pPr>
        <w:pStyle w:val="a5"/>
        <w:spacing w:after="160" w:line="256" w:lineRule="auto"/>
        <w:rPr>
          <w:rFonts w:ascii="Times New Roman" w:hAnsi="Times New Roman"/>
          <w:sz w:val="28"/>
          <w:szCs w:val="28"/>
        </w:rPr>
      </w:pPr>
    </w:p>
    <w:p w14:paraId="7C2F2929" w14:textId="63A1621C" w:rsidR="00415E6E" w:rsidRDefault="00B52B56" w:rsidP="00415E6E">
      <w:pPr>
        <w:pStyle w:val="a5"/>
        <w:numPr>
          <w:ilvl w:val="0"/>
          <w:numId w:val="6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зка результатов</w:t>
      </w:r>
    </w:p>
    <w:p w14:paraId="51539B49" w14:textId="4C863F33" w:rsidR="00B52B56" w:rsidRDefault="00B52B56" w:rsidP="00B52B56">
      <w:pPr>
        <w:pStyle w:val="a5"/>
        <w:spacing w:after="160" w:line="256" w:lineRule="auto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>Для обеспечения удобства использования и возможности редактирования, а также для удобного представления результатов, тестов и отчетов коллегам, необходимо добавить функциональность экспорта во внешние системы, такие как Word, Excel и PDF. Эта функция позволит пользователям вносить собственные пометки и изменения в документах, а также эффективно делиться информацией с другими</w:t>
      </w:r>
    </w:p>
    <w:p w14:paraId="4FA1BE6F" w14:textId="2420F61C" w:rsidR="00415E6E" w:rsidRDefault="00415E6E" w:rsidP="00415E6E">
      <w:pPr>
        <w:pStyle w:val="a5"/>
        <w:spacing w:after="160" w:line="256" w:lineRule="auto"/>
        <w:rPr>
          <w:rFonts w:ascii="Times New Roman" w:hAnsi="Times New Roman"/>
          <w:sz w:val="28"/>
          <w:szCs w:val="28"/>
        </w:rPr>
      </w:pPr>
    </w:p>
    <w:p w14:paraId="3166D63A" w14:textId="2E593D89" w:rsidR="00415E6E" w:rsidRDefault="00CC558F" w:rsidP="00CC558F">
      <w:pPr>
        <w:pStyle w:val="a5"/>
        <w:numPr>
          <w:ilvl w:val="0"/>
          <w:numId w:val="6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ние </w:t>
      </w:r>
      <w:r w:rsidR="006351DC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преподавателями.</w:t>
      </w:r>
    </w:p>
    <w:p w14:paraId="7CD1AAEA" w14:textId="52F0A942" w:rsidR="00CC558F" w:rsidRDefault="006351DC" w:rsidP="00CC558F">
      <w:pPr>
        <w:pStyle w:val="a5"/>
        <w:spacing w:after="160" w:line="256" w:lineRule="auto"/>
        <w:rPr>
          <w:rFonts w:ascii="Times New Roman" w:hAnsi="Times New Roman"/>
          <w:sz w:val="28"/>
          <w:szCs w:val="28"/>
        </w:rPr>
      </w:pPr>
      <w:r w:rsidRPr="006351DC">
        <w:rPr>
          <w:rFonts w:ascii="Times New Roman" w:hAnsi="Times New Roman"/>
          <w:sz w:val="28"/>
          <w:szCs w:val="28"/>
        </w:rPr>
        <w:t>Этот функционал позволит пользователям фокусироваться на конкретных задачах и взаимодействовать в удобной обстановке, предлагая им эффективные способы совместной работы и решения проблем.</w:t>
      </w:r>
    </w:p>
    <w:p w14:paraId="00D9AB3F" w14:textId="77777777" w:rsidR="00415E6E" w:rsidRDefault="00415E6E" w:rsidP="00415E6E">
      <w:pPr>
        <w:pStyle w:val="a5"/>
        <w:spacing w:after="160" w:line="256" w:lineRule="auto"/>
        <w:rPr>
          <w:rFonts w:ascii="Times New Roman" w:hAnsi="Times New Roman"/>
          <w:sz w:val="28"/>
          <w:szCs w:val="28"/>
        </w:rPr>
      </w:pPr>
    </w:p>
    <w:p w14:paraId="33A1D5E6" w14:textId="026E665E" w:rsidR="006351DC" w:rsidRDefault="00852B17" w:rsidP="006351DC">
      <w:pPr>
        <w:pStyle w:val="a5"/>
        <w:numPr>
          <w:ilvl w:val="0"/>
          <w:numId w:val="6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 между преподавателем и студентом</w:t>
      </w:r>
    </w:p>
    <w:p w14:paraId="188EEFBC" w14:textId="176FF147" w:rsidR="00695284" w:rsidRPr="00415E6E" w:rsidRDefault="00695284" w:rsidP="00695284">
      <w:pPr>
        <w:pStyle w:val="a5"/>
        <w:spacing w:after="160" w:line="256" w:lineRule="auto"/>
        <w:rPr>
          <w:rFonts w:ascii="Times New Roman" w:hAnsi="Times New Roman"/>
          <w:sz w:val="28"/>
          <w:szCs w:val="28"/>
        </w:rPr>
      </w:pPr>
      <w:r w:rsidRPr="00695284">
        <w:rPr>
          <w:rFonts w:ascii="Times New Roman" w:hAnsi="Times New Roman"/>
          <w:sz w:val="28"/>
          <w:szCs w:val="28"/>
        </w:rPr>
        <w:t xml:space="preserve">Добавить чат в приложение, для оперативной связи с </w:t>
      </w:r>
      <w:r>
        <w:rPr>
          <w:rFonts w:ascii="Times New Roman" w:hAnsi="Times New Roman"/>
          <w:sz w:val="28"/>
          <w:szCs w:val="28"/>
        </w:rPr>
        <w:t>студентами</w:t>
      </w:r>
      <w:r w:rsidRPr="00695284">
        <w:rPr>
          <w:rFonts w:ascii="Times New Roman" w:hAnsi="Times New Roman"/>
          <w:sz w:val="28"/>
          <w:szCs w:val="28"/>
        </w:rPr>
        <w:t xml:space="preserve"> и преподавателем для сдачи вопросов, не переходя на внешние системы</w:t>
      </w:r>
      <w:r>
        <w:rPr>
          <w:rFonts w:ascii="Times New Roman" w:hAnsi="Times New Roman"/>
          <w:sz w:val="28"/>
          <w:szCs w:val="28"/>
        </w:rPr>
        <w:t>.</w:t>
      </w:r>
    </w:p>
    <w:p w14:paraId="0557F69E" w14:textId="77777777" w:rsidR="00415E6E" w:rsidRDefault="00415E6E" w:rsidP="00415E6E">
      <w:pPr>
        <w:pStyle w:val="a5"/>
        <w:spacing w:after="160" w:line="256" w:lineRule="auto"/>
        <w:rPr>
          <w:rFonts w:ascii="Times New Roman" w:hAnsi="Times New Roman"/>
          <w:sz w:val="28"/>
          <w:szCs w:val="28"/>
        </w:rPr>
      </w:pPr>
    </w:p>
    <w:p w14:paraId="33648085" w14:textId="77777777" w:rsidR="00415E6E" w:rsidRPr="00415E6E" w:rsidRDefault="00415E6E" w:rsidP="00415E6E">
      <w:pPr>
        <w:pStyle w:val="a5"/>
        <w:spacing w:after="160" w:line="256" w:lineRule="auto"/>
        <w:rPr>
          <w:rFonts w:ascii="Times New Roman" w:hAnsi="Times New Roman"/>
          <w:sz w:val="28"/>
          <w:szCs w:val="28"/>
        </w:rPr>
      </w:pPr>
    </w:p>
    <w:sectPr w:rsidR="00415E6E" w:rsidRPr="00415E6E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07B78" w14:textId="77777777" w:rsidR="005E5DA9" w:rsidRDefault="005E5DA9" w:rsidP="00A34052">
      <w:r>
        <w:separator/>
      </w:r>
    </w:p>
  </w:endnote>
  <w:endnote w:type="continuationSeparator" w:id="0">
    <w:p w14:paraId="45ABC884" w14:textId="77777777" w:rsidR="005E5DA9" w:rsidRDefault="005E5DA9" w:rsidP="00A3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AC93" w14:textId="77777777" w:rsidR="005E5DA9" w:rsidRDefault="005E5DA9" w:rsidP="00A34052">
      <w:r>
        <w:separator/>
      </w:r>
    </w:p>
  </w:footnote>
  <w:footnote w:type="continuationSeparator" w:id="0">
    <w:p w14:paraId="7DBDD3A9" w14:textId="77777777" w:rsidR="005E5DA9" w:rsidRDefault="005E5DA9" w:rsidP="00A3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D61"/>
    <w:multiLevelType w:val="hybridMultilevel"/>
    <w:tmpl w:val="AB3ED4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759AD"/>
    <w:multiLevelType w:val="multilevel"/>
    <w:tmpl w:val="0CE8A2D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54028A"/>
    <w:multiLevelType w:val="hybridMultilevel"/>
    <w:tmpl w:val="6D22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56DF"/>
    <w:multiLevelType w:val="hybridMultilevel"/>
    <w:tmpl w:val="DAEE6C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E32995"/>
    <w:multiLevelType w:val="hybridMultilevel"/>
    <w:tmpl w:val="EED02E9C"/>
    <w:lvl w:ilvl="0" w:tplc="041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250B4F8D"/>
    <w:multiLevelType w:val="multilevel"/>
    <w:tmpl w:val="3E7E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8659A7"/>
    <w:multiLevelType w:val="hybridMultilevel"/>
    <w:tmpl w:val="9FF06644"/>
    <w:lvl w:ilvl="0" w:tplc="7F44E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D86C71"/>
    <w:multiLevelType w:val="hybridMultilevel"/>
    <w:tmpl w:val="F1EA2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5130DB"/>
    <w:multiLevelType w:val="multilevel"/>
    <w:tmpl w:val="0CE8A2D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222195"/>
    <w:multiLevelType w:val="multilevel"/>
    <w:tmpl w:val="48D8E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DBF27D8"/>
    <w:multiLevelType w:val="hybridMultilevel"/>
    <w:tmpl w:val="7FD0D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774033"/>
    <w:multiLevelType w:val="hybridMultilevel"/>
    <w:tmpl w:val="CAA2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94138"/>
    <w:multiLevelType w:val="hybridMultilevel"/>
    <w:tmpl w:val="308E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815B5"/>
    <w:multiLevelType w:val="hybridMultilevel"/>
    <w:tmpl w:val="C854BA1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E4"/>
    <w:rsid w:val="000F5023"/>
    <w:rsid w:val="00184F00"/>
    <w:rsid w:val="00220B33"/>
    <w:rsid w:val="002F501F"/>
    <w:rsid w:val="00354134"/>
    <w:rsid w:val="00376F93"/>
    <w:rsid w:val="00415E6E"/>
    <w:rsid w:val="005029EB"/>
    <w:rsid w:val="005E5DA9"/>
    <w:rsid w:val="005E7434"/>
    <w:rsid w:val="006351DC"/>
    <w:rsid w:val="0065164C"/>
    <w:rsid w:val="00695284"/>
    <w:rsid w:val="00710675"/>
    <w:rsid w:val="00852B17"/>
    <w:rsid w:val="009F7366"/>
    <w:rsid w:val="00A34052"/>
    <w:rsid w:val="00AB397C"/>
    <w:rsid w:val="00B52B56"/>
    <w:rsid w:val="00B86397"/>
    <w:rsid w:val="00BC2065"/>
    <w:rsid w:val="00C06A51"/>
    <w:rsid w:val="00C329E5"/>
    <w:rsid w:val="00CC558F"/>
    <w:rsid w:val="00CD707C"/>
    <w:rsid w:val="00DE15D8"/>
    <w:rsid w:val="00DE1A13"/>
    <w:rsid w:val="00F0421D"/>
    <w:rsid w:val="00F6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845F"/>
  <w15:docId w15:val="{5266366A-1D69-4043-B27B-174513A8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329E5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23">
    <w:name w:val="Аксёнова Вар 2"/>
    <w:basedOn w:val="a"/>
    <w:link w:val="24"/>
    <w:pPr>
      <w:ind w:firstLine="709"/>
      <w:contextualSpacing/>
      <w:jc w:val="both"/>
    </w:pPr>
  </w:style>
  <w:style w:type="character" w:customStyle="1" w:styleId="24">
    <w:name w:val="Аксёнова Вар 2"/>
    <w:basedOn w:val="1"/>
    <w:link w:val="23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Стиль1"/>
    <w:basedOn w:val="a3"/>
    <w:link w:val="14"/>
    <w:pPr>
      <w:jc w:val="both"/>
    </w:pPr>
  </w:style>
  <w:style w:type="character" w:customStyle="1" w:styleId="14">
    <w:name w:val="Стиль1"/>
    <w:basedOn w:val="a4"/>
    <w:link w:val="13"/>
    <w:rPr>
      <w:rFonts w:ascii="Times New Roman" w:hAnsi="Times New Roman"/>
      <w:color w:val="000000" w:themeColor="text1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styleId="a5">
    <w:name w:val="List Paragraph"/>
    <w:basedOn w:val="a"/>
    <w:link w:val="a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a6">
    <w:name w:val="Абзац списка Знак"/>
    <w:basedOn w:val="1"/>
    <w:link w:val="a5"/>
    <w:uiPriority w:val="34"/>
    <w:rPr>
      <w:rFonts w:ascii="Calibri" w:hAnsi="Calibri"/>
      <w:sz w:val="20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3">
    <w:name w:val="Статья"/>
    <w:basedOn w:val="a"/>
    <w:link w:val="a4"/>
    <w:pPr>
      <w:spacing w:line="360" w:lineRule="auto"/>
      <w:ind w:firstLine="709"/>
      <w:contextualSpacing/>
    </w:pPr>
    <w:rPr>
      <w:color w:val="000000" w:themeColor="text1"/>
      <w:sz w:val="28"/>
    </w:rPr>
  </w:style>
  <w:style w:type="character" w:customStyle="1" w:styleId="a4">
    <w:name w:val="Статья"/>
    <w:basedOn w:val="1"/>
    <w:link w:val="a3"/>
    <w:rPr>
      <w:rFonts w:ascii="Times New Roman" w:hAnsi="Times New Roman"/>
      <w:color w:val="000000" w:themeColor="text1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orcid-id-https">
    <w:name w:val="orcid-id-https"/>
    <w:basedOn w:val="12"/>
    <w:link w:val="orcid-id-https0"/>
  </w:style>
  <w:style w:type="character" w:customStyle="1" w:styleId="orcid-id-https0">
    <w:name w:val="orcid-id-https"/>
    <w:basedOn w:val="a0"/>
    <w:link w:val="orcid-id-https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Строгий1"/>
    <w:link w:val="a8"/>
    <w:rPr>
      <w:b/>
    </w:rPr>
  </w:style>
  <w:style w:type="character" w:styleId="a8">
    <w:name w:val="Strong"/>
    <w:link w:val="18"/>
    <w:qFormat/>
    <w:rPr>
      <w:b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customStyle="1" w:styleId="19">
    <w:name w:val="Неразрешенное упоминание1"/>
    <w:basedOn w:val="12"/>
    <w:link w:val="25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link w:val="19"/>
    <w:rPr>
      <w:color w:val="605E5C"/>
      <w:shd w:val="clear" w:color="auto" w:fill="E1DFDD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Заголовок Знак"/>
    <w:link w:val="ab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A340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4052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A340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4052"/>
    <w:rPr>
      <w:rFonts w:ascii="Times New Roman" w:hAnsi="Times New Roman"/>
      <w:sz w:val="24"/>
    </w:rPr>
  </w:style>
  <w:style w:type="paragraph" w:styleId="af2">
    <w:name w:val="TOC Heading"/>
    <w:basedOn w:val="10"/>
    <w:next w:val="a"/>
    <w:uiPriority w:val="39"/>
    <w:unhideWhenUsed/>
    <w:qFormat/>
    <w:rsid w:val="00A34052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customStyle="1" w:styleId="s2">
    <w:name w:val="s2"/>
    <w:basedOn w:val="a0"/>
    <w:qFormat/>
    <w:rsid w:val="00AB397C"/>
    <w:rPr>
      <w:rFonts w:cs="Times New Roman"/>
    </w:rPr>
  </w:style>
  <w:style w:type="paragraph" w:customStyle="1" w:styleId="p4">
    <w:name w:val="p4"/>
    <w:basedOn w:val="a"/>
    <w:qFormat/>
    <w:rsid w:val="00AB397C"/>
    <w:pPr>
      <w:suppressAutoHyphens/>
      <w:spacing w:beforeAutospacing="1" w:afterAutospacing="1"/>
    </w:pPr>
    <w:rPr>
      <w:rFonts w:cs="Lohit Devanagari"/>
      <w:color w:val="auto"/>
      <w:kern w:val="2"/>
      <w:szCs w:val="24"/>
      <w:lang w:bidi="hi-IN"/>
    </w:rPr>
  </w:style>
  <w:style w:type="paragraph" w:customStyle="1" w:styleId="msonormal0">
    <w:name w:val="msonormal"/>
    <w:basedOn w:val="a"/>
    <w:rsid w:val="00184F00"/>
    <w:pPr>
      <w:spacing w:before="100" w:beforeAutospacing="1" w:after="100" w:afterAutospacing="1"/>
    </w:pPr>
    <w:rPr>
      <w:color w:val="auto"/>
      <w:szCs w:val="24"/>
    </w:rPr>
  </w:style>
  <w:style w:type="character" w:customStyle="1" w:styleId="hljs-number">
    <w:name w:val="hljs-number"/>
    <w:basedOn w:val="a0"/>
    <w:rsid w:val="00184F00"/>
  </w:style>
  <w:style w:type="character" w:customStyle="1" w:styleId="hljs-comment">
    <w:name w:val="hljs-comment"/>
    <w:basedOn w:val="a0"/>
    <w:rsid w:val="00184F00"/>
  </w:style>
  <w:style w:type="character" w:customStyle="1" w:styleId="hljs-keyword">
    <w:name w:val="hljs-keyword"/>
    <w:basedOn w:val="a0"/>
    <w:rsid w:val="00184F00"/>
  </w:style>
  <w:style w:type="character" w:customStyle="1" w:styleId="hljs-type">
    <w:name w:val="hljs-type"/>
    <w:basedOn w:val="a0"/>
    <w:rsid w:val="00184F00"/>
  </w:style>
  <w:style w:type="character" w:customStyle="1" w:styleId="hljs-operator">
    <w:name w:val="hljs-operator"/>
    <w:basedOn w:val="a0"/>
    <w:rsid w:val="0018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1C37-8077-4345-A2F0-041E100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2</Pages>
  <Words>21339</Words>
  <Characters>121635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нидров Роман Александрович</cp:lastModifiedBy>
  <cp:revision>24</cp:revision>
  <dcterms:created xsi:type="dcterms:W3CDTF">2024-01-26T07:08:00Z</dcterms:created>
  <dcterms:modified xsi:type="dcterms:W3CDTF">2024-04-15T10:18:00Z</dcterms:modified>
</cp:coreProperties>
</file>